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12EF8" w14:textId="77777777" w:rsidR="00F71869" w:rsidRDefault="00055AEC" w:rsidP="001348D0">
      <w:pPr>
        <w:widowControl w:val="0"/>
        <w:jc w:val="center"/>
        <w:outlineLvl w:val="0"/>
        <w:rPr>
          <w:b/>
          <w:caps/>
        </w:rPr>
      </w:pPr>
      <w:r w:rsidRPr="00807900">
        <w:rPr>
          <w:b/>
          <w:caps/>
        </w:rPr>
        <w:t>Договор</w:t>
      </w:r>
    </w:p>
    <w:p w14:paraId="4D5488F1" w14:textId="4605AB6E" w:rsidR="007C608E" w:rsidRDefault="00F71869" w:rsidP="001348D0">
      <w:pPr>
        <w:widowControl w:val="0"/>
        <w:jc w:val="center"/>
        <w:outlineLvl w:val="0"/>
        <w:rPr>
          <w:b/>
        </w:rPr>
      </w:pPr>
      <w:r>
        <w:rPr>
          <w:b/>
          <w:caps/>
        </w:rPr>
        <w:t xml:space="preserve">НА ОКАЗАНИЕ </w:t>
      </w:r>
      <w:r w:rsidR="00D17E2F">
        <w:rPr>
          <w:b/>
          <w:caps/>
        </w:rPr>
        <w:t>УСЛУГ</w:t>
      </w:r>
      <w:r>
        <w:rPr>
          <w:b/>
          <w:caps/>
        </w:rPr>
        <w:t xml:space="preserve"> </w:t>
      </w:r>
      <w:r w:rsidR="00055AEC" w:rsidRPr="00807900">
        <w:rPr>
          <w:b/>
        </w:rPr>
        <w:t xml:space="preserve">№ </w:t>
      </w:r>
      <w:sdt>
        <w:sdtPr>
          <w:rPr>
            <w:rStyle w:val="aff0"/>
          </w:rPr>
          <w:id w:val="901256084"/>
          <w:placeholder>
            <w:docPart w:val="332912100F224C38894BD0529E7C652E"/>
          </w:placeholder>
          <w:showingPlcHdr/>
        </w:sdtPr>
        <w:sdtEndPr>
          <w:rPr>
            <w:rStyle w:val="a0"/>
            <w:rFonts w:eastAsia="Calibri"/>
            <w:b w:val="0"/>
            <w:color w:val="E36C0A"/>
          </w:rPr>
        </w:sdtEndPr>
        <w:sdtContent>
          <w:r w:rsidR="000A5D13" w:rsidRPr="006B701D">
            <w:rPr>
              <w:rFonts w:eastAsia="Calibri"/>
              <w:color w:val="E36C0A"/>
            </w:rPr>
            <w:t>_________________________</w:t>
          </w:r>
        </w:sdtContent>
      </w:sdt>
    </w:p>
    <w:p w14:paraId="3F1659EC" w14:textId="77777777" w:rsidR="009C21ED" w:rsidRDefault="009C21ED" w:rsidP="00D03CCE">
      <w:pPr>
        <w:widowControl w:val="0"/>
        <w:ind w:firstLine="709"/>
        <w:jc w:val="center"/>
      </w:pPr>
    </w:p>
    <w:p w14:paraId="57847A71" w14:textId="6D322868" w:rsidR="007C608E" w:rsidRDefault="00055AEC" w:rsidP="000A5D13">
      <w:pPr>
        <w:widowControl w:val="0"/>
      </w:pPr>
      <w:r w:rsidRPr="00807900">
        <w:t xml:space="preserve">г. Москва                                                          </w:t>
      </w:r>
      <w:r w:rsidR="009A7D52">
        <w:t xml:space="preserve">                             </w:t>
      </w:r>
      <w:r w:rsidR="000A5D13" w:rsidRPr="006B701D">
        <w:rPr>
          <w:rFonts w:eastAsia="Calibri"/>
        </w:rPr>
        <w:t>«</w:t>
      </w:r>
      <w:sdt>
        <w:sdtPr>
          <w:rPr>
            <w:rStyle w:val="af7"/>
          </w:rPr>
          <w:id w:val="937497269"/>
          <w:placeholder>
            <w:docPart w:val="013610E666BB4371AC2526B663BE3E2D"/>
          </w:placeholder>
          <w:showingPlcHdr/>
        </w:sdtPr>
        <w:sdtEndPr>
          <w:rPr>
            <w:rStyle w:val="a0"/>
            <w:rFonts w:ascii="Calibri" w:eastAsia="Calibri" w:hAnsi="Calibri"/>
            <w:color w:val="E36C0A"/>
            <w:sz w:val="22"/>
          </w:rPr>
        </w:sdtEndPr>
        <w:sdtContent>
          <w:r w:rsidR="000A5D13" w:rsidRPr="006B701D">
            <w:rPr>
              <w:rFonts w:eastAsia="Calibri"/>
              <w:color w:val="E36C0A"/>
            </w:rPr>
            <w:t>___</w:t>
          </w:r>
        </w:sdtContent>
      </w:sdt>
      <w:r w:rsidR="000A5D13" w:rsidRPr="006B701D">
        <w:rPr>
          <w:rFonts w:eastAsia="Calibri"/>
        </w:rPr>
        <w:t xml:space="preserve">» </w:t>
      </w:r>
      <w:sdt>
        <w:sdtPr>
          <w:rPr>
            <w:rStyle w:val="af7"/>
          </w:rPr>
          <w:id w:val="1599297973"/>
          <w:placeholder>
            <w:docPart w:val="05D4B83C7240486892C6A2B353A6B16D"/>
          </w:placeholder>
          <w:showingPlcHdr/>
        </w:sdtPr>
        <w:sdtEndPr>
          <w:rPr>
            <w:rStyle w:val="a0"/>
            <w:rFonts w:ascii="Calibri" w:eastAsia="Calibri" w:hAnsi="Calibri"/>
            <w:color w:val="E36C0A"/>
            <w:sz w:val="22"/>
          </w:rPr>
        </w:sdtEndPr>
        <w:sdtContent>
          <w:r w:rsidR="000A5D13" w:rsidRPr="006B701D">
            <w:rPr>
              <w:rFonts w:eastAsia="Calibri"/>
              <w:color w:val="E36C0A"/>
            </w:rPr>
            <w:t>_______________</w:t>
          </w:r>
        </w:sdtContent>
      </w:sdt>
      <w:r w:rsidR="000A5D13" w:rsidRPr="006B701D">
        <w:rPr>
          <w:rFonts w:eastAsia="Calibri"/>
        </w:rPr>
        <w:t xml:space="preserve"> 20</w:t>
      </w:r>
      <w:sdt>
        <w:sdtPr>
          <w:rPr>
            <w:rStyle w:val="af7"/>
          </w:rPr>
          <w:id w:val="-859974853"/>
          <w:placeholder>
            <w:docPart w:val="16EEDF2D2F3A4D4EA9F12E343D7AEE60"/>
          </w:placeholder>
          <w:showingPlcHdr/>
        </w:sdtPr>
        <w:sdtEndPr>
          <w:rPr>
            <w:rStyle w:val="a0"/>
            <w:rFonts w:ascii="Calibri" w:eastAsia="Calibri" w:hAnsi="Calibri"/>
            <w:color w:val="E36C0A"/>
            <w:sz w:val="22"/>
          </w:rPr>
        </w:sdtEndPr>
        <w:sdtContent>
          <w:r w:rsidR="000A5D13" w:rsidRPr="006B701D">
            <w:rPr>
              <w:rFonts w:eastAsia="Calibri"/>
              <w:color w:val="E36C0A"/>
            </w:rPr>
            <w:t>___</w:t>
          </w:r>
        </w:sdtContent>
      </w:sdt>
      <w:r w:rsidR="000A5D13" w:rsidRPr="006B701D">
        <w:rPr>
          <w:rFonts w:eastAsia="Calibri"/>
        </w:rPr>
        <w:t xml:space="preserve"> г</w:t>
      </w:r>
    </w:p>
    <w:p w14:paraId="105A1460" w14:textId="77777777" w:rsidR="007C608E" w:rsidRDefault="007C608E" w:rsidP="00D03CCE">
      <w:pPr>
        <w:widowControl w:val="0"/>
        <w:ind w:firstLine="709"/>
      </w:pPr>
    </w:p>
    <w:p w14:paraId="6ACC59C0" w14:textId="05770650" w:rsidR="007C608E" w:rsidRDefault="00C32FB0" w:rsidP="00D03CCE">
      <w:pPr>
        <w:ind w:firstLine="709"/>
        <w:jc w:val="both"/>
      </w:pPr>
      <w:r>
        <w:rPr>
          <w:b/>
        </w:rPr>
        <w:t>Ф</w:t>
      </w:r>
      <w:r w:rsidRPr="003E29F6">
        <w:rPr>
          <w:b/>
        </w:rPr>
        <w:t>едеральн</w:t>
      </w:r>
      <w:r>
        <w:rPr>
          <w:b/>
        </w:rPr>
        <w:t>ое</w:t>
      </w:r>
      <w:r w:rsidRPr="003E29F6">
        <w:rPr>
          <w:b/>
        </w:rPr>
        <w:t xml:space="preserve"> государственн</w:t>
      </w:r>
      <w:r>
        <w:rPr>
          <w:b/>
        </w:rPr>
        <w:t>ое</w:t>
      </w:r>
      <w:r w:rsidRPr="003E29F6">
        <w:rPr>
          <w:b/>
        </w:rPr>
        <w:t xml:space="preserve"> автономн</w:t>
      </w:r>
      <w:r>
        <w:rPr>
          <w:b/>
        </w:rPr>
        <w:t>ое</w:t>
      </w:r>
      <w:r w:rsidRPr="003E29F6">
        <w:rPr>
          <w:b/>
        </w:rPr>
        <w:t xml:space="preserve"> образовательн</w:t>
      </w:r>
      <w:r>
        <w:rPr>
          <w:b/>
        </w:rPr>
        <w:t>ое</w:t>
      </w:r>
      <w:r w:rsidRPr="003E29F6">
        <w:rPr>
          <w:b/>
        </w:rPr>
        <w:t xml:space="preserve"> учреждение высшего образования «Национальный исследовательский университет «Высшая школа экономики»</w:t>
      </w:r>
      <w:r w:rsidR="009A7D52" w:rsidRPr="009A7D52">
        <w:t xml:space="preserve"> (далее также – НИУ ВШЭ)</w:t>
      </w:r>
      <w:r w:rsidRPr="009A7D52">
        <w:t>,</w:t>
      </w:r>
      <w:r w:rsidRPr="005E662F">
        <w:t xml:space="preserve"> именуем</w:t>
      </w:r>
      <w:r>
        <w:t>ое</w:t>
      </w:r>
      <w:r w:rsidRPr="005E662F">
        <w:t xml:space="preserve"> в дальнейшем «</w:t>
      </w:r>
      <w:r w:rsidRPr="003E29F6">
        <w:rPr>
          <w:b/>
        </w:rPr>
        <w:t>Заказчик</w:t>
      </w:r>
      <w:r w:rsidRPr="005E662F">
        <w:t xml:space="preserve">», </w:t>
      </w:r>
      <w:r w:rsidRPr="005E3DA2">
        <w:t xml:space="preserve">в лице </w:t>
      </w:r>
      <w:sdt>
        <w:sdtPr>
          <w:rPr>
            <w:color w:val="E36C0A" w:themeColor="accent6" w:themeShade="BF"/>
          </w:rPr>
          <w:id w:val="947355626"/>
          <w:placeholder>
            <w:docPart w:val="62C9F6534BE14595A664810ED3284F77"/>
          </w:placeholder>
          <w:docPartList>
            <w:docPartGallery w:val="Quick Parts"/>
          </w:docPartList>
        </w:sdtPr>
        <w:sdtEndPr/>
        <w:sdtContent>
          <w:r w:rsidRPr="003729BC">
            <w:rPr>
              <w:color w:val="E36C0A" w:themeColor="accent6" w:themeShade="BF"/>
            </w:rPr>
            <w:t>[</w:t>
          </w:r>
          <w:r w:rsidRPr="003729BC">
            <w:rPr>
              <w:i/>
              <w:color w:val="E36C0A" w:themeColor="accent6" w:themeShade="BF"/>
            </w:rPr>
            <w:t>укажите должность и полное имя подписанта от лица НИУ ВШЭ</w:t>
          </w:r>
          <w:r w:rsidRPr="003729BC">
            <w:rPr>
              <w:color w:val="E36C0A" w:themeColor="accent6" w:themeShade="BF"/>
            </w:rPr>
            <w:t>]</w:t>
          </w:r>
        </w:sdtContent>
      </w:sdt>
      <w:r w:rsidRPr="003729BC">
        <w:rPr>
          <w:color w:val="E36C0A" w:themeColor="accent6" w:themeShade="BF"/>
        </w:rPr>
        <w:t xml:space="preserve">, </w:t>
      </w:r>
      <w:r w:rsidRPr="005E3DA2">
        <w:t>действующего на основании</w:t>
      </w:r>
      <w:r>
        <w:t xml:space="preserve"> </w:t>
      </w:r>
      <w:sdt>
        <w:sdtPr>
          <w:rPr>
            <w:color w:val="E36C0A" w:themeColor="accent6" w:themeShade="BF"/>
          </w:rPr>
          <w:id w:val="-1485613099"/>
          <w:placeholder>
            <w:docPart w:val="62C9F6534BE14595A664810ED3284F77"/>
          </w:placeholder>
          <w:docPartList>
            <w:docPartGallery w:val="Quick Parts"/>
          </w:docPartList>
        </w:sdtPr>
        <w:sdtEndPr/>
        <w:sdtContent>
          <w:r w:rsidRPr="003729BC">
            <w:rPr>
              <w:color w:val="E36C0A" w:themeColor="accent6" w:themeShade="BF"/>
            </w:rPr>
            <w:t>[</w:t>
          </w:r>
          <w:r w:rsidRPr="003729BC">
            <w:rPr>
              <w:i/>
              <w:color w:val="E36C0A" w:themeColor="accent6" w:themeShade="BF"/>
            </w:rPr>
            <w:t>укажите вид документа и его реквизиты, на основании которого подписывается договор</w:t>
          </w:r>
          <w:r w:rsidRPr="003729BC">
            <w:rPr>
              <w:color w:val="E36C0A" w:themeColor="accent6" w:themeShade="BF"/>
            </w:rPr>
            <w:t>]</w:t>
          </w:r>
        </w:sdtContent>
      </w:sdt>
      <w:r w:rsidRPr="005E662F">
        <w:t xml:space="preserve">, с одной стороны, </w:t>
      </w:r>
      <w:r w:rsidRPr="003E2CD8">
        <w:rPr>
          <w:color w:val="000000"/>
        </w:rPr>
        <w:t xml:space="preserve">и </w:t>
      </w:r>
      <w:sdt>
        <w:sdtPr>
          <w:rPr>
            <w:b/>
            <w:color w:val="E36C0A" w:themeColor="accent6" w:themeShade="BF"/>
          </w:rPr>
          <w:id w:val="451911903"/>
          <w:placeholder>
            <w:docPart w:val="62C9F6534BE14595A664810ED3284F77"/>
          </w:placeholder>
          <w:docPartList>
            <w:docPartGallery w:val="Quick Parts"/>
          </w:docPartList>
        </w:sdtPr>
        <w:sdtEndPr/>
        <w:sdtContent>
          <w:r w:rsidRPr="003729BC">
            <w:rPr>
              <w:b/>
              <w:color w:val="E36C0A" w:themeColor="accent6" w:themeShade="BF"/>
            </w:rPr>
            <w:t>[</w:t>
          </w:r>
          <w:r w:rsidRPr="003729BC">
            <w:rPr>
              <w:b/>
              <w:i/>
              <w:color w:val="E36C0A" w:themeColor="accent6" w:themeShade="BF"/>
            </w:rPr>
            <w:t>укажите наименование контрагента</w:t>
          </w:r>
          <w:r w:rsidRPr="003729BC">
            <w:rPr>
              <w:b/>
              <w:color w:val="E36C0A" w:themeColor="accent6" w:themeShade="BF"/>
            </w:rPr>
            <w:t>]</w:t>
          </w:r>
        </w:sdtContent>
      </w:sdt>
      <w:r w:rsidRPr="00683D74">
        <w:t>, именуем</w:t>
      </w:r>
      <w:r>
        <w:t>ое</w:t>
      </w:r>
      <w:r w:rsidRPr="00683D74">
        <w:t xml:space="preserve"> в дальнейшем «</w:t>
      </w:r>
      <w:r w:rsidR="00F71869">
        <w:rPr>
          <w:b/>
        </w:rPr>
        <w:t>Исполнитель</w:t>
      </w:r>
      <w:r w:rsidRPr="00683D74">
        <w:t xml:space="preserve">», в </w:t>
      </w:r>
      <w:r w:rsidRPr="003729BC">
        <w:rPr>
          <w:color w:val="E36C0A" w:themeColor="accent6" w:themeShade="BF"/>
        </w:rPr>
        <w:t xml:space="preserve">лице </w:t>
      </w:r>
      <w:sdt>
        <w:sdtPr>
          <w:rPr>
            <w:color w:val="E36C0A" w:themeColor="accent6" w:themeShade="BF"/>
          </w:rPr>
          <w:id w:val="-2011367993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rFonts w:eastAsia="Calibri"/>
            <w:lang w:eastAsia="en-US"/>
          </w:rPr>
        </w:sdtEndPr>
        <w:sdtContent>
          <w:r w:rsidRPr="003729BC">
            <w:rPr>
              <w:rFonts w:eastAsia="Calibri"/>
              <w:color w:val="E36C0A" w:themeColor="accent6" w:themeShade="BF"/>
              <w:lang w:eastAsia="en-US"/>
            </w:rPr>
            <w:t>[</w:t>
          </w:r>
          <w:r w:rsidRPr="003729BC">
            <w:rPr>
              <w:rFonts w:eastAsia="Calibri"/>
              <w:i/>
              <w:color w:val="E36C0A" w:themeColor="accent6" w:themeShade="BF"/>
              <w:lang w:eastAsia="en-US"/>
            </w:rPr>
            <w:t>укажите должность и полное имя подписанта от лица контрагента</w:t>
          </w:r>
          <w:r w:rsidRPr="003729BC">
            <w:rPr>
              <w:rFonts w:eastAsia="Calibri"/>
              <w:color w:val="E36C0A" w:themeColor="accent6" w:themeShade="BF"/>
              <w:lang w:eastAsia="en-US"/>
            </w:rPr>
            <w:t>]</w:t>
          </w:r>
        </w:sdtContent>
      </w:sdt>
      <w:r>
        <w:rPr>
          <w:rFonts w:eastAsia="Calibri"/>
          <w:color w:val="A6A6A6"/>
          <w:lang w:eastAsia="en-US"/>
        </w:rPr>
        <w:t xml:space="preserve">, </w:t>
      </w:r>
      <w:r w:rsidRPr="003E29F6">
        <w:rPr>
          <w:rFonts w:eastAsia="Calibri"/>
          <w:color w:val="000000" w:themeColor="text1"/>
          <w:lang w:eastAsia="en-US"/>
        </w:rPr>
        <w:t>действующего на основании</w:t>
      </w:r>
      <w:r>
        <w:rPr>
          <w:rFonts w:eastAsia="Calibri"/>
          <w:color w:val="000000" w:themeColor="text1"/>
          <w:lang w:eastAsia="en-US"/>
        </w:rPr>
        <w:t xml:space="preserve"> </w:t>
      </w:r>
      <w:sdt>
        <w:sdtPr>
          <w:rPr>
            <w:rFonts w:eastAsia="Calibri"/>
            <w:color w:val="E36C0A" w:themeColor="accent6" w:themeShade="BF"/>
            <w:lang w:eastAsia="en-US"/>
          </w:rPr>
          <w:id w:val="-1067340167"/>
          <w:placeholder>
            <w:docPart w:val="62C9F6534BE14595A664810ED3284F77"/>
          </w:placeholder>
          <w:docPartList>
            <w:docPartGallery w:val="Quick Parts"/>
          </w:docPartList>
        </w:sdtPr>
        <w:sdtEndPr/>
        <w:sdtContent>
          <w:r w:rsidRPr="003729BC">
            <w:rPr>
              <w:rFonts w:eastAsia="Calibri"/>
              <w:color w:val="E36C0A" w:themeColor="accent6" w:themeShade="BF"/>
              <w:lang w:eastAsia="en-US"/>
            </w:rPr>
            <w:t>[</w:t>
          </w:r>
          <w:r w:rsidRPr="003729BC">
            <w:rPr>
              <w:rFonts w:eastAsia="Calibri"/>
              <w:i/>
              <w:color w:val="E36C0A" w:themeColor="accent6" w:themeShade="BF"/>
              <w:lang w:eastAsia="en-US"/>
            </w:rPr>
            <w:t>укажите вид документа и его реквизиты, на основании которого подписывается договор</w:t>
          </w:r>
          <w:r w:rsidRPr="003729BC">
            <w:rPr>
              <w:rFonts w:eastAsia="Calibri"/>
              <w:color w:val="E36C0A" w:themeColor="accent6" w:themeShade="BF"/>
              <w:lang w:eastAsia="en-US"/>
            </w:rPr>
            <w:t>]</w:t>
          </w:r>
        </w:sdtContent>
      </w:sdt>
      <w:r w:rsidRPr="003729BC">
        <w:rPr>
          <w:color w:val="E36C0A" w:themeColor="accent6" w:themeShade="BF"/>
        </w:rPr>
        <w:t xml:space="preserve">, </w:t>
      </w:r>
      <w:r w:rsidRPr="005E662F">
        <w:t>с другой стороны, совместно именуемы</w:t>
      </w:r>
      <w:r>
        <w:t>е</w:t>
      </w:r>
      <w:r w:rsidRPr="005E662F">
        <w:t xml:space="preserve"> «Стороны», </w:t>
      </w:r>
      <w:r w:rsidRPr="0025003F">
        <w:t xml:space="preserve">а по отдельности </w:t>
      </w:r>
      <w:r>
        <w:t xml:space="preserve">- </w:t>
      </w:r>
      <w:r w:rsidRPr="0025003F">
        <w:t xml:space="preserve">«Сторона», </w:t>
      </w:r>
      <w:r w:rsidRPr="005E662F">
        <w:t>в целях обеспечения нужд автономного учреждения в порядке, предусмотренном Гражданским кодексом Российской Федерации</w:t>
      </w:r>
      <w:r>
        <w:t xml:space="preserve">, Федеральным законом от 18.07.2011 г. № 223-ФЗ «О закупках товаров, работ, </w:t>
      </w:r>
      <w:r w:rsidR="00D17E2F">
        <w:t>услуг</w:t>
      </w:r>
      <w:r>
        <w:t xml:space="preserve"> отдельными видами юридических лиц» и</w:t>
      </w:r>
      <w:r w:rsidRPr="005E662F">
        <w:t xml:space="preserve"> иными федеральными законами</w:t>
      </w:r>
      <w:r>
        <w:t xml:space="preserve">, </w:t>
      </w:r>
      <w:r w:rsidR="00055AEC" w:rsidRPr="00807900">
        <w:t xml:space="preserve">на основании </w:t>
      </w:r>
      <w:sdt>
        <w:sdtPr>
          <w:rPr>
            <w:rStyle w:val="af7"/>
          </w:rPr>
          <w:id w:val="1418139208"/>
          <w:placeholder>
            <w:docPart w:val="BC0D113869D84705BFC5D56F69803C87"/>
          </w:placeholder>
          <w:showingPlcHdr/>
          <w:comboBox>
            <w:listItem w:value="Выберите основание заключения Договора"/>
            <w:listItem w:displayText="подпункта ___ пункта ___ Положения о закупке товаров, работ, услуг для нужд Национального исследовательского университета «Высшая школа экономики»" w:value="подпункта ___ пункта ___ Положения о закупке товаров, работ, услуг для нужд Национального исследовательского университета «Высшая школа экономики»"/>
            <w:listItem w:displayText="Протокола ___ от _________ № ___" w:value="Протокола ___ от _________ № ___"/>
          </w:comboBox>
        </w:sdtPr>
        <w:sdtEndPr>
          <w:rPr>
            <w:rStyle w:val="a0"/>
            <w:rFonts w:eastAsia="Calibri"/>
            <w:i/>
            <w:color w:val="auto"/>
          </w:rPr>
        </w:sdtEndPr>
        <w:sdtContent>
          <w:r w:rsidR="00C224E7" w:rsidRPr="003B4103">
            <w:rPr>
              <w:rFonts w:eastAsia="Calibri"/>
              <w:color w:val="92D050"/>
            </w:rPr>
            <w:t>[</w:t>
          </w:r>
          <w:r w:rsidR="00C224E7" w:rsidRPr="003B4103">
            <w:rPr>
              <w:rFonts w:eastAsia="Calibri"/>
              <w:i/>
              <w:color w:val="92D050"/>
            </w:rPr>
            <w:t>выберите основание заключения Договора</w:t>
          </w:r>
          <w:r w:rsidR="00C224E7" w:rsidRPr="003B4103">
            <w:rPr>
              <w:rFonts w:eastAsia="Calibri"/>
              <w:color w:val="92D050"/>
            </w:rPr>
            <w:t>]</w:t>
          </w:r>
        </w:sdtContent>
      </w:sdt>
      <w:r w:rsidR="00B73275">
        <w:t xml:space="preserve"> </w:t>
      </w:r>
      <w:r w:rsidR="002F28C4">
        <w:t xml:space="preserve">заключили настоящий </w:t>
      </w:r>
      <w:r w:rsidR="006D6996">
        <w:t>д</w:t>
      </w:r>
      <w:r w:rsidR="002F28C4">
        <w:t>оговор</w:t>
      </w:r>
      <w:r w:rsidR="00F71869">
        <w:t xml:space="preserve"> на оказание </w:t>
      </w:r>
      <w:r w:rsidR="00D17E2F">
        <w:t>услуг</w:t>
      </w:r>
      <w:r w:rsidR="00F71869">
        <w:t xml:space="preserve"> (далее – Договор)</w:t>
      </w:r>
      <w:r w:rsidR="00A86528">
        <w:t xml:space="preserve"> </w:t>
      </w:r>
      <w:r w:rsidR="00055AEC" w:rsidRPr="00807900">
        <w:t>о нижеследующем:</w:t>
      </w:r>
    </w:p>
    <w:p w14:paraId="3C9C0167" w14:textId="77777777" w:rsidR="009C21ED" w:rsidRPr="009C21ED" w:rsidRDefault="009C21ED" w:rsidP="00D03CCE">
      <w:pPr>
        <w:pStyle w:val="a3"/>
        <w:widowControl w:val="0"/>
        <w:ind w:left="0" w:firstLine="709"/>
        <w:jc w:val="both"/>
      </w:pPr>
    </w:p>
    <w:p w14:paraId="47EEA090" w14:textId="77777777" w:rsidR="007C608E" w:rsidRDefault="00055AEC" w:rsidP="00ED7AE2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caps/>
        </w:rPr>
      </w:pPr>
      <w:r w:rsidRPr="00807900">
        <w:rPr>
          <w:b/>
          <w:bCs/>
          <w:caps/>
        </w:rPr>
        <w:t>Предмет Договора</w:t>
      </w:r>
    </w:p>
    <w:p w14:paraId="28928D7B" w14:textId="77777777" w:rsidR="004B4828" w:rsidRDefault="004B4828" w:rsidP="004B4828">
      <w:pPr>
        <w:widowControl w:val="0"/>
        <w:ind w:left="709"/>
        <w:rPr>
          <w:b/>
          <w:bCs/>
          <w:caps/>
        </w:rPr>
      </w:pPr>
    </w:p>
    <w:p w14:paraId="194A6102" w14:textId="6E4F98B9" w:rsidR="00055AEC" w:rsidRPr="00807900" w:rsidRDefault="00055AEC" w:rsidP="00561014">
      <w:pPr>
        <w:pStyle w:val="ab"/>
        <w:numPr>
          <w:ilvl w:val="1"/>
          <w:numId w:val="1"/>
        </w:numPr>
        <w:ind w:left="0" w:firstLine="709"/>
        <w:jc w:val="both"/>
      </w:pPr>
      <w:r w:rsidRPr="00807900">
        <w:t xml:space="preserve">Исполнитель по заданию Заказчика обязуется оказать </w:t>
      </w:r>
      <w:r w:rsidR="00D17E2F">
        <w:rPr>
          <w:bCs/>
        </w:rPr>
        <w:t>услуг</w:t>
      </w:r>
      <w:r w:rsidRPr="00561014">
        <w:rPr>
          <w:bCs/>
        </w:rPr>
        <w:t xml:space="preserve">и </w:t>
      </w:r>
      <w:r w:rsidRPr="00807900">
        <w:t xml:space="preserve">по </w:t>
      </w:r>
      <w:sdt>
        <w:sdtPr>
          <w:rPr>
            <w:rStyle w:val="2"/>
            <w:color w:val="F79646" w:themeColor="accent6"/>
          </w:rPr>
          <w:id w:val="-1633853420"/>
          <w:placeholder>
            <w:docPart w:val="EB4BE6C9F4D24087A9A136B4DEEC9D5B"/>
          </w:placeholder>
          <w:showingPlcHdr/>
        </w:sdtPr>
        <w:sdtEndPr>
          <w:rPr>
            <w:rStyle w:val="a0"/>
          </w:rPr>
        </w:sdtEndPr>
        <w:sdtContent>
          <w:r w:rsidR="004937EA" w:rsidRPr="001365EA">
            <w:rPr>
              <w:rFonts w:eastAsia="MS Mincho"/>
              <w:i/>
              <w:color w:val="F79646" w:themeColor="accent6"/>
              <w:lang w:eastAsia="en-US"/>
            </w:rPr>
            <w:t xml:space="preserve">[укажите </w:t>
          </w:r>
          <w:r w:rsidR="004937EA">
            <w:rPr>
              <w:rFonts w:eastAsia="MS Mincho"/>
              <w:i/>
              <w:color w:val="F79646" w:themeColor="accent6"/>
              <w:lang w:eastAsia="en-US"/>
            </w:rPr>
            <w:t>наименование услуг</w:t>
          </w:r>
          <w:r w:rsidR="004937EA" w:rsidRPr="001365EA">
            <w:rPr>
              <w:rFonts w:eastAsia="MS Mincho"/>
              <w:i/>
              <w:color w:val="F79646" w:themeColor="accent6"/>
              <w:lang w:eastAsia="en-US"/>
            </w:rPr>
            <w:t>]</w:t>
          </w:r>
        </w:sdtContent>
      </w:sdt>
      <w:r w:rsidRPr="00561014">
        <w:rPr>
          <w:bCs/>
        </w:rPr>
        <w:t xml:space="preserve"> (далее – </w:t>
      </w:r>
      <w:r w:rsidR="00D17E2F">
        <w:rPr>
          <w:bCs/>
        </w:rPr>
        <w:t>услуг</w:t>
      </w:r>
      <w:r w:rsidRPr="00561014">
        <w:rPr>
          <w:bCs/>
        </w:rPr>
        <w:t>и)</w:t>
      </w:r>
      <w:r w:rsidRPr="00807900">
        <w:t xml:space="preserve"> на условиях, в порядке и в сроки, которые определены Сторонами в Договоре, а Заказчик обязуется принять и оплатить оказанные </w:t>
      </w:r>
      <w:r w:rsidR="00D17E2F">
        <w:t>услуг</w:t>
      </w:r>
      <w:r w:rsidRPr="00807900">
        <w:t>и.</w:t>
      </w:r>
    </w:p>
    <w:p w14:paraId="55783B7A" w14:textId="77777777" w:rsidR="007C608E" w:rsidRPr="00561014" w:rsidRDefault="00055AEC" w:rsidP="00561014">
      <w:pPr>
        <w:pStyle w:val="ab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Наименование, объем и характеристики </w:t>
      </w:r>
      <w:r w:rsidR="00D17E2F">
        <w:rPr>
          <w:bCs/>
        </w:rPr>
        <w:t>услуг</w:t>
      </w:r>
      <w:r w:rsidRPr="00561014">
        <w:rPr>
          <w:bCs/>
        </w:rPr>
        <w:t xml:space="preserve">, оказываемых по Договору, указаны в Техническом задании (Приложение </w:t>
      </w:r>
      <w:r w:rsidR="00F71869">
        <w:rPr>
          <w:bCs/>
        </w:rPr>
        <w:t>1</w:t>
      </w:r>
      <w:r w:rsidRPr="00561014">
        <w:rPr>
          <w:bCs/>
        </w:rPr>
        <w:t>), являющемся неотъемлемой частью настоящего Договора.</w:t>
      </w:r>
    </w:p>
    <w:p w14:paraId="34ED88AF" w14:textId="05B531C4" w:rsidR="00321C61" w:rsidRDefault="008F7FF0" w:rsidP="00321C61">
      <w:pPr>
        <w:pStyle w:val="ab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 xml:space="preserve">Срок оказания услуг </w:t>
      </w:r>
      <w:sdt>
        <w:sdtPr>
          <w:rPr>
            <w:rStyle w:val="2"/>
            <w:color w:val="F79646" w:themeColor="accent6"/>
          </w:rPr>
          <w:id w:val="-314486883"/>
          <w:placeholder>
            <w:docPart w:val="5F53175542CD4DA6AFEDF55FD29A1D12"/>
          </w:placeholder>
          <w:showingPlcHdr/>
        </w:sdtPr>
        <w:sdtEndPr>
          <w:rPr>
            <w:rStyle w:val="a0"/>
          </w:rPr>
        </w:sdtEndPr>
        <w:sdtContent>
          <w:r w:rsidR="00C224E7" w:rsidRPr="001365EA">
            <w:rPr>
              <w:rFonts w:eastAsia="MS Mincho"/>
              <w:i/>
              <w:color w:val="F79646" w:themeColor="accent6"/>
              <w:lang w:eastAsia="en-US"/>
            </w:rPr>
            <w:t xml:space="preserve">[укажите </w:t>
          </w:r>
          <w:r w:rsidR="00C224E7">
            <w:rPr>
              <w:rFonts w:eastAsia="MS Mincho"/>
              <w:i/>
              <w:color w:val="F79646" w:themeColor="accent6"/>
              <w:lang w:eastAsia="en-US"/>
            </w:rPr>
            <w:t>срок в днях или датами</w:t>
          </w:r>
          <w:r w:rsidR="00C224E7" w:rsidRPr="001365EA">
            <w:rPr>
              <w:rFonts w:eastAsia="MS Mincho"/>
              <w:i/>
              <w:color w:val="F79646" w:themeColor="accent6"/>
              <w:lang w:eastAsia="en-US"/>
            </w:rPr>
            <w:t>]</w:t>
          </w:r>
        </w:sdtContent>
      </w:sdt>
      <w:r w:rsidR="00C916D9">
        <w:rPr>
          <w:bCs/>
        </w:rPr>
        <w:t>.</w:t>
      </w:r>
    </w:p>
    <w:p w14:paraId="5654851B" w14:textId="090FF66D" w:rsidR="00321C61" w:rsidRPr="0098400D" w:rsidRDefault="00321C61" w:rsidP="00321C61">
      <w:pPr>
        <w:pStyle w:val="ab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 xml:space="preserve">Место оказания услуг: </w:t>
      </w:r>
      <w:sdt>
        <w:sdtPr>
          <w:id w:val="1985192740"/>
          <w:placeholder>
            <w:docPart w:val="776BB2618DD64E8CAC1E5ECB8B87A06F"/>
          </w:placeholder>
          <w:showingPlcHdr/>
        </w:sdtPr>
        <w:sdtEndPr/>
        <w:sdtContent>
          <w:r w:rsidR="00C224E7" w:rsidRPr="00321C61">
            <w:rPr>
              <w:i/>
              <w:color w:val="E36C0A"/>
            </w:rPr>
            <w:t xml:space="preserve">[укажите место </w:t>
          </w:r>
          <w:r w:rsidR="00C224E7">
            <w:rPr>
              <w:i/>
              <w:color w:val="E36C0A"/>
            </w:rPr>
            <w:t>оказания услуг</w:t>
          </w:r>
          <w:r w:rsidR="00C224E7" w:rsidRPr="00321C61">
            <w:rPr>
              <w:i/>
              <w:color w:val="E36C0A"/>
            </w:rPr>
            <w:t>]</w:t>
          </w:r>
        </w:sdtContent>
      </w:sdt>
      <w:r>
        <w:t>.</w:t>
      </w:r>
    </w:p>
    <w:p w14:paraId="477BB2D2" w14:textId="78631FD6" w:rsidR="0098400D" w:rsidRPr="00CC77DC" w:rsidRDefault="0098400D" w:rsidP="0098400D">
      <w:pPr>
        <w:pStyle w:val="ab"/>
        <w:numPr>
          <w:ilvl w:val="1"/>
          <w:numId w:val="1"/>
        </w:numPr>
        <w:ind w:left="0" w:firstLine="709"/>
        <w:jc w:val="both"/>
        <w:rPr>
          <w:bCs/>
        </w:rPr>
      </w:pPr>
      <w:r w:rsidRPr="00A5285B">
        <w:rPr>
          <w:bCs/>
        </w:rPr>
        <w:t>Исключительное право на результат услуг в полном объеме</w:t>
      </w:r>
      <w:r w:rsidR="00593E27" w:rsidRPr="00A5285B">
        <w:rPr>
          <w:bCs/>
        </w:rPr>
        <w:t>, право на регистрацию товарного знака и право на получение патента</w:t>
      </w:r>
      <w:r w:rsidRPr="00A5285B">
        <w:rPr>
          <w:bCs/>
        </w:rPr>
        <w:t xml:space="preserve"> в отношении всех входящих в </w:t>
      </w:r>
      <w:r w:rsidR="005C2613" w:rsidRPr="00A5285B">
        <w:rPr>
          <w:bCs/>
        </w:rPr>
        <w:t xml:space="preserve">результат услуг </w:t>
      </w:r>
      <w:r w:rsidRPr="00A5285B">
        <w:rPr>
          <w:bCs/>
        </w:rPr>
        <w:t>результатов интеллектуальной деятельности принадлеж</w:t>
      </w:r>
      <w:r w:rsidR="005C2613" w:rsidRPr="00A5285B">
        <w:rPr>
          <w:bCs/>
        </w:rPr>
        <w:t>а</w:t>
      </w:r>
      <w:r w:rsidRPr="00A5285B">
        <w:rPr>
          <w:bCs/>
        </w:rPr>
        <w:t>т Заказчику с даты подписания Сторонами акта сдачи-приемки оказанных услуг. Исполни</w:t>
      </w:r>
      <w:bookmarkStart w:id="0" w:name="_GoBack"/>
      <w:bookmarkEnd w:id="0"/>
      <w:r w:rsidRPr="00A5285B">
        <w:rPr>
          <w:bCs/>
        </w:rPr>
        <w:t>тель уведомлен и согласен с тем, что Заказчик вправе по своему усмотрению своими средствами осуществлять фотосъемку и видеозапись в процессе оказания услуг Исполнителем</w:t>
      </w:r>
      <w:r w:rsidRPr="00CC77DC">
        <w:rPr>
          <w:bCs/>
        </w:rPr>
        <w:t xml:space="preserve"> и осуществлять исключительное право в полном объеме на полученные материалы. Исполнитель обязуется получить необходимые согласия/разрешения в случаях, предусмотренных в законодательстве Российской Федерации, для целей реализации Заказчиком правомочия, указанного в настоящем пункте Договора.</w:t>
      </w:r>
    </w:p>
    <w:p w14:paraId="6F87F349" w14:textId="506D65E7" w:rsidR="0098400D" w:rsidRPr="00CC77DC" w:rsidRDefault="0098400D" w:rsidP="0098400D">
      <w:pPr>
        <w:ind w:firstLine="709"/>
        <w:jc w:val="both"/>
        <w:rPr>
          <w:bCs/>
        </w:rPr>
      </w:pPr>
      <w:r w:rsidRPr="00CC77DC">
        <w:t xml:space="preserve">При возникновении необходимости в процессе </w:t>
      </w:r>
      <w:r>
        <w:t>оказания услуг</w:t>
      </w:r>
      <w:r w:rsidRPr="00CC77DC">
        <w:t xml:space="preserve"> использовать результаты интеллектуальной деятельности, права на которые принадлежат третьим лицам, Исполнитель обязуется согласовывать с Заказчиком возможность использования таких результатов и условия приобретения прав на них.</w:t>
      </w:r>
    </w:p>
    <w:p w14:paraId="4D8D1EEC" w14:textId="2BD9BA2A" w:rsidR="0098400D" w:rsidRPr="00CC77DC" w:rsidRDefault="0098400D" w:rsidP="0098400D">
      <w:pPr>
        <w:pStyle w:val="ab"/>
        <w:numPr>
          <w:ilvl w:val="1"/>
          <w:numId w:val="1"/>
        </w:numPr>
        <w:ind w:left="0" w:firstLine="709"/>
        <w:jc w:val="both"/>
        <w:rPr>
          <w:bCs/>
        </w:rPr>
      </w:pPr>
      <w:r w:rsidRPr="00CC77DC">
        <w:rPr>
          <w:bCs/>
        </w:rPr>
        <w:t xml:space="preserve">Исполнитель в порядке статьи 431.2 Гражданского кодекса Российской Федерации заверяет Заказчика о том, что он управомочен закрепить исключительное право на результат </w:t>
      </w:r>
      <w:r>
        <w:rPr>
          <w:bCs/>
        </w:rPr>
        <w:t>услуг</w:t>
      </w:r>
      <w:r w:rsidRPr="00CC77DC">
        <w:rPr>
          <w:bCs/>
        </w:rPr>
        <w:t xml:space="preserve"> за Заказчиком в полном объеме в соответствии с пунктом 1.7 Договора, что результат </w:t>
      </w:r>
      <w:r>
        <w:rPr>
          <w:bCs/>
        </w:rPr>
        <w:t>услуг</w:t>
      </w:r>
      <w:r w:rsidRPr="00CC77DC">
        <w:rPr>
          <w:bCs/>
        </w:rPr>
        <w:t xml:space="preserve"> не нарушает прав третьих лиц, что исключительное право не является предметом залога, ареста или иного обременения.</w:t>
      </w:r>
    </w:p>
    <w:p w14:paraId="4CEDE2AC" w14:textId="688AE41A" w:rsidR="0098400D" w:rsidRDefault="0098400D" w:rsidP="0098400D">
      <w:pPr>
        <w:pStyle w:val="ab"/>
        <w:numPr>
          <w:ilvl w:val="1"/>
          <w:numId w:val="1"/>
        </w:numPr>
        <w:ind w:left="0" w:firstLine="709"/>
        <w:jc w:val="both"/>
        <w:rPr>
          <w:bCs/>
        </w:rPr>
      </w:pPr>
      <w:r w:rsidRPr="00CC77DC">
        <w:rPr>
          <w:bCs/>
        </w:rPr>
        <w:lastRenderedPageBreak/>
        <w:t xml:space="preserve">Исполнитель в порядке статьи 431.2 Гражданского кодекса Российской Федерации гарантирует Заказчику в соответствии с пунктом 1 статьи 1265 Гражданского кодекса Российской Федерации возможность использования Заказчиком результата </w:t>
      </w:r>
      <w:r>
        <w:rPr>
          <w:bCs/>
        </w:rPr>
        <w:t>услуг</w:t>
      </w:r>
      <w:r w:rsidRPr="00CC77DC">
        <w:rPr>
          <w:bCs/>
        </w:rPr>
        <w:t xml:space="preserve"> без указания имени авторов результата </w:t>
      </w:r>
      <w:r>
        <w:rPr>
          <w:bCs/>
        </w:rPr>
        <w:t>услуг</w:t>
      </w:r>
      <w:r w:rsidRPr="00CC77DC">
        <w:rPr>
          <w:bCs/>
        </w:rPr>
        <w:t xml:space="preserve"> и в соответствии с пунктом 1 статьи 1266 Гражданского кодекса Российской Федерации возможность Заказчику вносить в результат </w:t>
      </w:r>
      <w:r>
        <w:rPr>
          <w:bCs/>
        </w:rPr>
        <w:t>услуг</w:t>
      </w:r>
      <w:r w:rsidRPr="00CC77DC">
        <w:rPr>
          <w:bCs/>
        </w:rPr>
        <w:t xml:space="preserve"> сокращения и дополнения, снабжать результат </w:t>
      </w:r>
      <w:r>
        <w:rPr>
          <w:bCs/>
        </w:rPr>
        <w:t>услуг</w:t>
      </w:r>
      <w:r w:rsidRPr="00CC77DC">
        <w:rPr>
          <w:bCs/>
        </w:rPr>
        <w:t xml:space="preserve"> иллюстрациями, предисловиями, послесловиями, комментариями или иными пояснениями и сопроводительными надписями.</w:t>
      </w:r>
    </w:p>
    <w:p w14:paraId="69653DFA" w14:textId="68039EF6" w:rsidR="0098400D" w:rsidRDefault="0098400D" w:rsidP="0098400D">
      <w:pPr>
        <w:pStyle w:val="ab"/>
        <w:numPr>
          <w:ilvl w:val="1"/>
          <w:numId w:val="1"/>
        </w:numPr>
        <w:ind w:left="0" w:firstLine="709"/>
        <w:jc w:val="both"/>
        <w:rPr>
          <w:bCs/>
        </w:rPr>
      </w:pPr>
      <w:r w:rsidRPr="0098400D">
        <w:rPr>
          <w:bCs/>
        </w:rPr>
        <w:t xml:space="preserve">Стороны признают, что в силу статьи 1333 Гражданского кодекса Российской Федерации Заказчик является изготовителем баз данных, указанных в п. 1.3 Технического задания (Приложение </w:t>
      </w:r>
      <w:r>
        <w:rPr>
          <w:bCs/>
        </w:rPr>
        <w:t>1</w:t>
      </w:r>
      <w:r w:rsidRPr="0098400D">
        <w:rPr>
          <w:bCs/>
        </w:rPr>
        <w:t>), которому принадлежит исключительное право изготовителя баз данных.</w:t>
      </w:r>
    </w:p>
    <w:p w14:paraId="1B37AD77" w14:textId="62C948D5" w:rsidR="00F83BC7" w:rsidRPr="00F83BC7" w:rsidRDefault="00F83BC7" w:rsidP="00F83BC7">
      <w:pPr>
        <w:pStyle w:val="ab"/>
        <w:numPr>
          <w:ilvl w:val="1"/>
          <w:numId w:val="1"/>
        </w:numPr>
        <w:ind w:left="0" w:firstLine="709"/>
        <w:jc w:val="both"/>
        <w:rPr>
          <w:bCs/>
        </w:rPr>
      </w:pPr>
      <w:r w:rsidRPr="00F83BC7">
        <w:rPr>
          <w:bCs/>
        </w:rPr>
        <w:t xml:space="preserve">Исполнитель не вправе использовать указанные </w:t>
      </w:r>
      <w:r>
        <w:rPr>
          <w:bCs/>
        </w:rPr>
        <w:t xml:space="preserve">пунктах </w:t>
      </w:r>
      <w:r w:rsidR="00060D99">
        <w:rPr>
          <w:bCs/>
        </w:rPr>
        <w:t xml:space="preserve">в </w:t>
      </w:r>
      <w:r>
        <w:rPr>
          <w:bCs/>
        </w:rPr>
        <w:t>1.5, 1.8 Договора</w:t>
      </w:r>
      <w:r w:rsidRPr="00F83BC7">
        <w:rPr>
          <w:bCs/>
        </w:rPr>
        <w:t xml:space="preserve"> результаты интеллектуальной деятельности (в том числе для собственных нужд) без письменного разрешения Заказчика.</w:t>
      </w:r>
    </w:p>
    <w:p w14:paraId="6DF64165" w14:textId="77777777" w:rsidR="00F83BC7" w:rsidRPr="0098400D" w:rsidRDefault="00F83BC7" w:rsidP="00F83BC7">
      <w:pPr>
        <w:pStyle w:val="ab"/>
        <w:ind w:left="709"/>
        <w:jc w:val="both"/>
        <w:rPr>
          <w:bCs/>
        </w:rPr>
      </w:pPr>
    </w:p>
    <w:p w14:paraId="0757D8F5" w14:textId="77777777" w:rsidR="007C608E" w:rsidRPr="00561014" w:rsidRDefault="007C608E" w:rsidP="00561014">
      <w:pPr>
        <w:widowControl w:val="0"/>
        <w:ind w:left="709"/>
        <w:rPr>
          <w:b/>
          <w:bCs/>
          <w:caps/>
        </w:rPr>
      </w:pPr>
    </w:p>
    <w:p w14:paraId="502AE447" w14:textId="77777777" w:rsidR="007C608E" w:rsidRPr="004B4828" w:rsidRDefault="00055AEC" w:rsidP="00966A46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caps/>
        </w:rPr>
      </w:pPr>
      <w:r w:rsidRPr="004B4828">
        <w:rPr>
          <w:b/>
          <w:bCs/>
          <w:caps/>
        </w:rPr>
        <w:t>Цена  ДоговорА и порядок расчётов</w:t>
      </w:r>
    </w:p>
    <w:p w14:paraId="18845741" w14:textId="458D6638" w:rsidR="007A41C2" w:rsidRDefault="00055AEC" w:rsidP="007A41C2">
      <w:pPr>
        <w:pStyle w:val="ab"/>
        <w:numPr>
          <w:ilvl w:val="1"/>
          <w:numId w:val="1"/>
        </w:numPr>
        <w:ind w:left="0" w:firstLine="709"/>
        <w:jc w:val="both"/>
        <w:rPr>
          <w:bCs/>
        </w:rPr>
      </w:pPr>
      <w:r w:rsidRPr="007A41C2">
        <w:rPr>
          <w:bCs/>
        </w:rPr>
        <w:t>Общая цена Договора составляет</w:t>
      </w:r>
      <w:r w:rsidR="0027309F" w:rsidRPr="007A41C2">
        <w:rPr>
          <w:bCs/>
        </w:rPr>
        <w:t xml:space="preserve"> </w:t>
      </w:r>
      <w:sdt>
        <w:sdtPr>
          <w:rPr>
            <w:rStyle w:val="af7"/>
          </w:rPr>
          <w:id w:val="1169300150"/>
          <w:placeholder>
            <w:docPart w:val="E869A023693C44BD81B37BD53A9ABFA3"/>
          </w:placeholder>
          <w:showingPlcHdr/>
        </w:sdtPr>
        <w:sdtEndPr>
          <w:rPr>
            <w:rStyle w:val="a0"/>
            <w:rFonts w:eastAsia="Calibri"/>
            <w:color w:val="auto"/>
          </w:rPr>
        </w:sdtEndPr>
        <w:sdtContent>
          <w:r w:rsidR="007A41C2" w:rsidRPr="006B701D">
            <w:rPr>
              <w:rFonts w:eastAsia="Calibri"/>
              <w:color w:val="E36C0A"/>
            </w:rPr>
            <w:t>[</w:t>
          </w:r>
          <w:r w:rsidR="007A41C2" w:rsidRPr="006B701D">
            <w:rPr>
              <w:rFonts w:eastAsia="Calibri"/>
              <w:i/>
              <w:color w:val="E36C0A"/>
            </w:rPr>
            <w:t>укажите сумму цифрой</w:t>
          </w:r>
          <w:r w:rsidR="007A41C2" w:rsidRPr="006B701D">
            <w:rPr>
              <w:rFonts w:eastAsia="Calibri"/>
              <w:color w:val="E36C0A"/>
            </w:rPr>
            <w:t>]</w:t>
          </w:r>
        </w:sdtContent>
      </w:sdt>
      <w:r w:rsidR="007A41C2" w:rsidRPr="00FA7BC1">
        <w:rPr>
          <w:color w:val="F79646"/>
        </w:rPr>
        <w:t xml:space="preserve"> </w:t>
      </w:r>
      <w:r w:rsidR="007A41C2" w:rsidRPr="00FA7BC1">
        <w:t>(</w:t>
      </w:r>
      <w:sdt>
        <w:sdtPr>
          <w:rPr>
            <w:color w:val="F79646"/>
          </w:rPr>
          <w:id w:val="-2050057071"/>
          <w:placeholder>
            <w:docPart w:val="60020FEDC5094F9CB4C107AD82814561"/>
          </w:placeholder>
          <w:showingPlcHdr/>
        </w:sdtPr>
        <w:sdtEndPr>
          <w:rPr>
            <w:i/>
          </w:rPr>
        </w:sdtEndPr>
        <w:sdtContent>
          <w:r w:rsidR="007A41C2" w:rsidRPr="00FA7BC1">
            <w:rPr>
              <w:i/>
              <w:color w:val="F79646"/>
            </w:rPr>
            <w:t>[укажите сумму прописью]</w:t>
          </w:r>
        </w:sdtContent>
      </w:sdt>
      <w:r w:rsidR="007A41C2" w:rsidRPr="00FA7BC1">
        <w:t>)</w:t>
      </w:r>
      <w:r w:rsidR="007A41C2" w:rsidRPr="00DA0DDF">
        <w:rPr>
          <w:rFonts w:eastAsia="Calibri"/>
        </w:rPr>
        <w:t xml:space="preserve"> рублей </w:t>
      </w:r>
      <w:sdt>
        <w:sdtPr>
          <w:rPr>
            <w:rStyle w:val="af7"/>
          </w:rPr>
          <w:id w:val="978188090"/>
          <w:placeholder>
            <w:docPart w:val="16B34454B48D4DE29FF75290A19BAD8C"/>
          </w:placeholder>
        </w:sdtPr>
        <w:sdtEndPr>
          <w:rPr>
            <w:rStyle w:val="a0"/>
            <w:rFonts w:eastAsia="Calibri"/>
            <w:color w:val="auto"/>
          </w:rPr>
        </w:sdtEndPr>
        <w:sdtContent>
          <w:r w:rsidR="00CC406D">
            <w:rPr>
              <w:rStyle w:val="af7"/>
            </w:rPr>
            <w:t>__</w:t>
          </w:r>
        </w:sdtContent>
      </w:sdt>
      <w:r w:rsidR="007A41C2" w:rsidRPr="00DA0DDF">
        <w:rPr>
          <w:rFonts w:eastAsia="Calibri"/>
          <w:i/>
        </w:rPr>
        <w:t xml:space="preserve"> </w:t>
      </w:r>
      <w:r w:rsidR="007A41C2" w:rsidRPr="00DA0DDF">
        <w:rPr>
          <w:rFonts w:eastAsia="Calibri"/>
        </w:rPr>
        <w:t>копеек</w:t>
      </w:r>
      <w:r w:rsidR="007A41C2">
        <w:rPr>
          <w:rFonts w:eastAsia="Calibri"/>
        </w:rPr>
        <w:t xml:space="preserve">, </w:t>
      </w:r>
      <w:sdt>
        <w:sdtPr>
          <w:rPr>
            <w:rStyle w:val="af7"/>
          </w:rPr>
          <w:id w:val="-1679486241"/>
          <w:placeholder>
            <w:docPart w:val="4C9C6EA6CF4A4D018FAAABE184DF05A6"/>
          </w:placeholder>
          <w:showingPlcHdr/>
          <w:comboBox>
            <w:listItem w:value="Выберите нужное в отношении НДС"/>
            <w:listItem w:displayText="в том числе НДС 20 %, составляющий ___(___) рублей ___ копеек" w:value="в том числе НДС 20 %, составляющий ___(___) рублей ___ копеек"/>
            <w:listItem w:displayText="НДС не облагается на основании____" w:value="НДС не облагается на основании____"/>
          </w:comboBox>
        </w:sdtPr>
        <w:sdtEndPr>
          <w:rPr>
            <w:rStyle w:val="af7"/>
          </w:rPr>
        </w:sdtEndPr>
        <w:sdtContent>
          <w:r w:rsidR="007A41C2" w:rsidRPr="007A41C2">
            <w:rPr>
              <w:rFonts w:eastAsia="Calibri"/>
              <w:color w:val="92D050"/>
            </w:rPr>
            <w:t>[</w:t>
          </w:r>
          <w:r w:rsidR="007A41C2" w:rsidRPr="007A41C2">
            <w:rPr>
              <w:rFonts w:eastAsia="Calibri"/>
              <w:i/>
              <w:color w:val="92D050"/>
            </w:rPr>
            <w:t>выберите нужное в отношении НДС</w:t>
          </w:r>
          <w:r w:rsidR="007A41C2" w:rsidRPr="007A41C2">
            <w:rPr>
              <w:rFonts w:eastAsia="Calibri"/>
              <w:color w:val="92D050"/>
            </w:rPr>
            <w:t>]</w:t>
          </w:r>
        </w:sdtContent>
      </w:sdt>
      <w:r w:rsidR="007A41C2">
        <w:rPr>
          <w:bCs/>
        </w:rPr>
        <w:t>.</w:t>
      </w:r>
    </w:p>
    <w:p w14:paraId="28141BD3" w14:textId="4C3C5915" w:rsidR="00F82428" w:rsidRPr="007A41C2" w:rsidRDefault="00B73275" w:rsidP="007A41C2">
      <w:pPr>
        <w:pStyle w:val="ab"/>
        <w:numPr>
          <w:ilvl w:val="1"/>
          <w:numId w:val="1"/>
        </w:numPr>
        <w:ind w:left="0" w:firstLine="709"/>
        <w:jc w:val="both"/>
        <w:rPr>
          <w:bCs/>
        </w:rPr>
      </w:pPr>
      <w:r w:rsidRPr="007A41C2">
        <w:rPr>
          <w:bCs/>
        </w:rPr>
        <w:t xml:space="preserve">Источник </w:t>
      </w:r>
      <w:r w:rsidR="00F82428" w:rsidRPr="007A41C2">
        <w:rPr>
          <w:bCs/>
        </w:rPr>
        <w:t xml:space="preserve">финансирования: </w:t>
      </w:r>
      <w:sdt>
        <w:sdtPr>
          <w:rPr>
            <w:color w:val="1F497D"/>
          </w:rPr>
          <w:id w:val="437562628"/>
          <w:placeholder>
            <w:docPart w:val="F7EE0ED7C4B94AF28A7E472EAF9CE82D"/>
          </w:placeholder>
          <w:showingPlcHdr/>
        </w:sdtPr>
        <w:sdtEndPr/>
        <w:sdtContent>
          <w:r w:rsidR="004937EA" w:rsidRPr="006B701D">
            <w:rPr>
              <w:rFonts w:eastAsia="Calibri"/>
              <w:color w:val="E36C0A"/>
            </w:rPr>
            <w:t>[</w:t>
          </w:r>
          <w:r w:rsidR="004937EA" w:rsidRPr="006B701D">
            <w:rPr>
              <w:rFonts w:eastAsia="Calibri"/>
              <w:i/>
              <w:color w:val="E36C0A"/>
            </w:rPr>
            <w:t>укажите источник финансирования</w:t>
          </w:r>
          <w:r w:rsidR="004937EA" w:rsidRPr="006B701D">
            <w:rPr>
              <w:rFonts w:eastAsia="Calibri"/>
              <w:color w:val="E36C0A"/>
            </w:rPr>
            <w:t>]</w:t>
          </w:r>
        </w:sdtContent>
      </w:sdt>
      <w:r w:rsidRPr="007A41C2">
        <w:rPr>
          <w:bCs/>
        </w:rPr>
        <w:t>.</w:t>
      </w:r>
    </w:p>
    <w:p w14:paraId="267C44DF" w14:textId="77777777" w:rsidR="007C608E" w:rsidRPr="00561014" w:rsidRDefault="00055AEC" w:rsidP="00561014">
      <w:pPr>
        <w:pStyle w:val="ab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общую цену Договора включены стоимость </w:t>
      </w:r>
      <w:r w:rsidR="00D17E2F">
        <w:rPr>
          <w:bCs/>
        </w:rPr>
        <w:t>услуг</w:t>
      </w:r>
      <w:r w:rsidRPr="00561014">
        <w:rPr>
          <w:bCs/>
        </w:rPr>
        <w:t xml:space="preserve">, оказываемых Исполнителем, все расходы Исполнителя, связанные с исполнением Договора в полном объеме, в том числе </w:t>
      </w:r>
      <w:r w:rsidRPr="00807900">
        <w:rPr>
          <w:bCs/>
        </w:rPr>
        <w:t xml:space="preserve"> </w:t>
      </w:r>
      <w:r w:rsidR="00927C1B">
        <w:rPr>
          <w:bCs/>
        </w:rPr>
        <w:t xml:space="preserve">оплата налогов, сборов и иных </w:t>
      </w:r>
      <w:r w:rsidRPr="00807900">
        <w:rPr>
          <w:bCs/>
        </w:rPr>
        <w:t>обязательных платежей в соответствии с законодательством Российской Федерации.</w:t>
      </w:r>
    </w:p>
    <w:p w14:paraId="08DDD4B6" w14:textId="77777777" w:rsidR="001A74A4" w:rsidRDefault="00391264" w:rsidP="001A74A4">
      <w:pPr>
        <w:pStyle w:val="ab"/>
        <w:numPr>
          <w:ilvl w:val="1"/>
          <w:numId w:val="1"/>
        </w:numPr>
        <w:ind w:left="0" w:firstLine="709"/>
        <w:jc w:val="both"/>
        <w:rPr>
          <w:rFonts w:eastAsia="Calibri"/>
        </w:rPr>
      </w:pPr>
      <w:r w:rsidRPr="003A22E4">
        <w:rPr>
          <w:rFonts w:eastAsia="Calibri"/>
        </w:rPr>
        <w:t xml:space="preserve">Исполнитель не вправе в одностороннем порядке увеличивать </w:t>
      </w:r>
      <w:r>
        <w:rPr>
          <w:rFonts w:eastAsia="Calibri"/>
        </w:rPr>
        <w:t xml:space="preserve">общую </w:t>
      </w:r>
      <w:r w:rsidRPr="003A22E4">
        <w:rPr>
          <w:rFonts w:eastAsia="Calibri"/>
        </w:rPr>
        <w:t xml:space="preserve">цену Договора в течение срока его действия. Цена Договора и объем </w:t>
      </w:r>
      <w:r w:rsidR="00D17E2F">
        <w:rPr>
          <w:rFonts w:eastAsia="Calibri"/>
        </w:rPr>
        <w:t>услуг</w:t>
      </w:r>
      <w:r w:rsidRPr="003A22E4">
        <w:rPr>
          <w:rFonts w:eastAsia="Calibri"/>
        </w:rPr>
        <w:t xml:space="preserve"> могут быть изменены по соглашению Сторон с соблюдением </w:t>
      </w:r>
      <w:r w:rsidRPr="000466B8">
        <w:rPr>
          <w:rFonts w:eastAsia="Calibri"/>
        </w:rPr>
        <w:t xml:space="preserve">Положения о закупке товаров, работ, </w:t>
      </w:r>
      <w:r w:rsidR="00D17E2F">
        <w:rPr>
          <w:rFonts w:eastAsia="Calibri"/>
        </w:rPr>
        <w:t>услуг</w:t>
      </w:r>
      <w:r w:rsidRPr="000466B8">
        <w:rPr>
          <w:rFonts w:eastAsia="Calibri"/>
        </w:rPr>
        <w:t xml:space="preserve"> для нужд НИУ ВШЭ</w:t>
      </w:r>
      <w:r w:rsidRPr="003A22E4">
        <w:rPr>
          <w:rFonts w:eastAsia="Calibri"/>
        </w:rPr>
        <w:t>.</w:t>
      </w:r>
    </w:p>
    <w:sdt>
      <w:sdtPr>
        <w:rPr>
          <w:rFonts w:ascii="Calibri" w:eastAsia="Calibri" w:hAnsi="Calibri"/>
          <w:sz w:val="22"/>
          <w:szCs w:val="22"/>
        </w:rPr>
        <w:id w:val="725182053"/>
        <w:placeholder>
          <w:docPart w:val="007EA6FFECFC4EB89613C12C53E3C61E"/>
        </w:placeholder>
        <w:docPartList>
          <w:docPartGallery w:val="Quick Parts"/>
        </w:docPartList>
      </w:sdtPr>
      <w:sdtEndPr>
        <w:rPr>
          <w:rFonts w:ascii="Times New Roman" w:eastAsia="Times New Roman" w:hAnsi="Times New Roman"/>
          <w:color w:val="1F497D"/>
          <w:sz w:val="24"/>
        </w:rPr>
      </w:sdtEndPr>
      <w:sdtContent>
        <w:sdt>
          <w:sdtPr>
            <w:rPr>
              <w:rFonts w:ascii="Calibri" w:eastAsia="Calibri" w:hAnsi="Calibri"/>
              <w:sz w:val="22"/>
              <w:szCs w:val="22"/>
            </w:rPr>
            <w:id w:val="1985116831"/>
            <w:placeholder>
              <w:docPart w:val="E9B882B95D154660888ED95A2F9B05CF"/>
            </w:placeholder>
          </w:sdtPr>
          <w:sdtEndPr>
            <w:rPr>
              <w:rFonts w:ascii="Times New Roman" w:eastAsia="Times New Roman" w:hAnsi="Times New Roman"/>
              <w:color w:val="1F497D"/>
              <w:sz w:val="24"/>
            </w:rPr>
          </w:sdtEndPr>
          <w:sdtContent>
            <w:p w14:paraId="0E35F894" w14:textId="77777777" w:rsidR="004937EA" w:rsidRPr="007B799E" w:rsidRDefault="004937EA" w:rsidP="004937EA">
              <w:pPr>
                <w:widowControl w:val="0"/>
                <w:tabs>
                  <w:tab w:val="left" w:pos="1276"/>
                </w:tabs>
                <w:contextualSpacing/>
                <w:jc w:val="both"/>
                <w:rPr>
                  <w:rFonts w:eastAsia="MS Mincho"/>
                  <w:i/>
                  <w:color w:val="F79646" w:themeColor="accent6"/>
                  <w:lang w:eastAsia="en-US"/>
                </w:rPr>
              </w:pPr>
              <w:r w:rsidRPr="007B799E">
                <w:rPr>
                  <w:rFonts w:eastAsia="MS Mincho"/>
                  <w:i/>
                  <w:color w:val="F79646" w:themeColor="accent6"/>
                  <w:lang w:eastAsia="en-US"/>
                </w:rPr>
                <w:t xml:space="preserve">[Внимание: ниже перечислены </w:t>
              </w:r>
              <w:r>
                <w:rPr>
                  <w:rFonts w:eastAsia="MS Mincho"/>
                  <w:i/>
                  <w:color w:val="F79646" w:themeColor="accent6"/>
                  <w:lang w:eastAsia="en-US"/>
                </w:rPr>
                <w:t>два</w:t>
              </w:r>
              <w:r w:rsidRPr="007B799E">
                <w:rPr>
                  <w:rFonts w:eastAsia="MS Mincho"/>
                  <w:i/>
                  <w:color w:val="F79646" w:themeColor="accent6"/>
                  <w:lang w:eastAsia="en-US"/>
                </w:rPr>
                <w:t xml:space="preserve"> разных варианта редакции п. 2.5 договора. Необходимо выбрать ОДИН из вариантов, в зависимости от договоренностей сторон, а другой удалить. </w:t>
              </w:r>
            </w:p>
            <w:p w14:paraId="478E0F0C" w14:textId="77777777" w:rsidR="004937EA" w:rsidRPr="007B799E" w:rsidRDefault="004937EA" w:rsidP="004937EA">
              <w:pPr>
                <w:widowControl w:val="0"/>
                <w:tabs>
                  <w:tab w:val="left" w:pos="1276"/>
                </w:tabs>
                <w:contextualSpacing/>
                <w:jc w:val="both"/>
                <w:rPr>
                  <w:rFonts w:eastAsia="MS Mincho"/>
                  <w:b/>
                  <w:color w:val="F79646" w:themeColor="accent6"/>
                  <w:u w:val="single"/>
                  <w:lang w:eastAsia="en-US"/>
                </w:rPr>
              </w:pPr>
              <w:r w:rsidRPr="007B799E">
                <w:rPr>
                  <w:rFonts w:eastAsia="MS Mincho"/>
                  <w:b/>
                  <w:color w:val="F79646" w:themeColor="accent6"/>
                  <w:u w:val="single"/>
                  <w:lang w:eastAsia="en-US"/>
                </w:rPr>
                <w:t>Вариант 1.</w:t>
              </w:r>
            </w:p>
            <w:p w14:paraId="2FE40B90" w14:textId="77777777" w:rsidR="004937EA" w:rsidRPr="004937EA" w:rsidRDefault="004937EA" w:rsidP="004937EA">
              <w:pPr>
                <w:pStyle w:val="ab"/>
                <w:numPr>
                  <w:ilvl w:val="1"/>
                  <w:numId w:val="1"/>
                </w:numPr>
                <w:ind w:left="0" w:firstLine="709"/>
                <w:jc w:val="both"/>
                <w:rPr>
                  <w:rFonts w:eastAsia="Calibri"/>
                </w:rPr>
              </w:pPr>
              <w:r w:rsidRPr="004937EA">
                <w:rPr>
                  <w:rFonts w:eastAsia="Calibri"/>
                </w:rPr>
                <w:t xml:space="preserve">Оплата услуг по Договору производится Заказчиком безналичным расчетом в течение </w:t>
              </w:r>
              <w:sdt>
                <w:sdtPr>
                  <w:rPr>
                    <w:rFonts w:eastAsia="Calibri"/>
                  </w:rPr>
                  <w:id w:val="-1757664615"/>
                  <w:placeholder>
                    <w:docPart w:val="C55FD6515D874E46851BD3A23AB0B9CE"/>
                  </w:placeholder>
                  <w:showingPlcHdr/>
                  <w:dropDownList>
                    <w:listItem w:value="Выберите период времени"/>
                    <w:listItem w:displayText="3 (трех)" w:value="3 (трех)"/>
                    <w:listItem w:displayText="5 (пяти)" w:value="5 (пяти)"/>
                    <w:listItem w:displayText="7 (семи)" w:value="7 (семи)"/>
                    <w:listItem w:displayText="10 (десяти)" w:value="10 (десяти)"/>
                    <w:listItem w:displayText="15 (пятнадцати)" w:value="15 (пятнадцати)"/>
                  </w:dropDownList>
                </w:sdtPr>
                <w:sdtEndPr/>
                <w:sdtContent>
                  <w:r w:rsidRPr="009654EA">
                    <w:rPr>
                      <w:rStyle w:val="af8"/>
                      <w:color w:val="92D050"/>
                    </w:rPr>
                    <w:t>[</w:t>
                  </w:r>
                  <w:r w:rsidRPr="009654EA">
                    <w:rPr>
                      <w:rStyle w:val="af8"/>
                      <w:i/>
                      <w:color w:val="92D050"/>
                    </w:rPr>
                    <w:t>выберите период времени</w:t>
                  </w:r>
                  <w:r w:rsidRPr="009654EA">
                    <w:rPr>
                      <w:rStyle w:val="af8"/>
                      <w:color w:val="92D050"/>
                    </w:rPr>
                    <w:t>]</w:t>
                  </w:r>
                </w:sdtContent>
              </w:sdt>
              <w:r w:rsidRPr="004937EA">
                <w:rPr>
                  <w:rFonts w:eastAsia="Calibri"/>
                </w:rPr>
                <w:t xml:space="preserve"> рабочих дней с даты подписания Сторонами акта сдачи-приемки оказанных услуг, на основании счета Исполнителя.</w:t>
              </w:r>
            </w:p>
            <w:p w14:paraId="5A9C62BC" w14:textId="77777777" w:rsidR="004937EA" w:rsidRPr="007B799E" w:rsidRDefault="004937EA" w:rsidP="004937EA">
              <w:pPr>
                <w:widowControl w:val="0"/>
                <w:tabs>
                  <w:tab w:val="left" w:pos="1276"/>
                </w:tabs>
                <w:contextualSpacing/>
                <w:jc w:val="both"/>
                <w:rPr>
                  <w:rFonts w:eastAsia="MS Mincho"/>
                  <w:b/>
                  <w:color w:val="F79646" w:themeColor="accent6"/>
                  <w:u w:val="single"/>
                  <w:lang w:eastAsia="en-US"/>
                </w:rPr>
              </w:pPr>
              <w:r w:rsidRPr="007B799E">
                <w:rPr>
                  <w:rFonts w:eastAsia="MS Mincho"/>
                  <w:b/>
                  <w:color w:val="F79646" w:themeColor="accent6"/>
                  <w:u w:val="single"/>
                  <w:lang w:eastAsia="en-US"/>
                </w:rPr>
                <w:t>Вариант 2.</w:t>
              </w:r>
            </w:p>
            <w:p w14:paraId="3C84B4D1" w14:textId="77777777" w:rsidR="004937EA" w:rsidRPr="00EC7A76" w:rsidRDefault="004937EA" w:rsidP="004937EA">
              <w:pPr>
                <w:pStyle w:val="12"/>
                <w:tabs>
                  <w:tab w:val="left" w:pos="0"/>
                  <w:tab w:val="left" w:pos="284"/>
                  <w:tab w:val="left" w:pos="426"/>
                </w:tabs>
                <w:spacing w:after="0" w:line="240" w:lineRule="auto"/>
                <w:ind w:left="0" w:firstLine="709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 xml:space="preserve">2.5. Оплата услуг по Договору производится Заказчиком безналичным расчетом </w:t>
              </w:r>
              <w:r w:rsidRPr="00EC7A76">
                <w:rPr>
                  <w:rFonts w:ascii="Times New Roman" w:hAnsi="Times New Roman"/>
                  <w:sz w:val="24"/>
                  <w:szCs w:val="24"/>
                </w:rPr>
                <w:t xml:space="preserve">на основании счетов </w:t>
              </w:r>
              <w:r>
                <w:rPr>
                  <w:rFonts w:ascii="Times New Roman" w:hAnsi="Times New Roman"/>
                  <w:sz w:val="24"/>
                  <w:szCs w:val="24"/>
                </w:rPr>
                <w:t>Исполнителя</w:t>
              </w:r>
              <w:r w:rsidRPr="00EC7A76">
                <w:rPr>
                  <w:rFonts w:ascii="Times New Roman" w:hAnsi="Times New Roman"/>
                  <w:sz w:val="24"/>
                  <w:szCs w:val="24"/>
                </w:rPr>
                <w:t xml:space="preserve"> в следующ</w:t>
              </w:r>
              <w:r>
                <w:rPr>
                  <w:rFonts w:ascii="Times New Roman" w:hAnsi="Times New Roman"/>
                  <w:sz w:val="24"/>
                  <w:szCs w:val="24"/>
                </w:rPr>
                <w:t>ие</w:t>
              </w:r>
              <w:r w:rsidRPr="00EC7A76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/>
                  <w:sz w:val="24"/>
                  <w:szCs w:val="24"/>
                </w:rPr>
                <w:t>сроки</w:t>
              </w:r>
              <w:r w:rsidRPr="00EC7A76">
                <w:rPr>
                  <w:rFonts w:ascii="Times New Roman" w:hAnsi="Times New Roman"/>
                  <w:sz w:val="24"/>
                  <w:szCs w:val="24"/>
                </w:rPr>
                <w:t>:</w:t>
              </w:r>
            </w:p>
            <w:p w14:paraId="4A198CB1" w14:textId="04FEA2D1" w:rsidR="004937EA" w:rsidRPr="00EC7A76" w:rsidRDefault="004937EA" w:rsidP="004937EA">
              <w:pPr>
                <w:pStyle w:val="12"/>
                <w:tabs>
                  <w:tab w:val="left" w:pos="284"/>
                  <w:tab w:val="left" w:pos="426"/>
                </w:tabs>
                <w:spacing w:after="0" w:line="240" w:lineRule="auto"/>
                <w:ind w:left="0" w:firstLine="709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 xml:space="preserve">- </w:t>
              </w:r>
              <w:r w:rsidRPr="00EC7A76">
                <w:rPr>
                  <w:rFonts w:ascii="Times New Roman" w:hAnsi="Times New Roman"/>
                  <w:sz w:val="24"/>
                  <w:szCs w:val="24"/>
                </w:rPr>
                <w:t>в течение</w:t>
              </w:r>
              <w:r w:rsidRPr="00141395">
                <w:rPr>
                  <w:rFonts w:eastAsia="MS Mincho"/>
                  <w:color w:val="000000"/>
                  <w:lang w:eastAsia="en-US"/>
                </w:rPr>
                <w:t xml:space="preserve"> </w:t>
              </w:r>
              <w:sdt>
                <w:sdtPr>
                  <w:rPr>
                    <w:rStyle w:val="af7"/>
                  </w:rPr>
                  <w:id w:val="-2085668302"/>
                  <w:placeholder>
                    <w:docPart w:val="44EF3D484DB3446B9B66E63AE3CB9BD9"/>
                  </w:placeholder>
                  <w:showingPlcHdr/>
                  <w:dropDownList>
                    <w:listItem w:value="Выберите период времени"/>
                    <w:listItem w:displayText="3 (трех)" w:value="3 (трех)"/>
                    <w:listItem w:displayText="5 (пяти)" w:value="5 (пяти)"/>
                    <w:listItem w:displayText="7 (семи)" w:value="7 (семи)"/>
                    <w:listItem w:displayText="10 (десяти)" w:value="10 (десяти)"/>
                    <w:listItem w:displayText="15 (пятнадцати)" w:value="15 (пятнадцати)"/>
                  </w:dropDownList>
                </w:sdtPr>
                <w:sdtEndPr>
                  <w:rPr>
                    <w:rStyle w:val="a0"/>
                    <w:rFonts w:ascii="Calibri" w:eastAsia="MS Mincho" w:hAnsi="Calibri"/>
                    <w:b/>
                    <w:color w:val="000000" w:themeColor="text1"/>
                    <w:sz w:val="20"/>
                    <w:szCs w:val="24"/>
                  </w:rPr>
                </w:sdtEndPr>
                <w:sdtContent>
                  <w:r w:rsidRPr="00E31275">
                    <w:rPr>
                      <w:rStyle w:val="af8"/>
                      <w:rFonts w:ascii="Times New Roman" w:hAnsi="Times New Roman"/>
                      <w:color w:val="92D050"/>
                      <w:sz w:val="24"/>
                      <w:szCs w:val="24"/>
                    </w:rPr>
                    <w:t>[</w:t>
                  </w:r>
                  <w:r w:rsidRPr="00E31275">
                    <w:rPr>
                      <w:rStyle w:val="af8"/>
                      <w:rFonts w:ascii="Times New Roman" w:hAnsi="Times New Roman"/>
                      <w:i/>
                      <w:color w:val="92D050"/>
                      <w:sz w:val="24"/>
                      <w:szCs w:val="24"/>
                    </w:rPr>
                    <w:t>выберите период времени</w:t>
                  </w:r>
                  <w:r w:rsidRPr="00E31275">
                    <w:rPr>
                      <w:rStyle w:val="af8"/>
                      <w:rFonts w:ascii="Times New Roman" w:hAnsi="Times New Roman"/>
                      <w:color w:val="92D050"/>
                      <w:sz w:val="24"/>
                      <w:szCs w:val="24"/>
                    </w:rPr>
                    <w:t>]</w:t>
                  </w:r>
                </w:sdtContent>
              </w:sdt>
              <w:r w:rsidRPr="00EC7A76">
                <w:rPr>
                  <w:rFonts w:ascii="Times New Roman" w:hAnsi="Times New Roman"/>
                  <w:sz w:val="24"/>
                  <w:szCs w:val="24"/>
                </w:rPr>
                <w:t xml:space="preserve"> рабочих дней с даты подписания Сторонами Договора Заказчик перечисляет на расчетный счет </w:t>
              </w:r>
              <w:r>
                <w:rPr>
                  <w:rFonts w:ascii="Times New Roman" w:hAnsi="Times New Roman"/>
                  <w:sz w:val="24"/>
                  <w:szCs w:val="24"/>
                </w:rPr>
                <w:t>Исполнителя</w:t>
              </w:r>
              <w:r w:rsidRPr="00EC7A76">
                <w:rPr>
                  <w:rFonts w:ascii="Times New Roman" w:hAnsi="Times New Roman"/>
                  <w:sz w:val="24"/>
                  <w:szCs w:val="24"/>
                </w:rPr>
                <w:t xml:space="preserve"> авансовый платеж в размере </w:t>
              </w:r>
              <w:sdt>
                <w:sdtPr>
                  <w:rPr>
                    <w:rStyle w:val="2"/>
                    <w:color w:val="F79646" w:themeColor="accent6"/>
                  </w:rPr>
                  <w:id w:val="-316263502"/>
                  <w:placeholder>
                    <w:docPart w:val="0CF58D35CF9E45D6832B59B8AA7DEFF5"/>
                  </w:placeholder>
                  <w:showingPlcHdr/>
                </w:sdtPr>
                <w:sdtEndPr>
                  <w:rPr>
                    <w:rStyle w:val="a0"/>
                    <w:rFonts w:ascii="Calibri" w:hAnsi="Calibri"/>
                    <w:sz w:val="20"/>
                    <w:szCs w:val="24"/>
                  </w:rPr>
                </w:sdtEndPr>
                <w:sdtContent>
                  <w:r w:rsidRPr="004421FF">
                    <w:rPr>
                      <w:rFonts w:ascii="Times New Roman" w:eastAsia="MS Mincho" w:hAnsi="Times New Roman"/>
                      <w:i/>
                      <w:color w:val="F79646" w:themeColor="accent6"/>
                      <w:sz w:val="24"/>
                      <w:szCs w:val="24"/>
                      <w:lang w:eastAsia="en-US"/>
                    </w:rPr>
                    <w:t>[укажите размер процента аванса цифрой и прописью в скобках]</w:t>
                  </w:r>
                </w:sdtContent>
              </w:sdt>
              <w:r>
                <w:rPr>
                  <w:rFonts w:ascii="Times New Roman" w:hAnsi="Times New Roman"/>
                  <w:sz w:val="24"/>
                  <w:szCs w:val="24"/>
                </w:rPr>
                <w:t>, что составляет</w:t>
              </w:r>
              <w:r w:rsidR="00CC406D">
                <w:rPr>
                  <w:rFonts w:ascii="Times New Roman" w:hAnsi="Times New Roman"/>
                  <w:sz w:val="24"/>
                  <w:szCs w:val="24"/>
                </w:rPr>
                <w:t xml:space="preserve"> __</w:t>
              </w:r>
              <w:r w:rsidRPr="00EC7A76">
                <w:rPr>
                  <w:rFonts w:ascii="Times New Roman" w:hAnsi="Times New Roman"/>
                  <w:sz w:val="24"/>
                  <w:szCs w:val="24"/>
                </w:rPr>
                <w:t>% от общей цены Договора;</w:t>
              </w:r>
            </w:p>
            <w:p w14:paraId="16020860" w14:textId="75E4493B" w:rsidR="0062650E" w:rsidRDefault="004937EA" w:rsidP="004937EA">
              <w:pPr>
                <w:pStyle w:val="ab"/>
                <w:tabs>
                  <w:tab w:val="left" w:pos="284"/>
                </w:tabs>
                <w:ind w:left="0" w:firstLine="709"/>
                <w:jc w:val="both"/>
                <w:rPr>
                  <w:color w:val="1F497D"/>
                  <w:szCs w:val="22"/>
                </w:rPr>
              </w:pPr>
              <w:r>
                <w:t xml:space="preserve">- </w:t>
              </w:r>
              <w:r w:rsidRPr="00EC7A76">
                <w:t xml:space="preserve">оставшуюся после выплаты авансового платежа часть общей цены Договора Заказчик перечисляет на расчетный счет </w:t>
              </w:r>
              <w:r>
                <w:t>Исполнителя</w:t>
              </w:r>
              <w:r w:rsidRPr="00EC7A76">
                <w:t xml:space="preserve"> </w:t>
              </w:r>
              <w:r w:rsidRPr="006B49FF">
                <w:t xml:space="preserve">по окончании оказания </w:t>
              </w:r>
              <w:r>
                <w:t>услуг</w:t>
              </w:r>
              <w:r w:rsidRPr="006B49FF">
                <w:t xml:space="preserve">, в течение </w:t>
              </w:r>
              <w:sdt>
                <w:sdtPr>
                  <w:rPr>
                    <w:rStyle w:val="af7"/>
                  </w:rPr>
                  <w:id w:val="-2112964393"/>
                  <w:placeholder>
                    <w:docPart w:val="B5B50748821F4037BE874C1DD494272E"/>
                  </w:placeholder>
                  <w:showingPlcHdr/>
                  <w:dropDownList>
                    <w:listItem w:value="Выберите период времени"/>
                    <w:listItem w:displayText="3 (трех)" w:value="3 (трех)"/>
                    <w:listItem w:displayText="5 (пяти)" w:value="5 (пяти)"/>
                    <w:listItem w:displayText="7 (семи)" w:value="7 (семи)"/>
                    <w:listItem w:displayText="10 (десяти)" w:value="10 (десяти)"/>
                    <w:listItem w:displayText="15 (пятнадцати)" w:value="15 (пятнадцати)"/>
                  </w:dropDownList>
                </w:sdtPr>
                <w:sdtEndPr>
                  <w:rPr>
                    <w:rStyle w:val="a0"/>
                    <w:rFonts w:eastAsia="MS Mincho"/>
                    <w:b/>
                    <w:color w:val="000000" w:themeColor="text1"/>
                  </w:rPr>
                </w:sdtEndPr>
                <w:sdtContent>
                  <w:r w:rsidRPr="006B49FF">
                    <w:rPr>
                      <w:rStyle w:val="af8"/>
                      <w:color w:val="92D050"/>
                    </w:rPr>
                    <w:t>[</w:t>
                  </w:r>
                  <w:r w:rsidRPr="006B49FF">
                    <w:rPr>
                      <w:rStyle w:val="af8"/>
                      <w:i/>
                      <w:color w:val="92D050"/>
                    </w:rPr>
                    <w:t>выберите период времени</w:t>
                  </w:r>
                  <w:r w:rsidRPr="006B49FF">
                    <w:rPr>
                      <w:rStyle w:val="af8"/>
                      <w:color w:val="92D050"/>
                    </w:rPr>
                    <w:t>]</w:t>
                  </w:r>
                </w:sdtContent>
              </w:sdt>
              <w:r w:rsidRPr="006B49FF">
                <w:t xml:space="preserve"> рабочих дней </w:t>
              </w:r>
              <w:r w:rsidRPr="006B49FF">
                <w:rPr>
                  <w:bCs/>
                </w:rPr>
                <w:t xml:space="preserve">с даты подписания Сторонами акта сдачи-приемки оказанных </w:t>
              </w:r>
              <w:r>
                <w:rPr>
                  <w:bCs/>
                </w:rPr>
                <w:t>услуг</w:t>
              </w:r>
              <w:r w:rsidRPr="006B49FF">
                <w:t>.</w:t>
              </w:r>
            </w:p>
          </w:sdtContent>
        </w:sdt>
      </w:sdtContent>
    </w:sdt>
    <w:p w14:paraId="73BC3360" w14:textId="77777777" w:rsidR="009A4D7F" w:rsidRPr="004937EA" w:rsidRDefault="00A53658" w:rsidP="004937EA">
      <w:pPr>
        <w:pStyle w:val="ab"/>
        <w:numPr>
          <w:ilvl w:val="1"/>
          <w:numId w:val="1"/>
        </w:numPr>
        <w:ind w:left="0" w:firstLine="709"/>
        <w:jc w:val="both"/>
        <w:rPr>
          <w:rFonts w:eastAsia="Calibri"/>
        </w:rPr>
      </w:pPr>
      <w:r w:rsidRPr="004937EA">
        <w:rPr>
          <w:rFonts w:eastAsia="Calibri"/>
        </w:rPr>
        <w:t xml:space="preserve">Сумма, причитающаяся к выплате Исполнителю за оказанные </w:t>
      </w:r>
      <w:r w:rsidR="009C284A" w:rsidRPr="004937EA">
        <w:rPr>
          <w:rFonts w:eastAsia="Calibri"/>
        </w:rPr>
        <w:t>у</w:t>
      </w:r>
      <w:r w:rsidR="00D17E2F" w:rsidRPr="004937EA">
        <w:rPr>
          <w:rFonts w:eastAsia="Calibri"/>
        </w:rPr>
        <w:t>слуг</w:t>
      </w:r>
      <w:r w:rsidRPr="004937EA">
        <w:rPr>
          <w:rFonts w:eastAsia="Calibri"/>
        </w:rPr>
        <w:t xml:space="preserve">и, может быть уменьшена Заказчиком на сумму начисленной Исполнителю неустойки (штрафа, пени) в соответствии с пунктом </w:t>
      </w:r>
      <w:r w:rsidR="002B4625" w:rsidRPr="004937EA">
        <w:rPr>
          <w:rFonts w:eastAsia="Calibri"/>
        </w:rPr>
        <w:t>6</w:t>
      </w:r>
      <w:r w:rsidRPr="004937EA">
        <w:rPr>
          <w:rFonts w:eastAsia="Calibri"/>
        </w:rPr>
        <w:t>.6 Договора.</w:t>
      </w:r>
    </w:p>
    <w:p w14:paraId="4CDCACB5" w14:textId="573A88DE" w:rsidR="007C608E" w:rsidRDefault="00055AEC" w:rsidP="004937EA">
      <w:pPr>
        <w:pStyle w:val="ab"/>
        <w:numPr>
          <w:ilvl w:val="1"/>
          <w:numId w:val="1"/>
        </w:numPr>
        <w:ind w:left="0" w:firstLine="709"/>
        <w:jc w:val="both"/>
        <w:rPr>
          <w:bCs/>
        </w:rPr>
      </w:pPr>
      <w:r w:rsidRPr="004937EA">
        <w:rPr>
          <w:rFonts w:eastAsia="Calibri"/>
        </w:rPr>
        <w:t xml:space="preserve">Обязательство Заказчика по оплате оказанных </w:t>
      </w:r>
      <w:r w:rsidR="009C284A" w:rsidRPr="004937EA">
        <w:rPr>
          <w:rFonts w:eastAsia="Calibri"/>
        </w:rPr>
        <w:t>у</w:t>
      </w:r>
      <w:r w:rsidR="00D17E2F" w:rsidRPr="004937EA">
        <w:rPr>
          <w:rFonts w:eastAsia="Calibri"/>
        </w:rPr>
        <w:t>слуг</w:t>
      </w:r>
      <w:r w:rsidR="009A13A5" w:rsidRPr="004937EA">
        <w:rPr>
          <w:rFonts w:eastAsia="Calibri"/>
        </w:rPr>
        <w:t xml:space="preserve"> </w:t>
      </w:r>
      <w:r w:rsidRPr="004937EA">
        <w:rPr>
          <w:rFonts w:eastAsia="Calibri"/>
        </w:rPr>
        <w:t xml:space="preserve">считается исполненным </w:t>
      </w:r>
      <w:r w:rsidR="004949CA" w:rsidRPr="004937EA">
        <w:rPr>
          <w:rFonts w:eastAsia="Calibri"/>
        </w:rPr>
        <w:t>с</w:t>
      </w:r>
      <w:r w:rsidR="00311E81" w:rsidRPr="004937EA">
        <w:rPr>
          <w:rFonts w:eastAsia="Calibri"/>
        </w:rPr>
        <w:t xml:space="preserve"> </w:t>
      </w:r>
      <w:r w:rsidR="004E4A52" w:rsidRPr="004937EA">
        <w:rPr>
          <w:rFonts w:eastAsia="Calibri"/>
        </w:rPr>
        <w:t xml:space="preserve">даты </w:t>
      </w:r>
      <w:sdt>
        <w:sdtPr>
          <w:rPr>
            <w:rFonts w:eastAsia="Calibri"/>
          </w:rPr>
          <w:id w:val="-220368583"/>
          <w:placeholder>
            <w:docPart w:val="32291752C9BA4A4EB25B4356072E9495"/>
          </w:placeholder>
          <w:showingPlcHdr/>
          <w:dropDownList>
            <w:listItem w:value="Выберите момент, когда обязательство НИУ ВШЭ по выплате вознаграждения считается исполненным"/>
            <w:listItem w:displayText="списания банком денежных средств с его расчетного счета. Исполнитель вправе потребовать у Заказчика копию платежного поручения с отметкой банка об исполнении им денежного обязательства" w:value="списания банком денежных средств с его расчетного счета. Исполнитель вправе потребовать у Заказчика копию платежного поручения с отметкой банка об исполнении им денежного обязательства"/>
            <w:listItem w:displayText="поступления денежных средств на корреспондентский счет банка, обслуживающего Исполнителя" w:value="поступления денежных средств на корреспондентский счет банка, обслуживающего Исполнителя"/>
          </w:dropDownList>
        </w:sdtPr>
        <w:sdtEndPr/>
        <w:sdtContent>
          <w:r w:rsidR="004937EA" w:rsidRPr="009A4D7F">
            <w:rPr>
              <w:rStyle w:val="af8"/>
              <w:i/>
              <w:color w:val="92D050"/>
            </w:rPr>
            <w:t>[</w:t>
          </w:r>
          <w:r w:rsidR="004937EA" w:rsidRPr="009A4D7F">
            <w:rPr>
              <w:rFonts w:eastAsia="Calibri"/>
              <w:i/>
              <w:color w:val="92D050"/>
            </w:rPr>
            <w:t>выберите момент, когда обязательство НИУ ВШЭ по выплате вознаграждения считается исполненным</w:t>
          </w:r>
          <w:r w:rsidR="004937EA" w:rsidRPr="009A4D7F">
            <w:rPr>
              <w:rStyle w:val="af8"/>
              <w:i/>
              <w:color w:val="92D050"/>
            </w:rPr>
            <w:t>]</w:t>
          </w:r>
        </w:sdtContent>
      </w:sdt>
      <w:r w:rsidRPr="009A4D7F">
        <w:rPr>
          <w:bCs/>
        </w:rPr>
        <w:t>.</w:t>
      </w:r>
    </w:p>
    <w:sdt>
      <w:sdtPr>
        <w:rPr>
          <w:rFonts w:ascii="Calibri" w:hAnsi="Calibri"/>
          <w:sz w:val="22"/>
          <w:szCs w:val="22"/>
        </w:rPr>
        <w:id w:val="817921444"/>
        <w:placeholder>
          <w:docPart w:val="979C5002E2484ED8A1040B117FA4C9D8"/>
        </w:placeholder>
        <w:docPartList>
          <w:docPartGallery w:val="Quick Parts"/>
        </w:docPartList>
      </w:sdtPr>
      <w:sdtEndPr>
        <w:rPr>
          <w:rFonts w:ascii="Times New Roman" w:hAnsi="Times New Roman"/>
          <w:sz w:val="24"/>
          <w:szCs w:val="24"/>
        </w:rPr>
      </w:sdtEndPr>
      <w:sdtContent>
        <w:sdt>
          <w:sdtPr>
            <w:id w:val="1188482622"/>
            <w:placeholder>
              <w:docPart w:val="9343FDC7AA844C3AA30A2480FF6F5B8C"/>
            </w:placeholder>
          </w:sdtPr>
          <w:sdtEndPr/>
          <w:sdtContent>
            <w:p w14:paraId="7F29A4B9" w14:textId="77777777" w:rsidR="009A4D7F" w:rsidRDefault="009A4D7F" w:rsidP="004937EA">
              <w:pPr>
                <w:pStyle w:val="ab"/>
                <w:numPr>
                  <w:ilvl w:val="1"/>
                  <w:numId w:val="1"/>
                </w:numPr>
                <w:ind w:left="0" w:firstLine="709"/>
                <w:jc w:val="both"/>
              </w:pPr>
              <w:r w:rsidRPr="004937EA">
                <w:rPr>
                  <w:rFonts w:eastAsia="Calibri"/>
                </w:rPr>
                <w:t>Счет</w:t>
              </w:r>
              <w:r w:rsidRPr="001365EA">
                <w:t>-фактура, составляемый в рамках Договора, должен быть оформлен и представлен Подрядчиком Заказчику в сроки и в порядке, установленные налоговым законодательством Российской Федерации</w:t>
              </w:r>
              <w:r>
                <w:rPr>
                  <w:rStyle w:val="afb"/>
                </w:rPr>
                <w:footnoteReference w:id="1"/>
              </w:r>
              <w:r w:rsidRPr="00D96662">
                <w:t>.</w:t>
              </w:r>
            </w:p>
          </w:sdtContent>
        </w:sdt>
      </w:sdtContent>
    </w:sdt>
    <w:p w14:paraId="1CBFCA5A" w14:textId="77777777" w:rsidR="009A4D7F" w:rsidRPr="009A4D7F" w:rsidRDefault="009A4D7F" w:rsidP="009A4D7F">
      <w:pPr>
        <w:pStyle w:val="ab"/>
        <w:ind w:left="709"/>
        <w:jc w:val="both"/>
        <w:rPr>
          <w:bCs/>
        </w:rPr>
      </w:pPr>
    </w:p>
    <w:p w14:paraId="3DC6DCB8" w14:textId="11A523BE" w:rsidR="00535B9D" w:rsidRPr="004937EA" w:rsidRDefault="00535B9D" w:rsidP="004937EA">
      <w:pPr>
        <w:pStyle w:val="ab"/>
        <w:widowControl w:val="0"/>
        <w:numPr>
          <w:ilvl w:val="0"/>
          <w:numId w:val="1"/>
        </w:numPr>
        <w:jc w:val="center"/>
        <w:rPr>
          <w:rFonts w:eastAsia="Calibri"/>
          <w:b/>
        </w:rPr>
      </w:pPr>
      <w:r w:rsidRPr="004937EA">
        <w:rPr>
          <w:b/>
          <w:bCs/>
          <w:caps/>
        </w:rPr>
        <w:t>ТРЕБОВАНИЯ</w:t>
      </w:r>
      <w:r w:rsidRPr="004937EA">
        <w:rPr>
          <w:rFonts w:eastAsia="Calibri"/>
          <w:b/>
        </w:rPr>
        <w:t xml:space="preserve"> К КАЧЕСТВУ </w:t>
      </w:r>
      <w:r w:rsidR="00D17E2F" w:rsidRPr="004937EA">
        <w:rPr>
          <w:rFonts w:eastAsia="Calibri"/>
          <w:b/>
        </w:rPr>
        <w:t>УСЛУГ</w:t>
      </w:r>
    </w:p>
    <w:p w14:paraId="110E4129" w14:textId="77777777" w:rsidR="007C608E" w:rsidRPr="00561014" w:rsidRDefault="00D17E2F" w:rsidP="00D275E1">
      <w:pPr>
        <w:pStyle w:val="ab"/>
        <w:numPr>
          <w:ilvl w:val="1"/>
          <w:numId w:val="22"/>
        </w:numPr>
        <w:ind w:left="0" w:firstLine="709"/>
        <w:jc w:val="both"/>
        <w:rPr>
          <w:bCs/>
        </w:rPr>
      </w:pPr>
      <w:r>
        <w:rPr>
          <w:bCs/>
        </w:rPr>
        <w:t>Услуг</w:t>
      </w:r>
      <w:r w:rsidR="00055AEC" w:rsidRPr="00561014">
        <w:rPr>
          <w:bCs/>
        </w:rPr>
        <w:t>и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Договором.</w:t>
      </w:r>
    </w:p>
    <w:p w14:paraId="6AE66BDA" w14:textId="77777777" w:rsidR="007C608E" w:rsidRPr="00561014" w:rsidRDefault="00055AEC" w:rsidP="0062650E">
      <w:pPr>
        <w:pStyle w:val="ab"/>
        <w:numPr>
          <w:ilvl w:val="1"/>
          <w:numId w:val="22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Заказчик вправе проверять ход и качество оказываемых </w:t>
      </w:r>
      <w:r w:rsidR="00560B6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Pr="00561014">
        <w:rPr>
          <w:bCs/>
        </w:rPr>
        <w:t>в период действия настоящего Договора, не вмешиваясь в деятельность Исполнителя.</w:t>
      </w:r>
    </w:p>
    <w:p w14:paraId="24C47F9C" w14:textId="1BB5CAC3" w:rsidR="007C608E" w:rsidRPr="00561014" w:rsidRDefault="00055AEC" w:rsidP="0062650E">
      <w:pPr>
        <w:pStyle w:val="ab"/>
        <w:numPr>
          <w:ilvl w:val="1"/>
          <w:numId w:val="22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случае выявления Заказчиком нарушений в ходе оказания </w:t>
      </w:r>
      <w:r w:rsidR="00560B6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Pr="00561014">
        <w:rPr>
          <w:bCs/>
        </w:rPr>
        <w:t xml:space="preserve">со стороны Исполнителя Сторонами составляется акт с указанием недостатков </w:t>
      </w:r>
      <w:r w:rsidR="00560B6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Pr="00561014">
        <w:rPr>
          <w:bCs/>
        </w:rPr>
        <w:t>и сроков их устранения.</w:t>
      </w:r>
      <w:r w:rsidR="008D6002" w:rsidRPr="008D6002">
        <w:t xml:space="preserve"> </w:t>
      </w:r>
      <w:r w:rsidR="008D6002" w:rsidRPr="008D6002">
        <w:rPr>
          <w:bCs/>
        </w:rPr>
        <w:t>В случае уклонения Исполнителя от подписания акта о выявленных недостатках в течение 2 (двух) рабочих дней со дня получения уведомления Заказчика, Заказчик вправе составить указанный акт в одностороннем порядке.</w:t>
      </w:r>
    </w:p>
    <w:p w14:paraId="21604F6D" w14:textId="77777777" w:rsidR="004A2F83" w:rsidRPr="00561014" w:rsidRDefault="000C1C4A" w:rsidP="0062650E">
      <w:pPr>
        <w:pStyle w:val="ab"/>
        <w:numPr>
          <w:ilvl w:val="1"/>
          <w:numId w:val="22"/>
        </w:numPr>
        <w:ind w:left="0" w:firstLine="709"/>
        <w:jc w:val="both"/>
        <w:rPr>
          <w:bCs/>
        </w:rPr>
      </w:pPr>
      <w:r w:rsidRPr="005D1EDA">
        <w:rPr>
          <w:rFonts w:eastAsia="Calibri"/>
        </w:rPr>
        <w:t xml:space="preserve">В случае нарушения требований к качеству </w:t>
      </w:r>
      <w:r w:rsidR="00560B67">
        <w:rPr>
          <w:rFonts w:eastAsia="Calibri"/>
        </w:rPr>
        <w:t>у</w:t>
      </w:r>
      <w:r w:rsidR="00D17E2F">
        <w:rPr>
          <w:rFonts w:eastAsia="Calibri"/>
        </w:rPr>
        <w:t>слуг</w:t>
      </w:r>
      <w:r>
        <w:rPr>
          <w:rFonts w:eastAsia="Calibri"/>
        </w:rPr>
        <w:t xml:space="preserve">, </w:t>
      </w:r>
      <w:r w:rsidRPr="005D1EDA">
        <w:rPr>
          <w:rFonts w:eastAsia="Calibri"/>
        </w:rPr>
        <w:t xml:space="preserve">оказания </w:t>
      </w:r>
      <w:r w:rsidR="00560B67">
        <w:rPr>
          <w:rFonts w:eastAsia="Calibri"/>
        </w:rPr>
        <w:t>у</w:t>
      </w:r>
      <w:r w:rsidR="00D17E2F">
        <w:rPr>
          <w:rFonts w:eastAsia="Calibri"/>
        </w:rPr>
        <w:t>слуг</w:t>
      </w:r>
      <w:r w:rsidRPr="005D1EDA">
        <w:rPr>
          <w:rFonts w:eastAsia="Calibri"/>
        </w:rPr>
        <w:t xml:space="preserve"> с иными недостатками, которые делают </w:t>
      </w:r>
      <w:r w:rsidR="001C1947">
        <w:rPr>
          <w:rFonts w:eastAsia="Calibri"/>
        </w:rPr>
        <w:t>у</w:t>
      </w:r>
      <w:r w:rsidR="00D17E2F">
        <w:rPr>
          <w:rFonts w:eastAsia="Calibri"/>
        </w:rPr>
        <w:t>слуг</w:t>
      </w:r>
      <w:r>
        <w:rPr>
          <w:rFonts w:eastAsia="Calibri"/>
        </w:rPr>
        <w:t>и</w:t>
      </w:r>
      <w:r w:rsidRPr="005D1EDA">
        <w:rPr>
          <w:rFonts w:eastAsia="Calibri"/>
        </w:rPr>
        <w:t xml:space="preserve"> не пригодными для предусмотренного в Договоре использования, Заказчик вправе по своему выбору потребовать:</w:t>
      </w:r>
    </w:p>
    <w:p w14:paraId="06D3D494" w14:textId="77777777" w:rsidR="004A2F83" w:rsidRDefault="004A2F83" w:rsidP="0062650E">
      <w:pPr>
        <w:pStyle w:val="ab"/>
        <w:numPr>
          <w:ilvl w:val="2"/>
          <w:numId w:val="22"/>
        </w:numPr>
        <w:ind w:left="0" w:firstLine="720"/>
        <w:jc w:val="both"/>
        <w:rPr>
          <w:bCs/>
        </w:rPr>
      </w:pPr>
      <w:r w:rsidRPr="00561014">
        <w:rPr>
          <w:bCs/>
        </w:rPr>
        <w:t xml:space="preserve">устранения недостатков </w:t>
      </w:r>
      <w:r w:rsidR="001C1947">
        <w:rPr>
          <w:bCs/>
        </w:rPr>
        <w:t>у</w:t>
      </w:r>
      <w:r w:rsidR="00D17E2F">
        <w:rPr>
          <w:bCs/>
        </w:rPr>
        <w:t>слуг</w:t>
      </w:r>
      <w:r>
        <w:rPr>
          <w:bCs/>
        </w:rPr>
        <w:t xml:space="preserve"> за счет Исполнителя;</w:t>
      </w:r>
    </w:p>
    <w:p w14:paraId="078EEC4A" w14:textId="77777777" w:rsidR="004A2F83" w:rsidRDefault="004A2F83" w:rsidP="0062650E">
      <w:pPr>
        <w:pStyle w:val="ab"/>
        <w:numPr>
          <w:ilvl w:val="2"/>
          <w:numId w:val="22"/>
        </w:numPr>
        <w:ind w:left="0" w:firstLine="720"/>
        <w:jc w:val="both"/>
        <w:rPr>
          <w:bCs/>
        </w:rPr>
      </w:pPr>
      <w:r>
        <w:rPr>
          <w:bCs/>
        </w:rPr>
        <w:t xml:space="preserve">соразмерного уменьшения цены Договора; </w:t>
      </w:r>
    </w:p>
    <w:p w14:paraId="110B810B" w14:textId="77777777" w:rsidR="004A2F83" w:rsidRPr="00561014" w:rsidRDefault="004A2F83" w:rsidP="0062650E">
      <w:pPr>
        <w:pStyle w:val="ab"/>
        <w:numPr>
          <w:ilvl w:val="2"/>
          <w:numId w:val="22"/>
        </w:numPr>
        <w:ind w:left="0" w:firstLine="720"/>
        <w:jc w:val="both"/>
        <w:rPr>
          <w:bCs/>
        </w:rPr>
      </w:pPr>
      <w:r>
        <w:rPr>
          <w:bCs/>
        </w:rPr>
        <w:t xml:space="preserve">возмещения своих расходов на устранение недостатков </w:t>
      </w:r>
      <w:r w:rsidR="001C1947">
        <w:rPr>
          <w:bCs/>
        </w:rPr>
        <w:t>у</w:t>
      </w:r>
      <w:r w:rsidR="00D17E2F">
        <w:rPr>
          <w:bCs/>
        </w:rPr>
        <w:t>слуг</w:t>
      </w:r>
      <w:r>
        <w:rPr>
          <w:bCs/>
        </w:rPr>
        <w:t>.</w:t>
      </w:r>
    </w:p>
    <w:p w14:paraId="01623248" w14:textId="77777777" w:rsidR="004A2F83" w:rsidRDefault="000C1C4A" w:rsidP="0062650E">
      <w:pPr>
        <w:pStyle w:val="ab"/>
        <w:widowControl w:val="0"/>
        <w:numPr>
          <w:ilvl w:val="1"/>
          <w:numId w:val="22"/>
        </w:numPr>
        <w:ind w:left="0" w:firstLine="709"/>
        <w:jc w:val="both"/>
      </w:pPr>
      <w:r w:rsidRPr="005D1EDA">
        <w:rPr>
          <w:rFonts w:eastAsia="Calibri"/>
        </w:rPr>
        <w:t xml:space="preserve">В случае, если отступления в </w:t>
      </w:r>
      <w:r w:rsidR="001C1947">
        <w:rPr>
          <w:rFonts w:eastAsia="Calibri"/>
        </w:rPr>
        <w:t>у</w:t>
      </w:r>
      <w:r w:rsidR="00D17E2F">
        <w:rPr>
          <w:rFonts w:eastAsia="Calibri"/>
        </w:rPr>
        <w:t>слуг</w:t>
      </w:r>
      <w:r w:rsidRPr="005D1EDA">
        <w:rPr>
          <w:rFonts w:eastAsia="Calibri"/>
        </w:rPr>
        <w:t xml:space="preserve">ах от условий Договора или иные недостатки </w:t>
      </w:r>
      <w:r w:rsidR="001C1947">
        <w:rPr>
          <w:rFonts w:eastAsia="Calibri"/>
        </w:rPr>
        <w:t>у</w:t>
      </w:r>
      <w:r w:rsidR="00D17E2F">
        <w:rPr>
          <w:rFonts w:eastAsia="Calibri"/>
        </w:rPr>
        <w:t>слуг</w:t>
      </w:r>
      <w:r w:rsidRPr="005D1EDA">
        <w:rPr>
          <w:rFonts w:eastAsia="Calibri"/>
        </w:rPr>
        <w:t xml:space="preserve"> в установленный Заказчиком срок не были устранены Исполнителем либо являются существенными и неустранимыми, Заказчик вправе отказаться от исполнения Договора, а также потребовать возмещения причиненных убытков.</w:t>
      </w:r>
    </w:p>
    <w:p w14:paraId="2F2F98DF" w14:textId="77777777" w:rsidR="007C608E" w:rsidRDefault="007C608E" w:rsidP="00D03CCE">
      <w:pPr>
        <w:widowControl w:val="0"/>
        <w:ind w:firstLine="709"/>
        <w:jc w:val="both"/>
      </w:pPr>
    </w:p>
    <w:p w14:paraId="50087D00" w14:textId="77777777" w:rsidR="007C608E" w:rsidRPr="004B4828" w:rsidRDefault="00055AEC" w:rsidP="004937EA">
      <w:pPr>
        <w:widowControl w:val="0"/>
        <w:numPr>
          <w:ilvl w:val="0"/>
          <w:numId w:val="1"/>
        </w:numPr>
        <w:ind w:left="0" w:firstLine="0"/>
        <w:jc w:val="center"/>
        <w:rPr>
          <w:b/>
          <w:bCs/>
          <w:caps/>
        </w:rPr>
      </w:pPr>
      <w:r w:rsidRPr="004B4828">
        <w:rPr>
          <w:b/>
          <w:bCs/>
          <w:caps/>
        </w:rPr>
        <w:t xml:space="preserve">Порядок сдачи-приемки </w:t>
      </w:r>
      <w:r w:rsidR="00D17E2F">
        <w:rPr>
          <w:b/>
          <w:bCs/>
          <w:caps/>
        </w:rPr>
        <w:t>Услуг</w:t>
      </w:r>
    </w:p>
    <w:p w14:paraId="379795EE" w14:textId="2AED6974" w:rsidR="007C608E" w:rsidRPr="00561014" w:rsidRDefault="00055AEC" w:rsidP="009A4D7F">
      <w:pPr>
        <w:pStyle w:val="ab"/>
        <w:numPr>
          <w:ilvl w:val="1"/>
          <w:numId w:val="23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течение </w:t>
      </w:r>
      <w:sdt>
        <w:sdtPr>
          <w:rPr>
            <w:rStyle w:val="af7"/>
          </w:rPr>
          <w:id w:val="-1583132355"/>
          <w:placeholder>
            <w:docPart w:val="64FD10702E204416ABA668268F932076"/>
          </w:placeholder>
          <w:showingPlcHdr/>
          <w:dropDownList>
            <w:listItem w:value="Выберите период времени"/>
            <w:listItem w:displayText="2 (двух)" w:value="2 (двух)"/>
            <w:listItem w:displayText="3 (трех)" w:value="3 (трех)"/>
            <w:listItem w:displayText="5 (пяти) " w:value="5 (пяти) "/>
          </w:dropDownList>
        </w:sdtPr>
        <w:sdtEndPr>
          <w:rPr>
            <w:rStyle w:val="a0"/>
            <w:rFonts w:eastAsia="MS Mincho"/>
            <w:b/>
            <w:color w:val="000000" w:themeColor="text1"/>
          </w:rPr>
        </w:sdtEndPr>
        <w:sdtContent>
          <w:r w:rsidR="004937EA" w:rsidRPr="00465130">
            <w:rPr>
              <w:rStyle w:val="af8"/>
              <w:color w:val="92D050"/>
            </w:rPr>
            <w:t>[</w:t>
          </w:r>
          <w:r w:rsidR="004937EA" w:rsidRPr="00465130">
            <w:rPr>
              <w:rStyle w:val="af8"/>
              <w:i/>
              <w:color w:val="92D050"/>
            </w:rPr>
            <w:t>выберите период времени</w:t>
          </w:r>
          <w:r w:rsidR="004937EA" w:rsidRPr="00465130">
            <w:rPr>
              <w:rStyle w:val="af8"/>
              <w:color w:val="92D050"/>
            </w:rPr>
            <w:t>]</w:t>
          </w:r>
        </w:sdtContent>
      </w:sdt>
      <w:r w:rsidRPr="00561014">
        <w:rPr>
          <w:bCs/>
        </w:rPr>
        <w:t xml:space="preserve"> рабочих дней, следующих за </w:t>
      </w:r>
      <w:r w:rsidR="00681F6C" w:rsidRPr="00561014">
        <w:rPr>
          <w:bCs/>
        </w:rPr>
        <w:t xml:space="preserve">датой </w:t>
      </w:r>
      <w:r w:rsidRPr="00561014">
        <w:rPr>
          <w:bCs/>
        </w:rPr>
        <w:t xml:space="preserve">окончания оказания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Pr="00561014">
        <w:rPr>
          <w:bCs/>
        </w:rPr>
        <w:t>по Договору (п.</w:t>
      </w:r>
      <w:r w:rsidR="0098368A">
        <w:rPr>
          <w:bCs/>
        </w:rPr>
        <w:t xml:space="preserve"> </w:t>
      </w:r>
      <w:r w:rsidRPr="00561014">
        <w:rPr>
          <w:bCs/>
        </w:rPr>
        <w:t xml:space="preserve">1.3 Договора), Исполнитель обязан передать Заказчику двусторонний акт сдачи-приемки 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Pr="00561014">
        <w:rPr>
          <w:bCs/>
        </w:rPr>
        <w:t>, составленный в двух оригинальных экземплярах и подписанный со своей Стороны.</w:t>
      </w:r>
    </w:p>
    <w:p w14:paraId="4D5FAAB2" w14:textId="507B2F52" w:rsidR="007C608E" w:rsidRPr="00561014" w:rsidRDefault="00055AEC" w:rsidP="009A4D7F">
      <w:pPr>
        <w:pStyle w:val="ab"/>
        <w:numPr>
          <w:ilvl w:val="1"/>
          <w:numId w:val="23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Заказчик в течение </w:t>
      </w:r>
      <w:sdt>
        <w:sdtPr>
          <w:rPr>
            <w:rStyle w:val="af7"/>
          </w:rPr>
          <w:id w:val="289025691"/>
          <w:placeholder>
            <w:docPart w:val="CCC241A84B364F60B2F1740BA7D0ECC8"/>
          </w:placeholder>
          <w:showingPlcHdr/>
          <w:dropDownList>
            <w:listItem w:value="Выберите период времени"/>
            <w:listItem w:displayText="2 (двух)" w:value="2 (двух)"/>
            <w:listItem w:displayText="3 (трех)" w:value="3 (трех)"/>
            <w:listItem w:displayText="5 (пяти) " w:value="5 (пяти) "/>
            <w:listItem w:displayText="7 (семи)" w:value="7 (семи)"/>
            <w:listItem w:displayText="10 (десяти)" w:value="10 (десяти)"/>
          </w:dropDownList>
        </w:sdtPr>
        <w:sdtEndPr>
          <w:rPr>
            <w:rStyle w:val="a0"/>
            <w:rFonts w:eastAsia="MS Mincho"/>
            <w:b/>
            <w:color w:val="000000" w:themeColor="text1"/>
          </w:rPr>
        </w:sdtEndPr>
        <w:sdtContent>
          <w:r w:rsidR="004937EA" w:rsidRPr="00465130">
            <w:rPr>
              <w:rStyle w:val="af8"/>
              <w:color w:val="92D050"/>
            </w:rPr>
            <w:t>[</w:t>
          </w:r>
          <w:r w:rsidR="004937EA" w:rsidRPr="00465130">
            <w:rPr>
              <w:rStyle w:val="af8"/>
              <w:i/>
              <w:color w:val="92D050"/>
            </w:rPr>
            <w:t>выберите период времени</w:t>
          </w:r>
          <w:r w:rsidR="004937EA" w:rsidRPr="00465130">
            <w:rPr>
              <w:rStyle w:val="af8"/>
              <w:color w:val="92D050"/>
            </w:rPr>
            <w:t>]</w:t>
          </w:r>
        </w:sdtContent>
      </w:sdt>
      <w:r w:rsidRPr="00561014">
        <w:rPr>
          <w:bCs/>
        </w:rPr>
        <w:t xml:space="preserve"> рабочих дней </w:t>
      </w:r>
      <w:r w:rsidR="00681F6C" w:rsidRPr="00561014">
        <w:rPr>
          <w:bCs/>
        </w:rPr>
        <w:t>с даты</w:t>
      </w:r>
      <w:r w:rsidRPr="00561014">
        <w:rPr>
          <w:bCs/>
        </w:rPr>
        <w:t xml:space="preserve"> получения акта сдачи-приемки 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Pr="00561014">
        <w:rPr>
          <w:bCs/>
        </w:rPr>
        <w:t xml:space="preserve">от Исполнителя, при отсутствии замечаний, обязан подписать акт сдачи-приемки 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Pr="00561014">
        <w:rPr>
          <w:bCs/>
        </w:rPr>
        <w:t xml:space="preserve">со своей стороны и передать один экземпляр акта сдачи-приемки 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Pr="00561014">
        <w:rPr>
          <w:bCs/>
        </w:rPr>
        <w:t>Исполнителю.</w:t>
      </w:r>
    </w:p>
    <w:p w14:paraId="6A244355" w14:textId="187FD8E3" w:rsidR="00215995" w:rsidRPr="0066390B" w:rsidRDefault="00215995" w:rsidP="009A4D7F">
      <w:pPr>
        <w:pStyle w:val="ab"/>
        <w:widowControl w:val="0"/>
        <w:numPr>
          <w:ilvl w:val="1"/>
          <w:numId w:val="23"/>
        </w:numPr>
        <w:ind w:left="0" w:firstLine="709"/>
        <w:jc w:val="both"/>
      </w:pPr>
      <w:r w:rsidRPr="0066390B">
        <w:t xml:space="preserve">В случае выявления Заказчиком недостатков </w:t>
      </w:r>
      <w:r w:rsidR="001C1947">
        <w:t>у</w:t>
      </w:r>
      <w:r w:rsidR="00D17E2F">
        <w:t>слуг</w:t>
      </w:r>
      <w:r w:rsidRPr="0066390B">
        <w:t xml:space="preserve"> при их приемке Заказчик в срок, установленный в пункте 4.2 Договора, составляет мотивированный отказ </w:t>
      </w:r>
      <w:r w:rsidR="008D6002">
        <w:t xml:space="preserve">от приемки услуг </w:t>
      </w:r>
      <w:r w:rsidRPr="0066390B">
        <w:t xml:space="preserve">с указанием перечня недостатков и сроков их устранения и направляет его Исполнителю. Обнаруженные недостатки </w:t>
      </w:r>
      <w:r w:rsidR="001C1947">
        <w:t>у</w:t>
      </w:r>
      <w:r w:rsidR="00D17E2F">
        <w:t>слуг</w:t>
      </w:r>
      <w:r w:rsidRPr="0066390B">
        <w:t xml:space="preserve"> устраняются Исполнителем за свой счет. </w:t>
      </w:r>
    </w:p>
    <w:p w14:paraId="0C37F776" w14:textId="77777777" w:rsidR="00215995" w:rsidRPr="0066390B" w:rsidRDefault="00215995" w:rsidP="009A4D7F">
      <w:pPr>
        <w:pStyle w:val="ab"/>
        <w:widowControl w:val="0"/>
        <w:numPr>
          <w:ilvl w:val="1"/>
          <w:numId w:val="23"/>
        </w:numPr>
        <w:ind w:left="0" w:firstLine="709"/>
        <w:jc w:val="both"/>
      </w:pPr>
      <w:r w:rsidRPr="0066390B">
        <w:t xml:space="preserve">После устранения недостатков </w:t>
      </w:r>
      <w:r w:rsidR="001C1947">
        <w:t>у</w:t>
      </w:r>
      <w:r w:rsidR="00D17E2F">
        <w:t>слуг</w:t>
      </w:r>
      <w:r w:rsidRPr="0066390B">
        <w:t xml:space="preserve"> </w:t>
      </w:r>
      <w:r>
        <w:t xml:space="preserve">приемка </w:t>
      </w:r>
      <w:r w:rsidR="001C1947">
        <w:t>у</w:t>
      </w:r>
      <w:r w:rsidR="00D17E2F">
        <w:t>слуг</w:t>
      </w:r>
      <w:r w:rsidRPr="0066390B">
        <w:t xml:space="preserve"> осуществляется </w:t>
      </w:r>
      <w:r>
        <w:t xml:space="preserve">повторно </w:t>
      </w:r>
      <w:r w:rsidRPr="0066390B">
        <w:t>в порядке, установленном пунктами 4.1</w:t>
      </w:r>
      <w:r>
        <w:t xml:space="preserve"> </w:t>
      </w:r>
      <w:r w:rsidRPr="0066390B">
        <w:t>-</w:t>
      </w:r>
      <w:r>
        <w:t xml:space="preserve"> </w:t>
      </w:r>
      <w:r w:rsidRPr="0066390B">
        <w:t>4.</w:t>
      </w:r>
      <w:r>
        <w:t>3</w:t>
      </w:r>
      <w:r w:rsidRPr="0066390B">
        <w:t xml:space="preserve"> Договора.</w:t>
      </w:r>
    </w:p>
    <w:p w14:paraId="5A1D2CB4" w14:textId="77777777" w:rsidR="00215995" w:rsidRPr="00561014" w:rsidRDefault="00D17E2F" w:rsidP="009A4D7F">
      <w:pPr>
        <w:pStyle w:val="ab"/>
        <w:numPr>
          <w:ilvl w:val="1"/>
          <w:numId w:val="23"/>
        </w:numPr>
        <w:ind w:left="0" w:firstLine="709"/>
        <w:jc w:val="both"/>
        <w:rPr>
          <w:bCs/>
        </w:rPr>
      </w:pPr>
      <w:r>
        <w:t>Услуг</w:t>
      </w:r>
      <w:r w:rsidR="00BE37C1">
        <w:t>и</w:t>
      </w:r>
      <w:r w:rsidR="00215995" w:rsidRPr="0066390B">
        <w:t xml:space="preserve"> по Договору считаются принятыми Заказчиком после подписания Сторонами акта сдачи-приемки </w:t>
      </w:r>
      <w:r w:rsidR="0000319A">
        <w:t xml:space="preserve">оказанных </w:t>
      </w:r>
      <w:r w:rsidR="001C1947">
        <w:t>у</w:t>
      </w:r>
      <w:r>
        <w:t>слуг</w:t>
      </w:r>
      <w:r w:rsidR="00215995" w:rsidRPr="00561014">
        <w:rPr>
          <w:bCs/>
        </w:rPr>
        <w:t>.</w:t>
      </w:r>
    </w:p>
    <w:p w14:paraId="2C48D021" w14:textId="28305E94" w:rsidR="00215995" w:rsidRPr="00561014" w:rsidRDefault="00215995" w:rsidP="009A4D7F">
      <w:pPr>
        <w:pStyle w:val="ab"/>
        <w:numPr>
          <w:ilvl w:val="1"/>
          <w:numId w:val="23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При обнаружении недостатков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Pr="00561014">
        <w:rPr>
          <w:bCs/>
        </w:rPr>
        <w:t xml:space="preserve"> после их приемки, Заказчик незамедлительно уведомляет об этом Исполнителя и приглашает для подписания акта о выявленных недостатках </w:t>
      </w:r>
      <w:r w:rsidR="000A2574">
        <w:rPr>
          <w:bCs/>
        </w:rPr>
        <w:t xml:space="preserve">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Pr="00561014">
        <w:rPr>
          <w:bCs/>
        </w:rPr>
        <w:t xml:space="preserve"> и сроках их устранения.</w:t>
      </w:r>
    </w:p>
    <w:p w14:paraId="00655A8F" w14:textId="32D6DBB9" w:rsidR="00215995" w:rsidRDefault="00215995" w:rsidP="009A4D7F">
      <w:pPr>
        <w:pStyle w:val="ab"/>
        <w:numPr>
          <w:ilvl w:val="1"/>
          <w:numId w:val="23"/>
        </w:numPr>
        <w:ind w:left="0" w:firstLine="709"/>
        <w:jc w:val="both"/>
        <w:rPr>
          <w:bCs/>
        </w:rPr>
      </w:pPr>
      <w:r w:rsidRPr="00561014">
        <w:rPr>
          <w:bCs/>
        </w:rPr>
        <w:lastRenderedPageBreak/>
        <w:t xml:space="preserve">Если Исполнитель не явится для подписания акта </w:t>
      </w:r>
      <w:r w:rsidR="009764AE" w:rsidRPr="00561014">
        <w:rPr>
          <w:bCs/>
        </w:rPr>
        <w:t xml:space="preserve">о выявленных недостатках </w:t>
      </w:r>
      <w:r w:rsidR="009764AE">
        <w:rPr>
          <w:bCs/>
        </w:rPr>
        <w:t>оказанных услуг</w:t>
      </w:r>
      <w:r w:rsidR="009764AE" w:rsidRPr="00561014">
        <w:rPr>
          <w:bCs/>
        </w:rPr>
        <w:t xml:space="preserve"> </w:t>
      </w:r>
      <w:r w:rsidRPr="00561014">
        <w:rPr>
          <w:bCs/>
        </w:rPr>
        <w:t xml:space="preserve">в течение 2 (двух) рабочих дней со дня получения уведомления Заказчика, Заказчик имеет право </w:t>
      </w:r>
      <w:r w:rsidR="008D6002">
        <w:rPr>
          <w:bCs/>
        </w:rPr>
        <w:t>подписать указанный акт в одностороннем порядке</w:t>
      </w:r>
      <w:r w:rsidRPr="00561014">
        <w:rPr>
          <w:bCs/>
        </w:rPr>
        <w:t xml:space="preserve"> и направить его Исполнителю, с требованием устранить недостатки </w:t>
      </w:r>
      <w:r w:rsidR="00BE37C1">
        <w:rPr>
          <w:bCs/>
        </w:rPr>
        <w:t xml:space="preserve">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Pr="00561014">
        <w:rPr>
          <w:bCs/>
        </w:rPr>
        <w:t>.</w:t>
      </w:r>
    </w:p>
    <w:p w14:paraId="4B4FC7E3" w14:textId="77777777" w:rsidR="007C608E" w:rsidRDefault="007C608E" w:rsidP="00D03CCE">
      <w:pPr>
        <w:widowControl w:val="0"/>
        <w:tabs>
          <w:tab w:val="num" w:pos="720"/>
        </w:tabs>
        <w:ind w:firstLine="709"/>
        <w:jc w:val="center"/>
        <w:rPr>
          <w:b/>
          <w:bCs/>
          <w:caps/>
        </w:rPr>
      </w:pPr>
    </w:p>
    <w:p w14:paraId="4EB42230" w14:textId="77777777" w:rsidR="007C608E" w:rsidRPr="004B4828" w:rsidRDefault="00055AEC" w:rsidP="004937EA">
      <w:pPr>
        <w:widowControl w:val="0"/>
        <w:numPr>
          <w:ilvl w:val="0"/>
          <w:numId w:val="1"/>
        </w:numPr>
        <w:ind w:left="0" w:firstLine="0"/>
        <w:jc w:val="center"/>
        <w:rPr>
          <w:b/>
          <w:bCs/>
          <w:caps/>
        </w:rPr>
      </w:pPr>
      <w:r w:rsidRPr="004B4828">
        <w:rPr>
          <w:b/>
          <w:bCs/>
          <w:caps/>
        </w:rPr>
        <w:t>Обязательства Сторон</w:t>
      </w:r>
    </w:p>
    <w:p w14:paraId="6F9061AD" w14:textId="77777777" w:rsidR="007C608E" w:rsidRPr="00561014" w:rsidRDefault="00055AEC" w:rsidP="009A4D7F">
      <w:pPr>
        <w:pStyle w:val="ab"/>
        <w:numPr>
          <w:ilvl w:val="1"/>
          <w:numId w:val="24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обязан:</w:t>
      </w:r>
    </w:p>
    <w:p w14:paraId="11002CAD" w14:textId="77777777" w:rsidR="007C608E" w:rsidRPr="00561014" w:rsidRDefault="00561014" w:rsidP="000E1B8C">
      <w:pPr>
        <w:pStyle w:val="ab"/>
        <w:numPr>
          <w:ilvl w:val="0"/>
          <w:numId w:val="25"/>
        </w:numPr>
        <w:ind w:left="0" w:firstLine="709"/>
        <w:jc w:val="both"/>
        <w:rPr>
          <w:bCs/>
        </w:rPr>
      </w:pPr>
      <w:r w:rsidRPr="00561014">
        <w:rPr>
          <w:bCs/>
        </w:rPr>
        <w:t>о</w:t>
      </w:r>
      <w:r w:rsidR="00055AEC" w:rsidRPr="00561014">
        <w:rPr>
          <w:bCs/>
        </w:rPr>
        <w:t xml:space="preserve">казать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и </w:t>
      </w:r>
      <w:r w:rsidR="00055AEC" w:rsidRPr="00561014">
        <w:rPr>
          <w:bCs/>
        </w:rPr>
        <w:t xml:space="preserve">лично. В случае невозможности оказания </w:t>
      </w:r>
      <w:r w:rsidR="00D17E2F">
        <w:rPr>
          <w:bCs/>
        </w:rPr>
        <w:t>услуг</w:t>
      </w:r>
      <w:r w:rsidR="00055AEC" w:rsidRPr="00561014">
        <w:rPr>
          <w:bCs/>
        </w:rPr>
        <w:t xml:space="preserve"> лично, Исполнитель вправе привлечь для оказания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="00055AEC" w:rsidRPr="00561014">
        <w:rPr>
          <w:bCs/>
        </w:rPr>
        <w:t>третье лицо, оставаясь ответственным перед Заказчиком за действия третьего лица.</w:t>
      </w:r>
    </w:p>
    <w:p w14:paraId="4EBEA204" w14:textId="0C924D22" w:rsidR="007C608E" w:rsidRPr="00561014" w:rsidRDefault="00561014" w:rsidP="000E1B8C">
      <w:pPr>
        <w:pStyle w:val="ab"/>
        <w:numPr>
          <w:ilvl w:val="0"/>
          <w:numId w:val="25"/>
        </w:numPr>
        <w:ind w:left="0" w:firstLine="709"/>
        <w:jc w:val="both"/>
        <w:rPr>
          <w:bCs/>
        </w:rPr>
      </w:pPr>
      <w:r w:rsidRPr="00561014">
        <w:rPr>
          <w:bCs/>
        </w:rPr>
        <w:t>п</w:t>
      </w:r>
      <w:r w:rsidR="00055AEC" w:rsidRPr="00561014">
        <w:rPr>
          <w:bCs/>
        </w:rPr>
        <w:t xml:space="preserve">одписать </w:t>
      </w:r>
      <w:r w:rsidR="00927C1B">
        <w:rPr>
          <w:bCs/>
        </w:rPr>
        <w:t xml:space="preserve">и передать Заказчику </w:t>
      </w:r>
      <w:r w:rsidR="00055AEC" w:rsidRPr="00561014">
        <w:rPr>
          <w:bCs/>
        </w:rPr>
        <w:t xml:space="preserve">акт сдачи-приемки 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="00055AEC" w:rsidRPr="00561014">
        <w:rPr>
          <w:bCs/>
        </w:rPr>
        <w:t xml:space="preserve">и </w:t>
      </w:r>
      <w:r w:rsidR="009A13A5" w:rsidRPr="00561014">
        <w:rPr>
          <w:bCs/>
        </w:rPr>
        <w:t xml:space="preserve">отчетные </w:t>
      </w:r>
      <w:r w:rsidR="0098368A">
        <w:rPr>
          <w:bCs/>
        </w:rPr>
        <w:t>материалы (результаты услуг)</w:t>
      </w:r>
      <w:r w:rsidR="00055AEC" w:rsidRPr="00561014">
        <w:rPr>
          <w:bCs/>
        </w:rPr>
        <w:t>, в порядке и в сроки, установленные Договором.</w:t>
      </w:r>
    </w:p>
    <w:p w14:paraId="025A6400" w14:textId="63A5DA68" w:rsidR="007C608E" w:rsidRDefault="00561014" w:rsidP="000E1B8C">
      <w:pPr>
        <w:pStyle w:val="ab"/>
        <w:numPr>
          <w:ilvl w:val="0"/>
          <w:numId w:val="25"/>
        </w:numPr>
        <w:ind w:left="0" w:firstLine="709"/>
        <w:jc w:val="both"/>
        <w:rPr>
          <w:bCs/>
        </w:rPr>
      </w:pPr>
      <w:r w:rsidRPr="00561014">
        <w:rPr>
          <w:bCs/>
        </w:rPr>
        <w:t>у</w:t>
      </w:r>
      <w:r w:rsidR="00055AEC" w:rsidRPr="00561014">
        <w:rPr>
          <w:bCs/>
        </w:rPr>
        <w:t xml:space="preserve">ведомлять Заказчика о заключении договора с соисполнителем, привлекаемым для исполнения Договора, о его наименовании, фирменном наименовании (при наличии), месте нахождения, идентификационном номере налогоплательщика, а также о предмете и цене договора с соисполнителем, в течение 1 (одного) рабочего дня с </w:t>
      </w:r>
      <w:r w:rsidR="005619BF" w:rsidRPr="00561014">
        <w:rPr>
          <w:bCs/>
        </w:rPr>
        <w:t xml:space="preserve">даты </w:t>
      </w:r>
      <w:r w:rsidR="00055AEC" w:rsidRPr="00561014">
        <w:rPr>
          <w:bCs/>
        </w:rPr>
        <w:t>заключения договора с соисполнителем. В случае неисполнения Исполнителем указанной обязанности, Заказчик вправе взыскать с Исполнителя штраф в размере, установленном в п. 6.3 Договора.</w:t>
      </w:r>
    </w:p>
    <w:p w14:paraId="6CB8A570" w14:textId="72E6E59E" w:rsidR="0098368A" w:rsidRDefault="0098368A" w:rsidP="000E1B8C">
      <w:pPr>
        <w:pStyle w:val="ab"/>
        <w:numPr>
          <w:ilvl w:val="0"/>
          <w:numId w:val="25"/>
        </w:numPr>
        <w:ind w:left="0" w:firstLine="709"/>
        <w:jc w:val="both"/>
        <w:rPr>
          <w:bCs/>
        </w:rPr>
      </w:pPr>
      <w:r>
        <w:rPr>
          <w:bCs/>
        </w:rPr>
        <w:t>обеспечить</w:t>
      </w:r>
      <w:r w:rsidRPr="0098368A">
        <w:rPr>
          <w:bCs/>
        </w:rPr>
        <w:t xml:space="preserve"> достоверность полученной входной и выходной информации.</w:t>
      </w:r>
    </w:p>
    <w:p w14:paraId="6F29D22D" w14:textId="46E3E926" w:rsidR="0098368A" w:rsidRPr="00CC77DC" w:rsidRDefault="0098368A" w:rsidP="0098368A">
      <w:pPr>
        <w:pStyle w:val="ab"/>
        <w:numPr>
          <w:ilvl w:val="0"/>
          <w:numId w:val="25"/>
        </w:numPr>
        <w:ind w:left="0" w:firstLine="709"/>
        <w:jc w:val="both"/>
        <w:rPr>
          <w:bCs/>
        </w:rPr>
      </w:pPr>
      <w:r w:rsidRPr="00CC77DC">
        <w:rPr>
          <w:bCs/>
        </w:rPr>
        <w:t xml:space="preserve">заблаговременно обеспечить совершение всех необходимых сделок, касающихся свободы использования результатов </w:t>
      </w:r>
      <w:r>
        <w:rPr>
          <w:bCs/>
        </w:rPr>
        <w:t>услуг</w:t>
      </w:r>
      <w:r w:rsidRPr="00CC77DC">
        <w:rPr>
          <w:bCs/>
        </w:rPr>
        <w:t xml:space="preserve">, являющихся охраняемыми или </w:t>
      </w:r>
      <w:proofErr w:type="spellStart"/>
      <w:r w:rsidRPr="00CC77DC">
        <w:rPr>
          <w:bCs/>
        </w:rPr>
        <w:t>охраноспособными</w:t>
      </w:r>
      <w:proofErr w:type="spellEnd"/>
      <w:r w:rsidRPr="00CC77DC">
        <w:rPr>
          <w:bCs/>
        </w:rPr>
        <w:t xml:space="preserve"> результатами интеллектуальной деятельности, и распоряжения исключительным правом на такие результаты Заказчиком, в том числе при обнародовании результатов </w:t>
      </w:r>
      <w:r>
        <w:rPr>
          <w:bCs/>
        </w:rPr>
        <w:t>услуг</w:t>
      </w:r>
      <w:r w:rsidRPr="00CC77DC">
        <w:rPr>
          <w:bCs/>
        </w:rPr>
        <w:t xml:space="preserve">, сокращении, дополнении и снабжении результатов дополнительными материалами, а также их использовании с указанием или без указания их авторов и соавторов. Исполнитель гарантирует, что возникающее исключительное право Заказчика на результаты </w:t>
      </w:r>
      <w:r w:rsidR="00F83BC7">
        <w:rPr>
          <w:bCs/>
        </w:rPr>
        <w:t>услуг</w:t>
      </w:r>
      <w:r w:rsidRPr="00CC77DC">
        <w:rPr>
          <w:bCs/>
        </w:rPr>
        <w:t xml:space="preserve"> не нарушает интеллектуальных (исключительных, личных неимущественных и иных) прав третьих лиц, в том числе прав работников Исполнителя, привлеченных к </w:t>
      </w:r>
      <w:r w:rsidR="00F83BC7">
        <w:rPr>
          <w:bCs/>
        </w:rPr>
        <w:t>оказанию услуг</w:t>
      </w:r>
      <w:r w:rsidRPr="00CC77DC">
        <w:rPr>
          <w:bCs/>
        </w:rPr>
        <w:t>.</w:t>
      </w:r>
    </w:p>
    <w:p w14:paraId="3270EC01" w14:textId="5E5DCD4F" w:rsidR="0098368A" w:rsidRPr="00CC77DC" w:rsidRDefault="0098368A" w:rsidP="0098368A">
      <w:pPr>
        <w:pStyle w:val="ab"/>
        <w:ind w:left="0" w:firstLine="720"/>
        <w:jc w:val="both"/>
        <w:rPr>
          <w:bCs/>
        </w:rPr>
      </w:pPr>
      <w:r w:rsidRPr="00CC77DC">
        <w:rPr>
          <w:bCs/>
        </w:rPr>
        <w:t xml:space="preserve">В случае предъявления Заказчику претензий со стороны третьих лиц в связи с использованием им результатов </w:t>
      </w:r>
      <w:r w:rsidR="00F83BC7">
        <w:rPr>
          <w:bCs/>
        </w:rPr>
        <w:t>услуг</w:t>
      </w:r>
      <w:r w:rsidRPr="00CC77DC">
        <w:rPr>
          <w:bCs/>
        </w:rPr>
        <w:t>, являющихся результатами интеллектуальной деятельности, Исполнитель обязуется за свой счет предпринять все необходимые действия, исключающие возникновение (или обеспечивающие возмещение уже понесенных) расходов и убытков Заказчика, связанных с подобными претензиями.</w:t>
      </w:r>
    </w:p>
    <w:p w14:paraId="311AAC52" w14:textId="33CB184F" w:rsidR="0098368A" w:rsidRPr="00F83BC7" w:rsidRDefault="0098368A" w:rsidP="00F83BC7">
      <w:pPr>
        <w:pStyle w:val="ab"/>
        <w:numPr>
          <w:ilvl w:val="0"/>
          <w:numId w:val="25"/>
        </w:numPr>
        <w:ind w:left="0" w:firstLine="709"/>
        <w:jc w:val="both"/>
        <w:rPr>
          <w:bCs/>
        </w:rPr>
      </w:pPr>
      <w:bookmarkStart w:id="1" w:name="_Ref491876360"/>
      <w:r w:rsidRPr="00F83BC7">
        <w:rPr>
          <w:bCs/>
        </w:rPr>
        <w:t xml:space="preserve">немедленно предупредить Заказчика и до получения от него указаний приостановить </w:t>
      </w:r>
      <w:r w:rsidR="00F83BC7" w:rsidRPr="00F83BC7">
        <w:rPr>
          <w:bCs/>
        </w:rPr>
        <w:t>оказание услуг</w:t>
      </w:r>
      <w:r w:rsidRPr="00F83BC7">
        <w:rPr>
          <w:bCs/>
        </w:rPr>
        <w:t xml:space="preserve"> при обнаружении любых не зависящих от Исполнителя обстоятельств, которые создают невозможность завершения </w:t>
      </w:r>
      <w:r w:rsidR="00F83BC7" w:rsidRPr="00F83BC7">
        <w:rPr>
          <w:bCs/>
        </w:rPr>
        <w:t xml:space="preserve">услуг </w:t>
      </w:r>
      <w:r w:rsidRPr="00F83BC7">
        <w:rPr>
          <w:bCs/>
        </w:rPr>
        <w:t xml:space="preserve">в срок. Предупреждение Заказчика в соответствии с настоящим пунктом осуществляется путем письменного уведомления; </w:t>
      </w:r>
      <w:bookmarkEnd w:id="1"/>
    </w:p>
    <w:p w14:paraId="6F1BA25B" w14:textId="6EEE7F32" w:rsidR="00F83BC7" w:rsidRDefault="00F83BC7" w:rsidP="00F83BC7">
      <w:pPr>
        <w:pStyle w:val="ab"/>
        <w:numPr>
          <w:ilvl w:val="0"/>
          <w:numId w:val="25"/>
        </w:numPr>
        <w:ind w:left="0" w:firstLine="709"/>
        <w:jc w:val="both"/>
      </w:pPr>
      <w:r>
        <w:rPr>
          <w:bCs/>
        </w:rPr>
        <w:t>не использовать</w:t>
      </w:r>
      <w:r w:rsidRPr="00F83BC7">
        <w:rPr>
          <w:bCs/>
        </w:rPr>
        <w:t xml:space="preserve"> при оказании услуг по настоящему Договору сведения</w:t>
      </w:r>
      <w:r>
        <w:t>, составляющие государственную и иную охраняемую законом тайну.</w:t>
      </w:r>
    </w:p>
    <w:p w14:paraId="60BB00BB" w14:textId="77777777" w:rsidR="007C608E" w:rsidRPr="00561014" w:rsidRDefault="00055AEC" w:rsidP="009A4D7F">
      <w:pPr>
        <w:pStyle w:val="ab"/>
        <w:numPr>
          <w:ilvl w:val="1"/>
          <w:numId w:val="24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вправе:</w:t>
      </w:r>
    </w:p>
    <w:p w14:paraId="0117F0A3" w14:textId="77777777" w:rsidR="007C608E" w:rsidRPr="00561014" w:rsidRDefault="00561014" w:rsidP="009A4D7F">
      <w:pPr>
        <w:pStyle w:val="ab"/>
        <w:numPr>
          <w:ilvl w:val="2"/>
          <w:numId w:val="24"/>
        </w:numPr>
        <w:ind w:left="0" w:firstLine="720"/>
        <w:jc w:val="both"/>
        <w:rPr>
          <w:bCs/>
        </w:rPr>
      </w:pPr>
      <w:r>
        <w:rPr>
          <w:bCs/>
        </w:rPr>
        <w:t>п</w:t>
      </w:r>
      <w:r w:rsidR="00055AEC" w:rsidRPr="00561014">
        <w:rPr>
          <w:bCs/>
        </w:rPr>
        <w:t>олучать от Заказчика информацию, необходимую для исполнения своих обязательств по Договору;</w:t>
      </w:r>
    </w:p>
    <w:p w14:paraId="0E775A82" w14:textId="77777777" w:rsidR="007C608E" w:rsidRPr="00561014" w:rsidRDefault="00561014" w:rsidP="009A4D7F">
      <w:pPr>
        <w:pStyle w:val="ab"/>
        <w:numPr>
          <w:ilvl w:val="2"/>
          <w:numId w:val="24"/>
        </w:numPr>
        <w:ind w:left="0" w:firstLine="720"/>
        <w:jc w:val="both"/>
        <w:rPr>
          <w:bCs/>
        </w:rPr>
      </w:pPr>
      <w:r>
        <w:rPr>
          <w:bCs/>
        </w:rPr>
        <w:t>с</w:t>
      </w:r>
      <w:r w:rsidR="00055AEC" w:rsidRPr="00561014">
        <w:rPr>
          <w:bCs/>
        </w:rPr>
        <w:t xml:space="preserve">амостоятельно определять методы оказания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="00055AEC" w:rsidRPr="00561014">
        <w:rPr>
          <w:bCs/>
        </w:rPr>
        <w:t>в рамках Договора.</w:t>
      </w:r>
    </w:p>
    <w:p w14:paraId="13D7F709" w14:textId="77777777" w:rsidR="007C608E" w:rsidRPr="00561014" w:rsidRDefault="00055AEC" w:rsidP="009A4D7F">
      <w:pPr>
        <w:pStyle w:val="ab"/>
        <w:numPr>
          <w:ilvl w:val="1"/>
          <w:numId w:val="24"/>
        </w:numPr>
        <w:ind w:left="0" w:firstLine="709"/>
        <w:jc w:val="both"/>
        <w:rPr>
          <w:bCs/>
        </w:rPr>
      </w:pPr>
      <w:r w:rsidRPr="00561014">
        <w:rPr>
          <w:bCs/>
        </w:rPr>
        <w:t>Заказчик обязуется:</w:t>
      </w:r>
    </w:p>
    <w:p w14:paraId="55355DC4" w14:textId="75A42CC6" w:rsidR="007C608E" w:rsidRPr="00561014" w:rsidRDefault="008D6002" w:rsidP="000E1B8C">
      <w:pPr>
        <w:pStyle w:val="ab"/>
        <w:numPr>
          <w:ilvl w:val="0"/>
          <w:numId w:val="26"/>
        </w:numPr>
        <w:ind w:left="0" w:firstLine="709"/>
        <w:jc w:val="both"/>
        <w:rPr>
          <w:bCs/>
        </w:rPr>
      </w:pPr>
      <w:r>
        <w:rPr>
          <w:bCs/>
        </w:rPr>
        <w:t xml:space="preserve">принять и </w:t>
      </w:r>
      <w:r w:rsidR="00561014">
        <w:rPr>
          <w:bCs/>
        </w:rPr>
        <w:t>о</w:t>
      </w:r>
      <w:r w:rsidR="00055AEC" w:rsidRPr="00561014">
        <w:rPr>
          <w:bCs/>
        </w:rPr>
        <w:t xml:space="preserve">платить оказанные Исполнителем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и </w:t>
      </w:r>
      <w:r w:rsidR="00055AEC" w:rsidRPr="00561014">
        <w:rPr>
          <w:bCs/>
        </w:rPr>
        <w:t>в соответствии с Договором</w:t>
      </w:r>
      <w:r>
        <w:rPr>
          <w:bCs/>
        </w:rPr>
        <w:t>;</w:t>
      </w:r>
    </w:p>
    <w:p w14:paraId="7B5B19CB" w14:textId="3656A4B0" w:rsidR="007C608E" w:rsidRPr="00561014" w:rsidRDefault="00561014" w:rsidP="000E1B8C">
      <w:pPr>
        <w:pStyle w:val="ab"/>
        <w:numPr>
          <w:ilvl w:val="0"/>
          <w:numId w:val="26"/>
        </w:numPr>
        <w:ind w:left="0" w:firstLine="709"/>
        <w:jc w:val="both"/>
        <w:rPr>
          <w:bCs/>
        </w:rPr>
      </w:pPr>
      <w:r>
        <w:rPr>
          <w:bCs/>
        </w:rPr>
        <w:t>п</w:t>
      </w:r>
      <w:r w:rsidR="00055AEC" w:rsidRPr="00561014">
        <w:rPr>
          <w:bCs/>
        </w:rPr>
        <w:t>редставлять Исполнителю информацию, необходимую ему для исполнения обязательств по Договору</w:t>
      </w:r>
      <w:r w:rsidR="008D6002">
        <w:rPr>
          <w:bCs/>
        </w:rPr>
        <w:t>;</w:t>
      </w:r>
    </w:p>
    <w:p w14:paraId="70F968AB" w14:textId="34F8B80C" w:rsidR="007C608E" w:rsidRPr="00561014" w:rsidRDefault="00561014" w:rsidP="000E1B8C">
      <w:pPr>
        <w:pStyle w:val="ab"/>
        <w:numPr>
          <w:ilvl w:val="0"/>
          <w:numId w:val="26"/>
        </w:numPr>
        <w:ind w:left="0" w:firstLine="709"/>
        <w:jc w:val="both"/>
        <w:rPr>
          <w:bCs/>
        </w:rPr>
      </w:pPr>
      <w:r>
        <w:rPr>
          <w:bCs/>
        </w:rPr>
        <w:t>по</w:t>
      </w:r>
      <w:r w:rsidR="00055AEC" w:rsidRPr="00561014">
        <w:rPr>
          <w:bCs/>
        </w:rPr>
        <w:t>дпис</w:t>
      </w:r>
      <w:r w:rsidR="00927C1B">
        <w:rPr>
          <w:bCs/>
        </w:rPr>
        <w:t>ать и</w:t>
      </w:r>
      <w:r w:rsidR="00055AEC" w:rsidRPr="00561014">
        <w:rPr>
          <w:bCs/>
        </w:rPr>
        <w:t xml:space="preserve"> своевременно </w:t>
      </w:r>
      <w:r w:rsidR="00927C1B">
        <w:rPr>
          <w:bCs/>
        </w:rPr>
        <w:t xml:space="preserve">передать Исполнителю </w:t>
      </w:r>
      <w:r w:rsidR="00055AEC" w:rsidRPr="00561014">
        <w:rPr>
          <w:bCs/>
        </w:rPr>
        <w:t xml:space="preserve">акт сдачи-приемки 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8D6002">
        <w:rPr>
          <w:bCs/>
        </w:rPr>
        <w:t>;</w:t>
      </w:r>
    </w:p>
    <w:p w14:paraId="2B3165ED" w14:textId="44B98278" w:rsidR="007C608E" w:rsidRPr="00561014" w:rsidRDefault="00561014" w:rsidP="000E1B8C">
      <w:pPr>
        <w:pStyle w:val="ab"/>
        <w:numPr>
          <w:ilvl w:val="0"/>
          <w:numId w:val="26"/>
        </w:numPr>
        <w:ind w:left="0" w:firstLine="709"/>
        <w:jc w:val="both"/>
        <w:rPr>
          <w:bCs/>
        </w:rPr>
      </w:pPr>
      <w:r>
        <w:rPr>
          <w:bCs/>
        </w:rPr>
        <w:lastRenderedPageBreak/>
        <w:t>д</w:t>
      </w:r>
      <w:r w:rsidR="00055AEC" w:rsidRPr="00561014">
        <w:rPr>
          <w:bCs/>
        </w:rPr>
        <w:t xml:space="preserve">авать необходимые Исполнителю разъяснения по интересующим его вопросам в ходе оказания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="00055AEC" w:rsidRPr="00561014">
        <w:rPr>
          <w:bCs/>
        </w:rPr>
        <w:t>в рамках Договора</w:t>
      </w:r>
      <w:r w:rsidR="008D6002">
        <w:rPr>
          <w:bCs/>
        </w:rPr>
        <w:t>;</w:t>
      </w:r>
    </w:p>
    <w:p w14:paraId="21200E0A" w14:textId="0181BA39" w:rsidR="007C608E" w:rsidRDefault="00055AEC" w:rsidP="009A4D7F">
      <w:pPr>
        <w:pStyle w:val="ab"/>
        <w:numPr>
          <w:ilvl w:val="1"/>
          <w:numId w:val="24"/>
        </w:numPr>
        <w:tabs>
          <w:tab w:val="left" w:pos="1276"/>
        </w:tabs>
        <w:ind w:left="0" w:firstLine="709"/>
        <w:jc w:val="both"/>
      </w:pPr>
      <w:r w:rsidRPr="00807900">
        <w:t xml:space="preserve">Исполнитель </w:t>
      </w:r>
      <w:sdt>
        <w:sdtPr>
          <w:rPr>
            <w:rStyle w:val="af7"/>
          </w:rPr>
          <w:id w:val="-934125339"/>
          <w:placeholder>
            <w:docPart w:val="E364329918744B51840B8C906C966F21"/>
          </w:placeholder>
          <w:showingPlcHdr/>
          <w:dropDownList>
            <w:listItem w:value="Выберите нужное"/>
            <w:listItem w:displayText="вправе" w:value="вправе"/>
            <w:listItem w:displayText="не вправе" w:value="не вправе"/>
          </w:dropDownList>
        </w:sdtPr>
        <w:sdtEndPr>
          <w:rPr>
            <w:rStyle w:val="a0"/>
            <w:rFonts w:eastAsia="MS Mincho"/>
            <w:b/>
            <w:color w:val="000000" w:themeColor="text1"/>
          </w:rPr>
        </w:sdtEndPr>
        <w:sdtContent>
          <w:r w:rsidR="001C1A6B" w:rsidRPr="00465130">
            <w:rPr>
              <w:rStyle w:val="af8"/>
              <w:color w:val="92D050"/>
            </w:rPr>
            <w:t>[</w:t>
          </w:r>
          <w:r w:rsidR="001C1A6B" w:rsidRPr="00465130">
            <w:rPr>
              <w:rStyle w:val="af8"/>
              <w:i/>
              <w:color w:val="92D050"/>
            </w:rPr>
            <w:t xml:space="preserve">выберите </w:t>
          </w:r>
          <w:r w:rsidR="001C1A6B">
            <w:rPr>
              <w:rStyle w:val="af8"/>
              <w:i/>
              <w:color w:val="92D050"/>
            </w:rPr>
            <w:t>нужное</w:t>
          </w:r>
          <w:r w:rsidR="001C1A6B" w:rsidRPr="00465130">
            <w:rPr>
              <w:rStyle w:val="af8"/>
              <w:color w:val="92D050"/>
            </w:rPr>
            <w:t>]</w:t>
          </w:r>
        </w:sdtContent>
      </w:sdt>
      <w:r w:rsidR="001C1A6B" w:rsidRPr="00807900">
        <w:t xml:space="preserve"> </w:t>
      </w:r>
      <w:r w:rsidRPr="00807900">
        <w:t xml:space="preserve">оказать </w:t>
      </w:r>
      <w:r w:rsidR="001C1947">
        <w:t>у</w:t>
      </w:r>
      <w:r w:rsidR="00D17E2F">
        <w:t>слуг</w:t>
      </w:r>
      <w:r w:rsidR="009A13A5" w:rsidRPr="00807900">
        <w:t xml:space="preserve">и </w:t>
      </w:r>
      <w:r w:rsidRPr="00807900">
        <w:t xml:space="preserve">досрочно. </w:t>
      </w:r>
    </w:p>
    <w:p w14:paraId="65C76069" w14:textId="77777777" w:rsidR="00AE570B" w:rsidRDefault="00AE570B" w:rsidP="009A4D7F">
      <w:pPr>
        <w:pStyle w:val="ab"/>
        <w:numPr>
          <w:ilvl w:val="1"/>
          <w:numId w:val="24"/>
        </w:numPr>
        <w:tabs>
          <w:tab w:val="left" w:pos="1276"/>
        </w:tabs>
        <w:ind w:left="0" w:firstLine="709"/>
        <w:jc w:val="both"/>
      </w:pPr>
      <w:r>
        <w:t>Заказчик вправе:</w:t>
      </w:r>
    </w:p>
    <w:p w14:paraId="2CCA80A0" w14:textId="77777777" w:rsidR="00AE570B" w:rsidRDefault="00AE3BFD" w:rsidP="00AE570B">
      <w:pPr>
        <w:autoSpaceDE w:val="0"/>
        <w:autoSpaceDN w:val="0"/>
        <w:adjustRightInd w:val="0"/>
        <w:ind w:firstLine="709"/>
        <w:jc w:val="both"/>
      </w:pPr>
      <w:r>
        <w:t>5.5</w:t>
      </w:r>
      <w:r w:rsidR="00AE570B">
        <w:t>.1. требовать возмещения убытков, причиненных по вине Исполнителя, а также требовать уплаты неустойки по основаниям, предусмотренным настоящим Договором;</w:t>
      </w:r>
    </w:p>
    <w:p w14:paraId="6FB543DA" w14:textId="77777777" w:rsidR="00AE570B" w:rsidRDefault="00AE570B" w:rsidP="00AE570B">
      <w:pPr>
        <w:autoSpaceDE w:val="0"/>
        <w:autoSpaceDN w:val="0"/>
        <w:adjustRightInd w:val="0"/>
        <w:ind w:firstLine="709"/>
        <w:jc w:val="both"/>
      </w:pPr>
      <w:r>
        <w:t>5.</w:t>
      </w:r>
      <w:r w:rsidR="00AE3BFD">
        <w:t>5</w:t>
      </w:r>
      <w:r>
        <w:t xml:space="preserve">.2. осуществлять контроль за объемом, сроками и качеством </w:t>
      </w:r>
      <w:r w:rsidR="00AE3BFD">
        <w:t xml:space="preserve">оказания </w:t>
      </w:r>
      <w:r w:rsidR="001C1947">
        <w:t>у</w:t>
      </w:r>
      <w:r w:rsidR="00D17E2F">
        <w:t>слуг</w:t>
      </w:r>
      <w:r>
        <w:t>;</w:t>
      </w:r>
    </w:p>
    <w:p w14:paraId="17F8F836" w14:textId="7E304EF6" w:rsidR="00AE570B" w:rsidRDefault="00AE570B" w:rsidP="00AE570B">
      <w:pPr>
        <w:autoSpaceDE w:val="0"/>
        <w:autoSpaceDN w:val="0"/>
        <w:adjustRightInd w:val="0"/>
        <w:ind w:firstLine="709"/>
        <w:jc w:val="both"/>
      </w:pPr>
      <w:r>
        <w:t>5.</w:t>
      </w:r>
      <w:r w:rsidR="00AE3BFD">
        <w:t>5</w:t>
      </w:r>
      <w:r>
        <w:t xml:space="preserve">.3. ссылаться на недостатки </w:t>
      </w:r>
      <w:r w:rsidR="001C1947">
        <w:t>у</w:t>
      </w:r>
      <w:r w:rsidR="00D17E2F">
        <w:t>слуг</w:t>
      </w:r>
      <w:r>
        <w:t xml:space="preserve">, в том числе в части объема и стоимости этих </w:t>
      </w:r>
      <w:r w:rsidR="001C1947">
        <w:t>у</w:t>
      </w:r>
      <w:r w:rsidR="00D17E2F">
        <w:t>слуг</w:t>
      </w:r>
      <w:r>
        <w:t xml:space="preserve">, по результатам проведенных уполномоченными контрольными органами проверок использования денежных </w:t>
      </w:r>
      <w:r w:rsidRPr="008D6002">
        <w:t>средств</w:t>
      </w:r>
      <w:r w:rsidR="008D6002" w:rsidRPr="008D6002">
        <w:t xml:space="preserve"> и </w:t>
      </w:r>
      <w:r w:rsidR="008D6002" w:rsidRPr="008D6002">
        <w:rPr>
          <w:bCs/>
        </w:rPr>
        <w:t xml:space="preserve">при самостоятельном обнаружении недостатков </w:t>
      </w:r>
      <w:r w:rsidR="002C73B2">
        <w:rPr>
          <w:bCs/>
        </w:rPr>
        <w:t>услуг</w:t>
      </w:r>
      <w:r w:rsidR="008D6002" w:rsidRPr="008D6002">
        <w:rPr>
          <w:bCs/>
        </w:rPr>
        <w:t xml:space="preserve"> после их приемки</w:t>
      </w:r>
      <w:r w:rsidRPr="008D6002">
        <w:t>;</w:t>
      </w:r>
      <w:r>
        <w:t xml:space="preserve"> </w:t>
      </w:r>
    </w:p>
    <w:p w14:paraId="4556E664" w14:textId="77777777" w:rsidR="00AE570B" w:rsidRDefault="00AE570B" w:rsidP="00AE570B">
      <w:pPr>
        <w:autoSpaceDE w:val="0"/>
        <w:autoSpaceDN w:val="0"/>
        <w:adjustRightInd w:val="0"/>
        <w:ind w:firstLine="709"/>
        <w:jc w:val="both"/>
      </w:pPr>
      <w:r>
        <w:t>5.</w:t>
      </w:r>
      <w:r w:rsidR="00AE3BFD">
        <w:t>5</w:t>
      </w:r>
      <w:r>
        <w:t xml:space="preserve">.4. если во время </w:t>
      </w:r>
      <w:r w:rsidR="00A47C01">
        <w:t xml:space="preserve">оказания </w:t>
      </w:r>
      <w:r w:rsidR="001C1947">
        <w:t>у</w:t>
      </w:r>
      <w:r w:rsidR="00D17E2F">
        <w:t>слуг</w:t>
      </w:r>
      <w:r>
        <w:t xml:space="preserve"> станет очевидным, что </w:t>
      </w:r>
      <w:r w:rsidR="001C1947">
        <w:t>у</w:t>
      </w:r>
      <w:r w:rsidR="00D17E2F">
        <w:t>слуг</w:t>
      </w:r>
      <w:r w:rsidR="00A47C01">
        <w:t>и</w:t>
      </w:r>
      <w:r>
        <w:t xml:space="preserve">  не будут </w:t>
      </w:r>
      <w:r w:rsidR="00A47C01">
        <w:t xml:space="preserve">оказаны </w:t>
      </w:r>
      <w:r>
        <w:t xml:space="preserve">надлежащим образом, Заказчик вправе назначить Исполнителю разумный срок для устранения недостатков, и в случае неисполнения Исполнителем в назначенный срок этого требования, отказаться от Договора либо поручить </w:t>
      </w:r>
      <w:r w:rsidR="00A47C01">
        <w:t xml:space="preserve">оказание </w:t>
      </w:r>
      <w:r w:rsidR="001C1947">
        <w:t>у</w:t>
      </w:r>
      <w:r w:rsidR="00D17E2F">
        <w:t>слуг</w:t>
      </w:r>
      <w:r>
        <w:t xml:space="preserve"> другому лицу за счет Исполнителя, а также потребовать от него возмещения убытков;</w:t>
      </w:r>
    </w:p>
    <w:p w14:paraId="31D15BB4" w14:textId="6273D062" w:rsidR="00AE570B" w:rsidRDefault="00AE570B" w:rsidP="00AE570B">
      <w:pPr>
        <w:autoSpaceDE w:val="0"/>
        <w:autoSpaceDN w:val="0"/>
        <w:adjustRightInd w:val="0"/>
        <w:ind w:firstLine="709"/>
        <w:jc w:val="both"/>
      </w:pPr>
      <w:r>
        <w:t>5.</w:t>
      </w:r>
      <w:r w:rsidR="00AE3BFD">
        <w:t>5</w:t>
      </w:r>
      <w:r>
        <w:t xml:space="preserve">.5. </w:t>
      </w:r>
      <w:r w:rsidRPr="00C2186F">
        <w:t xml:space="preserve">в соответствии с </w:t>
      </w:r>
      <w:r w:rsidRPr="002B4625">
        <w:t>пунктом 6.6</w:t>
      </w:r>
      <w:r w:rsidRPr="00C2186F">
        <w:t xml:space="preserve"> Договора уменьшить сумму, причитающуюся</w:t>
      </w:r>
      <w:r w:rsidR="00573E52">
        <w:t xml:space="preserve"> к</w:t>
      </w:r>
      <w:r w:rsidRPr="00C2186F">
        <w:t xml:space="preserve"> выплате Исполнителю за </w:t>
      </w:r>
      <w:r w:rsidR="00D5590D">
        <w:t xml:space="preserve">оказанные </w:t>
      </w:r>
      <w:r w:rsidR="001C1947">
        <w:t>у</w:t>
      </w:r>
      <w:r w:rsidR="00D17E2F">
        <w:t>слуг</w:t>
      </w:r>
      <w:r w:rsidR="00D5590D">
        <w:t>и</w:t>
      </w:r>
      <w:r w:rsidRPr="00C2186F">
        <w:t>, на сумму начисленной Исполнителю неустойки (штрафа, пени) за неисполнение (ненадлежащее исполнение) им</w:t>
      </w:r>
      <w:r>
        <w:t xml:space="preserve"> своих обязательств по Договору</w:t>
      </w:r>
      <w:r w:rsidRPr="00C2186F">
        <w:t>;</w:t>
      </w:r>
    </w:p>
    <w:p w14:paraId="47B7C5E8" w14:textId="77777777" w:rsidR="00AE570B" w:rsidRDefault="00AE570B" w:rsidP="00AE570B">
      <w:pPr>
        <w:autoSpaceDE w:val="0"/>
        <w:autoSpaceDN w:val="0"/>
        <w:adjustRightInd w:val="0"/>
        <w:ind w:firstLine="709"/>
        <w:jc w:val="both"/>
      </w:pPr>
      <w:r>
        <w:t>5.</w:t>
      </w:r>
      <w:r w:rsidR="00AE3BFD">
        <w:t>5</w:t>
      </w:r>
      <w:r>
        <w:t xml:space="preserve">.6. отказаться от исполнения Договора и потребовать от Исполнителя возмещения убытков в случае, если отступления в </w:t>
      </w:r>
      <w:r w:rsidR="001C1947">
        <w:t>у</w:t>
      </w:r>
      <w:r w:rsidR="00D17E2F">
        <w:t>слуг</w:t>
      </w:r>
      <w:r w:rsidR="00D5590D">
        <w:t>ах</w:t>
      </w:r>
      <w:r>
        <w:t xml:space="preserve"> от условий Договора или иные недостатки </w:t>
      </w:r>
      <w:r w:rsidR="00D5590D">
        <w:t xml:space="preserve">оказанных </w:t>
      </w:r>
      <w:r w:rsidR="001C1947">
        <w:t>у</w:t>
      </w:r>
      <w:r w:rsidR="00D17E2F">
        <w:t>слуг</w:t>
      </w:r>
      <w:r>
        <w:t xml:space="preserve"> в установленный Заказчиком разумный срок не были устранены либо являются существенными и неустранимыми;</w:t>
      </w:r>
    </w:p>
    <w:p w14:paraId="703033FD" w14:textId="77777777" w:rsidR="00AE570B" w:rsidRPr="005D307C" w:rsidRDefault="00AE570B" w:rsidP="00AE570B">
      <w:pPr>
        <w:autoSpaceDE w:val="0"/>
        <w:autoSpaceDN w:val="0"/>
        <w:adjustRightInd w:val="0"/>
        <w:ind w:firstLine="709"/>
        <w:jc w:val="both"/>
      </w:pPr>
      <w:r>
        <w:t>5.</w:t>
      </w:r>
      <w:r w:rsidR="00AE3BFD">
        <w:t>5</w:t>
      </w:r>
      <w:r>
        <w:t xml:space="preserve">.7. </w:t>
      </w:r>
      <w:r w:rsidRPr="005D307C">
        <w:t>отказаться от исполнения Договора в</w:t>
      </w:r>
      <w:r>
        <w:t xml:space="preserve"> иных с</w:t>
      </w:r>
      <w:r w:rsidRPr="005D307C">
        <w:t>лучаях</w:t>
      </w:r>
      <w:r>
        <w:t xml:space="preserve"> и в порядке</w:t>
      </w:r>
      <w:r w:rsidRPr="005D307C">
        <w:t>, предусмотренных законодательством Российской Федерации.</w:t>
      </w:r>
    </w:p>
    <w:p w14:paraId="04476188" w14:textId="77777777" w:rsidR="007C608E" w:rsidRDefault="007C608E" w:rsidP="00D03CCE">
      <w:pPr>
        <w:widowControl w:val="0"/>
        <w:ind w:firstLine="709"/>
      </w:pPr>
    </w:p>
    <w:p w14:paraId="4175522F" w14:textId="77777777" w:rsidR="007C608E" w:rsidRPr="005B15B4" w:rsidRDefault="005B15B4" w:rsidP="005B15B4">
      <w:pPr>
        <w:widowControl w:val="0"/>
        <w:jc w:val="center"/>
        <w:rPr>
          <w:b/>
          <w:bCs/>
          <w:caps/>
        </w:rPr>
      </w:pPr>
      <w:r>
        <w:rPr>
          <w:b/>
          <w:bCs/>
          <w:caps/>
        </w:rPr>
        <w:t xml:space="preserve">6. </w:t>
      </w:r>
      <w:r w:rsidR="00055AEC" w:rsidRPr="005B15B4">
        <w:rPr>
          <w:b/>
          <w:bCs/>
          <w:caps/>
        </w:rPr>
        <w:t>Ответственность Сторон</w:t>
      </w:r>
    </w:p>
    <w:p w14:paraId="131D58E3" w14:textId="77777777" w:rsidR="007C608E" w:rsidRDefault="00055AEC" w:rsidP="006302C1">
      <w:pPr>
        <w:pStyle w:val="ab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80790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/или Договором.</w:t>
      </w:r>
    </w:p>
    <w:p w14:paraId="06B26E7C" w14:textId="77777777" w:rsidR="001C1A6B" w:rsidRDefault="001C1A6B" w:rsidP="001C1A6B">
      <w:pPr>
        <w:pStyle w:val="ab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807900">
        <w:t xml:space="preserve">За нарушение сроков оказания </w:t>
      </w:r>
      <w:r>
        <w:t>услуг</w:t>
      </w:r>
      <w:r w:rsidRPr="00807900">
        <w:t xml:space="preserve"> и/или сроков устранения выявленных недостатков </w:t>
      </w:r>
      <w:r>
        <w:t>услуг</w:t>
      </w:r>
      <w:r w:rsidRPr="00807900">
        <w:t xml:space="preserve">,  Заказчик </w:t>
      </w:r>
      <w:r>
        <w:t>вправе</w:t>
      </w:r>
      <w:r w:rsidRPr="00807900">
        <w:t xml:space="preserve"> начислить Исполнителю неустойку в </w:t>
      </w:r>
      <w:sdt>
        <w:sdtPr>
          <w:rPr>
            <w:rStyle w:val="af7"/>
          </w:rPr>
          <w:id w:val="1374810264"/>
          <w:placeholder>
            <w:docPart w:val="99B132B2B5E8485D9B806EFDCDE8DF94"/>
          </w:placeholder>
          <w:showingPlcHdr/>
          <w:dropDownList>
            <w:listItem w:value="Выберите размер пени"/>
            <w:listItem w:displayText="0,05 % (ноль целых пять сотых процента)" w:value="0,05 % (ноль целых пять сотых процента)"/>
            <w:listItem w:displayText="0,1 % (ноль целых одна десятая процента)" w:value="0,1 % (ноль целых одна десятая процента)"/>
            <w:listItem w:displayText="0,5 % (ноль целых пять десятых процента)" w:value="0,5 % (ноль целых пять десятых процента)"/>
            <w:listItem w:displayText="1 % (один процент)" w:value="1 % (один процент)"/>
            <w:listItem w:displayText="1/300 (одна трехсотая) ключевой ставки, установленной Центральным банком Российской Федерации на день оплаты неустойки," w:value="1/300 (одна трехсотая) ключевой ставки, установленной Центральным банком Российской Федерации на день оплаты неустойки,"/>
          </w:dropDownList>
        </w:sdtPr>
        <w:sdtEndPr>
          <w:rPr>
            <w:rStyle w:val="a0"/>
            <w:rFonts w:eastAsia="MS Mincho"/>
            <w:b/>
            <w:color w:val="000000" w:themeColor="text1"/>
          </w:rPr>
        </w:sdtEndPr>
        <w:sdtContent>
          <w:r w:rsidRPr="006B701D">
            <w:rPr>
              <w:rStyle w:val="af8"/>
              <w:color w:val="F79646" w:themeColor="accent6"/>
            </w:rPr>
            <w:t>[</w:t>
          </w:r>
          <w:r w:rsidRPr="006B701D">
            <w:rPr>
              <w:rFonts w:eastAsia="Calibri"/>
              <w:i/>
              <w:color w:val="F79646" w:themeColor="accent6"/>
            </w:rPr>
            <w:t>выберите размер пени</w:t>
          </w:r>
          <w:r w:rsidRPr="006B701D">
            <w:rPr>
              <w:rStyle w:val="af8"/>
              <w:color w:val="F79646" w:themeColor="accent6"/>
            </w:rPr>
            <w:t>]</w:t>
          </w:r>
        </w:sdtContent>
      </w:sdt>
      <w:r w:rsidRPr="00807900">
        <w:t xml:space="preserve"> от общей цены Договора за каждый день просрочки.</w:t>
      </w:r>
    </w:p>
    <w:p w14:paraId="06455262" w14:textId="77777777" w:rsidR="001C1A6B" w:rsidRDefault="001C1A6B" w:rsidP="001C1A6B">
      <w:pPr>
        <w:pStyle w:val="ab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807900">
        <w:t xml:space="preserve">В случае нарушения Исполнителем </w:t>
      </w:r>
      <w:r>
        <w:t>требований к качеству</w:t>
      </w:r>
      <w:r w:rsidRPr="00807900">
        <w:t xml:space="preserve"> оказанных </w:t>
      </w:r>
      <w:r>
        <w:t>услуг</w:t>
      </w:r>
      <w:r w:rsidRPr="00807900">
        <w:t xml:space="preserve"> Заказчик имеет право потребовать уплаты Исполнителем штрафа </w:t>
      </w:r>
      <w:r>
        <w:t xml:space="preserve">в размере </w:t>
      </w:r>
      <w:sdt>
        <w:sdtPr>
          <w:rPr>
            <w:rStyle w:val="af7"/>
          </w:rPr>
          <w:id w:val="252716335"/>
          <w:placeholder>
            <w:docPart w:val="93734C36FB6A44D8A0641619CEE9BAC5"/>
          </w:placeholder>
          <w:showingPlcHdr/>
          <w:dropDownList>
            <w:listItem w:value="Выберите размер штрафа"/>
            <w:listItem w:displayText="1 % (один процент)" w:value="1 % (один процент)"/>
            <w:listItem w:displayText="5 % (пять процентов)" w:value="5 % (пять процентов)"/>
            <w:listItem w:displayText="10 % (десять процентов)" w:value="10 % (десять процентов)"/>
            <w:listItem w:displayText="15 % (пятнадцать процентов)" w:value="15 % (пятнадцать процентов)"/>
          </w:dropDownList>
        </w:sdtPr>
        <w:sdtEndPr>
          <w:rPr>
            <w:rStyle w:val="a0"/>
            <w:rFonts w:eastAsia="MS Mincho"/>
            <w:b/>
            <w:color w:val="000000" w:themeColor="text1"/>
          </w:rPr>
        </w:sdtEndPr>
        <w:sdtContent>
          <w:r w:rsidRPr="007F1401">
            <w:rPr>
              <w:rFonts w:eastAsia="Calibri"/>
              <w:color w:val="F79646" w:themeColor="accent6"/>
            </w:rPr>
            <w:t>[</w:t>
          </w:r>
          <w:r w:rsidRPr="007F1401">
            <w:rPr>
              <w:rFonts w:eastAsia="Calibri"/>
              <w:i/>
              <w:color w:val="F79646" w:themeColor="accent6"/>
            </w:rPr>
            <w:t>выберите размер штрафа</w:t>
          </w:r>
          <w:r w:rsidRPr="007F1401">
            <w:rPr>
              <w:rFonts w:eastAsia="Calibri"/>
              <w:color w:val="F79646" w:themeColor="accent6"/>
            </w:rPr>
            <w:t>]</w:t>
          </w:r>
        </w:sdtContent>
      </w:sdt>
      <w:r w:rsidRPr="00807900">
        <w:t xml:space="preserve"> от общей цены Договора, а также возмещения убытков, причиненных Исполнителем вследствие ненадлежащего исполнения Договора.</w:t>
      </w:r>
    </w:p>
    <w:p w14:paraId="4A4FC6DB" w14:textId="77777777" w:rsidR="007C608E" w:rsidRDefault="00055AEC" w:rsidP="006302C1">
      <w:pPr>
        <w:pStyle w:val="ab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807900">
        <w:t xml:space="preserve">В случае нарушения Заказчиком сроков оплаты Исполнитель имеет право начислить Заказчику неустойку в размере </w:t>
      </w:r>
      <w:r w:rsidR="00DA006B">
        <w:t>одной трехсотой</w:t>
      </w:r>
      <w:r w:rsidR="00615D66">
        <w:t xml:space="preserve"> </w:t>
      </w:r>
      <w:r w:rsidR="00927C1B">
        <w:t xml:space="preserve">ключевой </w:t>
      </w:r>
      <w:r w:rsidR="00615D66">
        <w:t>ставки</w:t>
      </w:r>
      <w:r w:rsidR="00DA006B">
        <w:t>, установленной Центральным</w:t>
      </w:r>
      <w:r w:rsidR="00615D66">
        <w:t xml:space="preserve"> </w:t>
      </w:r>
      <w:r w:rsidR="00927C1B">
        <w:t>б</w:t>
      </w:r>
      <w:r w:rsidR="00615D66">
        <w:t>анк</w:t>
      </w:r>
      <w:r w:rsidR="00DA006B">
        <w:t>ом</w:t>
      </w:r>
      <w:r w:rsidR="00615D66">
        <w:t xml:space="preserve"> </w:t>
      </w:r>
      <w:r w:rsidR="00DA006B">
        <w:t>Российской Федерации</w:t>
      </w:r>
      <w:r w:rsidRPr="00807900">
        <w:t xml:space="preserve"> на день оплаты неустойки, за каждый день просрочки</w:t>
      </w:r>
      <w:r w:rsidR="006302C1">
        <w:t>,</w:t>
      </w:r>
      <w:r w:rsidRPr="00807900">
        <w:t xml:space="preserve"> от суммы неисполненного обязательства.</w:t>
      </w:r>
    </w:p>
    <w:p w14:paraId="718CA7EE" w14:textId="77777777" w:rsidR="007C608E" w:rsidRDefault="00055AEC" w:rsidP="006302C1">
      <w:pPr>
        <w:pStyle w:val="ab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807900">
        <w:t>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обязательств по Договору в полном объёме.</w:t>
      </w:r>
    </w:p>
    <w:p w14:paraId="3C1356A3" w14:textId="77777777" w:rsidR="006302C1" w:rsidRDefault="006302C1" w:rsidP="006302C1">
      <w:pPr>
        <w:pStyle w:val="ab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>
        <w:t xml:space="preserve">Заказчик вправе уменьшить сумму, причитающуюся к выплате Исполнителю за </w:t>
      </w:r>
      <w:r w:rsidR="007453A2">
        <w:t xml:space="preserve">оказанные </w:t>
      </w:r>
      <w:r w:rsidR="001C1947">
        <w:t>у</w:t>
      </w:r>
      <w:r w:rsidR="00D17E2F">
        <w:t>слуг</w:t>
      </w:r>
      <w:r w:rsidR="007453A2">
        <w:t>и</w:t>
      </w:r>
      <w:r>
        <w:t xml:space="preserve">, на сумму неустойки (штрафа, пени), начисленной Исполнителю за неисполнение или ненадлежащее исполнение Исполнителем своих обязательств по Договору. </w:t>
      </w:r>
    </w:p>
    <w:p w14:paraId="4CEF8ABF" w14:textId="13009715" w:rsidR="006302C1" w:rsidRDefault="006302C1" w:rsidP="006302C1">
      <w:pPr>
        <w:widowControl w:val="0"/>
        <w:ind w:firstLine="709"/>
        <w:jc w:val="both"/>
      </w:pPr>
      <w:r>
        <w:t xml:space="preserve">Заказчик обязан письменно уведомить Исполнителя о начислении неустойки (штрафа, пени) с указанием размера неустойки (штрафа, пени), порядка ее расчета и </w:t>
      </w:r>
      <w:r w:rsidRPr="008D6002">
        <w:rPr>
          <w:color w:val="000000" w:themeColor="text1"/>
        </w:rPr>
        <w:t xml:space="preserve">основания применения путем направления </w:t>
      </w:r>
      <w:r w:rsidR="008D6002" w:rsidRPr="008D6002">
        <w:rPr>
          <w:color w:val="000000" w:themeColor="text1"/>
        </w:rPr>
        <w:t xml:space="preserve">уведомления </w:t>
      </w:r>
      <w:r w:rsidRPr="008D6002">
        <w:rPr>
          <w:color w:val="000000" w:themeColor="text1"/>
        </w:rPr>
        <w:t xml:space="preserve">в порядке, указанном в пункте </w:t>
      </w:r>
      <w:r w:rsidR="00501C21" w:rsidRPr="008D6002">
        <w:rPr>
          <w:color w:val="000000" w:themeColor="text1"/>
        </w:rPr>
        <w:t>12.</w:t>
      </w:r>
      <w:r w:rsidR="00CC406D">
        <w:rPr>
          <w:color w:val="000000" w:themeColor="text1"/>
        </w:rPr>
        <w:t>9</w:t>
      </w:r>
      <w:r w:rsidRPr="008D6002">
        <w:rPr>
          <w:color w:val="000000" w:themeColor="text1"/>
        </w:rPr>
        <w:t xml:space="preserve"> Договора</w:t>
      </w:r>
      <w:r>
        <w:t xml:space="preserve">, за </w:t>
      </w:r>
      <w:r>
        <w:lastRenderedPageBreak/>
        <w:t xml:space="preserve">исключением случая, если соответствующие условия были указаны Сторонами в акте сдачи-приемки </w:t>
      </w:r>
      <w:r w:rsidR="00716975">
        <w:t xml:space="preserve">оказанных </w:t>
      </w:r>
      <w:r w:rsidR="001C1947">
        <w:t>у</w:t>
      </w:r>
      <w:r w:rsidR="00D17E2F">
        <w:t>слуг</w:t>
      </w:r>
      <w:r>
        <w:t>.</w:t>
      </w:r>
    </w:p>
    <w:p w14:paraId="1CAAB1EE" w14:textId="7F3ACF70" w:rsidR="006302C1" w:rsidRDefault="006302C1" w:rsidP="006302C1">
      <w:pPr>
        <w:widowControl w:val="0"/>
        <w:ind w:firstLine="709"/>
        <w:jc w:val="both"/>
      </w:pPr>
      <w:r>
        <w:t xml:space="preserve"> В соответствии с частью 3 статьи 407 Гражданского кодекса Российской Федерации обязательство Заказчика перед Исполнителем по оплате </w:t>
      </w:r>
      <w:r w:rsidR="00716975">
        <w:t xml:space="preserve">оказанных </w:t>
      </w:r>
      <w:r w:rsidR="001C1947">
        <w:t>у</w:t>
      </w:r>
      <w:r w:rsidR="00D17E2F">
        <w:t>слуг</w:t>
      </w:r>
      <w:r>
        <w:t xml:space="preserve"> прекращается в части, равной начисленной неустойке (штрафу, пени), с даты получения Исполнителем </w:t>
      </w:r>
      <w:r w:rsidR="008D6002" w:rsidRPr="00311696">
        <w:t>уведомления</w:t>
      </w:r>
      <w:r w:rsidR="008D6002">
        <w:t xml:space="preserve"> </w:t>
      </w:r>
      <w:r>
        <w:t xml:space="preserve">о начислении неустойки (штрафа, пени) или с даты подписания Сторонами акта сдачи-приемки </w:t>
      </w:r>
      <w:r w:rsidR="009D48EE">
        <w:t xml:space="preserve">оказанных </w:t>
      </w:r>
      <w:r w:rsidR="001C1947">
        <w:t>у</w:t>
      </w:r>
      <w:r w:rsidR="00D17E2F">
        <w:t>слуг</w:t>
      </w:r>
      <w:r>
        <w:t xml:space="preserve">, в который включены условия о начислении неустойки, ее размере, порядке расчета, основании применения, об уменьшении суммы, причитающейся к выплате Исполнителю за </w:t>
      </w:r>
      <w:r w:rsidR="009D48EE">
        <w:t xml:space="preserve">оказанные </w:t>
      </w:r>
      <w:r w:rsidR="001C1947">
        <w:t>у</w:t>
      </w:r>
      <w:r w:rsidR="00D17E2F">
        <w:t>слуг</w:t>
      </w:r>
      <w:r w:rsidR="009D48EE">
        <w:t>и</w:t>
      </w:r>
      <w:r>
        <w:t xml:space="preserve"> (в зависимости от того, какое из условий наступит раньше). </w:t>
      </w:r>
    </w:p>
    <w:p w14:paraId="5B78CA8E" w14:textId="40E074C9" w:rsidR="006302C1" w:rsidRDefault="006302C1" w:rsidP="006302C1">
      <w:pPr>
        <w:widowControl w:val="0"/>
        <w:ind w:firstLine="709"/>
        <w:jc w:val="both"/>
      </w:pPr>
      <w:r>
        <w:t xml:space="preserve">Уменьшение суммы, причитающейся к выплате Исполнителю за </w:t>
      </w:r>
      <w:r w:rsidR="009D48EE">
        <w:t xml:space="preserve">оказанные </w:t>
      </w:r>
      <w:r w:rsidR="001C1947">
        <w:t>у</w:t>
      </w:r>
      <w:r w:rsidR="00D17E2F">
        <w:t>слуг</w:t>
      </w:r>
      <w:r w:rsidR="009D48EE">
        <w:t>и</w:t>
      </w:r>
      <w:r>
        <w:t>, на сумму неустойки (штрафа, пени) в соответствии с настоящим пунктом Договора, не является зачетом в значении статьи 410 Гражданского кодекса Российской Федерации.</w:t>
      </w:r>
    </w:p>
    <w:p w14:paraId="7DED2A0B" w14:textId="0E72DED6" w:rsidR="00D046B7" w:rsidRDefault="00D046B7" w:rsidP="006302C1">
      <w:pPr>
        <w:widowControl w:val="0"/>
        <w:ind w:firstLine="709"/>
        <w:jc w:val="both"/>
      </w:pPr>
    </w:p>
    <w:p w14:paraId="3EE8812C" w14:textId="77777777" w:rsidR="001466D5" w:rsidRPr="002B4B18" w:rsidRDefault="002B4B18" w:rsidP="002B4B18">
      <w:pPr>
        <w:widowControl w:val="0"/>
        <w:jc w:val="center"/>
        <w:rPr>
          <w:b/>
          <w:bCs/>
          <w:caps/>
        </w:rPr>
      </w:pPr>
      <w:r>
        <w:rPr>
          <w:b/>
          <w:bCs/>
          <w:caps/>
        </w:rPr>
        <w:t xml:space="preserve">7. </w:t>
      </w:r>
      <w:r w:rsidR="001466D5" w:rsidRPr="002B4B18">
        <w:rPr>
          <w:b/>
          <w:bCs/>
          <w:caps/>
        </w:rPr>
        <w:t>ЗАВЕРЕНИЯ ОБ ОБСТОЯТЕЛЬСТВАХ</w:t>
      </w:r>
    </w:p>
    <w:p w14:paraId="78B047DA" w14:textId="77777777" w:rsidR="00850FE6" w:rsidRPr="00460949" w:rsidRDefault="00850FE6" w:rsidP="00850FE6">
      <w:pPr>
        <w:pStyle w:val="ab"/>
        <w:widowControl w:val="0"/>
        <w:numPr>
          <w:ilvl w:val="1"/>
          <w:numId w:val="15"/>
        </w:numPr>
        <w:tabs>
          <w:tab w:val="left" w:pos="1276"/>
        </w:tabs>
        <w:ind w:left="0" w:firstLine="709"/>
        <w:contextualSpacing w:val="0"/>
        <w:jc w:val="both"/>
      </w:pPr>
      <w:r w:rsidRPr="00CB2E71">
        <w:rPr>
          <w:lang w:eastAsia="en-US"/>
        </w:rPr>
        <w:t>Исполнитель</w:t>
      </w:r>
      <w:r>
        <w:t xml:space="preserve"> в порядке статьи 431.2 Гражданского кодекса Российской Федерации заверяет Заказчика о том</w:t>
      </w:r>
      <w:r w:rsidRPr="00460949">
        <w:t>, что:</w:t>
      </w:r>
    </w:p>
    <w:p w14:paraId="1DC1725B" w14:textId="77777777" w:rsidR="00850FE6" w:rsidRDefault="00850FE6" w:rsidP="00850FE6">
      <w:pPr>
        <w:pStyle w:val="ab"/>
        <w:widowControl w:val="0"/>
        <w:numPr>
          <w:ilvl w:val="2"/>
          <w:numId w:val="15"/>
        </w:numPr>
        <w:tabs>
          <w:tab w:val="left" w:pos="1134"/>
        </w:tabs>
        <w:ind w:left="0" w:firstLine="709"/>
        <w:contextualSpacing w:val="0"/>
        <w:jc w:val="both"/>
      </w:pPr>
      <w:r>
        <w:t xml:space="preserve">он </w:t>
      </w:r>
      <w:r w:rsidRPr="00B14F85">
        <w:t>обладает</w:t>
      </w:r>
      <w:r>
        <w:t xml:space="preserve"> необходимой право-и </w:t>
      </w:r>
      <w:r w:rsidRPr="00B14F85">
        <w:t>дееспособностью</w:t>
      </w:r>
      <w:r>
        <w:t xml:space="preserve">, а равно и всеми правами и </w:t>
      </w:r>
      <w:r w:rsidRPr="00B14F85">
        <w:t>полномочиями</w:t>
      </w:r>
      <w:r>
        <w:t xml:space="preserve">, необходимыми и </w:t>
      </w:r>
      <w:r w:rsidRPr="00D90997">
        <w:t>достаточными</w:t>
      </w:r>
      <w:r w:rsidRPr="00B14F85">
        <w:t xml:space="preserve"> </w:t>
      </w:r>
      <w:r w:rsidRPr="00D90997">
        <w:t>для</w:t>
      </w:r>
      <w:r w:rsidRPr="00B14F85">
        <w:t xml:space="preserve"> </w:t>
      </w:r>
      <w:r w:rsidRPr="00D90997">
        <w:t>заключения</w:t>
      </w:r>
      <w:r>
        <w:t xml:space="preserve"> и </w:t>
      </w:r>
      <w:r w:rsidRPr="00B14F85">
        <w:t xml:space="preserve">исполнения </w:t>
      </w:r>
      <w:r w:rsidRPr="00D90997">
        <w:t>Договора</w:t>
      </w:r>
      <w:r>
        <w:t xml:space="preserve">; им </w:t>
      </w:r>
      <w:r w:rsidRPr="00BA7EA4">
        <w:t>выполнены все процедуры и получены одобрения, необходимые для заключения и исполнения Договора</w:t>
      </w:r>
      <w:r>
        <w:t xml:space="preserve">; лицо, осуществляющее подписание Договора от его имени, обладает необходимыми и достаточными для этого полномочиями; </w:t>
      </w:r>
    </w:p>
    <w:p w14:paraId="214CBFCA" w14:textId="77777777" w:rsidR="00850FE6" w:rsidRPr="005E1819" w:rsidRDefault="00850FE6" w:rsidP="00850FE6">
      <w:pPr>
        <w:pStyle w:val="ab"/>
        <w:widowControl w:val="0"/>
        <w:numPr>
          <w:ilvl w:val="2"/>
          <w:numId w:val="15"/>
        </w:numPr>
        <w:tabs>
          <w:tab w:val="left" w:pos="1134"/>
        </w:tabs>
        <w:ind w:left="0" w:firstLine="709"/>
        <w:contextualSpacing w:val="0"/>
        <w:jc w:val="both"/>
      </w:pPr>
      <w:r>
        <w:t>он,</w:t>
      </w:r>
      <w:r w:rsidRPr="00B14F85">
        <w:t xml:space="preserve"> </w:t>
      </w:r>
      <w:r>
        <w:t xml:space="preserve">его </w:t>
      </w:r>
      <w:r w:rsidRPr="005E1819">
        <w:t xml:space="preserve">взаимозависимые лица, </w:t>
      </w:r>
      <w:r>
        <w:t xml:space="preserve">привлекаемые им для исполнения Договора, соисполнители </w:t>
      </w:r>
      <w:r w:rsidRPr="005E1819">
        <w:t xml:space="preserve">не являются лицами, взаимозависимыми с </w:t>
      </w:r>
      <w:r>
        <w:t>Заказчиком,</w:t>
      </w:r>
      <w:r w:rsidRPr="005E1819">
        <w:t xml:space="preserve"> и не имеют</w:t>
      </w:r>
      <w:r>
        <w:t xml:space="preserve"> с ним конфликта интересов;</w:t>
      </w:r>
      <w:r w:rsidRPr="005E1819">
        <w:t xml:space="preserve"> </w:t>
      </w:r>
      <w:r>
        <w:t>Заказчик</w:t>
      </w:r>
      <w:r w:rsidRPr="005E1819">
        <w:t xml:space="preserve"> не име</w:t>
      </w:r>
      <w:r>
        <w:t>е</w:t>
      </w:r>
      <w:r w:rsidRPr="005E1819">
        <w:t>т возможности искусственно создавать условия для использования налоговых преференций;</w:t>
      </w:r>
    </w:p>
    <w:p w14:paraId="18665ABD" w14:textId="77777777" w:rsidR="00850FE6" w:rsidRDefault="00850FE6" w:rsidP="00850FE6">
      <w:pPr>
        <w:pStyle w:val="ab"/>
        <w:widowControl w:val="0"/>
        <w:numPr>
          <w:ilvl w:val="2"/>
          <w:numId w:val="15"/>
        </w:numPr>
        <w:tabs>
          <w:tab w:val="left" w:pos="1134"/>
        </w:tabs>
        <w:ind w:left="0" w:firstLine="709"/>
        <w:contextualSpacing w:val="0"/>
        <w:jc w:val="both"/>
      </w:pPr>
      <w:r>
        <w:t>он является добросовестным налогоплательщиком,</w:t>
      </w:r>
      <w:r w:rsidRPr="005E1819">
        <w:t xml:space="preserve"> не осуществляет и не будет осуществлять в ходе исполнения Договора </w:t>
      </w:r>
      <w:r>
        <w:t>действия, направленные на получение необоснованной налоговой выгоды;</w:t>
      </w:r>
    </w:p>
    <w:p w14:paraId="29B3BA89" w14:textId="77777777" w:rsidR="00850FE6" w:rsidRDefault="00850FE6" w:rsidP="00850FE6">
      <w:pPr>
        <w:pStyle w:val="ab"/>
        <w:widowControl w:val="0"/>
        <w:numPr>
          <w:ilvl w:val="2"/>
          <w:numId w:val="15"/>
        </w:numPr>
        <w:tabs>
          <w:tab w:val="left" w:pos="1134"/>
        </w:tabs>
        <w:ind w:left="0" w:firstLine="709"/>
        <w:contextualSpacing w:val="0"/>
        <w:jc w:val="both"/>
      </w:pPr>
      <w:r w:rsidRPr="009833DA">
        <w:t>заключ</w:t>
      </w:r>
      <w:r>
        <w:t>ая Договор, он преследуе</w:t>
      </w:r>
      <w:r w:rsidRPr="009833DA">
        <w:t>т деловые цели</w:t>
      </w:r>
      <w:r>
        <w:t>, имеет кадровые, имущественные и финансовые ресурсы, необходимые для выполнения обязательств по Договору.</w:t>
      </w:r>
    </w:p>
    <w:p w14:paraId="6F07E43F" w14:textId="77777777" w:rsidR="00850FE6" w:rsidRDefault="00850FE6" w:rsidP="00850FE6">
      <w:pPr>
        <w:pStyle w:val="ab"/>
        <w:widowControl w:val="0"/>
        <w:numPr>
          <w:ilvl w:val="1"/>
          <w:numId w:val="15"/>
        </w:numPr>
        <w:tabs>
          <w:tab w:val="left" w:pos="1276"/>
        </w:tabs>
        <w:ind w:left="0" w:firstLine="709"/>
        <w:contextualSpacing w:val="0"/>
        <w:jc w:val="both"/>
        <w:rPr>
          <w:lang w:eastAsia="en-US"/>
        </w:rPr>
      </w:pPr>
      <w:bookmarkStart w:id="2" w:name="_Ref509501192"/>
      <w:r w:rsidRPr="00853EC2">
        <w:rPr>
          <w:lang w:eastAsia="en-US"/>
        </w:rPr>
        <w:t>Исполнитель</w:t>
      </w:r>
      <w:r w:rsidRPr="003E5358">
        <w:rPr>
          <w:lang w:eastAsia="en-US"/>
        </w:rPr>
        <w:t xml:space="preserve"> также </w:t>
      </w:r>
      <w:r w:rsidRPr="003E5358">
        <w:t>заверяет</w:t>
      </w:r>
      <w:r w:rsidRPr="003E5358">
        <w:rPr>
          <w:lang w:eastAsia="en-US"/>
        </w:rPr>
        <w:t xml:space="preserve"> Заказчика в иных</w:t>
      </w:r>
      <w:r>
        <w:rPr>
          <w:lang w:eastAsia="en-US"/>
        </w:rPr>
        <w:t xml:space="preserve"> обстоятельствах, которые указаны в Заверениях об обстоятельствах, размещенных на сайте Заказчика в сети Интернет по адресу </w:t>
      </w:r>
      <w:r w:rsidRPr="002A783E">
        <w:rPr>
          <w:lang w:eastAsia="en-US"/>
        </w:rPr>
        <w:t>https://legal.hse.ru/assurances</w:t>
      </w:r>
      <w:r>
        <w:rPr>
          <w:lang w:eastAsia="en-US"/>
        </w:rPr>
        <w:t xml:space="preserve">. </w:t>
      </w:r>
      <w:r w:rsidRPr="00853EC2">
        <w:rPr>
          <w:lang w:eastAsia="en-US"/>
        </w:rPr>
        <w:t>Исполнитель</w:t>
      </w:r>
      <w:r w:rsidRPr="00B14F85">
        <w:rPr>
          <w:lang w:eastAsia="en-US"/>
        </w:rPr>
        <w:t xml:space="preserve"> настоящим подтверждает</w:t>
      </w:r>
      <w:r>
        <w:rPr>
          <w:lang w:eastAsia="en-US"/>
        </w:rPr>
        <w:t>, что до заключения Договора он ознакомился с Заверениями об обстоятельствах, указанными в настоящем пункте.</w:t>
      </w:r>
      <w:bookmarkEnd w:id="2"/>
    </w:p>
    <w:p w14:paraId="1CCC33DC" w14:textId="77777777" w:rsidR="00850FE6" w:rsidRDefault="00850FE6" w:rsidP="00850FE6">
      <w:pPr>
        <w:pStyle w:val="ab"/>
        <w:widowControl w:val="0"/>
        <w:numPr>
          <w:ilvl w:val="1"/>
          <w:numId w:val="15"/>
        </w:numPr>
        <w:tabs>
          <w:tab w:val="left" w:pos="1276"/>
        </w:tabs>
        <w:ind w:left="0" w:firstLine="709"/>
        <w:contextualSpacing w:val="0"/>
        <w:jc w:val="both"/>
      </w:pPr>
      <w:bookmarkStart w:id="3" w:name="_Ref509501196"/>
      <w:proofErr w:type="gramStart"/>
      <w:r w:rsidRPr="005E1819">
        <w:rPr>
          <w:lang w:eastAsia="en-US"/>
        </w:rPr>
        <w:t>При недостоверности</w:t>
      </w:r>
      <w:r>
        <w:t xml:space="preserve"> з</w:t>
      </w:r>
      <w:r w:rsidRPr="005E1819">
        <w:t>аверений об обстоятельствах</w:t>
      </w:r>
      <w:r>
        <w:t xml:space="preserve">, изложенных в пунктах 7.1 и </w:t>
      </w:r>
      <w:r>
        <w:fldChar w:fldCharType="begin"/>
      </w:r>
      <w:r>
        <w:instrText xml:space="preserve"> REF _Ref509501196 \r \h </w:instrText>
      </w:r>
      <w:r>
        <w:fldChar w:fldCharType="separate"/>
      </w:r>
      <w:r>
        <w:t>7.2</w:t>
      </w:r>
      <w:r>
        <w:fldChar w:fldCharType="end"/>
      </w:r>
      <w:r>
        <w:t xml:space="preserve"> Договора, </w:t>
      </w:r>
      <w:r w:rsidRPr="005E1819">
        <w:t xml:space="preserve">а равно при ненадлежащем исполнении </w:t>
      </w:r>
      <w:r w:rsidRPr="00853EC2">
        <w:rPr>
          <w:lang w:eastAsia="en-US"/>
        </w:rPr>
        <w:t>Исполнителем</w:t>
      </w:r>
      <w:r w:rsidRPr="005E1819">
        <w:t xml:space="preserve"> требований налогового законодательства Российской Федерации, в том числе в части своевременного декларирования и уплаты налогов, предоставления достоверной налогов</w:t>
      </w:r>
      <w:r>
        <w:t>о</w:t>
      </w:r>
      <w:r w:rsidRPr="005E1819">
        <w:t xml:space="preserve">й отчетности, совершения иных предусмотренных налоговым законодательством обязанностей, </w:t>
      </w:r>
      <w:r>
        <w:t>Исполнитель</w:t>
      </w:r>
      <w:r w:rsidRPr="005E1819">
        <w:t xml:space="preserve"> обязан в полном объеме возместить </w:t>
      </w:r>
      <w:r>
        <w:t>Заказчику</w:t>
      </w:r>
      <w:r w:rsidRPr="005E1819">
        <w:t xml:space="preserve"> убытки</w:t>
      </w:r>
      <w:r>
        <w:t>,</w:t>
      </w:r>
      <w:r w:rsidRPr="005E1819">
        <w:t xml:space="preserve"> </w:t>
      </w:r>
      <w:r w:rsidRPr="0005438E">
        <w:rPr>
          <w:rFonts w:eastAsia="Calibri"/>
          <w:lang w:eastAsia="en-US"/>
        </w:rPr>
        <w:t>причиненные недостоверностью таких заверений</w:t>
      </w:r>
      <w:r w:rsidRPr="00B14F85">
        <w:rPr>
          <w:i/>
        </w:rPr>
        <w:t xml:space="preserve">, </w:t>
      </w:r>
      <w:r>
        <w:t>в том числе</w:t>
      </w:r>
      <w:r w:rsidRPr="00531704">
        <w:t xml:space="preserve"> </w:t>
      </w:r>
      <w:r>
        <w:t>компенсировать Заказчику</w:t>
      </w:r>
      <w:proofErr w:type="gramEnd"/>
      <w:r>
        <w:t xml:space="preserve"> </w:t>
      </w:r>
      <w:r w:rsidRPr="00531704">
        <w:t xml:space="preserve">расходы, </w:t>
      </w:r>
      <w:r w:rsidRPr="005E1819">
        <w:t xml:space="preserve">возникшие в результате отказа </w:t>
      </w:r>
      <w:r>
        <w:t>Заказчику</w:t>
      </w:r>
      <w:r w:rsidRPr="005E1819">
        <w:t xml:space="preserve"> в </w:t>
      </w:r>
      <w:r>
        <w:t>вычете/</w:t>
      </w:r>
      <w:r w:rsidRPr="005E1819">
        <w:t>возмещении причитающихся ему сумм налогов, доначислени</w:t>
      </w:r>
      <w:r>
        <w:t>я</w:t>
      </w:r>
      <w:r w:rsidRPr="005E1819">
        <w:t xml:space="preserve"> налогов, начислени</w:t>
      </w:r>
      <w:r>
        <w:t xml:space="preserve">я </w:t>
      </w:r>
      <w:r w:rsidRPr="005E1819">
        <w:t>пеней, наложени</w:t>
      </w:r>
      <w:r>
        <w:t>я</w:t>
      </w:r>
      <w:r w:rsidRPr="005E1819">
        <w:t xml:space="preserve"> штрафов.</w:t>
      </w:r>
      <w:bookmarkEnd w:id="3"/>
    </w:p>
    <w:p w14:paraId="60EE32D8" w14:textId="77777777" w:rsidR="00850FE6" w:rsidRDefault="00850FE6" w:rsidP="00850FE6">
      <w:pPr>
        <w:pStyle w:val="ab"/>
        <w:widowControl w:val="0"/>
        <w:numPr>
          <w:ilvl w:val="1"/>
          <w:numId w:val="15"/>
        </w:numPr>
        <w:tabs>
          <w:tab w:val="left" w:pos="1276"/>
        </w:tabs>
        <w:ind w:left="0" w:firstLine="709"/>
        <w:contextualSpacing w:val="0"/>
        <w:jc w:val="both"/>
      </w:pPr>
      <w:r>
        <w:t>Указанные в пункте 7.3 Договора убытки</w:t>
      </w:r>
      <w:r w:rsidRPr="009B7282">
        <w:t xml:space="preserve">, в том числе </w:t>
      </w:r>
      <w:r w:rsidRPr="00B14BE3">
        <w:t>расходы</w:t>
      </w:r>
      <w:r>
        <w:t>, подлежат уплате Исполнителем в течение 10 (десяти) рабочих дней со дня предъявления Заказчиком соответствующего письменного требования.</w:t>
      </w:r>
    </w:p>
    <w:p w14:paraId="2D2183F4" w14:textId="77777777" w:rsidR="00850FE6" w:rsidRDefault="00850FE6" w:rsidP="00850FE6">
      <w:pPr>
        <w:pStyle w:val="ab"/>
        <w:widowControl w:val="0"/>
        <w:numPr>
          <w:ilvl w:val="1"/>
          <w:numId w:val="15"/>
        </w:numPr>
        <w:tabs>
          <w:tab w:val="left" w:pos="1276"/>
        </w:tabs>
        <w:ind w:left="0" w:firstLine="710"/>
        <w:contextualSpacing w:val="0"/>
        <w:jc w:val="both"/>
      </w:pPr>
      <w:r w:rsidRPr="00BC4916">
        <w:t>Подписывая Договор, Стороны соглашаются исполнять условия Антикоррупционной оговорки, размещенн</w:t>
      </w:r>
      <w:r>
        <w:t>ые</w:t>
      </w:r>
      <w:r w:rsidRPr="00BC4916">
        <w:t xml:space="preserve"> на сайте Заказчика по адресу: </w:t>
      </w:r>
      <w:r>
        <w:t>https://legal.hse.ru/assurances</w:t>
      </w:r>
      <w:r w:rsidRPr="00BC4916">
        <w:t xml:space="preserve">. </w:t>
      </w:r>
    </w:p>
    <w:p w14:paraId="79CFE84D" w14:textId="77777777" w:rsidR="0096537E" w:rsidRDefault="0096537E" w:rsidP="0096537E">
      <w:pPr>
        <w:tabs>
          <w:tab w:val="left" w:pos="1276"/>
        </w:tabs>
        <w:jc w:val="center"/>
        <w:rPr>
          <w:snapToGrid w:val="0"/>
        </w:rPr>
      </w:pPr>
    </w:p>
    <w:p w14:paraId="218A4940" w14:textId="77777777" w:rsidR="00CC406D" w:rsidRPr="002106F7" w:rsidRDefault="00CC406D" w:rsidP="00CC406D">
      <w:pPr>
        <w:tabs>
          <w:tab w:val="left" w:pos="284"/>
          <w:tab w:val="left" w:pos="2835"/>
        </w:tabs>
        <w:jc w:val="center"/>
        <w:rPr>
          <w:b/>
          <w:snapToGrid w:val="0"/>
        </w:rPr>
      </w:pPr>
      <w:r w:rsidRPr="002106F7">
        <w:rPr>
          <w:b/>
          <w:snapToGrid w:val="0"/>
        </w:rPr>
        <w:t>8</w:t>
      </w:r>
      <w:r>
        <w:rPr>
          <w:b/>
          <w:snapToGrid w:val="0"/>
        </w:rPr>
        <w:t>.</w:t>
      </w:r>
      <w:r>
        <w:rPr>
          <w:b/>
          <w:snapToGrid w:val="0"/>
        </w:rPr>
        <w:tab/>
        <w:t>КОНФИДЕНЦИАЛЬНОСТЬ</w:t>
      </w:r>
    </w:p>
    <w:p w14:paraId="5128ED52" w14:textId="77777777" w:rsidR="00CC406D" w:rsidRPr="00BB4581" w:rsidRDefault="00CC406D" w:rsidP="00CC406D">
      <w:pPr>
        <w:pStyle w:val="afe"/>
        <w:widowControl w:val="0"/>
        <w:tabs>
          <w:tab w:val="left" w:pos="1276"/>
        </w:tabs>
        <w:rPr>
          <w:rFonts w:eastAsia="Calibri" w:cs="Times New Roman"/>
          <w:color w:val="000000"/>
          <w:szCs w:val="24"/>
        </w:rPr>
      </w:pPr>
      <w:r>
        <w:rPr>
          <w:rFonts w:eastAsia="Times New Roman" w:cs="Times New Roman"/>
          <w:snapToGrid w:val="0"/>
          <w:szCs w:val="24"/>
          <w:lang w:eastAsia="ru-RU"/>
        </w:rPr>
        <w:lastRenderedPageBreak/>
        <w:t>8</w:t>
      </w:r>
      <w:r w:rsidRPr="00457642">
        <w:rPr>
          <w:rFonts w:eastAsia="Times New Roman" w:cs="Times New Roman"/>
          <w:snapToGrid w:val="0"/>
          <w:szCs w:val="24"/>
          <w:lang w:eastAsia="ru-RU"/>
        </w:rPr>
        <w:t>.1.</w:t>
      </w:r>
      <w:r w:rsidRPr="00457642">
        <w:rPr>
          <w:rFonts w:eastAsia="Times New Roman" w:cs="Times New Roman"/>
          <w:snapToGrid w:val="0"/>
          <w:szCs w:val="24"/>
          <w:lang w:eastAsia="ru-RU"/>
        </w:rPr>
        <w:tab/>
      </w:r>
      <w:r w:rsidRPr="00BB4581">
        <w:rPr>
          <w:rFonts w:eastAsia="Calibri" w:cs="Times New Roman"/>
          <w:color w:val="000000"/>
          <w:szCs w:val="24"/>
        </w:rPr>
        <w:t>Стороны по Договору обязуются соблюдать конфиденциальность информации</w:t>
      </w:r>
      <w:r w:rsidRPr="00BB4581">
        <w:rPr>
          <w:rFonts w:eastAsia="Calibri" w:cs="Times New Roman"/>
          <w:szCs w:val="24"/>
        </w:rPr>
        <w:t xml:space="preserve"> </w:t>
      </w:r>
      <w:r w:rsidRPr="00BB4581">
        <w:rPr>
          <w:rFonts w:eastAsia="Calibri" w:cs="Times New Roman"/>
          <w:color w:val="000000"/>
          <w:szCs w:val="24"/>
        </w:rPr>
        <w:t>до момента отмены режима конфиденциальности обладателем соответствующей информации. К конфиденциальной информации в рамках Договора относятся персональные данные физических лиц, которые предоставляются Сторонами друг другу и обрабатываются в процессе исполнения Договора, а также</w:t>
      </w:r>
    </w:p>
    <w:sdt>
      <w:sdtPr>
        <w:rPr>
          <w:rFonts w:ascii="Calibri" w:hAnsi="Calibri"/>
          <w:sz w:val="22"/>
          <w:szCs w:val="22"/>
        </w:rPr>
        <w:id w:val="-1647657167"/>
        <w:placeholder>
          <w:docPart w:val="910C17777DF9417A95B3A9BB1F93644A"/>
        </w:placeholder>
      </w:sdtPr>
      <w:sdtEndPr/>
      <w:sdtContent>
        <w:p w14:paraId="2A255129" w14:textId="77777777" w:rsidR="00CC406D" w:rsidRPr="00BB4581" w:rsidRDefault="00CC406D" w:rsidP="00CC406D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76923C"/>
            </w:rPr>
          </w:pPr>
          <w:r w:rsidRPr="00BB4581">
            <w:rPr>
              <w:rFonts w:eastAsia="Calibri"/>
              <w:i/>
              <w:color w:val="76923C"/>
            </w:rPr>
            <w:t>Оставьте один из указанных ниже вариантов:</w:t>
          </w:r>
        </w:p>
        <w:p w14:paraId="74A75AB9" w14:textId="77777777" w:rsidR="00CC406D" w:rsidRPr="00BB4581" w:rsidRDefault="00CC406D" w:rsidP="00CC406D">
          <w:pPr>
            <w:widowControl w:val="0"/>
            <w:tabs>
              <w:tab w:val="left" w:pos="1276"/>
            </w:tabs>
            <w:ind w:firstLine="709"/>
            <w:jc w:val="both"/>
            <w:rPr>
              <w:i/>
              <w:color w:val="76923C"/>
            </w:rPr>
          </w:pPr>
          <w:r w:rsidRPr="00BB4581">
            <w:rPr>
              <w:i/>
              <w:color w:val="76923C"/>
            </w:rPr>
            <w:t>(основной вариант):</w:t>
          </w:r>
        </w:p>
        <w:p w14:paraId="53505A53" w14:textId="77777777" w:rsidR="00CC406D" w:rsidRPr="00BB4581" w:rsidRDefault="00CC406D" w:rsidP="00CC406D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1F497D"/>
            </w:rPr>
          </w:pPr>
          <w:r w:rsidRPr="00BB4581">
            <w:rPr>
              <w:rFonts w:eastAsia="Calibri"/>
              <w:color w:val="1F497D"/>
            </w:rPr>
            <w:t>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</w:t>
          </w:r>
        </w:p>
        <w:p w14:paraId="4CA60A61" w14:textId="77777777" w:rsidR="00CC406D" w:rsidRPr="00BB4581" w:rsidRDefault="00CC406D" w:rsidP="00CC406D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1F497D"/>
            </w:rPr>
          </w:pPr>
        </w:p>
        <w:p w14:paraId="18E8F81E" w14:textId="77777777" w:rsidR="00CC406D" w:rsidRPr="00BB4581" w:rsidRDefault="00CC406D" w:rsidP="00CC406D">
          <w:pPr>
            <w:widowControl w:val="0"/>
            <w:ind w:firstLine="709"/>
            <w:rPr>
              <w:rFonts w:eastAsia="Calibri"/>
              <w:i/>
              <w:color w:val="76923C"/>
            </w:rPr>
          </w:pPr>
          <w:r w:rsidRPr="00BB4581">
            <w:rPr>
              <w:rFonts w:eastAsia="Calibri"/>
              <w:i/>
              <w:color w:val="76923C"/>
            </w:rPr>
            <w:t>или:</w:t>
          </w:r>
        </w:p>
        <w:p w14:paraId="3C835850" w14:textId="77777777" w:rsidR="00CC406D" w:rsidRPr="00BB4581" w:rsidRDefault="00CC406D" w:rsidP="00CC406D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1F497D"/>
            </w:rPr>
          </w:pPr>
          <w:r w:rsidRPr="00BB4581">
            <w:rPr>
              <w:rFonts w:eastAsia="Calibri"/>
              <w:color w:val="1F497D"/>
            </w:rPr>
            <w:t>сведения, касающиеся предмета Договора, его условий и хода его исполнения.</w:t>
          </w:r>
        </w:p>
        <w:p w14:paraId="15DFBE7F" w14:textId="77777777" w:rsidR="00CC406D" w:rsidRPr="00BB4581" w:rsidRDefault="00CC406D" w:rsidP="00CC406D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1F497D"/>
            </w:rPr>
          </w:pPr>
        </w:p>
        <w:p w14:paraId="439BC1EA" w14:textId="77777777" w:rsidR="00CC406D" w:rsidRPr="00BB4581" w:rsidRDefault="00CC406D" w:rsidP="00CC406D">
          <w:pPr>
            <w:widowControl w:val="0"/>
            <w:ind w:firstLine="709"/>
            <w:rPr>
              <w:rFonts w:eastAsia="Calibri"/>
              <w:i/>
              <w:color w:val="76923C"/>
            </w:rPr>
          </w:pPr>
          <w:r w:rsidRPr="00BB4581">
            <w:rPr>
              <w:rFonts w:eastAsia="Calibri"/>
              <w:i/>
              <w:color w:val="76923C"/>
            </w:rPr>
            <w:t>или (полная конфиденциальность):</w:t>
          </w:r>
        </w:p>
        <w:p w14:paraId="496AF530" w14:textId="77777777" w:rsidR="00CC406D" w:rsidRPr="00BB4581" w:rsidRDefault="00CC406D" w:rsidP="00CC406D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1F497D"/>
              <w:szCs w:val="22"/>
            </w:rPr>
          </w:pPr>
          <w:r w:rsidRPr="00BB4581">
            <w:rPr>
              <w:rFonts w:eastAsia="Calibri"/>
              <w:color w:val="1F497D"/>
            </w:rPr>
            <w:t xml:space="preserve">любые сведения, ставшие известными Сторонам прямо или косвенно в ходе или в связи с </w:t>
          </w:r>
          <w:r>
            <w:rPr>
              <w:rFonts w:eastAsia="Calibri"/>
              <w:color w:val="1F497D"/>
            </w:rPr>
            <w:t>оказанием услуг</w:t>
          </w:r>
          <w:r w:rsidRPr="00BB4581">
            <w:rPr>
              <w:rFonts w:eastAsia="Calibri"/>
              <w:color w:val="1F497D"/>
            </w:rPr>
            <w:t>, в том числе сам факт заключения Договора и его условия.</w:t>
          </w:r>
        </w:p>
      </w:sdtContent>
    </w:sdt>
    <w:p w14:paraId="274D21B5" w14:textId="77777777" w:rsidR="00CC406D" w:rsidRPr="00BB4581" w:rsidRDefault="00CC406D" w:rsidP="00CC406D">
      <w:pPr>
        <w:widowControl w:val="0"/>
        <w:tabs>
          <w:tab w:val="left" w:pos="1276"/>
        </w:tabs>
        <w:ind w:firstLine="709"/>
        <w:jc w:val="both"/>
        <w:rPr>
          <w:rFonts w:eastAsia="Calibri"/>
          <w:color w:val="1F497D"/>
        </w:rPr>
      </w:pPr>
    </w:p>
    <w:p w14:paraId="5512EC7A" w14:textId="77777777" w:rsidR="00CC406D" w:rsidRPr="00457642" w:rsidRDefault="00CC406D" w:rsidP="00CC406D">
      <w:pPr>
        <w:tabs>
          <w:tab w:val="left" w:pos="1276"/>
        </w:tabs>
        <w:ind w:firstLine="709"/>
        <w:jc w:val="both"/>
        <w:rPr>
          <w:snapToGrid w:val="0"/>
        </w:rPr>
      </w:pPr>
      <w:r>
        <w:rPr>
          <w:snapToGrid w:val="0"/>
        </w:rPr>
        <w:t>8</w:t>
      </w:r>
      <w:r w:rsidRPr="00457642">
        <w:rPr>
          <w:snapToGrid w:val="0"/>
        </w:rPr>
        <w:t>.2.</w:t>
      </w:r>
      <w:r w:rsidRPr="00457642">
        <w:rPr>
          <w:snapToGrid w:val="0"/>
        </w:rPr>
        <w:tab/>
        <w:t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</w:t>
      </w:r>
    </w:p>
    <w:p w14:paraId="5206E859" w14:textId="77777777" w:rsidR="00CC406D" w:rsidRPr="00457642" w:rsidRDefault="00CC406D" w:rsidP="00CC406D">
      <w:pPr>
        <w:tabs>
          <w:tab w:val="left" w:pos="1276"/>
        </w:tabs>
        <w:ind w:firstLine="709"/>
        <w:jc w:val="both"/>
        <w:rPr>
          <w:snapToGrid w:val="0"/>
        </w:rPr>
      </w:pPr>
      <w:r>
        <w:rPr>
          <w:snapToGrid w:val="0"/>
        </w:rPr>
        <w:t>8</w:t>
      </w:r>
      <w:r w:rsidRPr="00457642">
        <w:rPr>
          <w:snapToGrid w:val="0"/>
        </w:rPr>
        <w:t>.3.</w:t>
      </w:r>
      <w:r w:rsidRPr="00457642">
        <w:rPr>
          <w:snapToGrid w:val="0"/>
        </w:rPr>
        <w:tab/>
        <w:t>В случаях, прямо не предусмотренных законодательством Российской Федерации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14:paraId="6E0C8AFA" w14:textId="77777777" w:rsidR="00CC406D" w:rsidRPr="00457642" w:rsidRDefault="00CC406D" w:rsidP="00CC406D">
      <w:pPr>
        <w:tabs>
          <w:tab w:val="left" w:pos="1276"/>
        </w:tabs>
        <w:ind w:firstLine="709"/>
        <w:jc w:val="both"/>
        <w:rPr>
          <w:snapToGrid w:val="0"/>
        </w:rPr>
      </w:pPr>
      <w:r>
        <w:rPr>
          <w:snapToGrid w:val="0"/>
        </w:rPr>
        <w:t>8</w:t>
      </w:r>
      <w:r w:rsidRPr="00457642">
        <w:rPr>
          <w:snapToGrid w:val="0"/>
        </w:rPr>
        <w:t>.4.</w:t>
      </w:r>
      <w:r w:rsidRPr="00457642">
        <w:rPr>
          <w:snapToGrid w:val="0"/>
        </w:rPr>
        <w:tab/>
        <w:t>В случае, если в составе конфиденциальной информации Сторонами передаются друг другу и обрабатываются персональные данные физических лиц, Стороны обязаны соблюдать принципы и правила обработки персональных данных, предусмотренные законодательством Российской Федерации в области персональных данных, обеспечивать безопасность и защиту персональных данных при их обработке и принимать иные меры, предусмотренные законодательством Российской Федерации в области персональных данных. Такая обязанность действует бессрочно.</w:t>
      </w:r>
    </w:p>
    <w:p w14:paraId="723C8131" w14:textId="77777777" w:rsidR="00CC406D" w:rsidRPr="00457642" w:rsidRDefault="00CC406D" w:rsidP="00CC406D">
      <w:pPr>
        <w:tabs>
          <w:tab w:val="left" w:pos="1276"/>
        </w:tabs>
        <w:ind w:firstLine="709"/>
        <w:jc w:val="both"/>
        <w:rPr>
          <w:snapToGrid w:val="0"/>
        </w:rPr>
      </w:pPr>
      <w:r>
        <w:rPr>
          <w:snapToGrid w:val="0"/>
        </w:rPr>
        <w:t>8</w:t>
      </w:r>
      <w:r w:rsidRPr="00457642">
        <w:rPr>
          <w:snapToGrid w:val="0"/>
        </w:rPr>
        <w:t>.5.</w:t>
      </w:r>
      <w:r w:rsidRPr="00457642">
        <w:rPr>
          <w:snapToGrid w:val="0"/>
        </w:rPr>
        <w:tab/>
        <w:t>В целях Договора не признается конфиденциальной следующая информация:</w:t>
      </w:r>
    </w:p>
    <w:p w14:paraId="1635360E" w14:textId="77777777" w:rsidR="00CC406D" w:rsidRPr="00457642" w:rsidRDefault="00CC406D" w:rsidP="00CC406D">
      <w:pPr>
        <w:tabs>
          <w:tab w:val="left" w:pos="1276"/>
        </w:tabs>
        <w:ind w:firstLine="709"/>
        <w:jc w:val="both"/>
        <w:rPr>
          <w:snapToGrid w:val="0"/>
        </w:rPr>
      </w:pPr>
      <w:r>
        <w:rPr>
          <w:snapToGrid w:val="0"/>
        </w:rPr>
        <w:t>8</w:t>
      </w:r>
      <w:r w:rsidRPr="00457642">
        <w:rPr>
          <w:snapToGrid w:val="0"/>
        </w:rPr>
        <w:t>.5.1.</w:t>
      </w:r>
      <w:r w:rsidRPr="00457642">
        <w:rPr>
          <w:snapToGrid w:val="0"/>
        </w:rPr>
        <w:tab/>
        <w:t xml:space="preserve"> информация, ставшая общедоступной не по вине или не вследствие нарушения условий Договора Стороной, получающей информацию;</w:t>
      </w:r>
    </w:p>
    <w:p w14:paraId="1267774D" w14:textId="77777777" w:rsidR="00CC406D" w:rsidRPr="00457642" w:rsidRDefault="00CC406D" w:rsidP="00CC406D">
      <w:pPr>
        <w:tabs>
          <w:tab w:val="left" w:pos="1276"/>
        </w:tabs>
        <w:ind w:firstLine="709"/>
        <w:jc w:val="both"/>
        <w:rPr>
          <w:snapToGrid w:val="0"/>
        </w:rPr>
      </w:pPr>
      <w:r>
        <w:rPr>
          <w:snapToGrid w:val="0"/>
        </w:rPr>
        <w:t>8</w:t>
      </w:r>
      <w:r w:rsidRPr="00457642">
        <w:rPr>
          <w:snapToGrid w:val="0"/>
        </w:rPr>
        <w:t>.5.2.</w:t>
      </w:r>
      <w:r w:rsidRPr="00457642">
        <w:rPr>
          <w:snapToGrid w:val="0"/>
        </w:rPr>
        <w:tab/>
        <w:t>информация, независимо полученная или разработанная Стороной на законном основании без использования какой-либо конфиденциальной информации разглашающей Стороны.</w:t>
      </w:r>
    </w:p>
    <w:p w14:paraId="64E08B60" w14:textId="651FF51E" w:rsidR="006073D9" w:rsidRDefault="00CC406D" w:rsidP="00EC3B7E">
      <w:pPr>
        <w:pStyle w:val="ab"/>
        <w:widowControl w:val="0"/>
        <w:tabs>
          <w:tab w:val="left" w:pos="1276"/>
        </w:tabs>
        <w:ind w:left="0" w:firstLine="710"/>
        <w:contextualSpacing w:val="0"/>
        <w:jc w:val="both"/>
        <w:rPr>
          <w:snapToGrid w:val="0"/>
        </w:rPr>
      </w:pPr>
      <w:r>
        <w:rPr>
          <w:snapToGrid w:val="0"/>
        </w:rPr>
        <w:t>8</w:t>
      </w:r>
      <w:r w:rsidRPr="00457642">
        <w:rPr>
          <w:snapToGrid w:val="0"/>
        </w:rPr>
        <w:t>.6.</w:t>
      </w:r>
      <w:r w:rsidRPr="00457642">
        <w:rPr>
          <w:snapToGrid w:val="0"/>
        </w:rPr>
        <w:tab/>
        <w:t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</w:t>
      </w:r>
    </w:p>
    <w:p w14:paraId="160B735E" w14:textId="77777777" w:rsidR="00CC406D" w:rsidRDefault="00CC406D" w:rsidP="00CC406D">
      <w:pPr>
        <w:pStyle w:val="ab"/>
        <w:widowControl w:val="0"/>
        <w:tabs>
          <w:tab w:val="left" w:pos="1276"/>
        </w:tabs>
        <w:ind w:left="710"/>
        <w:contextualSpacing w:val="0"/>
        <w:jc w:val="both"/>
      </w:pPr>
    </w:p>
    <w:p w14:paraId="154FD006" w14:textId="5C698BB5" w:rsidR="007C608E" w:rsidRPr="004B4828" w:rsidRDefault="0096537E" w:rsidP="005F5EA4">
      <w:pPr>
        <w:pStyle w:val="ab"/>
        <w:widowControl w:val="0"/>
        <w:ind w:left="360"/>
        <w:jc w:val="center"/>
        <w:rPr>
          <w:b/>
          <w:bCs/>
          <w:caps/>
        </w:rPr>
      </w:pPr>
      <w:r>
        <w:rPr>
          <w:b/>
          <w:bCs/>
          <w:caps/>
        </w:rPr>
        <w:t>9</w:t>
      </w:r>
      <w:r w:rsidR="002B4B18">
        <w:rPr>
          <w:b/>
          <w:bCs/>
          <w:caps/>
        </w:rPr>
        <w:t xml:space="preserve">. </w:t>
      </w:r>
      <w:r w:rsidR="00055AEC" w:rsidRPr="004B4828">
        <w:rPr>
          <w:b/>
          <w:bCs/>
          <w:caps/>
        </w:rPr>
        <w:t>Порядок рассмотрения споров</w:t>
      </w:r>
    </w:p>
    <w:p w14:paraId="31EC2A1B" w14:textId="4DDB6408" w:rsidR="007C608E" w:rsidRDefault="0096537E" w:rsidP="00D03CCE">
      <w:pPr>
        <w:widowControl w:val="0"/>
        <w:ind w:firstLine="709"/>
        <w:jc w:val="both"/>
      </w:pPr>
      <w:r>
        <w:t>9</w:t>
      </w:r>
      <w:r w:rsidR="00055AEC" w:rsidRPr="00807900">
        <w:t xml:space="preserve">.1. Споры и/или разногласия, возникшие между Сторонами при исполнении условий Договора, решаются </w:t>
      </w:r>
      <w:r w:rsidR="00615D66" w:rsidRPr="00807900">
        <w:t>пут</w:t>
      </w:r>
      <w:r w:rsidR="00615D66">
        <w:t>е</w:t>
      </w:r>
      <w:r w:rsidR="00615D66" w:rsidRPr="00807900">
        <w:t xml:space="preserve">м </w:t>
      </w:r>
      <w:r w:rsidR="00055AEC" w:rsidRPr="00807900">
        <w:t xml:space="preserve">переговоров. </w:t>
      </w:r>
      <w:r w:rsidR="008460AC" w:rsidRPr="00825F37">
        <w:t xml:space="preserve">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</w:t>
      </w:r>
      <w:r w:rsidR="008460AC" w:rsidRPr="00825F37">
        <w:lastRenderedPageBreak/>
        <w:t xml:space="preserve">Стороне претензию с изложением своих требований. Претензия может быть </w:t>
      </w:r>
      <w:r w:rsidR="008460AC">
        <w:t>направлена</w:t>
      </w:r>
      <w:r w:rsidR="008460AC" w:rsidRPr="00825F37">
        <w:t xml:space="preserve"> способами, указанными в разделе 1</w:t>
      </w:r>
      <w:r w:rsidR="001D71D6">
        <w:t>2</w:t>
      </w:r>
      <w:r w:rsidR="008460AC" w:rsidRPr="00825F37">
        <w:t xml:space="preserve"> Договора</w:t>
      </w:r>
      <w:r w:rsidR="008460AC">
        <w:t xml:space="preserve">, за исключением направления по электронной почте. </w:t>
      </w:r>
      <w:r w:rsidR="008460AC" w:rsidRPr="00825F37">
        <w:t xml:space="preserve"> Срок ответа на претензию устанавливается в 20 (двадцать) рабочих дней со дня ее получения. Ответ на претензию направляется </w:t>
      </w:r>
      <w:r w:rsidR="008460AC">
        <w:t>способами, указанными в разделе 1</w:t>
      </w:r>
      <w:r w:rsidR="001D71D6">
        <w:t>2</w:t>
      </w:r>
      <w:r w:rsidR="008460AC">
        <w:t xml:space="preserve"> Договора, за исключением направления по электронной почте</w:t>
      </w:r>
      <w:r w:rsidR="00055AEC" w:rsidRPr="00807900">
        <w:t>.</w:t>
      </w:r>
      <w:r w:rsidR="009757B1" w:rsidRPr="009757B1">
        <w:t xml:space="preserve"> 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</w:t>
      </w:r>
    </w:p>
    <w:p w14:paraId="4C1822ED" w14:textId="65080656" w:rsidR="007C608E" w:rsidRDefault="0096537E" w:rsidP="00D03CCE">
      <w:pPr>
        <w:widowControl w:val="0"/>
        <w:ind w:firstLine="709"/>
        <w:jc w:val="both"/>
      </w:pPr>
      <w:r>
        <w:t>9</w:t>
      </w:r>
      <w:r w:rsidR="00055AEC" w:rsidRPr="00807900">
        <w:t>.2. По всем вопросам, не урегулированным Договором, но прямо или косвенно вытекающим из отношений Сторон по нему, затрагивающих имущественные интересы и деловую репутацию Сторон настоящего Договора, Стороны будут руководствоваться законодательством Российской Федерации.</w:t>
      </w:r>
    </w:p>
    <w:p w14:paraId="5500C520" w14:textId="77777777" w:rsidR="007C608E" w:rsidRDefault="007C608E" w:rsidP="00D03CCE">
      <w:pPr>
        <w:widowControl w:val="0"/>
        <w:ind w:firstLine="709"/>
        <w:rPr>
          <w:b/>
          <w:bCs/>
        </w:rPr>
      </w:pPr>
    </w:p>
    <w:p w14:paraId="19972D1A" w14:textId="5E9F2143" w:rsidR="007C608E" w:rsidRPr="004B4828" w:rsidRDefault="0096537E" w:rsidP="006073D9">
      <w:pPr>
        <w:pStyle w:val="ab"/>
        <w:widowControl w:val="0"/>
        <w:ind w:left="360"/>
        <w:jc w:val="center"/>
        <w:rPr>
          <w:b/>
          <w:bCs/>
          <w:caps/>
        </w:rPr>
      </w:pPr>
      <w:r>
        <w:rPr>
          <w:b/>
          <w:bCs/>
          <w:caps/>
        </w:rPr>
        <w:t>1</w:t>
      </w:r>
      <w:r w:rsidR="00CC406D">
        <w:rPr>
          <w:b/>
          <w:bCs/>
          <w:caps/>
        </w:rPr>
        <w:t>0</w:t>
      </w:r>
      <w:r w:rsidR="006073D9">
        <w:rPr>
          <w:b/>
          <w:bCs/>
          <w:caps/>
        </w:rPr>
        <w:t xml:space="preserve">. </w:t>
      </w:r>
      <w:r w:rsidR="00055AEC" w:rsidRPr="004B4828">
        <w:rPr>
          <w:b/>
          <w:bCs/>
          <w:caps/>
        </w:rPr>
        <w:t>Обстоятельства непреодолимой силы</w:t>
      </w:r>
    </w:p>
    <w:p w14:paraId="57A9F511" w14:textId="10E3BF3B" w:rsidR="007C608E" w:rsidRDefault="00055AEC" w:rsidP="00D046B7">
      <w:pPr>
        <w:pStyle w:val="ab"/>
        <w:widowControl w:val="0"/>
        <w:numPr>
          <w:ilvl w:val="1"/>
          <w:numId w:val="28"/>
        </w:numPr>
        <w:ind w:left="0" w:firstLine="709"/>
        <w:jc w:val="both"/>
      </w:pPr>
      <w:r w:rsidRPr="00807900">
        <w:t>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14:paraId="2E2B76FA" w14:textId="74A92A7B" w:rsidR="007C608E" w:rsidRDefault="00055AEC" w:rsidP="00D046B7">
      <w:pPr>
        <w:pStyle w:val="ab"/>
        <w:widowControl w:val="0"/>
        <w:numPr>
          <w:ilvl w:val="1"/>
          <w:numId w:val="28"/>
        </w:numPr>
        <w:ind w:left="0" w:firstLine="709"/>
        <w:jc w:val="both"/>
      </w:pPr>
      <w:r w:rsidRPr="00807900">
        <w:t xml:space="preserve">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ёх) дней после начала их действия и прекращении соответственно. </w:t>
      </w:r>
    </w:p>
    <w:p w14:paraId="54801A94" w14:textId="48F73C23" w:rsidR="007C608E" w:rsidRDefault="00055AEC" w:rsidP="00D046B7">
      <w:pPr>
        <w:pStyle w:val="ab"/>
        <w:widowControl w:val="0"/>
        <w:numPr>
          <w:ilvl w:val="1"/>
          <w:numId w:val="28"/>
        </w:numPr>
        <w:ind w:left="0" w:firstLine="709"/>
        <w:jc w:val="both"/>
      </w:pPr>
      <w:r w:rsidRPr="00807900">
        <w:t xml:space="preserve">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 за невыполнение обязательств по причине указанных обстоятельств. </w:t>
      </w:r>
    </w:p>
    <w:p w14:paraId="51887DBA" w14:textId="4FCAE78D" w:rsidR="007C608E" w:rsidRDefault="00055AEC" w:rsidP="00D046B7">
      <w:pPr>
        <w:pStyle w:val="ab"/>
        <w:widowControl w:val="0"/>
        <w:numPr>
          <w:ilvl w:val="1"/>
          <w:numId w:val="28"/>
        </w:numPr>
        <w:ind w:left="0" w:firstLine="709"/>
        <w:jc w:val="both"/>
      </w:pPr>
      <w:r w:rsidRPr="00807900">
        <w:t>Если обстоятельство непреодолимой силы непосредственно повлияло на исполнение обязательств в срок, установленный в настоящем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14:paraId="7C4C19DD" w14:textId="3621E816" w:rsidR="007C608E" w:rsidRDefault="00055AEC" w:rsidP="00D046B7">
      <w:pPr>
        <w:pStyle w:val="ab"/>
        <w:widowControl w:val="0"/>
        <w:numPr>
          <w:ilvl w:val="1"/>
          <w:numId w:val="28"/>
        </w:numPr>
        <w:ind w:left="0" w:firstLine="709"/>
        <w:jc w:val="both"/>
      </w:pPr>
      <w:r w:rsidRPr="00807900">
        <w:t>Если обстоятельства непреодолимой силы будут действовать свыше 3 (трех) месяцев, то каждая из Сторон вправе расторгнуть Договор и в этом случае ни одна из Сторон не вправе требовать возмещения убытков.</w:t>
      </w:r>
    </w:p>
    <w:p w14:paraId="0E893690" w14:textId="4DD161FE" w:rsidR="007C608E" w:rsidRDefault="00055AEC" w:rsidP="00D046B7">
      <w:pPr>
        <w:pStyle w:val="ab"/>
        <w:widowControl w:val="0"/>
        <w:numPr>
          <w:ilvl w:val="1"/>
          <w:numId w:val="28"/>
        </w:numPr>
        <w:ind w:left="0" w:firstLine="709"/>
        <w:jc w:val="both"/>
      </w:pPr>
      <w:r w:rsidRPr="00807900">
        <w:t>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14:paraId="40FEEEC8" w14:textId="77777777" w:rsidR="007C608E" w:rsidRPr="0064217F" w:rsidRDefault="007C608E" w:rsidP="00D03CCE">
      <w:pPr>
        <w:widowControl w:val="0"/>
        <w:ind w:firstLine="709"/>
        <w:rPr>
          <w:sz w:val="16"/>
        </w:rPr>
      </w:pPr>
    </w:p>
    <w:p w14:paraId="0F1B388A" w14:textId="268B2D0E" w:rsidR="007C608E" w:rsidRPr="004B4828" w:rsidRDefault="006073D9" w:rsidP="006073D9">
      <w:pPr>
        <w:pStyle w:val="ab"/>
        <w:widowControl w:val="0"/>
        <w:ind w:left="360"/>
        <w:jc w:val="center"/>
        <w:rPr>
          <w:b/>
          <w:caps/>
        </w:rPr>
      </w:pPr>
      <w:r>
        <w:rPr>
          <w:b/>
          <w:bCs/>
          <w:caps/>
        </w:rPr>
        <w:t>1</w:t>
      </w:r>
      <w:r w:rsidR="00CC406D">
        <w:rPr>
          <w:b/>
          <w:bCs/>
          <w:caps/>
        </w:rPr>
        <w:t>1</w:t>
      </w:r>
      <w:r>
        <w:rPr>
          <w:b/>
          <w:bCs/>
          <w:caps/>
        </w:rPr>
        <w:t xml:space="preserve">. </w:t>
      </w:r>
      <w:r w:rsidR="00055AEC" w:rsidRPr="004B4828">
        <w:rPr>
          <w:b/>
          <w:bCs/>
          <w:caps/>
        </w:rPr>
        <w:t xml:space="preserve">Срок  действия </w:t>
      </w:r>
      <w:r w:rsidR="00055AEC" w:rsidRPr="004B4828">
        <w:rPr>
          <w:b/>
          <w:caps/>
        </w:rPr>
        <w:t>Договора</w:t>
      </w:r>
    </w:p>
    <w:p w14:paraId="1E1F633E" w14:textId="77777777" w:rsidR="00D046B7" w:rsidRDefault="00055AEC" w:rsidP="00D046B7">
      <w:pPr>
        <w:pStyle w:val="ab"/>
        <w:widowControl w:val="0"/>
        <w:numPr>
          <w:ilvl w:val="0"/>
          <w:numId w:val="16"/>
        </w:numPr>
        <w:ind w:left="0" w:firstLine="709"/>
        <w:jc w:val="both"/>
      </w:pPr>
      <w:r w:rsidRPr="00807900">
        <w:t xml:space="preserve">Договор вступает в силу с </w:t>
      </w:r>
      <w:r w:rsidR="00615D66">
        <w:t>даты</w:t>
      </w:r>
      <w:r w:rsidR="00615D66" w:rsidRPr="00807900">
        <w:t xml:space="preserve"> </w:t>
      </w:r>
      <w:r w:rsidRPr="00807900">
        <w:t xml:space="preserve">его подписания Сторонами и действует до исполнения Сторонами обязательств по настоящему Договору в полном объеме. </w:t>
      </w:r>
    </w:p>
    <w:p w14:paraId="27F120E1" w14:textId="6B831090" w:rsidR="007C608E" w:rsidRDefault="00055AEC" w:rsidP="00D046B7">
      <w:pPr>
        <w:pStyle w:val="ab"/>
        <w:widowControl w:val="0"/>
        <w:numPr>
          <w:ilvl w:val="0"/>
          <w:numId w:val="16"/>
        </w:numPr>
        <w:ind w:left="0" w:firstLine="709"/>
        <w:jc w:val="both"/>
      </w:pPr>
      <w:r w:rsidRPr="00807900">
        <w:t>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14:paraId="688722E4" w14:textId="77777777" w:rsidR="007C608E" w:rsidRPr="0064217F" w:rsidRDefault="007C608E" w:rsidP="00D03CCE">
      <w:pPr>
        <w:widowControl w:val="0"/>
        <w:ind w:firstLine="709"/>
        <w:rPr>
          <w:sz w:val="16"/>
        </w:rPr>
      </w:pPr>
    </w:p>
    <w:p w14:paraId="235265CA" w14:textId="6B28B755" w:rsidR="007C608E" w:rsidRPr="0006231B" w:rsidRDefault="0006231B" w:rsidP="0006231B">
      <w:pPr>
        <w:widowControl w:val="0"/>
        <w:jc w:val="center"/>
        <w:rPr>
          <w:b/>
          <w:bCs/>
          <w:caps/>
        </w:rPr>
      </w:pPr>
      <w:r>
        <w:rPr>
          <w:b/>
          <w:bCs/>
          <w:caps/>
        </w:rPr>
        <w:t>1</w:t>
      </w:r>
      <w:r w:rsidR="00CC406D">
        <w:rPr>
          <w:b/>
          <w:bCs/>
          <w:caps/>
        </w:rPr>
        <w:t>2</w:t>
      </w:r>
      <w:r>
        <w:rPr>
          <w:b/>
          <w:bCs/>
          <w:caps/>
        </w:rPr>
        <w:t xml:space="preserve">. </w:t>
      </w:r>
      <w:r w:rsidR="00055AEC" w:rsidRPr="0006231B">
        <w:rPr>
          <w:b/>
          <w:bCs/>
          <w:caps/>
        </w:rPr>
        <w:t>Заключительные положения</w:t>
      </w:r>
    </w:p>
    <w:p w14:paraId="461B6BC0" w14:textId="77777777" w:rsidR="007C608E" w:rsidRDefault="00680B78" w:rsidP="00680B78">
      <w:pPr>
        <w:pStyle w:val="ab"/>
        <w:widowControl w:val="0"/>
        <w:numPr>
          <w:ilvl w:val="1"/>
          <w:numId w:val="20"/>
        </w:numPr>
        <w:ind w:left="142" w:firstLine="567"/>
        <w:jc w:val="both"/>
      </w:pPr>
      <w:r w:rsidRPr="00680B78">
        <w:rPr>
          <w:spacing w:val="-4"/>
        </w:rPr>
        <w:t xml:space="preserve"> </w:t>
      </w:r>
      <w:r w:rsidR="00055AEC" w:rsidRPr="00680B78">
        <w:rPr>
          <w:spacing w:val="-4"/>
        </w:rPr>
        <w:t>Договор</w:t>
      </w:r>
      <w:r w:rsidR="00055AEC" w:rsidRPr="00807900">
        <w:t xml:space="preserve"> составлен в двух экземплярах, имеющих одинаковую юридическую силу, по одному экземпляру для каждой из Сторон.</w:t>
      </w:r>
    </w:p>
    <w:p w14:paraId="25017034" w14:textId="77777777" w:rsidR="007C608E" w:rsidRPr="00680B78" w:rsidRDefault="00680B78" w:rsidP="00680B78">
      <w:pPr>
        <w:pStyle w:val="ab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>
        <w:rPr>
          <w:spacing w:val="-4"/>
        </w:rPr>
        <w:t xml:space="preserve"> </w:t>
      </w:r>
      <w:r w:rsidR="00055AEC" w:rsidRPr="00680B78">
        <w:rPr>
          <w:spacing w:val="-4"/>
        </w:rPr>
        <w:t>Ни одна из Сторон не вправе передавать свои обязательства по настоящему Договору третьим лицам без письменного согласия на то другой Стороны.</w:t>
      </w:r>
    </w:p>
    <w:p w14:paraId="433A515C" w14:textId="77777777" w:rsidR="007C608E" w:rsidRPr="00D37762" w:rsidRDefault="00055AEC" w:rsidP="00341CA9">
      <w:pPr>
        <w:pStyle w:val="ab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D37762">
        <w:rPr>
          <w:spacing w:val="-4"/>
        </w:rPr>
        <w:t xml:space="preserve">При исполнении Договора не допускается перемена Исполнителя, за исключением случая, если новый исполнитель является правопреемником Исполнителя по такому Договору </w:t>
      </w:r>
      <w:r w:rsidRPr="00D37762">
        <w:rPr>
          <w:spacing w:val="-4"/>
        </w:rPr>
        <w:lastRenderedPageBreak/>
        <w:t>вследствие реорганизации юридического лица в форме преобразования, слияния или присоединения.</w:t>
      </w:r>
    </w:p>
    <w:p w14:paraId="2F50016D" w14:textId="77777777" w:rsidR="007C608E" w:rsidRPr="00D37762" w:rsidRDefault="008460AC" w:rsidP="00341CA9">
      <w:pPr>
        <w:pStyle w:val="ab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D37762">
        <w:rPr>
          <w:spacing w:val="-4"/>
        </w:rPr>
        <w:t xml:space="preserve">При исполнении Договора изменение его условий допускается по соглашению Сторон с соблюдением требований Положения о закупке товаров, работ, </w:t>
      </w:r>
      <w:r w:rsidR="00D17E2F">
        <w:rPr>
          <w:spacing w:val="-4"/>
        </w:rPr>
        <w:t>услуг</w:t>
      </w:r>
      <w:r w:rsidRPr="00D37762">
        <w:rPr>
          <w:spacing w:val="-4"/>
        </w:rPr>
        <w:t xml:space="preserve"> для нужд НИУ ВШЭ</w:t>
      </w:r>
      <w:r w:rsidR="00055AEC" w:rsidRPr="00D37762">
        <w:rPr>
          <w:spacing w:val="-4"/>
        </w:rPr>
        <w:t>.</w:t>
      </w:r>
    </w:p>
    <w:p w14:paraId="2B53859F" w14:textId="77777777" w:rsidR="007C608E" w:rsidRPr="00680B78" w:rsidRDefault="00055AEC" w:rsidP="00341CA9">
      <w:pPr>
        <w:pStyle w:val="ab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680B78">
        <w:rPr>
          <w:spacing w:val="-4"/>
        </w:rPr>
        <w:t xml:space="preserve">При недостижении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14:paraId="3E39E221" w14:textId="77777777" w:rsidR="007C608E" w:rsidRPr="00680B78" w:rsidRDefault="00055AEC" w:rsidP="00341CA9">
      <w:pPr>
        <w:pStyle w:val="ab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680B78">
        <w:rPr>
          <w:spacing w:val="-4"/>
        </w:rPr>
        <w:t>Расторжение Договора допускается по соглашению Сторон, по решению суда или вследствие одностороннего отказа Заказчика от исполнения Договора по основаниям, предусмотренным Гражданским кодексом Российской Федерации.</w:t>
      </w:r>
    </w:p>
    <w:p w14:paraId="4DA4DCC3" w14:textId="38BB64CC" w:rsidR="00466485" w:rsidRPr="00466485" w:rsidRDefault="00B03165" w:rsidP="00341CA9">
      <w:pPr>
        <w:pStyle w:val="ab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D37762">
        <w:rPr>
          <w:spacing w:val="-4"/>
        </w:rPr>
        <w:t>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 (десяти) календарных дней с момента получения ею предложения изменить или расторгнуть Договор</w:t>
      </w:r>
      <w:r w:rsidR="00466485">
        <w:rPr>
          <w:spacing w:val="-4"/>
        </w:rPr>
        <w:t xml:space="preserve">, </w:t>
      </w:r>
      <w:r w:rsidR="00466485" w:rsidRPr="00466485">
        <w:rPr>
          <w:spacing w:val="-4"/>
        </w:rPr>
        <w:t>или с момента, когда документ, содержа</w:t>
      </w:r>
      <w:r w:rsidR="00466485">
        <w:rPr>
          <w:spacing w:val="-4"/>
        </w:rPr>
        <w:t>щий</w:t>
      </w:r>
      <w:r w:rsidR="00466485" w:rsidRPr="00466485">
        <w:rPr>
          <w:spacing w:val="-4"/>
        </w:rPr>
        <w:t xml:space="preserve"> предложение изменить или расторгнуть Договор, считается доставленным по правилам статьи 165.1 Г</w:t>
      </w:r>
      <w:r w:rsidR="00497ABF">
        <w:rPr>
          <w:spacing w:val="-4"/>
        </w:rPr>
        <w:t>ражданского кодекса Российской Федерации</w:t>
      </w:r>
      <w:r w:rsidR="00466485" w:rsidRPr="00466485">
        <w:rPr>
          <w:spacing w:val="-4"/>
        </w:rPr>
        <w:t>.</w:t>
      </w:r>
    </w:p>
    <w:p w14:paraId="07DE778F" w14:textId="67EC0BB2" w:rsidR="00B03165" w:rsidRPr="00D37762" w:rsidRDefault="00B03165" w:rsidP="00341CA9">
      <w:pPr>
        <w:pStyle w:val="ab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D37762">
        <w:rPr>
          <w:spacing w:val="-4"/>
        </w:rPr>
        <w:t xml:space="preserve">В случае одностороннего отказа Заказчика Договор считается расторгнутым с момента получения Исполнителем уведомления об одностороннем отказе от исполнения Договора полностью или частично, если иной </w:t>
      </w:r>
      <w:r w:rsidR="00466485">
        <w:rPr>
          <w:spacing w:val="-4"/>
        </w:rPr>
        <w:t>момент прекращения действия</w:t>
      </w:r>
      <w:r w:rsidRPr="00D37762">
        <w:rPr>
          <w:spacing w:val="-4"/>
        </w:rPr>
        <w:t xml:space="preserve"> Договора не предусмотрен в уведомлении</w:t>
      </w:r>
      <w:r w:rsidR="00466485">
        <w:rPr>
          <w:spacing w:val="-4"/>
        </w:rPr>
        <w:t xml:space="preserve"> об одностороннем отказе от исполнения Договора</w:t>
      </w:r>
      <w:r w:rsidRPr="00D37762">
        <w:rPr>
          <w:spacing w:val="-4"/>
        </w:rPr>
        <w:t xml:space="preserve"> либо не определен соглашением Сторон.</w:t>
      </w:r>
    </w:p>
    <w:p w14:paraId="7C9D7034" w14:textId="2B6C8CA5" w:rsidR="00B8172F" w:rsidRPr="00D37762" w:rsidRDefault="00B8172F" w:rsidP="00341CA9">
      <w:pPr>
        <w:pStyle w:val="ab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D37762">
        <w:rPr>
          <w:spacing w:val="-4"/>
        </w:rPr>
        <w:t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1</w:t>
      </w:r>
      <w:r w:rsidR="00CC406D">
        <w:rPr>
          <w:spacing w:val="-4"/>
        </w:rPr>
        <w:t>3</w:t>
      </w:r>
      <w:r w:rsidRPr="00D37762">
        <w:rPr>
          <w:spacing w:val="-4"/>
        </w:rPr>
        <w:t xml:space="preserve"> Договора, либо передаются нарочным под подпись уполномоченному представителю принимающей Стороны.</w:t>
      </w:r>
    </w:p>
    <w:p w14:paraId="3EE67121" w14:textId="6F71412D" w:rsidR="00B8172F" w:rsidRPr="00D37762" w:rsidRDefault="00B8172F" w:rsidP="00341CA9">
      <w:pPr>
        <w:pStyle w:val="ab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D37762">
        <w:rPr>
          <w:spacing w:val="-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C27FD5" w:rsidRPr="00D37762">
        <w:rPr>
          <w:spacing w:val="-4"/>
        </w:rPr>
        <w:t>1</w:t>
      </w:r>
      <w:r w:rsidR="00CC406D">
        <w:rPr>
          <w:spacing w:val="-4"/>
        </w:rPr>
        <w:t>3</w:t>
      </w:r>
      <w:r w:rsidRPr="00D37762">
        <w:rPr>
          <w:spacing w:val="-4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</w:t>
      </w:r>
      <w:r w:rsidR="00C27FD5" w:rsidRPr="00D37762">
        <w:rPr>
          <w:spacing w:val="-4"/>
        </w:rPr>
        <w:t>хождения, указанному в разделе 1</w:t>
      </w:r>
      <w:r w:rsidR="00CC406D">
        <w:rPr>
          <w:spacing w:val="-4"/>
        </w:rPr>
        <w:t>3</w:t>
      </w:r>
      <w:r w:rsidRPr="00D37762">
        <w:rPr>
          <w:spacing w:val="-4"/>
        </w:rPr>
        <w:t xml:space="preserve"> Договора.</w:t>
      </w:r>
    </w:p>
    <w:p w14:paraId="298ECABE" w14:textId="22DDFDEC" w:rsidR="00B8172F" w:rsidRPr="00B8172F" w:rsidRDefault="00B8172F" w:rsidP="00341CA9">
      <w:pPr>
        <w:pStyle w:val="ab"/>
        <w:widowControl w:val="0"/>
        <w:numPr>
          <w:ilvl w:val="1"/>
          <w:numId w:val="20"/>
        </w:numPr>
        <w:ind w:left="0" w:firstLine="709"/>
        <w:jc w:val="both"/>
      </w:pPr>
      <w:r w:rsidRPr="00D37762">
        <w:rPr>
          <w:spacing w:val="-4"/>
        </w:rPr>
        <w:t xml:space="preserve">Сообщение, направленное почтой, заказным письмом с уведомлением, считается </w:t>
      </w:r>
      <w:r w:rsidR="008D6002" w:rsidRPr="008D6002">
        <w:rPr>
          <w:spacing w:val="-4"/>
        </w:rPr>
        <w:t xml:space="preserve">доставленным принимающей Стороне по правилам, установленным статьей 165.1 Гражданского кодекса Российской Федерации, в том числе </w:t>
      </w:r>
      <w:r w:rsidRPr="00B8172F">
        <w:t>в следующих случаях:</w:t>
      </w:r>
    </w:p>
    <w:p w14:paraId="6604A700" w14:textId="77777777" w:rsidR="00B8172F" w:rsidRPr="00B8172F" w:rsidRDefault="00C27FD5" w:rsidP="00341CA9">
      <w:pPr>
        <w:widowControl w:val="0"/>
        <w:ind w:left="142" w:firstLine="567"/>
        <w:jc w:val="both"/>
      </w:pPr>
      <w:r>
        <w:t xml:space="preserve">- </w:t>
      </w:r>
      <w:r w:rsidR="00B8172F" w:rsidRPr="00B8172F">
        <w:t xml:space="preserve">имеется подтверждающая факт получения сообщения информация сервиса «Отслеживание почтовых отправлений» с официального сайта </w:t>
      </w:r>
      <w:r w:rsidR="00927C1B">
        <w:t>АО</w:t>
      </w:r>
      <w:r w:rsidR="00B8172F" w:rsidRPr="00B8172F">
        <w:t xml:space="preserve">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5B878BE2" w14:textId="7A964B89" w:rsidR="00B8172F" w:rsidRPr="00B8172F" w:rsidRDefault="00C27FD5" w:rsidP="00341CA9">
      <w:pPr>
        <w:widowControl w:val="0"/>
        <w:ind w:left="142" w:firstLine="567"/>
        <w:jc w:val="both"/>
      </w:pPr>
      <w:r>
        <w:t xml:space="preserve">- </w:t>
      </w:r>
      <w:r w:rsidR="00B8172F" w:rsidRPr="00B8172F"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</w:t>
      </w:r>
      <w:r>
        <w:t>ресата по указанному в разделе 1</w:t>
      </w:r>
      <w:r w:rsidR="00CC406D">
        <w:t>3</w:t>
      </w:r>
      <w:r w:rsidR="00B8172F" w:rsidRPr="00B8172F"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7A0E319E" w14:textId="77777777" w:rsidR="00B8172F" w:rsidRPr="00197CE8" w:rsidRDefault="00B8172F" w:rsidP="00341CA9">
      <w:pPr>
        <w:pStyle w:val="ab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197CE8">
        <w:rPr>
          <w:spacing w:val="-4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0D927668" w14:textId="77777777" w:rsidR="00B8172F" w:rsidRPr="00197CE8" w:rsidRDefault="00B8172F" w:rsidP="00341CA9">
      <w:pPr>
        <w:pStyle w:val="ab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197CE8">
        <w:rPr>
          <w:spacing w:val="-4"/>
        </w:rPr>
        <w:t xml:space="preserve">Сообщение, переданное нарочным принимающей Стороне, считается полученным </w:t>
      </w:r>
      <w:r w:rsidRPr="00197CE8">
        <w:rPr>
          <w:spacing w:val="-4"/>
        </w:rPr>
        <w:lastRenderedPageBreak/>
        <w:t>такой Стороной с даты фактического вручения сообщения уполномоченному представителю принимающей Стороны под подпись.</w:t>
      </w:r>
    </w:p>
    <w:p w14:paraId="46D53EEF" w14:textId="1B79683E" w:rsidR="00B8172F" w:rsidRPr="00197CE8" w:rsidRDefault="00B8172F" w:rsidP="00341CA9">
      <w:pPr>
        <w:pStyle w:val="ab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197CE8">
        <w:rPr>
          <w:spacing w:val="-4"/>
        </w:rPr>
        <w:t xml:space="preserve"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ом </w:t>
      </w:r>
      <w:r w:rsidR="00927216" w:rsidRPr="00197CE8">
        <w:rPr>
          <w:spacing w:val="-4"/>
        </w:rPr>
        <w:t>1</w:t>
      </w:r>
      <w:r w:rsidR="00CC406D">
        <w:rPr>
          <w:spacing w:val="-4"/>
        </w:rPr>
        <w:t>2</w:t>
      </w:r>
      <w:r w:rsidRPr="00197CE8">
        <w:rPr>
          <w:spacing w:val="-4"/>
        </w:rPr>
        <w:t>.</w:t>
      </w:r>
      <w:r w:rsidR="00197CE8">
        <w:rPr>
          <w:spacing w:val="-4"/>
        </w:rPr>
        <w:t>9</w:t>
      </w:r>
      <w:r w:rsidRPr="00197CE8">
        <w:rPr>
          <w:spacing w:val="-4"/>
        </w:rPr>
        <w:t xml:space="preserve"> Договора.</w:t>
      </w:r>
    </w:p>
    <w:p w14:paraId="7DDC37C7" w14:textId="5A192CB7" w:rsidR="007C608E" w:rsidRDefault="00055AEC" w:rsidP="00341CA9">
      <w:pPr>
        <w:pStyle w:val="ab"/>
        <w:widowControl w:val="0"/>
        <w:numPr>
          <w:ilvl w:val="1"/>
          <w:numId w:val="20"/>
        </w:numPr>
        <w:ind w:left="142" w:firstLine="567"/>
        <w:jc w:val="both"/>
      </w:pPr>
      <w:r w:rsidRPr="00197CE8">
        <w:rPr>
          <w:spacing w:val="-4"/>
        </w:rPr>
        <w:t xml:space="preserve">К </w:t>
      </w:r>
      <w:r w:rsidRPr="00807900">
        <w:rPr>
          <w:spacing w:val="-4"/>
        </w:rPr>
        <w:t>Договор</w:t>
      </w:r>
      <w:r w:rsidRPr="00197CE8">
        <w:rPr>
          <w:spacing w:val="-4"/>
        </w:rPr>
        <w:t>у прилага</w:t>
      </w:r>
      <w:r w:rsidR="001D1F89">
        <w:rPr>
          <w:spacing w:val="-4"/>
        </w:rPr>
        <w:t>е</w:t>
      </w:r>
      <w:r w:rsidRPr="00197CE8">
        <w:rPr>
          <w:spacing w:val="-4"/>
        </w:rPr>
        <w:t>тся</w:t>
      </w:r>
      <w:r w:rsidR="00927C1B">
        <w:t xml:space="preserve"> и явля</w:t>
      </w:r>
      <w:r w:rsidR="001D1F89">
        <w:t>е</w:t>
      </w:r>
      <w:r w:rsidR="00927C1B">
        <w:t>тся его неотъемлемой частью</w:t>
      </w:r>
      <w:r w:rsidRPr="00807900">
        <w:t>:</w:t>
      </w:r>
    </w:p>
    <w:p w14:paraId="449B900A" w14:textId="613539D3" w:rsidR="00133C75" w:rsidRDefault="00055AEC" w:rsidP="00CC406D">
      <w:pPr>
        <w:widowControl w:val="0"/>
        <w:ind w:left="142" w:firstLine="567"/>
        <w:jc w:val="both"/>
      </w:pPr>
      <w:r w:rsidRPr="00807900">
        <w:t xml:space="preserve">Приложение </w:t>
      </w:r>
      <w:r w:rsidR="00DD1DE1" w:rsidRPr="00D550A1">
        <w:t>1</w:t>
      </w:r>
      <w:r w:rsidR="00133C75">
        <w:t xml:space="preserve"> - </w:t>
      </w:r>
      <w:r w:rsidRPr="00807900">
        <w:t>Техническое задание</w:t>
      </w:r>
      <w:r w:rsidR="00133C75">
        <w:t>.</w:t>
      </w:r>
    </w:p>
    <w:p w14:paraId="1EF1A20E" w14:textId="77777777" w:rsidR="007C608E" w:rsidRDefault="007C608E" w:rsidP="00D03CCE">
      <w:pPr>
        <w:widowControl w:val="0"/>
        <w:ind w:firstLine="709"/>
        <w:jc w:val="both"/>
      </w:pPr>
    </w:p>
    <w:p w14:paraId="36E2C56F" w14:textId="10F9B545" w:rsidR="007C608E" w:rsidRDefault="00055AEC" w:rsidP="00D03CCE">
      <w:pPr>
        <w:widowControl w:val="0"/>
        <w:ind w:firstLine="709"/>
        <w:jc w:val="center"/>
        <w:rPr>
          <w:b/>
          <w:bCs/>
          <w:caps/>
        </w:rPr>
      </w:pPr>
      <w:r w:rsidRPr="00807900">
        <w:rPr>
          <w:b/>
          <w:bCs/>
          <w:caps/>
        </w:rPr>
        <w:t>1</w:t>
      </w:r>
      <w:r w:rsidR="00474A67">
        <w:rPr>
          <w:b/>
          <w:bCs/>
          <w:caps/>
        </w:rPr>
        <w:t>3</w:t>
      </w:r>
      <w:r w:rsidRPr="00807900">
        <w:rPr>
          <w:b/>
          <w:bCs/>
          <w:caps/>
        </w:rPr>
        <w:t>. Банковские реквизиты и адреса Сторон</w:t>
      </w:r>
    </w:p>
    <w:p w14:paraId="34BCFEB4" w14:textId="77777777" w:rsidR="00055AEC" w:rsidRPr="00807900" w:rsidRDefault="00055AEC" w:rsidP="00362B2A">
      <w:pPr>
        <w:pStyle w:val="a3"/>
        <w:widowControl w:val="0"/>
        <w:ind w:left="0"/>
        <w:jc w:val="both"/>
      </w:pPr>
    </w:p>
    <w:p w14:paraId="51840EE4" w14:textId="77777777" w:rsidR="007C608E" w:rsidRDefault="007C608E" w:rsidP="00D03CCE">
      <w:pPr>
        <w:widowControl w:val="0"/>
        <w:ind w:firstLine="709"/>
        <w:jc w:val="right"/>
        <w:rPr>
          <w:b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19"/>
        <w:gridCol w:w="1099"/>
        <w:gridCol w:w="1985"/>
        <w:gridCol w:w="1559"/>
        <w:gridCol w:w="459"/>
        <w:gridCol w:w="1100"/>
        <w:gridCol w:w="1560"/>
      </w:tblGrid>
      <w:tr w:rsidR="00197CE8" w:rsidRPr="00DA0DDF" w14:paraId="2A67EF2C" w14:textId="77777777" w:rsidTr="00197CE8">
        <w:trPr>
          <w:trHeight w:val="80"/>
        </w:trPr>
        <w:tc>
          <w:tcPr>
            <w:tcW w:w="5103" w:type="dxa"/>
            <w:gridSpan w:val="3"/>
          </w:tcPr>
          <w:p w14:paraId="523C0FF4" w14:textId="77777777" w:rsidR="00197CE8" w:rsidRPr="00DA0DDF" w:rsidRDefault="00197CE8" w:rsidP="004B1724">
            <w:pPr>
              <w:keepNext/>
              <w:widowControl w:val="0"/>
              <w:suppressAutoHyphens/>
              <w:ind w:right="-108"/>
              <w:jc w:val="both"/>
              <w:rPr>
                <w:b/>
              </w:rPr>
            </w:pPr>
            <w:r w:rsidRPr="00DA0DDF">
              <w:rPr>
                <w:b/>
              </w:rPr>
              <w:t>Заказчик:</w:t>
            </w:r>
          </w:p>
          <w:p w14:paraId="653CD649" w14:textId="77777777" w:rsidR="00197CE8" w:rsidRPr="00DA0DDF" w:rsidRDefault="00197CE8" w:rsidP="004B1724">
            <w:pPr>
              <w:keepNext/>
              <w:widowControl w:val="0"/>
              <w:suppressAutoHyphens/>
              <w:ind w:right="-108"/>
              <w:rPr>
                <w:sz w:val="20"/>
              </w:rPr>
            </w:pPr>
            <w:r w:rsidRPr="00DA0DDF">
              <w:rPr>
                <w:sz w:val="20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69F595C5" w14:textId="77777777" w:rsidR="00197CE8" w:rsidRPr="00DA0DDF" w:rsidRDefault="00197CE8" w:rsidP="004B1724">
            <w:pPr>
              <w:keepNext/>
              <w:widowControl w:val="0"/>
              <w:suppressAutoHyphens/>
              <w:ind w:right="-108"/>
              <w:rPr>
                <w:sz w:val="20"/>
              </w:rPr>
            </w:pPr>
            <w:r w:rsidRPr="00DA0DDF">
              <w:rPr>
                <w:sz w:val="20"/>
              </w:rPr>
              <w:t>Место нахождения: 101000, г. Москва, ул. Мясницкая, дом 20</w:t>
            </w:r>
          </w:p>
          <w:p w14:paraId="0D7F8BF3" w14:textId="77777777" w:rsidR="00197CE8" w:rsidRPr="00DA0DDF" w:rsidRDefault="00197CE8" w:rsidP="004B1724">
            <w:pPr>
              <w:keepNext/>
              <w:widowControl w:val="0"/>
              <w:suppressAutoHyphens/>
              <w:ind w:right="-108"/>
              <w:rPr>
                <w:sz w:val="20"/>
              </w:rPr>
            </w:pPr>
            <w:r w:rsidRPr="00DA0DDF">
              <w:rPr>
                <w:sz w:val="20"/>
              </w:rPr>
              <w:t>ИНН 7714030726; КПП 770101001</w:t>
            </w:r>
          </w:p>
          <w:sdt>
            <w:sdtPr>
              <w:rPr>
                <w:rStyle w:val="afd"/>
              </w:rPr>
              <w:id w:val="1318466774"/>
              <w:placeholder>
                <w:docPart w:val="B0CAEA4DD9B7431A93F57E6403114449"/>
              </w:placeholder>
            </w:sdtPr>
            <w:sdtEndPr>
              <w:rPr>
                <w:rStyle w:val="a0"/>
                <w:color w:val="auto"/>
                <w:sz w:val="24"/>
              </w:rPr>
            </w:sdtEndPr>
            <w:sdtContent>
              <w:p w14:paraId="71289389" w14:textId="77777777" w:rsidR="00197CE8" w:rsidRPr="004C0720" w:rsidRDefault="00197CE8" w:rsidP="004B1724">
                <w:pPr>
                  <w:keepNext/>
                  <w:widowControl w:val="0"/>
                  <w:suppressAutoHyphens/>
                  <w:ind w:right="72"/>
                  <w:jc w:val="both"/>
                  <w:rPr>
                    <w:sz w:val="20"/>
                  </w:rPr>
                </w:pPr>
                <w:r w:rsidRPr="004C0720">
                  <w:rPr>
                    <w:sz w:val="20"/>
                  </w:rPr>
                  <w:t>Банковские реквизиты:</w:t>
                </w:r>
              </w:p>
              <w:sdt>
                <w:sdtPr>
                  <w:rPr>
                    <w:rFonts w:eastAsia="Calibri"/>
                    <w:sz w:val="20"/>
                  </w:rPr>
                  <w:id w:val="1288853770"/>
                  <w:placeholder>
                    <w:docPart w:val="20DEA610D57A46D6BCEDEFD815B8C49B"/>
                  </w:placeholder>
                </w:sdtPr>
                <w:sdtEndPr/>
                <w:sdtContent>
                  <w:p w14:paraId="70AB0456" w14:textId="77777777" w:rsidR="00172512" w:rsidRPr="00172512" w:rsidRDefault="00172512" w:rsidP="00172512">
                    <w:pPr>
                      <w:keepNext/>
                      <w:widowControl w:val="0"/>
                      <w:suppressAutoHyphens/>
                      <w:ind w:right="72"/>
                      <w:jc w:val="both"/>
                      <w:rPr>
                        <w:sz w:val="20"/>
                      </w:rPr>
                    </w:pPr>
                    <w:r w:rsidRPr="00172512">
                      <w:rPr>
                        <w:sz w:val="20"/>
                      </w:rPr>
                      <w:t xml:space="preserve">Национальный исследовательский университет «Высшая школа экономики» </w:t>
                    </w:r>
                  </w:p>
                  <w:p w14:paraId="6BD242E9" w14:textId="77777777" w:rsidR="00172512" w:rsidRPr="00172512" w:rsidRDefault="00172512" w:rsidP="00172512">
                    <w:pPr>
                      <w:keepNext/>
                      <w:widowControl w:val="0"/>
                      <w:suppressAutoHyphens/>
                      <w:ind w:right="72"/>
                      <w:jc w:val="both"/>
                      <w:rPr>
                        <w:sz w:val="20"/>
                      </w:rPr>
                    </w:pPr>
                    <w:r w:rsidRPr="00172512">
                      <w:rPr>
                        <w:sz w:val="20"/>
                      </w:rPr>
                      <w:t xml:space="preserve">Банк ПАО Сбербанк, г. Москва </w:t>
                    </w:r>
                  </w:p>
                  <w:p w14:paraId="7C5DE598" w14:textId="77777777" w:rsidR="00172512" w:rsidRPr="00172512" w:rsidRDefault="00172512" w:rsidP="00172512">
                    <w:pPr>
                      <w:keepNext/>
                      <w:widowControl w:val="0"/>
                      <w:suppressAutoHyphens/>
                      <w:ind w:right="72"/>
                      <w:jc w:val="both"/>
                      <w:rPr>
                        <w:sz w:val="20"/>
                      </w:rPr>
                    </w:pPr>
                    <w:r w:rsidRPr="00172512">
                      <w:rPr>
                        <w:sz w:val="20"/>
                      </w:rPr>
                      <w:t>БИК 044525225</w:t>
                    </w:r>
                  </w:p>
                  <w:p w14:paraId="393DE949" w14:textId="77777777" w:rsidR="00172512" w:rsidRPr="00172512" w:rsidRDefault="00172512" w:rsidP="00172512">
                    <w:pPr>
                      <w:keepNext/>
                      <w:widowControl w:val="0"/>
                      <w:suppressAutoHyphens/>
                      <w:ind w:right="72"/>
                      <w:jc w:val="both"/>
                      <w:rPr>
                        <w:sz w:val="20"/>
                      </w:rPr>
                    </w:pPr>
                    <w:r w:rsidRPr="00172512">
                      <w:rPr>
                        <w:sz w:val="20"/>
                      </w:rPr>
                      <w:t>Р/счет 40503810938184000003</w:t>
                    </w:r>
                  </w:p>
                  <w:p w14:paraId="172B731C" w14:textId="77777777" w:rsidR="00172512" w:rsidRPr="00172512" w:rsidRDefault="00172512" w:rsidP="00172512">
                    <w:pPr>
                      <w:keepNext/>
                      <w:widowControl w:val="0"/>
                      <w:suppressAutoHyphens/>
                      <w:ind w:right="72"/>
                      <w:jc w:val="both"/>
                      <w:rPr>
                        <w:sz w:val="20"/>
                      </w:rPr>
                    </w:pPr>
                    <w:r w:rsidRPr="00172512">
                      <w:rPr>
                        <w:sz w:val="20"/>
                      </w:rPr>
                      <w:t>К/счет 30101810400000000225</w:t>
                    </w:r>
                  </w:p>
                  <w:p w14:paraId="78EBA7A0" w14:textId="77777777" w:rsidR="00172512" w:rsidRPr="00172512" w:rsidRDefault="00172512" w:rsidP="00172512">
                    <w:pPr>
                      <w:keepNext/>
                      <w:widowControl w:val="0"/>
                      <w:suppressAutoHyphens/>
                      <w:ind w:right="72"/>
                      <w:jc w:val="both"/>
                      <w:rPr>
                        <w:sz w:val="20"/>
                      </w:rPr>
                    </w:pPr>
                    <w:r w:rsidRPr="00172512">
                      <w:rPr>
                        <w:sz w:val="20"/>
                      </w:rPr>
                      <w:t>ОКПО 17701729</w:t>
                    </w:r>
                  </w:p>
                  <w:p w14:paraId="038A96A5" w14:textId="77777777" w:rsidR="00172512" w:rsidRPr="00172512" w:rsidRDefault="00172512" w:rsidP="00172512">
                    <w:pPr>
                      <w:keepNext/>
                      <w:widowControl w:val="0"/>
                      <w:suppressAutoHyphens/>
                      <w:ind w:right="72"/>
                      <w:jc w:val="both"/>
                      <w:rPr>
                        <w:sz w:val="20"/>
                      </w:rPr>
                    </w:pPr>
                    <w:r w:rsidRPr="00172512">
                      <w:rPr>
                        <w:sz w:val="20"/>
                      </w:rPr>
                      <w:t>ОКАТО 45286555000</w:t>
                    </w:r>
                  </w:p>
                  <w:p w14:paraId="76C1F29B" w14:textId="77777777" w:rsidR="00172512" w:rsidRPr="00172512" w:rsidRDefault="00172512" w:rsidP="00172512">
                    <w:pPr>
                      <w:keepNext/>
                      <w:widowControl w:val="0"/>
                      <w:suppressAutoHyphens/>
                      <w:ind w:right="72"/>
                      <w:jc w:val="both"/>
                      <w:rPr>
                        <w:sz w:val="20"/>
                      </w:rPr>
                    </w:pPr>
                    <w:r w:rsidRPr="00172512">
                      <w:rPr>
                        <w:sz w:val="20"/>
                      </w:rPr>
                      <w:t>ОКТМО 45375000</w:t>
                    </w:r>
                  </w:p>
                  <w:p w14:paraId="3CB0D9B1" w14:textId="09852D22" w:rsidR="00197CE8" w:rsidRPr="00220117" w:rsidRDefault="0023529D" w:rsidP="004B1724">
                    <w:pPr>
                      <w:keepNext/>
                      <w:widowControl w:val="0"/>
                      <w:suppressAutoHyphens/>
                      <w:ind w:right="72"/>
                      <w:jc w:val="both"/>
                      <w:rPr>
                        <w:color w:val="1F497D" w:themeColor="text2"/>
                        <w:sz w:val="20"/>
                      </w:rPr>
                    </w:pPr>
                  </w:p>
                </w:sdtContent>
              </w:sdt>
              <w:p w14:paraId="679C3CEE" w14:textId="77777777" w:rsidR="00197CE8" w:rsidRPr="00C65581" w:rsidRDefault="00197CE8" w:rsidP="004B1724">
                <w:pPr>
                  <w:keepNext/>
                  <w:widowControl w:val="0"/>
                  <w:suppressAutoHyphens/>
                  <w:ind w:right="72"/>
                  <w:jc w:val="both"/>
                  <w:rPr>
                    <w:rFonts w:eastAsia="Calibri"/>
                    <w:sz w:val="20"/>
                  </w:rPr>
                </w:pPr>
                <w:r w:rsidRPr="00C65581">
                  <w:rPr>
                    <w:rFonts w:eastAsia="Calibri"/>
                    <w:sz w:val="20"/>
                  </w:rPr>
                  <w:t xml:space="preserve">Телефон/факс: </w:t>
                </w:r>
                <w:sdt>
                  <w:sdtPr>
                    <w:rPr>
                      <w:rFonts w:eastAsia="Calibri"/>
                      <w:sz w:val="20"/>
                    </w:rPr>
                    <w:id w:val="-538354872"/>
                    <w:placeholder>
                      <w:docPart w:val="5DAAAB4BCDE3494EB9C61E8403A7539B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p>
              <w:p w14:paraId="6FDA6A4C" w14:textId="77777777" w:rsidR="00197CE8" w:rsidRPr="00DA0DDF" w:rsidRDefault="00197CE8" w:rsidP="004B1724">
                <w:pPr>
                  <w:keepNext/>
                  <w:widowControl w:val="0"/>
                  <w:suppressAutoHyphens/>
                  <w:ind w:right="72"/>
                  <w:jc w:val="both"/>
                  <w:rPr>
                    <w:rFonts w:eastAsia="Calibri"/>
                    <w:sz w:val="20"/>
                  </w:rPr>
                </w:pPr>
                <w:r w:rsidRPr="00C65581">
                  <w:rPr>
                    <w:rFonts w:eastAsia="Calibri"/>
                    <w:sz w:val="20"/>
                  </w:rPr>
                  <w:t xml:space="preserve">Адрес электронной почты: </w:t>
                </w:r>
                <w:sdt>
                  <w:sdtPr>
                    <w:rPr>
                      <w:rFonts w:eastAsia="Calibri"/>
                      <w:sz w:val="20"/>
                    </w:rPr>
                    <w:id w:val="440349645"/>
                    <w:placeholder>
                      <w:docPart w:val="06028A250E0D4B328007708BC3F7A33E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p>
            </w:sdtContent>
          </w:sdt>
        </w:tc>
        <w:tc>
          <w:tcPr>
            <w:tcW w:w="4678" w:type="dxa"/>
            <w:gridSpan w:val="4"/>
          </w:tcPr>
          <w:p w14:paraId="292CDEC5" w14:textId="77777777" w:rsidR="00197CE8" w:rsidRPr="00DA0DDF" w:rsidRDefault="00197CE8" w:rsidP="004B1724">
            <w:pPr>
              <w:keepNext/>
              <w:widowControl w:val="0"/>
              <w:suppressAutoHyphens/>
              <w:jc w:val="both"/>
              <w:rPr>
                <w:b/>
              </w:rPr>
            </w:pPr>
            <w:r w:rsidRPr="00DA0DDF">
              <w:rPr>
                <w:b/>
              </w:rPr>
              <w:t>Исполнитель:</w:t>
            </w:r>
          </w:p>
          <w:p w14:paraId="396AFA77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Полное наименование: </w:t>
            </w:r>
            <w:sdt>
              <w:sdtPr>
                <w:rPr>
                  <w:rStyle w:val="afd"/>
                </w:rPr>
                <w:id w:val="-1193532227"/>
                <w:placeholder>
                  <w:docPart w:val="B1768242D9164656BC4E29A629D8DCBE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317500937"/>
                    <w:placeholder>
                      <w:docPart w:val="DF09884F2C794E7E8D5283593ED1439C"/>
                    </w:placeholder>
                  </w:sdtPr>
                  <w:sdtEndPr/>
                  <w:sdtContent>
                    <w:sdt>
                      <w:sdtPr>
                        <w:rPr>
                          <w:color w:val="1F497D" w:themeColor="text2"/>
                          <w:sz w:val="20"/>
                        </w:rPr>
                        <w:id w:val="-446394628"/>
                        <w:placeholder>
                          <w:docPart w:val="EBB52D6196BC489FAE8E50AD284AB9E9"/>
                        </w:placeholder>
                        <w:showingPlcHdr/>
                      </w:sdtPr>
                      <w:sdtEndPr/>
                      <w:sdtContent>
                        <w:r w:rsidRPr="006B701D">
                          <w:rPr>
                            <w:color w:val="E36C0A"/>
                            <w:sz w:val="20"/>
                          </w:rPr>
                          <w:t>[</w:t>
                        </w:r>
                        <w:r w:rsidRPr="006B701D">
                          <w:rPr>
                            <w:rFonts w:eastAsia="Calibri"/>
                            <w:i/>
                            <w:color w:val="E36C0A"/>
                            <w:sz w:val="20"/>
                          </w:rPr>
                          <w:t>укажите</w:t>
                        </w:r>
                        <w:r w:rsidRPr="006B701D">
                          <w:rPr>
                            <w:rFonts w:eastAsia="Calibri"/>
                            <w:color w:val="E36C0A"/>
                            <w:sz w:val="20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  <w:p w14:paraId="58178B55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Сокращенное наименование: </w:t>
            </w:r>
            <w:sdt>
              <w:sdtPr>
                <w:rPr>
                  <w:rStyle w:val="afd"/>
                </w:rPr>
                <w:id w:val="-2121366031"/>
                <w:placeholder>
                  <w:docPart w:val="31C6B1EC7F5C4C6EB026CDA34C53BEF5"/>
                </w:placeholder>
                <w:showingPlcHdr/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r w:rsidRPr="006B701D">
                  <w:rPr>
                    <w:color w:val="E36C0A"/>
                    <w:sz w:val="20"/>
                  </w:rPr>
                  <w:t>[</w:t>
                </w:r>
                <w:r w:rsidRPr="006B701D">
                  <w:rPr>
                    <w:rFonts w:eastAsia="Calibri"/>
                    <w:i/>
                    <w:color w:val="E36C0A"/>
                    <w:sz w:val="20"/>
                  </w:rPr>
                  <w:t>укажите</w:t>
                </w:r>
                <w:r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  <w:p w14:paraId="1A492F7F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>Место</w:t>
            </w:r>
            <w:r>
              <w:rPr>
                <w:rFonts w:eastAsia="Calibri"/>
                <w:sz w:val="20"/>
              </w:rPr>
              <w:t xml:space="preserve"> </w:t>
            </w:r>
            <w:r w:rsidRPr="00DA0DDF">
              <w:rPr>
                <w:rFonts w:eastAsia="Calibri"/>
                <w:sz w:val="20"/>
              </w:rPr>
              <w:t>нахождени</w:t>
            </w:r>
            <w:r>
              <w:rPr>
                <w:rFonts w:eastAsia="Calibri"/>
                <w:sz w:val="20"/>
              </w:rPr>
              <w:t>я</w:t>
            </w:r>
            <w:r w:rsidRPr="00DA0DDF">
              <w:rPr>
                <w:rFonts w:eastAsia="Calibri"/>
                <w:sz w:val="20"/>
              </w:rPr>
              <w:t xml:space="preserve">: </w:t>
            </w:r>
            <w:sdt>
              <w:sdtPr>
                <w:rPr>
                  <w:rStyle w:val="afd"/>
                </w:rPr>
                <w:id w:val="2027901160"/>
                <w:placeholder>
                  <w:docPart w:val="6973E3EBA3BA47169383C3F00BE4509C"/>
                </w:placeholder>
                <w:showingPlcHdr/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r w:rsidRPr="006B701D">
                  <w:rPr>
                    <w:color w:val="E36C0A"/>
                    <w:sz w:val="20"/>
                  </w:rPr>
                  <w:t>[</w:t>
                </w:r>
                <w:r w:rsidRPr="006B701D">
                  <w:rPr>
                    <w:rFonts w:eastAsia="Calibri"/>
                    <w:i/>
                    <w:color w:val="E36C0A"/>
                    <w:sz w:val="20"/>
                  </w:rPr>
                  <w:t>укажите</w:t>
                </w:r>
                <w:r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  <w:p w14:paraId="04AFD908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Почтовый адрес: </w:t>
            </w:r>
            <w:sdt>
              <w:sdtPr>
                <w:rPr>
                  <w:rStyle w:val="afd"/>
                </w:rPr>
                <w:id w:val="377667684"/>
                <w:placeholder>
                  <w:docPart w:val="D36AF570394A4ADC9B100C19490CF01C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902449159"/>
                    <w:placeholder>
                      <w:docPart w:val="D6038BED902347E480E0000210217E78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6925BCBA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ИНН/КПП: </w:t>
            </w:r>
            <w:sdt>
              <w:sdtPr>
                <w:rPr>
                  <w:rStyle w:val="afd"/>
                </w:rPr>
                <w:id w:val="-858044967"/>
                <w:placeholder>
                  <w:docPart w:val="08A657205AC64134AE17B1BFD51EF2C8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145669718"/>
                    <w:placeholder>
                      <w:docPart w:val="A49650957636471285FC8183DCB0AB8A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67C62DF2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ОГРН: </w:t>
            </w:r>
            <w:sdt>
              <w:sdtPr>
                <w:rPr>
                  <w:rStyle w:val="afd"/>
                </w:rPr>
                <w:id w:val="2115321727"/>
                <w:placeholder>
                  <w:docPart w:val="4C3C792F23AA4E57961BDE8F728053FD"/>
                </w:placeholder>
                <w:showingPlcHdr/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r w:rsidRPr="006B701D">
                  <w:rPr>
                    <w:color w:val="E36C0A"/>
                    <w:sz w:val="20"/>
                  </w:rPr>
                  <w:t>[</w:t>
                </w:r>
                <w:r w:rsidRPr="006B701D">
                  <w:rPr>
                    <w:rFonts w:eastAsia="Calibri"/>
                    <w:i/>
                    <w:color w:val="E36C0A"/>
                    <w:sz w:val="20"/>
                  </w:rPr>
                  <w:t>укажите</w:t>
                </w:r>
                <w:r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  <w:p w14:paraId="38DD78DA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>Дата постановки на учет в налоговом органе:</w:t>
            </w:r>
            <w:r w:rsidRPr="00DA0DDF">
              <w:rPr>
                <w:rFonts w:eastAsia="Calibri"/>
                <w:color w:val="1F497D"/>
                <w:sz w:val="20"/>
              </w:rPr>
              <w:t xml:space="preserve"> </w:t>
            </w:r>
            <w:sdt>
              <w:sdtPr>
                <w:rPr>
                  <w:rStyle w:val="afc"/>
                </w:rPr>
                <w:id w:val="-1987159788"/>
                <w:placeholder>
                  <w:docPart w:val="EDF3CE7BC1E24768B21D0F769F0577A6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756257050"/>
                    <w:placeholder>
                      <w:docPart w:val="C60A789375B94320A35F4651F4D3A6F5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2372182B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ОКПО: </w:t>
            </w:r>
            <w:sdt>
              <w:sdtPr>
                <w:rPr>
                  <w:rStyle w:val="afd"/>
                </w:rPr>
                <w:id w:val="900558535"/>
                <w:placeholder>
                  <w:docPart w:val="046188BD426C40A5BA140F57C70BF9A6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820809597"/>
                    <w:placeholder>
                      <w:docPart w:val="44D408622FEB481A9629380CE8EA84C1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6B15DC58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ОКТМО: </w:t>
            </w:r>
            <w:sdt>
              <w:sdtPr>
                <w:rPr>
                  <w:rStyle w:val="afd"/>
                </w:rPr>
                <w:id w:val="1450129116"/>
                <w:placeholder>
                  <w:docPart w:val="AC74C323A0BF48EEA2BC7744DD9B41FF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756877898"/>
                    <w:placeholder>
                      <w:docPart w:val="3F3DAB051863454F80798B4C3884FEBA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40B31B0C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ОКОПФ: </w:t>
            </w:r>
            <w:sdt>
              <w:sdtPr>
                <w:rPr>
                  <w:rStyle w:val="afd"/>
                </w:rPr>
                <w:id w:val="81426203"/>
                <w:placeholder>
                  <w:docPart w:val="11EFD970F7B44AC990E0E008988E8AFD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946934566"/>
                    <w:placeholder>
                      <w:docPart w:val="A8BD19EE202A46EC986168E34330AF11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32217799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Банк: </w:t>
            </w:r>
            <w:sdt>
              <w:sdtPr>
                <w:rPr>
                  <w:color w:val="1F497D" w:themeColor="text2"/>
                  <w:sz w:val="20"/>
                </w:rPr>
                <w:id w:val="-347635538"/>
                <w:placeholder>
                  <w:docPart w:val="1746BD7F65E044DDADA44823E059BE8D"/>
                </w:placeholder>
                <w:showingPlcHdr/>
              </w:sdtPr>
              <w:sdtEndPr/>
              <w:sdtContent>
                <w:r w:rsidRPr="006B701D">
                  <w:rPr>
                    <w:color w:val="E36C0A"/>
                    <w:sz w:val="20"/>
                  </w:rPr>
                  <w:t>[</w:t>
                </w:r>
                <w:r w:rsidRPr="006B701D">
                  <w:rPr>
                    <w:rFonts w:eastAsia="Calibri"/>
                    <w:i/>
                    <w:color w:val="E36C0A"/>
                    <w:sz w:val="20"/>
                  </w:rPr>
                  <w:t>укажите</w:t>
                </w:r>
                <w:r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  <w:r>
              <w:rPr>
                <w:rStyle w:val="afd"/>
              </w:rPr>
              <w:t xml:space="preserve"> </w:t>
            </w:r>
          </w:p>
          <w:p w14:paraId="48F5F30F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БИК: </w:t>
            </w:r>
            <w:sdt>
              <w:sdtPr>
                <w:rPr>
                  <w:rStyle w:val="afd"/>
                </w:rPr>
                <w:id w:val="-1827357433"/>
                <w:placeholder>
                  <w:docPart w:val="DBACA09742C247148765111502A6C117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909509848"/>
                    <w:placeholder>
                      <w:docPart w:val="A15799E371AB457CA128FD42DE5A5069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1E7A756C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Расчетный счет: </w:t>
            </w:r>
            <w:sdt>
              <w:sdtPr>
                <w:rPr>
                  <w:rStyle w:val="afd"/>
                </w:rPr>
                <w:id w:val="1857606047"/>
                <w:placeholder>
                  <w:docPart w:val="8B7CCA7E0623483AB748B6C63759ABEE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896207792"/>
                    <w:placeholder>
                      <w:docPart w:val="53DCD4B1A26C4B66A41134DAF5226AFB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5AF76415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Корреспондентский счет: </w:t>
            </w:r>
            <w:sdt>
              <w:sdtPr>
                <w:rPr>
                  <w:rStyle w:val="afd"/>
                </w:rPr>
                <w:id w:val="831567391"/>
                <w:placeholder>
                  <w:docPart w:val="E7B1FE6709914C9EA62A0043ADB12F65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225001189"/>
                    <w:placeholder>
                      <w:docPart w:val="E68D72FA2509453F862D51ABAB7978C3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5FC76E24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Телефон/факс: </w:t>
            </w:r>
            <w:sdt>
              <w:sdtPr>
                <w:rPr>
                  <w:rStyle w:val="afd"/>
                </w:rPr>
                <w:id w:val="1448662285"/>
                <w:placeholder>
                  <w:docPart w:val="E0B0B23AA4494998A565E00144150D5C"/>
                </w:placeholder>
                <w:showingPlcHdr/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r w:rsidRPr="006B701D">
                  <w:rPr>
                    <w:color w:val="E36C0A"/>
                    <w:sz w:val="20"/>
                  </w:rPr>
                  <w:t>[</w:t>
                </w:r>
                <w:r w:rsidRPr="006B701D">
                  <w:rPr>
                    <w:rFonts w:eastAsia="Calibri"/>
                    <w:i/>
                    <w:color w:val="E36C0A"/>
                    <w:sz w:val="20"/>
                  </w:rPr>
                  <w:t>укажите</w:t>
                </w:r>
                <w:r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  <w:p w14:paraId="00D9463B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Адрес электронной почты: </w:t>
            </w:r>
            <w:sdt>
              <w:sdtPr>
                <w:rPr>
                  <w:rStyle w:val="afd"/>
                </w:rPr>
                <w:id w:val="-1127384365"/>
                <w:placeholder>
                  <w:docPart w:val="04E5E71C68E6416BA0F0EB5BF6655692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523011726"/>
                    <w:placeholder>
                      <w:docPart w:val="CDB4985A586F4321BE746FC63F9635BE"/>
                    </w:placeholder>
                  </w:sdtPr>
                  <w:sdtEndPr/>
                  <w:sdtContent>
                    <w:sdt>
                      <w:sdtPr>
                        <w:rPr>
                          <w:color w:val="1F497D" w:themeColor="text2"/>
                          <w:sz w:val="20"/>
                        </w:rPr>
                        <w:id w:val="-1375385354"/>
                        <w:placeholder>
                          <w:docPart w:val="8F74CE0EA0C04C6A89510B31677304CE"/>
                        </w:placeholder>
                        <w:showingPlcHdr/>
                      </w:sdtPr>
                      <w:sdtEndPr/>
                      <w:sdtContent>
                        <w:r w:rsidRPr="006B701D">
                          <w:rPr>
                            <w:color w:val="E36C0A"/>
                            <w:sz w:val="20"/>
                          </w:rPr>
                          <w:t>[</w:t>
                        </w:r>
                        <w:r w:rsidRPr="006B701D">
                          <w:rPr>
                            <w:rFonts w:eastAsia="Calibri"/>
                            <w:i/>
                            <w:color w:val="E36C0A"/>
                            <w:sz w:val="20"/>
                          </w:rPr>
                          <w:t>укажите</w:t>
                        </w:r>
                        <w:r w:rsidRPr="006B701D">
                          <w:rPr>
                            <w:rFonts w:eastAsia="Calibri"/>
                            <w:color w:val="E36C0A"/>
                            <w:sz w:val="20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97CE8" w:rsidRPr="00DA0DDF" w14:paraId="4DAEA20D" w14:textId="77777777" w:rsidTr="00197CE8">
        <w:trPr>
          <w:trHeight w:val="80"/>
        </w:trPr>
        <w:tc>
          <w:tcPr>
            <w:tcW w:w="5103" w:type="dxa"/>
            <w:gridSpan w:val="3"/>
          </w:tcPr>
          <w:p w14:paraId="704F2521" w14:textId="77777777" w:rsidR="00197CE8" w:rsidRPr="00DA0DDF" w:rsidRDefault="00197CE8" w:rsidP="004B1724">
            <w:pPr>
              <w:keepNext/>
              <w:widowControl w:val="0"/>
              <w:suppressAutoHyphens/>
              <w:ind w:right="-816"/>
              <w:jc w:val="both"/>
              <w:rPr>
                <w:b/>
                <w:sz w:val="20"/>
              </w:rPr>
            </w:pPr>
          </w:p>
        </w:tc>
        <w:tc>
          <w:tcPr>
            <w:tcW w:w="4678" w:type="dxa"/>
            <w:gridSpan w:val="4"/>
          </w:tcPr>
          <w:p w14:paraId="27504688" w14:textId="77777777" w:rsidR="00197CE8" w:rsidRPr="00DA0DDF" w:rsidRDefault="00197CE8" w:rsidP="004B1724">
            <w:pPr>
              <w:keepNext/>
              <w:widowControl w:val="0"/>
              <w:suppressAutoHyphens/>
              <w:ind w:right="-816"/>
              <w:jc w:val="both"/>
              <w:rPr>
                <w:b/>
                <w:sz w:val="20"/>
              </w:rPr>
            </w:pPr>
          </w:p>
        </w:tc>
      </w:tr>
      <w:tr w:rsidR="00197CE8" w:rsidRPr="00DA0DDF" w14:paraId="6DD1D14F" w14:textId="77777777" w:rsidTr="00197CE8">
        <w:trPr>
          <w:trHeight w:val="370"/>
        </w:trPr>
        <w:tc>
          <w:tcPr>
            <w:tcW w:w="3118" w:type="dxa"/>
            <w:gridSpan w:val="2"/>
            <w:vAlign w:val="bottom"/>
          </w:tcPr>
          <w:sdt>
            <w:sdtPr>
              <w:rPr>
                <w:rStyle w:val="afd"/>
              </w:rPr>
              <w:id w:val="909960812"/>
              <w:placeholder>
                <w:docPart w:val="2DF4D719E73042D5BBA837350D48009F"/>
              </w:placeholder>
            </w:sdtPr>
            <w:sdtEndPr>
              <w:rPr>
                <w:rStyle w:val="a0"/>
                <w:rFonts w:eastAsia="Calibri"/>
                <w:color w:val="auto"/>
                <w:sz w:val="24"/>
              </w:rPr>
            </w:sdtEndPr>
            <w:sdtContent>
              <w:sdt>
                <w:sdtPr>
                  <w:rPr>
                    <w:color w:val="1F497D" w:themeColor="text2"/>
                    <w:sz w:val="20"/>
                  </w:rPr>
                  <w:id w:val="-913156721"/>
                  <w:placeholder>
                    <w:docPart w:val="6F1048EC503A4D36978A19ADD41FA415"/>
                  </w:placeholder>
                  <w:showingPlcHdr/>
                </w:sdtPr>
                <w:sdtEndPr/>
                <w:sdtContent>
                  <w:p w14:paraId="3F8BB3F9" w14:textId="77777777" w:rsidR="00197CE8" w:rsidRPr="00C65581" w:rsidRDefault="00197CE8" w:rsidP="004B1724">
                    <w:pPr>
                      <w:keepNext/>
                      <w:widowControl w:val="0"/>
                      <w:suppressAutoHyphens/>
                      <w:ind w:right="74"/>
                      <w:rPr>
                        <w:color w:val="1F497D" w:themeColor="text2"/>
                        <w:sz w:val="20"/>
                      </w:rPr>
                    </w:pP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 должность подписанта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p>
                </w:sdtContent>
              </w:sdt>
            </w:sdtContent>
          </w:sdt>
        </w:tc>
        <w:tc>
          <w:tcPr>
            <w:tcW w:w="1985" w:type="dxa"/>
          </w:tcPr>
          <w:p w14:paraId="6D843CD5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  <w:gridSpan w:val="3"/>
            <w:vAlign w:val="bottom"/>
          </w:tcPr>
          <w:p w14:paraId="051EAE5E" w14:textId="77777777" w:rsidR="00197CE8" w:rsidRPr="00DA0DDF" w:rsidRDefault="0023529D" w:rsidP="004B1724">
            <w:pPr>
              <w:keepNext/>
              <w:widowControl w:val="0"/>
              <w:suppressAutoHyphens/>
              <w:ind w:right="74"/>
              <w:rPr>
                <w:b/>
                <w:sz w:val="20"/>
              </w:rPr>
            </w:pPr>
            <w:sdt>
              <w:sdtPr>
                <w:rPr>
                  <w:rStyle w:val="afd"/>
                </w:rPr>
                <w:id w:val="1308366110"/>
                <w:placeholder>
                  <w:docPart w:val="1DB89A82A7414FEB8595EB74281C6DA2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1088971315"/>
                    <w:placeholder>
                      <w:docPart w:val="60645B94BB5C45D8AFE6F99DC3CA086F"/>
                    </w:placeholder>
                    <w:showingPlcHdr/>
                  </w:sdtPr>
                  <w:sdtEndPr/>
                  <w:sdtContent>
                    <w:r w:rsidR="00197CE8" w:rsidRPr="006B701D">
                      <w:rPr>
                        <w:rFonts w:eastAsia="Calibri"/>
                        <w:color w:val="E36C0A"/>
                        <w:sz w:val="20"/>
                      </w:rPr>
                      <w:t>[</w:t>
                    </w:r>
                    <w:r w:rsidR="00197CE8"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 должность подписанта</w:t>
                    </w:r>
                    <w:r w:rsidR="00197CE8"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14:paraId="051410B6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b/>
                <w:sz w:val="20"/>
              </w:rPr>
            </w:pPr>
          </w:p>
        </w:tc>
      </w:tr>
      <w:tr w:rsidR="00197CE8" w:rsidRPr="00DA0DDF" w14:paraId="5A60725D" w14:textId="77777777" w:rsidTr="00197CE8">
        <w:trPr>
          <w:trHeight w:val="370"/>
        </w:trPr>
        <w:tc>
          <w:tcPr>
            <w:tcW w:w="2019" w:type="dxa"/>
            <w:tcBorders>
              <w:bottom w:val="single" w:sz="4" w:space="0" w:color="auto"/>
            </w:tcBorders>
          </w:tcPr>
          <w:p w14:paraId="2557B092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  <w:tc>
          <w:tcPr>
            <w:tcW w:w="3084" w:type="dxa"/>
            <w:gridSpan w:val="2"/>
            <w:vAlign w:val="bottom"/>
          </w:tcPr>
          <w:p w14:paraId="301DA808" w14:textId="77777777" w:rsidR="00197CE8" w:rsidRPr="00DA0DDF" w:rsidRDefault="0023529D" w:rsidP="004B1724">
            <w:pPr>
              <w:keepNext/>
              <w:widowControl w:val="0"/>
              <w:suppressAutoHyphens/>
              <w:ind w:right="74"/>
              <w:jc w:val="right"/>
              <w:rPr>
                <w:sz w:val="20"/>
              </w:rPr>
            </w:pPr>
            <w:sdt>
              <w:sdtPr>
                <w:rPr>
                  <w:rStyle w:val="afd"/>
                </w:rPr>
                <w:id w:val="898626328"/>
                <w:placeholder>
                  <w:docPart w:val="4C9013350D77421CB3DF98613033D6A6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197CE8" w:rsidRPr="006B701D">
                  <w:rPr>
                    <w:rFonts w:eastAsia="Calibri"/>
                    <w:color w:val="E36C0A"/>
                    <w:sz w:val="20"/>
                  </w:rPr>
                  <w:t>[</w:t>
                </w:r>
                <w:r w:rsidR="00197CE8" w:rsidRPr="006B701D">
                  <w:rPr>
                    <w:rFonts w:eastAsia="Calibri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197CE8"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7CC41052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  <w:tc>
          <w:tcPr>
            <w:tcW w:w="2660" w:type="dxa"/>
            <w:gridSpan w:val="2"/>
            <w:vAlign w:val="bottom"/>
          </w:tcPr>
          <w:p w14:paraId="08B31CB1" w14:textId="77777777" w:rsidR="00197CE8" w:rsidRPr="00DA0DDF" w:rsidRDefault="0023529D" w:rsidP="004B1724">
            <w:pPr>
              <w:keepNext/>
              <w:widowControl w:val="0"/>
              <w:suppressAutoHyphens/>
              <w:ind w:right="74"/>
              <w:jc w:val="right"/>
              <w:rPr>
                <w:sz w:val="20"/>
              </w:rPr>
            </w:pPr>
            <w:sdt>
              <w:sdtPr>
                <w:rPr>
                  <w:rStyle w:val="afd"/>
                </w:rPr>
                <w:id w:val="-1485544869"/>
                <w:placeholder>
                  <w:docPart w:val="BE84BDACEDA842DE8E2B404C75EBD2EF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293416939"/>
                    <w:placeholder>
                      <w:docPart w:val="8B80192DBA434DBDBB31FF10EE80266C"/>
                    </w:placeholder>
                    <w:showingPlcHdr/>
                  </w:sdtPr>
                  <w:sdtEndPr/>
                  <w:sdtContent>
                    <w:r w:rsidR="00197CE8" w:rsidRPr="006B701D">
                      <w:rPr>
                        <w:rFonts w:eastAsia="Calibri"/>
                        <w:color w:val="E36C0A"/>
                        <w:sz w:val="20"/>
                      </w:rPr>
                      <w:t>[</w:t>
                    </w:r>
                    <w:r w:rsidR="00197CE8"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 фамилию и инициалы подписанта</w:t>
                    </w:r>
                    <w:r w:rsidR="00197CE8"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</w:tc>
      </w:tr>
      <w:tr w:rsidR="00197CE8" w:rsidRPr="00DA0DDF" w14:paraId="080A6AD1" w14:textId="77777777" w:rsidTr="00197CE8">
        <w:trPr>
          <w:trHeight w:val="54"/>
        </w:trPr>
        <w:tc>
          <w:tcPr>
            <w:tcW w:w="2019" w:type="dxa"/>
            <w:tcBorders>
              <w:top w:val="single" w:sz="4" w:space="0" w:color="auto"/>
            </w:tcBorders>
          </w:tcPr>
          <w:p w14:paraId="41103F3D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  <w:tc>
          <w:tcPr>
            <w:tcW w:w="1099" w:type="dxa"/>
          </w:tcPr>
          <w:p w14:paraId="2756DEC1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center"/>
              <w:rPr>
                <w:sz w:val="20"/>
              </w:rPr>
            </w:pPr>
            <w:proofErr w:type="spellStart"/>
            <w:r w:rsidRPr="00DA0DDF">
              <w:rPr>
                <w:sz w:val="20"/>
              </w:rPr>
              <w:t>м.п</w:t>
            </w:r>
            <w:proofErr w:type="spellEnd"/>
            <w:r w:rsidRPr="00DA0DDF">
              <w:rPr>
                <w:sz w:val="20"/>
              </w:rPr>
              <w:t>.</w:t>
            </w:r>
          </w:p>
        </w:tc>
        <w:tc>
          <w:tcPr>
            <w:tcW w:w="1985" w:type="dxa"/>
          </w:tcPr>
          <w:p w14:paraId="4AAC528D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559" w:type="dxa"/>
          </w:tcPr>
          <w:p w14:paraId="4FE7CD27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14:paraId="0AB63A85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center"/>
              <w:rPr>
                <w:sz w:val="20"/>
              </w:rPr>
            </w:pPr>
            <w:proofErr w:type="spellStart"/>
            <w:r w:rsidRPr="00DA0DDF">
              <w:rPr>
                <w:sz w:val="20"/>
              </w:rPr>
              <w:t>м.п</w:t>
            </w:r>
            <w:proofErr w:type="spellEnd"/>
            <w:r w:rsidRPr="00DA0DDF">
              <w:rPr>
                <w:sz w:val="20"/>
              </w:rPr>
              <w:t>.</w:t>
            </w:r>
          </w:p>
        </w:tc>
        <w:tc>
          <w:tcPr>
            <w:tcW w:w="1560" w:type="dxa"/>
          </w:tcPr>
          <w:p w14:paraId="0BEFC2A2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</w:tr>
    </w:tbl>
    <w:p w14:paraId="12B07C9D" w14:textId="77777777" w:rsidR="00197CE8" w:rsidRDefault="00197CE8" w:rsidP="00D03CCE">
      <w:pPr>
        <w:widowControl w:val="0"/>
        <w:ind w:firstLine="709"/>
        <w:jc w:val="right"/>
        <w:rPr>
          <w:b/>
        </w:rPr>
      </w:pPr>
    </w:p>
    <w:p w14:paraId="17A95EB7" w14:textId="77777777" w:rsidR="007C608E" w:rsidRDefault="007C608E" w:rsidP="00D03CCE">
      <w:pPr>
        <w:widowControl w:val="0"/>
        <w:ind w:firstLine="709"/>
        <w:jc w:val="right"/>
        <w:rPr>
          <w:b/>
        </w:rPr>
      </w:pPr>
    </w:p>
    <w:p w14:paraId="57A3577D" w14:textId="77777777" w:rsidR="007C608E" w:rsidRDefault="007C608E" w:rsidP="00D03CCE">
      <w:pPr>
        <w:widowControl w:val="0"/>
        <w:ind w:firstLine="709"/>
        <w:jc w:val="right"/>
        <w:rPr>
          <w:b/>
        </w:rPr>
      </w:pPr>
    </w:p>
    <w:p w14:paraId="30603B6A" w14:textId="77777777" w:rsidR="007C608E" w:rsidRDefault="007C608E" w:rsidP="00D03CCE">
      <w:pPr>
        <w:widowControl w:val="0"/>
        <w:ind w:firstLine="709"/>
        <w:jc w:val="right"/>
        <w:rPr>
          <w:b/>
        </w:rPr>
      </w:pPr>
    </w:p>
    <w:p w14:paraId="76D425A6" w14:textId="77777777" w:rsidR="00F71869" w:rsidRDefault="00F71869" w:rsidP="00D03CCE">
      <w:pPr>
        <w:widowControl w:val="0"/>
        <w:ind w:firstLine="709"/>
        <w:jc w:val="right"/>
        <w:rPr>
          <w:b/>
        </w:rPr>
      </w:pPr>
    </w:p>
    <w:p w14:paraId="43B550D5" w14:textId="77777777" w:rsidR="00F71869" w:rsidRDefault="00F71869" w:rsidP="00D03CCE">
      <w:pPr>
        <w:widowControl w:val="0"/>
        <w:ind w:firstLine="709"/>
        <w:jc w:val="right"/>
        <w:rPr>
          <w:b/>
        </w:rPr>
      </w:pPr>
    </w:p>
    <w:p w14:paraId="1DEADB37" w14:textId="77777777" w:rsidR="00F71869" w:rsidRDefault="00F71869" w:rsidP="00D03CCE">
      <w:pPr>
        <w:widowControl w:val="0"/>
        <w:ind w:firstLine="709"/>
        <w:jc w:val="right"/>
        <w:rPr>
          <w:b/>
        </w:rPr>
      </w:pPr>
    </w:p>
    <w:p w14:paraId="3383CFD9" w14:textId="77777777" w:rsidR="00341CA9" w:rsidRDefault="00341CA9" w:rsidP="00D03CCE">
      <w:pPr>
        <w:widowControl w:val="0"/>
        <w:ind w:firstLine="709"/>
        <w:jc w:val="right"/>
        <w:rPr>
          <w:b/>
        </w:rPr>
        <w:sectPr w:rsidR="00341CA9" w:rsidSect="00927C1B">
          <w:footerReference w:type="even" r:id="rId9"/>
          <w:footerReference w:type="default" r:id="rId10"/>
          <w:pgSz w:w="11906" w:h="16838"/>
          <w:pgMar w:top="1276" w:right="850" w:bottom="1276" w:left="1134" w:header="737" w:footer="737" w:gutter="0"/>
          <w:cols w:space="708"/>
          <w:titlePg/>
          <w:docGrid w:linePitch="360"/>
        </w:sectPr>
      </w:pPr>
    </w:p>
    <w:p w14:paraId="55E88CAB" w14:textId="6EDD1BE3" w:rsidR="00F71869" w:rsidRDefault="00F71869" w:rsidP="00D03CCE">
      <w:pPr>
        <w:widowControl w:val="0"/>
        <w:ind w:firstLine="709"/>
        <w:jc w:val="right"/>
        <w:rPr>
          <w:b/>
        </w:rPr>
      </w:pPr>
    </w:p>
    <w:p w14:paraId="6BA4B74B" w14:textId="77777777" w:rsidR="00F71869" w:rsidRPr="00F71869" w:rsidRDefault="00F71869" w:rsidP="00F71869">
      <w:pPr>
        <w:widowControl w:val="0"/>
        <w:jc w:val="right"/>
        <w:rPr>
          <w:b/>
        </w:rPr>
      </w:pPr>
      <w:r w:rsidRPr="00F71869">
        <w:rPr>
          <w:b/>
        </w:rPr>
        <w:t xml:space="preserve">Приложение </w:t>
      </w:r>
      <w:r>
        <w:rPr>
          <w:b/>
        </w:rPr>
        <w:t>1</w:t>
      </w:r>
    </w:p>
    <w:p w14:paraId="1118D30F" w14:textId="77777777" w:rsidR="00B012DE" w:rsidRPr="00F71869" w:rsidRDefault="00F71869" w:rsidP="00B012DE">
      <w:pPr>
        <w:widowControl w:val="0"/>
        <w:jc w:val="right"/>
        <w:rPr>
          <w:b/>
        </w:rPr>
      </w:pPr>
      <w:r w:rsidRPr="00F71869">
        <w:rPr>
          <w:b/>
        </w:rPr>
        <w:t xml:space="preserve">к </w:t>
      </w:r>
      <w:r w:rsidR="00B012DE">
        <w:rPr>
          <w:b/>
        </w:rPr>
        <w:t>д</w:t>
      </w:r>
      <w:r w:rsidRPr="00F71869">
        <w:rPr>
          <w:b/>
        </w:rPr>
        <w:t xml:space="preserve">оговору </w:t>
      </w:r>
      <w:r w:rsidR="00B012DE" w:rsidRPr="00F71869">
        <w:rPr>
          <w:b/>
        </w:rPr>
        <w:t>от  «___» _____________20__ г.</w:t>
      </w:r>
    </w:p>
    <w:p w14:paraId="2918B5E7" w14:textId="7D507C05" w:rsidR="00F71869" w:rsidRPr="00F71869" w:rsidRDefault="00F71869" w:rsidP="00F71869">
      <w:pPr>
        <w:widowControl w:val="0"/>
        <w:jc w:val="right"/>
        <w:rPr>
          <w:b/>
        </w:rPr>
      </w:pPr>
      <w:r w:rsidRPr="00F71869">
        <w:rPr>
          <w:b/>
        </w:rPr>
        <w:t>№__</w:t>
      </w:r>
      <w:r w:rsidR="00B012DE">
        <w:rPr>
          <w:b/>
        </w:rPr>
        <w:t>__</w:t>
      </w:r>
      <w:r w:rsidRPr="00F71869">
        <w:rPr>
          <w:b/>
        </w:rPr>
        <w:t>_____________</w:t>
      </w:r>
    </w:p>
    <w:p w14:paraId="11E015C2" w14:textId="77777777" w:rsidR="00F71869" w:rsidRPr="00F71869" w:rsidRDefault="00F71869" w:rsidP="00F71869">
      <w:pPr>
        <w:widowControl w:val="0"/>
      </w:pPr>
    </w:p>
    <w:p w14:paraId="5CAF70D7" w14:textId="77777777" w:rsidR="00F71869" w:rsidRPr="00F71869" w:rsidRDefault="00F71869" w:rsidP="00F71869">
      <w:pPr>
        <w:widowControl w:val="0"/>
        <w:tabs>
          <w:tab w:val="left" w:pos="426"/>
        </w:tabs>
        <w:jc w:val="center"/>
        <w:outlineLvl w:val="0"/>
        <w:rPr>
          <w:b/>
        </w:rPr>
      </w:pPr>
      <w:r w:rsidRPr="00F71869">
        <w:rPr>
          <w:b/>
        </w:rPr>
        <w:t>ТЕХНИЧЕСКОЕ ЗАДАНИЕ</w:t>
      </w:r>
    </w:p>
    <w:p w14:paraId="5188DF3E" w14:textId="77777777" w:rsidR="00F71869" w:rsidRPr="00F71869" w:rsidRDefault="00F71869" w:rsidP="00F71869">
      <w:pPr>
        <w:jc w:val="both"/>
        <w:rPr>
          <w:b/>
        </w:rPr>
      </w:pPr>
    </w:p>
    <w:p w14:paraId="0AE92006" w14:textId="77777777" w:rsidR="00F71869" w:rsidRPr="00F71869" w:rsidRDefault="00F71869" w:rsidP="00B102AE">
      <w:pPr>
        <w:ind w:firstLine="709"/>
        <w:jc w:val="both"/>
        <w:rPr>
          <w:b/>
        </w:rPr>
      </w:pPr>
      <w:r w:rsidRPr="00F71869">
        <w:rPr>
          <w:b/>
        </w:rPr>
        <w:t>1</w:t>
      </w:r>
      <w:r w:rsidRPr="00F71869">
        <w:rPr>
          <w:b/>
          <w:bCs/>
          <w:spacing w:val="-14"/>
        </w:rPr>
        <w:t>.</w:t>
      </w:r>
      <w:r w:rsidRPr="00F71869">
        <w:rPr>
          <w:b/>
          <w:bCs/>
        </w:rPr>
        <w:t xml:space="preserve"> </w:t>
      </w:r>
      <w:r w:rsidRPr="00F71869">
        <w:rPr>
          <w:b/>
        </w:rPr>
        <w:t xml:space="preserve">Требования, установленные Заказчиком к качеству, характеристикам оказываемых </w:t>
      </w:r>
      <w:r w:rsidR="00D17E2F">
        <w:rPr>
          <w:b/>
        </w:rPr>
        <w:t>услуг</w:t>
      </w:r>
      <w:r w:rsidRPr="00F71869">
        <w:rPr>
          <w:b/>
        </w:rPr>
        <w:t xml:space="preserve"> и срокам оказания </w:t>
      </w:r>
      <w:r w:rsidR="001C1947">
        <w:rPr>
          <w:b/>
        </w:rPr>
        <w:t>у</w:t>
      </w:r>
      <w:r w:rsidR="00D17E2F">
        <w:rPr>
          <w:b/>
        </w:rPr>
        <w:t>слуг</w:t>
      </w:r>
      <w:r w:rsidRPr="00F71869">
        <w:rPr>
          <w:b/>
        </w:rPr>
        <w:t>:</w:t>
      </w:r>
    </w:p>
    <w:p w14:paraId="6EA8286D" w14:textId="58F47275" w:rsid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0890C6EA" w14:textId="5B17E7EC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3F29366E" w14:textId="2B19F0CE" w:rsidR="00C224E7" w:rsidRDefault="00C224E7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1D37D652" w14:textId="0225C635" w:rsidR="00C224E7" w:rsidRDefault="00C224E7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7E319E7D" w14:textId="509A2D4E" w:rsidR="00C224E7" w:rsidRDefault="00C224E7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45C8D889" w14:textId="4527D962" w:rsidR="00C224E7" w:rsidRDefault="00C224E7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24CB67BC" w14:textId="2A5756B0" w:rsidR="00C224E7" w:rsidRDefault="00C224E7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73A56B09" w14:textId="2C0834F4" w:rsidR="00C224E7" w:rsidRDefault="00C224E7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51E431B5" w14:textId="3A53C804" w:rsidR="00C224E7" w:rsidRDefault="00C224E7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3B2D246F" w14:textId="4DDB8E24" w:rsidR="00C224E7" w:rsidRDefault="00C224E7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7AE8D06B" w14:textId="509094CD" w:rsidR="00C224E7" w:rsidRDefault="00C224E7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55A96718" w14:textId="5EE4EFC4" w:rsidR="00C224E7" w:rsidRDefault="00C224E7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0FCF0933" w14:textId="14A09896" w:rsidR="00C224E7" w:rsidRDefault="00C224E7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700A68AA" w14:textId="5A5E281C" w:rsidR="00C224E7" w:rsidRDefault="00C224E7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693598CE" w14:textId="4834007C" w:rsidR="00C224E7" w:rsidRDefault="00C224E7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0E03733C" w14:textId="77777777" w:rsidR="00C224E7" w:rsidRDefault="00C224E7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984"/>
        <w:gridCol w:w="5154"/>
      </w:tblGrid>
      <w:tr w:rsidR="00CC406D" w:rsidRPr="00F71869" w14:paraId="1780329E" w14:textId="77777777" w:rsidTr="003D0EFE">
        <w:trPr>
          <w:trHeight w:val="1797"/>
        </w:trPr>
        <w:tc>
          <w:tcPr>
            <w:tcW w:w="2458" w:type="pct"/>
          </w:tcPr>
          <w:p w14:paraId="6D6A22EA" w14:textId="77777777" w:rsidR="00CC406D" w:rsidRPr="00F71869" w:rsidRDefault="00CC406D" w:rsidP="003D0EFE">
            <w:pPr>
              <w:rPr>
                <w:b/>
              </w:rPr>
            </w:pPr>
            <w:r w:rsidRPr="00F71869">
              <w:rPr>
                <w:b/>
              </w:rPr>
              <w:t>ИСПОЛНИТЕЛЬ:</w:t>
            </w:r>
          </w:p>
          <w:p w14:paraId="1BCA4A3F" w14:textId="77777777" w:rsidR="00CC406D" w:rsidRPr="00F71869" w:rsidRDefault="00CC406D" w:rsidP="003D0EFE">
            <w:pPr>
              <w:rPr>
                <w:b/>
              </w:rPr>
            </w:pPr>
            <w:r w:rsidRPr="00F71869">
              <w:rPr>
                <w:b/>
              </w:rPr>
              <w:t>____________________________</w:t>
            </w:r>
          </w:p>
          <w:p w14:paraId="3A8F0145" w14:textId="77777777" w:rsidR="00CC406D" w:rsidRPr="00F71869" w:rsidRDefault="00CC406D" w:rsidP="003D0EFE">
            <w:pPr>
              <w:rPr>
                <w:b/>
              </w:rPr>
            </w:pPr>
          </w:p>
          <w:p w14:paraId="1B307841" w14:textId="77777777" w:rsidR="00CC406D" w:rsidRPr="00F71869" w:rsidRDefault="00CC406D" w:rsidP="003D0EFE">
            <w:pPr>
              <w:rPr>
                <w:b/>
              </w:rPr>
            </w:pPr>
          </w:p>
          <w:p w14:paraId="2D821454" w14:textId="77777777" w:rsidR="00CC406D" w:rsidRPr="00F71869" w:rsidRDefault="00CC406D" w:rsidP="003D0EFE">
            <w:pPr>
              <w:rPr>
                <w:b/>
              </w:rPr>
            </w:pPr>
          </w:p>
          <w:p w14:paraId="7252B5A0" w14:textId="77777777" w:rsidR="00CC406D" w:rsidRPr="00F71869" w:rsidRDefault="00CC406D" w:rsidP="003D0EFE">
            <w:pPr>
              <w:rPr>
                <w:b/>
              </w:rPr>
            </w:pPr>
          </w:p>
          <w:p w14:paraId="6A0EB688" w14:textId="77777777" w:rsidR="00CC406D" w:rsidRPr="00F71869" w:rsidRDefault="00CC406D" w:rsidP="003D0EFE">
            <w:pPr>
              <w:rPr>
                <w:b/>
              </w:rPr>
            </w:pPr>
          </w:p>
          <w:p w14:paraId="517D5F8A" w14:textId="77777777" w:rsidR="00CC406D" w:rsidRPr="00F71869" w:rsidRDefault="00CC406D" w:rsidP="003D0EFE">
            <w:pPr>
              <w:rPr>
                <w:b/>
              </w:rPr>
            </w:pPr>
            <w:r w:rsidRPr="00F71869">
              <w:rPr>
                <w:b/>
              </w:rPr>
              <w:t>_____________________</w:t>
            </w:r>
          </w:p>
          <w:p w14:paraId="51C70CB2" w14:textId="77777777" w:rsidR="00CC406D" w:rsidRPr="00F71869" w:rsidRDefault="00CC406D" w:rsidP="003D0EFE">
            <w:pPr>
              <w:rPr>
                <w:b/>
              </w:rPr>
            </w:pPr>
          </w:p>
          <w:p w14:paraId="5C3EE127" w14:textId="77777777" w:rsidR="00CC406D" w:rsidRPr="00F71869" w:rsidRDefault="00CC406D" w:rsidP="003D0EFE">
            <w:pPr>
              <w:rPr>
                <w:b/>
              </w:rPr>
            </w:pPr>
            <w:r w:rsidRPr="00F71869">
              <w:rPr>
                <w:b/>
              </w:rPr>
              <w:t xml:space="preserve">____________________ / ______________ </w:t>
            </w:r>
          </w:p>
          <w:p w14:paraId="735082DC" w14:textId="77777777" w:rsidR="00CC406D" w:rsidRPr="00F71869" w:rsidRDefault="00CC406D" w:rsidP="003D0EFE">
            <w:pPr>
              <w:rPr>
                <w:i/>
                <w:sz w:val="20"/>
                <w:szCs w:val="20"/>
              </w:rPr>
            </w:pPr>
            <w:proofErr w:type="spellStart"/>
            <w:r w:rsidRPr="00F71869">
              <w:rPr>
                <w:i/>
                <w:sz w:val="20"/>
                <w:szCs w:val="20"/>
              </w:rPr>
              <w:t>м.п</w:t>
            </w:r>
            <w:proofErr w:type="spellEnd"/>
            <w:r w:rsidRPr="00F71869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542" w:type="pct"/>
          </w:tcPr>
          <w:p w14:paraId="72B92F20" w14:textId="77777777" w:rsidR="00CC406D" w:rsidRPr="00F71869" w:rsidRDefault="00CC406D" w:rsidP="003D0EFE">
            <w:pPr>
              <w:rPr>
                <w:b/>
              </w:rPr>
            </w:pPr>
            <w:r w:rsidRPr="00F71869">
              <w:rPr>
                <w:b/>
              </w:rPr>
              <w:t>ЗАКАЗЧИК:</w:t>
            </w:r>
          </w:p>
          <w:p w14:paraId="4551CC8B" w14:textId="77777777" w:rsidR="00CC406D" w:rsidRPr="00F71869" w:rsidRDefault="00CC406D" w:rsidP="003D0EFE">
            <w:pPr>
              <w:rPr>
                <w:b/>
              </w:rPr>
            </w:pPr>
            <w:r w:rsidRPr="00F71869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6E20DC51" w14:textId="77777777" w:rsidR="00CC406D" w:rsidRPr="00F71869" w:rsidRDefault="00CC406D" w:rsidP="003D0EFE">
            <w:pPr>
              <w:rPr>
                <w:b/>
              </w:rPr>
            </w:pPr>
          </w:p>
          <w:p w14:paraId="7DB0F7DF" w14:textId="77777777" w:rsidR="00CC406D" w:rsidRPr="00F71869" w:rsidRDefault="00CC406D" w:rsidP="003D0EFE">
            <w:pPr>
              <w:rPr>
                <w:b/>
              </w:rPr>
            </w:pPr>
            <w:r w:rsidRPr="00F71869">
              <w:rPr>
                <w:b/>
              </w:rPr>
              <w:t>____________________</w:t>
            </w:r>
          </w:p>
          <w:p w14:paraId="09222E4F" w14:textId="77777777" w:rsidR="00CC406D" w:rsidRPr="00F71869" w:rsidRDefault="00CC406D" w:rsidP="003D0EFE">
            <w:pPr>
              <w:rPr>
                <w:b/>
              </w:rPr>
            </w:pPr>
          </w:p>
          <w:p w14:paraId="7F574FC2" w14:textId="77777777" w:rsidR="00CC406D" w:rsidRPr="00F71869" w:rsidRDefault="00CC406D" w:rsidP="003D0EFE">
            <w:pPr>
              <w:rPr>
                <w:b/>
              </w:rPr>
            </w:pPr>
            <w:r w:rsidRPr="00F71869">
              <w:rPr>
                <w:b/>
              </w:rPr>
              <w:t>___________________/ __________________</w:t>
            </w:r>
          </w:p>
          <w:p w14:paraId="539BB51E" w14:textId="77777777" w:rsidR="00CC406D" w:rsidRPr="00F71869" w:rsidRDefault="00CC406D" w:rsidP="003D0EFE">
            <w:pPr>
              <w:rPr>
                <w:i/>
                <w:sz w:val="20"/>
                <w:szCs w:val="20"/>
              </w:rPr>
            </w:pPr>
            <w:proofErr w:type="spellStart"/>
            <w:r w:rsidRPr="00F71869">
              <w:rPr>
                <w:i/>
                <w:sz w:val="20"/>
                <w:szCs w:val="20"/>
              </w:rPr>
              <w:t>м.п</w:t>
            </w:r>
            <w:proofErr w:type="spellEnd"/>
            <w:r w:rsidRPr="00F71869">
              <w:rPr>
                <w:i/>
                <w:sz w:val="20"/>
                <w:szCs w:val="20"/>
              </w:rPr>
              <w:t>.</w:t>
            </w:r>
          </w:p>
        </w:tc>
      </w:tr>
    </w:tbl>
    <w:p w14:paraId="14690993" w14:textId="1CA10FD7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567114ED" w14:textId="4B3CB964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73A0FD61" w14:textId="77777777" w:rsidR="00F762AC" w:rsidRPr="00F71869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089D5FC7" w14:textId="77777777" w:rsidR="00F71869" w:rsidRDefault="00F71869" w:rsidP="00D03CCE">
      <w:pPr>
        <w:widowControl w:val="0"/>
        <w:ind w:firstLine="709"/>
        <w:jc w:val="right"/>
        <w:rPr>
          <w:b/>
        </w:rPr>
      </w:pPr>
    </w:p>
    <w:sectPr w:rsidR="00F71869" w:rsidSect="00927C1B">
      <w:pgSz w:w="11906" w:h="16838"/>
      <w:pgMar w:top="1276" w:right="850" w:bottom="1276" w:left="1134" w:header="737" w:footer="73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6296D" w14:textId="77777777" w:rsidR="0023529D" w:rsidRDefault="0023529D">
      <w:r>
        <w:separator/>
      </w:r>
    </w:p>
  </w:endnote>
  <w:endnote w:type="continuationSeparator" w:id="0">
    <w:p w14:paraId="789F22A4" w14:textId="77777777" w:rsidR="0023529D" w:rsidRDefault="00235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D8AD3" w14:textId="77777777" w:rsidR="00172512" w:rsidRDefault="00172512">
    <w:pPr>
      <w:pStyle w:val="a5"/>
      <w:framePr w:wrap="around" w:vAnchor="text" w:hAnchor="margin" w:xAlign="right" w:y="1"/>
      <w:rPr>
        <w:rStyle w:val="a7"/>
        <w:rFonts w:ascii="Arial" w:hAnsi="Arial"/>
      </w:rPr>
    </w:pPr>
    <w:r>
      <w:rPr>
        <w:rStyle w:val="a7"/>
        <w:rFonts w:ascii="Arial" w:hAnsi="Arial"/>
      </w:rPr>
      <w:fldChar w:fldCharType="begin"/>
    </w:r>
    <w:r>
      <w:rPr>
        <w:rStyle w:val="a7"/>
        <w:rFonts w:ascii="Arial" w:hAnsi="Arial"/>
      </w:rPr>
      <w:instrText xml:space="preserve">PAGE  </w:instrText>
    </w:r>
    <w:r>
      <w:rPr>
        <w:rStyle w:val="a7"/>
        <w:rFonts w:ascii="Arial" w:hAnsi="Arial"/>
      </w:rPr>
      <w:fldChar w:fldCharType="end"/>
    </w:r>
  </w:p>
  <w:p w14:paraId="31E39C5E" w14:textId="77777777" w:rsidR="00172512" w:rsidRDefault="00172512">
    <w:pPr>
      <w:pStyle w:val="a5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A3713" w14:textId="382359B4" w:rsidR="00172512" w:rsidRPr="00716E2D" w:rsidRDefault="00172512">
    <w:pPr>
      <w:pStyle w:val="a5"/>
      <w:framePr w:wrap="around" w:vAnchor="text" w:hAnchor="margin" w:xAlign="right" w:y="1"/>
      <w:rPr>
        <w:rStyle w:val="a7"/>
        <w:sz w:val="18"/>
      </w:rPr>
    </w:pPr>
    <w:r w:rsidRPr="00716E2D">
      <w:rPr>
        <w:rStyle w:val="a7"/>
        <w:sz w:val="18"/>
      </w:rPr>
      <w:fldChar w:fldCharType="begin"/>
    </w:r>
    <w:r w:rsidRPr="00716E2D">
      <w:rPr>
        <w:rStyle w:val="a7"/>
        <w:sz w:val="18"/>
      </w:rPr>
      <w:instrText xml:space="preserve">PAGE  </w:instrText>
    </w:r>
    <w:r w:rsidRPr="00716E2D">
      <w:rPr>
        <w:rStyle w:val="a7"/>
        <w:sz w:val="18"/>
      </w:rPr>
      <w:fldChar w:fldCharType="separate"/>
    </w:r>
    <w:r w:rsidR="00A5285B">
      <w:rPr>
        <w:rStyle w:val="a7"/>
        <w:noProof/>
        <w:sz w:val="18"/>
      </w:rPr>
      <w:t>2</w:t>
    </w:r>
    <w:r w:rsidRPr="00716E2D">
      <w:rPr>
        <w:rStyle w:val="a7"/>
        <w:sz w:val="18"/>
      </w:rPr>
      <w:fldChar w:fldCharType="end"/>
    </w:r>
  </w:p>
  <w:p w14:paraId="309F8522" w14:textId="77777777" w:rsidR="00172512" w:rsidRDefault="00172512" w:rsidP="004B1724">
    <w:pPr>
      <w:pStyle w:val="a5"/>
      <w:ind w:right="360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33B49" w14:textId="77777777" w:rsidR="0023529D" w:rsidRDefault="0023529D">
      <w:r>
        <w:separator/>
      </w:r>
    </w:p>
  </w:footnote>
  <w:footnote w:type="continuationSeparator" w:id="0">
    <w:p w14:paraId="78126E0A" w14:textId="77777777" w:rsidR="0023529D" w:rsidRDefault="0023529D">
      <w:r>
        <w:continuationSeparator/>
      </w:r>
    </w:p>
  </w:footnote>
  <w:footnote w:id="1">
    <w:p w14:paraId="7BA15041" w14:textId="599AA3D5" w:rsidR="00172512" w:rsidRDefault="00172512" w:rsidP="009A4D7F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B83AD1">
        <w:rPr>
          <w:color w:val="F79646" w:themeColor="accent6"/>
        </w:rPr>
        <w:t>Пункт 2.</w:t>
      </w:r>
      <w:r>
        <w:rPr>
          <w:color w:val="F79646" w:themeColor="accent6"/>
        </w:rPr>
        <w:t>8</w:t>
      </w:r>
      <w:r w:rsidRPr="00B83AD1">
        <w:rPr>
          <w:color w:val="F79646" w:themeColor="accent6"/>
        </w:rPr>
        <w:t xml:space="preserve"> подлежит исключению из Договора в случае, если </w:t>
      </w:r>
      <w:r>
        <w:rPr>
          <w:color w:val="F79646" w:themeColor="accent6"/>
        </w:rPr>
        <w:t>Исполнитель</w:t>
      </w:r>
      <w:r w:rsidRPr="00B83AD1">
        <w:rPr>
          <w:color w:val="F79646" w:themeColor="accent6"/>
        </w:rPr>
        <w:t xml:space="preserve"> применяет упрощенную систему налогооблож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7B0C"/>
    <w:multiLevelType w:val="multilevel"/>
    <w:tmpl w:val="C6B80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F47F43"/>
    <w:multiLevelType w:val="hybridMultilevel"/>
    <w:tmpl w:val="84D8E23E"/>
    <w:lvl w:ilvl="0" w:tplc="86BAFD86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96F6C"/>
    <w:multiLevelType w:val="multilevel"/>
    <w:tmpl w:val="3A7A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30F682E"/>
    <w:multiLevelType w:val="hybridMultilevel"/>
    <w:tmpl w:val="E142348E"/>
    <w:lvl w:ilvl="0" w:tplc="C9FAF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C20F9"/>
    <w:multiLevelType w:val="hybridMultilevel"/>
    <w:tmpl w:val="63BCA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F2D74"/>
    <w:multiLevelType w:val="hybridMultilevel"/>
    <w:tmpl w:val="0062E770"/>
    <w:lvl w:ilvl="0" w:tplc="C9FAF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302B5"/>
    <w:multiLevelType w:val="multilevel"/>
    <w:tmpl w:val="360E3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3CE55D4"/>
    <w:multiLevelType w:val="multilevel"/>
    <w:tmpl w:val="C1EE6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DA12369"/>
    <w:multiLevelType w:val="multilevel"/>
    <w:tmpl w:val="3A7A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11F2D4F"/>
    <w:multiLevelType w:val="hybridMultilevel"/>
    <w:tmpl w:val="B090338C"/>
    <w:lvl w:ilvl="0" w:tplc="1D04AD00">
      <w:start w:val="1"/>
      <w:numFmt w:val="decimal"/>
      <w:lvlText w:val="11.%1."/>
      <w:lvlJc w:val="left"/>
      <w:pPr>
        <w:ind w:left="2196" w:hanging="360"/>
      </w:pPr>
      <w:rPr>
        <w:rFonts w:hint="default"/>
      </w:rPr>
    </w:lvl>
    <w:lvl w:ilvl="1" w:tplc="9EE8BB72">
      <w:start w:val="1"/>
      <w:numFmt w:val="decimal"/>
      <w:lvlText w:val="10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537B6"/>
    <w:multiLevelType w:val="multilevel"/>
    <w:tmpl w:val="F5DCBE9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1800"/>
      </w:pPr>
      <w:rPr>
        <w:rFonts w:hint="default"/>
      </w:rPr>
    </w:lvl>
  </w:abstractNum>
  <w:abstractNum w:abstractNumId="11">
    <w:nsid w:val="367E374A"/>
    <w:multiLevelType w:val="multilevel"/>
    <w:tmpl w:val="9832565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78C3FED"/>
    <w:multiLevelType w:val="multilevel"/>
    <w:tmpl w:val="F0546C7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66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1800"/>
      </w:pPr>
      <w:rPr>
        <w:rFonts w:hint="default"/>
      </w:rPr>
    </w:lvl>
  </w:abstractNum>
  <w:abstractNum w:abstractNumId="13">
    <w:nsid w:val="3F277395"/>
    <w:multiLevelType w:val="multilevel"/>
    <w:tmpl w:val="F60CF6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F37583D"/>
    <w:multiLevelType w:val="multilevel"/>
    <w:tmpl w:val="0CEE4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3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0E37B90"/>
    <w:multiLevelType w:val="multilevel"/>
    <w:tmpl w:val="3A7A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7575E4E"/>
    <w:multiLevelType w:val="multilevel"/>
    <w:tmpl w:val="643CAB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7">
    <w:nsid w:val="5816067F"/>
    <w:multiLevelType w:val="hybridMultilevel"/>
    <w:tmpl w:val="CE1ED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9E7339E"/>
    <w:multiLevelType w:val="hybridMultilevel"/>
    <w:tmpl w:val="04441C50"/>
    <w:lvl w:ilvl="0" w:tplc="D2F0CC7A">
      <w:start w:val="1"/>
      <w:numFmt w:val="decimal"/>
      <w:lvlText w:val="5.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CAA39BC"/>
    <w:multiLevelType w:val="hybridMultilevel"/>
    <w:tmpl w:val="3B34A4B0"/>
    <w:lvl w:ilvl="0" w:tplc="C9FAF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FD95485"/>
    <w:multiLevelType w:val="hybridMultilevel"/>
    <w:tmpl w:val="607AC3CA"/>
    <w:lvl w:ilvl="0" w:tplc="E91A4140">
      <w:start w:val="1"/>
      <w:numFmt w:val="decimal"/>
      <w:lvlText w:val="5.1.%1."/>
      <w:lvlJc w:val="left"/>
      <w:pPr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2">
    <w:nsid w:val="62B1762D"/>
    <w:multiLevelType w:val="hybridMultilevel"/>
    <w:tmpl w:val="6C60FF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35117"/>
    <w:multiLevelType w:val="hybridMultilevel"/>
    <w:tmpl w:val="77FC6D22"/>
    <w:lvl w:ilvl="0" w:tplc="C9FAF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823286"/>
    <w:multiLevelType w:val="hybridMultilevel"/>
    <w:tmpl w:val="7E9834F6"/>
    <w:lvl w:ilvl="0" w:tplc="F7A65364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D32FBC"/>
    <w:multiLevelType w:val="hybridMultilevel"/>
    <w:tmpl w:val="FF52835C"/>
    <w:lvl w:ilvl="0" w:tplc="E0C8EBC8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D522F52"/>
    <w:multiLevelType w:val="multilevel"/>
    <w:tmpl w:val="44F265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01A54D4"/>
    <w:multiLevelType w:val="multilevel"/>
    <w:tmpl w:val="2F86B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5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051262B"/>
    <w:multiLevelType w:val="hybridMultilevel"/>
    <w:tmpl w:val="657CE2A8"/>
    <w:lvl w:ilvl="0" w:tplc="EDAA3F8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706DD"/>
    <w:multiLevelType w:val="multilevel"/>
    <w:tmpl w:val="4B461CE0"/>
    <w:lvl w:ilvl="0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76FF6883"/>
    <w:multiLevelType w:val="hybridMultilevel"/>
    <w:tmpl w:val="5290C71A"/>
    <w:lvl w:ilvl="0" w:tplc="C9FAF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C5960"/>
    <w:multiLevelType w:val="hybridMultilevel"/>
    <w:tmpl w:val="E9EE1326"/>
    <w:lvl w:ilvl="0" w:tplc="5F9EA232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2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6"/>
  </w:num>
  <w:num w:numId="9">
    <w:abstractNumId w:val="26"/>
  </w:num>
  <w:num w:numId="10">
    <w:abstractNumId w:val="13"/>
  </w:num>
  <w:num w:numId="11">
    <w:abstractNumId w:val="28"/>
  </w:num>
  <w:num w:numId="12">
    <w:abstractNumId w:val="29"/>
  </w:num>
  <w:num w:numId="13">
    <w:abstractNumId w:val="2"/>
  </w:num>
  <w:num w:numId="14">
    <w:abstractNumId w:val="31"/>
  </w:num>
  <w:num w:numId="15">
    <w:abstractNumId w:val="7"/>
  </w:num>
  <w:num w:numId="16">
    <w:abstractNumId w:val="24"/>
  </w:num>
  <w:num w:numId="17">
    <w:abstractNumId w:val="25"/>
  </w:num>
  <w:num w:numId="18">
    <w:abstractNumId w:val="11"/>
  </w:num>
  <w:num w:numId="19">
    <w:abstractNumId w:val="10"/>
  </w:num>
  <w:num w:numId="20">
    <w:abstractNumId w:val="12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4"/>
  </w:num>
  <w:num w:numId="24">
    <w:abstractNumId w:val="27"/>
  </w:num>
  <w:num w:numId="25">
    <w:abstractNumId w:val="21"/>
  </w:num>
  <w:num w:numId="26">
    <w:abstractNumId w:val="18"/>
  </w:num>
  <w:num w:numId="27">
    <w:abstractNumId w:val="1"/>
  </w:num>
  <w:num w:numId="28">
    <w:abstractNumId w:val="9"/>
  </w:num>
  <w:num w:numId="29">
    <w:abstractNumId w:val="19"/>
  </w:num>
  <w:num w:numId="30">
    <w:abstractNumId w:val="23"/>
  </w:num>
  <w:num w:numId="31">
    <w:abstractNumId w:val="3"/>
  </w:num>
  <w:num w:numId="32">
    <w:abstractNumId w:val="4"/>
  </w:num>
  <w:num w:numId="33">
    <w:abstractNumId w:val="30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oNotTrackFormatting/>
  <w:documentProtection w:edit="trackedChanges" w:enforcement="1" w:cryptProviderType="rsaAES" w:cryptAlgorithmClass="hash" w:cryptAlgorithmType="typeAny" w:cryptAlgorithmSid="14" w:cryptSpinCount="100000" w:hash="6vAMO/mg+SoIgMTlwEqJjCqFeHw+d+z9Hm9W5wVVktHfO2fxgmuFuWxQr5HcmO+SArLr28zn5WkS0uxamkOGCg==" w:salt="pgayBZii6k6nhcIvTNTPV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EC"/>
    <w:rsid w:val="0000204B"/>
    <w:rsid w:val="0000319A"/>
    <w:rsid w:val="00003D9D"/>
    <w:rsid w:val="00025C88"/>
    <w:rsid w:val="0002611B"/>
    <w:rsid w:val="000356EA"/>
    <w:rsid w:val="000366E0"/>
    <w:rsid w:val="000468C5"/>
    <w:rsid w:val="000524C2"/>
    <w:rsid w:val="00055AEC"/>
    <w:rsid w:val="00060D99"/>
    <w:rsid w:val="0006231B"/>
    <w:rsid w:val="000770B6"/>
    <w:rsid w:val="00086D2F"/>
    <w:rsid w:val="00092AF1"/>
    <w:rsid w:val="000A2574"/>
    <w:rsid w:val="000A5D13"/>
    <w:rsid w:val="000B18F5"/>
    <w:rsid w:val="000C0704"/>
    <w:rsid w:val="000C1C4A"/>
    <w:rsid w:val="000C3E6D"/>
    <w:rsid w:val="000D778F"/>
    <w:rsid w:val="000E0C31"/>
    <w:rsid w:val="000E1B8C"/>
    <w:rsid w:val="000E5365"/>
    <w:rsid w:val="000F1915"/>
    <w:rsid w:val="00101A92"/>
    <w:rsid w:val="00105F80"/>
    <w:rsid w:val="00110FF6"/>
    <w:rsid w:val="0011407A"/>
    <w:rsid w:val="0013192F"/>
    <w:rsid w:val="0013247D"/>
    <w:rsid w:val="00133C75"/>
    <w:rsid w:val="001348D0"/>
    <w:rsid w:val="001425B1"/>
    <w:rsid w:val="0014515F"/>
    <w:rsid w:val="001466D5"/>
    <w:rsid w:val="00155CFA"/>
    <w:rsid w:val="00165E9D"/>
    <w:rsid w:val="00171142"/>
    <w:rsid w:val="00172512"/>
    <w:rsid w:val="00173D60"/>
    <w:rsid w:val="00174A7C"/>
    <w:rsid w:val="00187492"/>
    <w:rsid w:val="00197CE8"/>
    <w:rsid w:val="001A74A4"/>
    <w:rsid w:val="001C1947"/>
    <w:rsid w:val="001C1A6B"/>
    <w:rsid w:val="001D1F89"/>
    <w:rsid w:val="001D3FE8"/>
    <w:rsid w:val="001D71D6"/>
    <w:rsid w:val="001F4D1C"/>
    <w:rsid w:val="00203265"/>
    <w:rsid w:val="00210AA9"/>
    <w:rsid w:val="00215995"/>
    <w:rsid w:val="0023219B"/>
    <w:rsid w:val="0023529D"/>
    <w:rsid w:val="00235450"/>
    <w:rsid w:val="00243871"/>
    <w:rsid w:val="002567A8"/>
    <w:rsid w:val="00272116"/>
    <w:rsid w:val="0027309F"/>
    <w:rsid w:val="002731C5"/>
    <w:rsid w:val="00283257"/>
    <w:rsid w:val="002B4625"/>
    <w:rsid w:val="002B4B18"/>
    <w:rsid w:val="002C43BE"/>
    <w:rsid w:val="002C45EB"/>
    <w:rsid w:val="002C73B2"/>
    <w:rsid w:val="002E36C2"/>
    <w:rsid w:val="002F28C4"/>
    <w:rsid w:val="002F2B5C"/>
    <w:rsid w:val="00302362"/>
    <w:rsid w:val="00311696"/>
    <w:rsid w:val="00311E81"/>
    <w:rsid w:val="00321C61"/>
    <w:rsid w:val="0032679B"/>
    <w:rsid w:val="0032708E"/>
    <w:rsid w:val="00341CA9"/>
    <w:rsid w:val="00350206"/>
    <w:rsid w:val="00351AB2"/>
    <w:rsid w:val="00360650"/>
    <w:rsid w:val="00360F1E"/>
    <w:rsid w:val="0036203E"/>
    <w:rsid w:val="00362B2A"/>
    <w:rsid w:val="00362B86"/>
    <w:rsid w:val="00365405"/>
    <w:rsid w:val="003661B6"/>
    <w:rsid w:val="003675C6"/>
    <w:rsid w:val="003709A4"/>
    <w:rsid w:val="003729BC"/>
    <w:rsid w:val="00377B1E"/>
    <w:rsid w:val="00391264"/>
    <w:rsid w:val="003A483A"/>
    <w:rsid w:val="003A5E98"/>
    <w:rsid w:val="003B03D3"/>
    <w:rsid w:val="003B4103"/>
    <w:rsid w:val="003C586F"/>
    <w:rsid w:val="003C5FF2"/>
    <w:rsid w:val="003C7C95"/>
    <w:rsid w:val="003D568D"/>
    <w:rsid w:val="003F167D"/>
    <w:rsid w:val="004062B9"/>
    <w:rsid w:val="0041119C"/>
    <w:rsid w:val="00425994"/>
    <w:rsid w:val="0043068D"/>
    <w:rsid w:val="00434A7E"/>
    <w:rsid w:val="00435772"/>
    <w:rsid w:val="0044056B"/>
    <w:rsid w:val="00441247"/>
    <w:rsid w:val="00443923"/>
    <w:rsid w:val="0045252B"/>
    <w:rsid w:val="0046051C"/>
    <w:rsid w:val="004624CB"/>
    <w:rsid w:val="00464C5F"/>
    <w:rsid w:val="00465130"/>
    <w:rsid w:val="00466485"/>
    <w:rsid w:val="00474A67"/>
    <w:rsid w:val="00482E93"/>
    <w:rsid w:val="0048421B"/>
    <w:rsid w:val="004937EA"/>
    <w:rsid w:val="004949CA"/>
    <w:rsid w:val="00497ABF"/>
    <w:rsid w:val="004A2F83"/>
    <w:rsid w:val="004B1724"/>
    <w:rsid w:val="004B4828"/>
    <w:rsid w:val="004B5E5E"/>
    <w:rsid w:val="004C0720"/>
    <w:rsid w:val="004C7CDD"/>
    <w:rsid w:val="004D256D"/>
    <w:rsid w:val="004D5AA8"/>
    <w:rsid w:val="004D5F83"/>
    <w:rsid w:val="004E4A52"/>
    <w:rsid w:val="004E74F8"/>
    <w:rsid w:val="004F155B"/>
    <w:rsid w:val="004F5F11"/>
    <w:rsid w:val="00500A4B"/>
    <w:rsid w:val="00501C21"/>
    <w:rsid w:val="005031E4"/>
    <w:rsid w:val="005163E4"/>
    <w:rsid w:val="00525ECF"/>
    <w:rsid w:val="00535B9D"/>
    <w:rsid w:val="00541874"/>
    <w:rsid w:val="0055153F"/>
    <w:rsid w:val="00552789"/>
    <w:rsid w:val="005574E4"/>
    <w:rsid w:val="00560B67"/>
    <w:rsid w:val="00561014"/>
    <w:rsid w:val="005619BF"/>
    <w:rsid w:val="00563B8A"/>
    <w:rsid w:val="005658F6"/>
    <w:rsid w:val="00567879"/>
    <w:rsid w:val="00572B61"/>
    <w:rsid w:val="00573E52"/>
    <w:rsid w:val="00576AAE"/>
    <w:rsid w:val="005905A3"/>
    <w:rsid w:val="00591A02"/>
    <w:rsid w:val="00593E27"/>
    <w:rsid w:val="005A2118"/>
    <w:rsid w:val="005B15B4"/>
    <w:rsid w:val="005B463D"/>
    <w:rsid w:val="005C1EB5"/>
    <w:rsid w:val="005C2613"/>
    <w:rsid w:val="005D7AD7"/>
    <w:rsid w:val="005D7C6E"/>
    <w:rsid w:val="005F3560"/>
    <w:rsid w:val="005F5EA4"/>
    <w:rsid w:val="00603123"/>
    <w:rsid w:val="006073D9"/>
    <w:rsid w:val="0061115B"/>
    <w:rsid w:val="00615D66"/>
    <w:rsid w:val="00615E78"/>
    <w:rsid w:val="00616F78"/>
    <w:rsid w:val="00620722"/>
    <w:rsid w:val="0062650E"/>
    <w:rsid w:val="006302C1"/>
    <w:rsid w:val="0064217F"/>
    <w:rsid w:val="0066307B"/>
    <w:rsid w:val="00665168"/>
    <w:rsid w:val="00680B78"/>
    <w:rsid w:val="00681F6C"/>
    <w:rsid w:val="00690A96"/>
    <w:rsid w:val="00693585"/>
    <w:rsid w:val="0069445E"/>
    <w:rsid w:val="006B49FF"/>
    <w:rsid w:val="006C2A66"/>
    <w:rsid w:val="006D6996"/>
    <w:rsid w:val="006D6C17"/>
    <w:rsid w:val="006F1BA0"/>
    <w:rsid w:val="007000E3"/>
    <w:rsid w:val="007138F1"/>
    <w:rsid w:val="00716975"/>
    <w:rsid w:val="00717CA5"/>
    <w:rsid w:val="00722B97"/>
    <w:rsid w:val="007453A2"/>
    <w:rsid w:val="0075634B"/>
    <w:rsid w:val="00761298"/>
    <w:rsid w:val="007713A0"/>
    <w:rsid w:val="0077396A"/>
    <w:rsid w:val="007922C2"/>
    <w:rsid w:val="007967C9"/>
    <w:rsid w:val="007A193A"/>
    <w:rsid w:val="007A3447"/>
    <w:rsid w:val="007A41C2"/>
    <w:rsid w:val="007A4FB9"/>
    <w:rsid w:val="007B553D"/>
    <w:rsid w:val="007C27AC"/>
    <w:rsid w:val="007C2DCC"/>
    <w:rsid w:val="007C2E8F"/>
    <w:rsid w:val="007C4BB8"/>
    <w:rsid w:val="007C608E"/>
    <w:rsid w:val="007F0FCA"/>
    <w:rsid w:val="007F1528"/>
    <w:rsid w:val="007F3A38"/>
    <w:rsid w:val="007F442C"/>
    <w:rsid w:val="007F5C75"/>
    <w:rsid w:val="00807900"/>
    <w:rsid w:val="0081759D"/>
    <w:rsid w:val="00821469"/>
    <w:rsid w:val="008239CA"/>
    <w:rsid w:val="0083596A"/>
    <w:rsid w:val="00842437"/>
    <w:rsid w:val="008460AC"/>
    <w:rsid w:val="00850FE6"/>
    <w:rsid w:val="00864813"/>
    <w:rsid w:val="008818E8"/>
    <w:rsid w:val="008879DB"/>
    <w:rsid w:val="00892598"/>
    <w:rsid w:val="008A6DBE"/>
    <w:rsid w:val="008A748E"/>
    <w:rsid w:val="008B37CD"/>
    <w:rsid w:val="008D5F26"/>
    <w:rsid w:val="008D6002"/>
    <w:rsid w:val="008E52C8"/>
    <w:rsid w:val="008E5F44"/>
    <w:rsid w:val="008F7FF0"/>
    <w:rsid w:val="00901C84"/>
    <w:rsid w:val="00922D0D"/>
    <w:rsid w:val="009268A2"/>
    <w:rsid w:val="00927216"/>
    <w:rsid w:val="00927C1B"/>
    <w:rsid w:val="009412DE"/>
    <w:rsid w:val="0094147D"/>
    <w:rsid w:val="0095270E"/>
    <w:rsid w:val="00962CFC"/>
    <w:rsid w:val="0096537E"/>
    <w:rsid w:val="009654EA"/>
    <w:rsid w:val="00966A46"/>
    <w:rsid w:val="009704D8"/>
    <w:rsid w:val="009752A4"/>
    <w:rsid w:val="009757B1"/>
    <w:rsid w:val="009764AE"/>
    <w:rsid w:val="00981215"/>
    <w:rsid w:val="0098368A"/>
    <w:rsid w:val="0098400D"/>
    <w:rsid w:val="00986E06"/>
    <w:rsid w:val="00991CEA"/>
    <w:rsid w:val="00993460"/>
    <w:rsid w:val="009A13A5"/>
    <w:rsid w:val="009A4D7F"/>
    <w:rsid w:val="009A7D52"/>
    <w:rsid w:val="009C0416"/>
    <w:rsid w:val="009C21ED"/>
    <w:rsid w:val="009C284A"/>
    <w:rsid w:val="009C7C5C"/>
    <w:rsid w:val="009D2ED6"/>
    <w:rsid w:val="009D48EE"/>
    <w:rsid w:val="009E1374"/>
    <w:rsid w:val="009E1CAD"/>
    <w:rsid w:val="009F349C"/>
    <w:rsid w:val="00A150C2"/>
    <w:rsid w:val="00A21C2D"/>
    <w:rsid w:val="00A262F2"/>
    <w:rsid w:val="00A327C4"/>
    <w:rsid w:val="00A330F1"/>
    <w:rsid w:val="00A36752"/>
    <w:rsid w:val="00A40788"/>
    <w:rsid w:val="00A41E93"/>
    <w:rsid w:val="00A476E3"/>
    <w:rsid w:val="00A47C01"/>
    <w:rsid w:val="00A5285B"/>
    <w:rsid w:val="00A53052"/>
    <w:rsid w:val="00A531F8"/>
    <w:rsid w:val="00A53658"/>
    <w:rsid w:val="00A544E1"/>
    <w:rsid w:val="00A724B6"/>
    <w:rsid w:val="00A86528"/>
    <w:rsid w:val="00A97C86"/>
    <w:rsid w:val="00AA46ED"/>
    <w:rsid w:val="00AA4AD1"/>
    <w:rsid w:val="00AA5878"/>
    <w:rsid w:val="00AE138E"/>
    <w:rsid w:val="00AE3BFD"/>
    <w:rsid w:val="00AE570B"/>
    <w:rsid w:val="00AF1C63"/>
    <w:rsid w:val="00AF1EB0"/>
    <w:rsid w:val="00B012DE"/>
    <w:rsid w:val="00B03165"/>
    <w:rsid w:val="00B0365C"/>
    <w:rsid w:val="00B102AE"/>
    <w:rsid w:val="00B11FA8"/>
    <w:rsid w:val="00B14D6E"/>
    <w:rsid w:val="00B21235"/>
    <w:rsid w:val="00B227B8"/>
    <w:rsid w:val="00B304CB"/>
    <w:rsid w:val="00B4263E"/>
    <w:rsid w:val="00B4552B"/>
    <w:rsid w:val="00B67001"/>
    <w:rsid w:val="00B67809"/>
    <w:rsid w:val="00B703BE"/>
    <w:rsid w:val="00B73275"/>
    <w:rsid w:val="00B8172F"/>
    <w:rsid w:val="00B857A0"/>
    <w:rsid w:val="00BA7EFC"/>
    <w:rsid w:val="00BC3981"/>
    <w:rsid w:val="00BC4815"/>
    <w:rsid w:val="00BC4C71"/>
    <w:rsid w:val="00BE37C1"/>
    <w:rsid w:val="00C06FFD"/>
    <w:rsid w:val="00C224E7"/>
    <w:rsid w:val="00C23EE7"/>
    <w:rsid w:val="00C24D48"/>
    <w:rsid w:val="00C27FD5"/>
    <w:rsid w:val="00C32FB0"/>
    <w:rsid w:val="00C41C7C"/>
    <w:rsid w:val="00C42A57"/>
    <w:rsid w:val="00C6247B"/>
    <w:rsid w:val="00C6520C"/>
    <w:rsid w:val="00C74E69"/>
    <w:rsid w:val="00C916D9"/>
    <w:rsid w:val="00CA40AC"/>
    <w:rsid w:val="00CA4BF6"/>
    <w:rsid w:val="00CB2331"/>
    <w:rsid w:val="00CB4605"/>
    <w:rsid w:val="00CC406D"/>
    <w:rsid w:val="00CE3218"/>
    <w:rsid w:val="00CE39CB"/>
    <w:rsid w:val="00CE486E"/>
    <w:rsid w:val="00CF1750"/>
    <w:rsid w:val="00D03CCE"/>
    <w:rsid w:val="00D046B7"/>
    <w:rsid w:val="00D143AB"/>
    <w:rsid w:val="00D17E2F"/>
    <w:rsid w:val="00D22F4B"/>
    <w:rsid w:val="00D275E1"/>
    <w:rsid w:val="00D37762"/>
    <w:rsid w:val="00D430FD"/>
    <w:rsid w:val="00D43728"/>
    <w:rsid w:val="00D505C2"/>
    <w:rsid w:val="00D550A1"/>
    <w:rsid w:val="00D5590D"/>
    <w:rsid w:val="00D6069A"/>
    <w:rsid w:val="00D72F4A"/>
    <w:rsid w:val="00D767EE"/>
    <w:rsid w:val="00D93554"/>
    <w:rsid w:val="00DA006B"/>
    <w:rsid w:val="00DA1DE2"/>
    <w:rsid w:val="00DA4147"/>
    <w:rsid w:val="00DB5F42"/>
    <w:rsid w:val="00DD1DE1"/>
    <w:rsid w:val="00DD2DFF"/>
    <w:rsid w:val="00DD7636"/>
    <w:rsid w:val="00DE1AAE"/>
    <w:rsid w:val="00DF23F4"/>
    <w:rsid w:val="00DF349A"/>
    <w:rsid w:val="00E00E5F"/>
    <w:rsid w:val="00E250C1"/>
    <w:rsid w:val="00E259E6"/>
    <w:rsid w:val="00E31275"/>
    <w:rsid w:val="00E463E1"/>
    <w:rsid w:val="00E46850"/>
    <w:rsid w:val="00E60C6E"/>
    <w:rsid w:val="00E6721C"/>
    <w:rsid w:val="00E86754"/>
    <w:rsid w:val="00E8747F"/>
    <w:rsid w:val="00EB0CEB"/>
    <w:rsid w:val="00EC0EBA"/>
    <w:rsid w:val="00EC3B7E"/>
    <w:rsid w:val="00EC762A"/>
    <w:rsid w:val="00ED41FB"/>
    <w:rsid w:val="00ED6C5A"/>
    <w:rsid w:val="00ED7AE2"/>
    <w:rsid w:val="00EE0CB0"/>
    <w:rsid w:val="00EE4A14"/>
    <w:rsid w:val="00F12878"/>
    <w:rsid w:val="00F12B72"/>
    <w:rsid w:val="00F22A2E"/>
    <w:rsid w:val="00F25D3E"/>
    <w:rsid w:val="00F42BBD"/>
    <w:rsid w:val="00F65413"/>
    <w:rsid w:val="00F71869"/>
    <w:rsid w:val="00F762AC"/>
    <w:rsid w:val="00F763DA"/>
    <w:rsid w:val="00F775ED"/>
    <w:rsid w:val="00F82428"/>
    <w:rsid w:val="00F83BC7"/>
    <w:rsid w:val="00F93E8A"/>
    <w:rsid w:val="00FA6913"/>
    <w:rsid w:val="00FA6CB2"/>
    <w:rsid w:val="00FB0E50"/>
    <w:rsid w:val="00FB5961"/>
    <w:rsid w:val="00FD78D9"/>
    <w:rsid w:val="00FE1DF2"/>
    <w:rsid w:val="00FE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B7F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"/>
    <w:basedOn w:val="a"/>
    <w:next w:val="a"/>
    <w:link w:val="10"/>
    <w:qFormat/>
    <w:rsid w:val="00055AEC"/>
    <w:pPr>
      <w:keepNext/>
      <w:ind w:firstLine="567"/>
      <w:jc w:val="both"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basedOn w:val="a0"/>
    <w:link w:val="1"/>
    <w:rsid w:val="00055AE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 Indent"/>
    <w:aliases w:val=" Char Char, Char,Char Char,Char"/>
    <w:basedOn w:val="a"/>
    <w:link w:val="a4"/>
    <w:rsid w:val="00055AEC"/>
    <w:pPr>
      <w:ind w:left="360"/>
    </w:pPr>
    <w:rPr>
      <w:lang w:val="x-none" w:eastAsia="x-none"/>
    </w:rPr>
  </w:style>
  <w:style w:type="character" w:customStyle="1" w:styleId="a4">
    <w:name w:val="Основной текст с отступом Знак"/>
    <w:aliases w:val=" Char Char Знак, Char Знак,Char Char Знак,Char Знак"/>
    <w:basedOn w:val="a0"/>
    <w:link w:val="a3"/>
    <w:rsid w:val="00055A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055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5AEC"/>
  </w:style>
  <w:style w:type="character" w:styleId="a8">
    <w:name w:val="Hyperlink"/>
    <w:uiPriority w:val="99"/>
    <w:rsid w:val="00055AEC"/>
    <w:rPr>
      <w:rFonts w:cs="Times New Roman"/>
      <w:color w:val="0000FF"/>
      <w:u w:val="single"/>
    </w:rPr>
  </w:style>
  <w:style w:type="paragraph" w:styleId="a9">
    <w:name w:val="No Spacing"/>
    <w:link w:val="aa"/>
    <w:uiPriority w:val="1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5A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55AEC"/>
  </w:style>
  <w:style w:type="paragraph" w:styleId="ab">
    <w:name w:val="List Paragraph"/>
    <w:aliases w:val="Bullet List,FooterText,numbered,Цветной список - Акцент 11,-Абзац списка,List Paragraph3"/>
    <w:basedOn w:val="a"/>
    <w:link w:val="ac"/>
    <w:uiPriority w:val="34"/>
    <w:qFormat/>
    <w:rsid w:val="00055AEC"/>
    <w:pPr>
      <w:ind w:left="720"/>
      <w:contextualSpacing/>
    </w:pPr>
  </w:style>
  <w:style w:type="paragraph" w:styleId="ad">
    <w:name w:val="Title"/>
    <w:basedOn w:val="a"/>
    <w:link w:val="ae"/>
    <w:uiPriority w:val="10"/>
    <w:qFormat/>
    <w:rsid w:val="00986E06"/>
    <w:pPr>
      <w:jc w:val="center"/>
    </w:pPr>
    <w:rPr>
      <w:rFonts w:eastAsiaTheme="minorHAnsi"/>
      <w:b/>
      <w:bCs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986E0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0"/>
    <w:rsid w:val="0094147D"/>
  </w:style>
  <w:style w:type="paragraph" w:styleId="af">
    <w:name w:val="Balloon Text"/>
    <w:basedOn w:val="a"/>
    <w:link w:val="af0"/>
    <w:uiPriority w:val="99"/>
    <w:semiHidden/>
    <w:unhideWhenUsed/>
    <w:rsid w:val="0080790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07900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unhideWhenUsed/>
    <w:rsid w:val="00A86528"/>
    <w:rPr>
      <w:sz w:val="16"/>
      <w:szCs w:val="16"/>
    </w:rPr>
  </w:style>
  <w:style w:type="paragraph" w:styleId="af2">
    <w:name w:val="annotation text"/>
    <w:basedOn w:val="a"/>
    <w:link w:val="af3"/>
    <w:unhideWhenUsed/>
    <w:rsid w:val="00A8652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A8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865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865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0"/>
    <w:rsid w:val="00BC3981"/>
  </w:style>
  <w:style w:type="paragraph" w:styleId="af6">
    <w:name w:val="Revision"/>
    <w:hidden/>
    <w:uiPriority w:val="99"/>
    <w:semiHidden/>
    <w:rsid w:val="00CB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Стиль для формы синий"/>
    <w:uiPriority w:val="1"/>
    <w:rsid w:val="00B73275"/>
    <w:rPr>
      <w:rFonts w:ascii="Times New Roman" w:hAnsi="Times New Roman"/>
      <w:color w:val="1F497D"/>
      <w:sz w:val="24"/>
    </w:rPr>
  </w:style>
  <w:style w:type="character" w:styleId="af8">
    <w:name w:val="Placeholder Text"/>
    <w:basedOn w:val="a0"/>
    <w:uiPriority w:val="99"/>
    <w:semiHidden/>
    <w:rsid w:val="00B73275"/>
    <w:rPr>
      <w:color w:val="808080"/>
    </w:rPr>
  </w:style>
  <w:style w:type="character" w:customStyle="1" w:styleId="11">
    <w:name w:val="Стиль1"/>
    <w:basedOn w:val="a0"/>
    <w:uiPriority w:val="1"/>
    <w:qFormat/>
    <w:rsid w:val="00B73275"/>
    <w:rPr>
      <w:rFonts w:ascii="Times New Roman" w:hAnsi="Times New Roman"/>
      <w:color w:val="000000" w:themeColor="text1"/>
      <w:sz w:val="24"/>
    </w:rPr>
  </w:style>
  <w:style w:type="character" w:customStyle="1" w:styleId="ac">
    <w:name w:val="Абзац списка Знак"/>
    <w:aliases w:val="Bullet List Знак,FooterText Знак,numbered Знак,Цветной список - Акцент 11 Знак,-Абзац списка Знак,List Paragraph3 Знак"/>
    <w:link w:val="ab"/>
    <w:uiPriority w:val="34"/>
    <w:locked/>
    <w:rsid w:val="004A2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aliases w:val="List Paragraph1"/>
    <w:basedOn w:val="a"/>
    <w:link w:val="ListParagraphChar"/>
    <w:rsid w:val="007C2DCC"/>
    <w:pPr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2"/>
    <w:locked/>
    <w:rsid w:val="007C2DCC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">
    <w:name w:val="Стиль2"/>
    <w:basedOn w:val="a0"/>
    <w:uiPriority w:val="1"/>
    <w:rsid w:val="007C2DCC"/>
    <w:rPr>
      <w:rFonts w:ascii="Times New Roman" w:hAnsi="Times New Roman"/>
      <w:sz w:val="24"/>
    </w:rPr>
  </w:style>
  <w:style w:type="paragraph" w:styleId="af9">
    <w:name w:val="footnote text"/>
    <w:basedOn w:val="a"/>
    <w:link w:val="afa"/>
    <w:uiPriority w:val="99"/>
    <w:rsid w:val="00615E78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615E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615E78"/>
    <w:rPr>
      <w:vertAlign w:val="superscript"/>
    </w:rPr>
  </w:style>
  <w:style w:type="character" w:customStyle="1" w:styleId="afc">
    <w:name w:val="Текст для формы синий мелкий"/>
    <w:basedOn w:val="a0"/>
    <w:uiPriority w:val="1"/>
    <w:qFormat/>
    <w:rsid w:val="00197CE8"/>
    <w:rPr>
      <w:rFonts w:ascii="Times New Roman" w:hAnsi="Times New Roman"/>
      <w:color w:val="1F497D" w:themeColor="text2"/>
      <w:sz w:val="20"/>
    </w:rPr>
  </w:style>
  <w:style w:type="character" w:customStyle="1" w:styleId="afd">
    <w:name w:val="Стиль для формы синий мелкий"/>
    <w:basedOn w:val="a0"/>
    <w:uiPriority w:val="1"/>
    <w:qFormat/>
    <w:rsid w:val="00197CE8"/>
    <w:rPr>
      <w:rFonts w:ascii="Times New Roman" w:hAnsi="Times New Roman"/>
      <w:color w:val="1F497D" w:themeColor="text2"/>
      <w:sz w:val="20"/>
    </w:rPr>
  </w:style>
  <w:style w:type="paragraph" w:customStyle="1" w:styleId="afe">
    <w:name w:val="Рабочий"/>
    <w:basedOn w:val="a"/>
    <w:link w:val="aff"/>
    <w:qFormat/>
    <w:rsid w:val="0096537E"/>
    <w:pPr>
      <w:ind w:right="57" w:firstLine="709"/>
      <w:jc w:val="both"/>
    </w:pPr>
    <w:rPr>
      <w:rFonts w:eastAsiaTheme="minorHAnsi" w:cstheme="minorBidi"/>
      <w:szCs w:val="20"/>
      <w:lang w:eastAsia="en-US"/>
    </w:rPr>
  </w:style>
  <w:style w:type="character" w:customStyle="1" w:styleId="aff">
    <w:name w:val="Рабочий Знак"/>
    <w:basedOn w:val="a0"/>
    <w:link w:val="afe"/>
    <w:rsid w:val="0096537E"/>
    <w:rPr>
      <w:rFonts w:ascii="Times New Roman" w:hAnsi="Times New Roman"/>
      <w:sz w:val="24"/>
      <w:szCs w:val="20"/>
    </w:rPr>
  </w:style>
  <w:style w:type="character" w:customStyle="1" w:styleId="aff0">
    <w:name w:val="Стиль для формы синий жирный"/>
    <w:basedOn w:val="a0"/>
    <w:uiPriority w:val="1"/>
    <w:qFormat/>
    <w:rsid w:val="000A5D13"/>
    <w:rPr>
      <w:rFonts w:ascii="Times New Roman" w:hAnsi="Times New Roman"/>
      <w:b/>
      <w:color w:val="1F497D" w:themeColor="text2"/>
      <w:sz w:val="24"/>
    </w:rPr>
  </w:style>
  <w:style w:type="character" w:customStyle="1" w:styleId="aa">
    <w:name w:val="Без интервала Знак"/>
    <w:link w:val="a9"/>
    <w:uiPriority w:val="1"/>
    <w:locked/>
    <w:rsid w:val="001725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uiPriority w:val="99"/>
    <w:semiHidden/>
    <w:locked/>
    <w:rsid w:val="001725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80">
    <w:name w:val="Font Style80"/>
    <w:uiPriority w:val="99"/>
    <w:rsid w:val="00172512"/>
    <w:rPr>
      <w:rFonts w:ascii="Times New Roman" w:hAnsi="Times New Roman" w:cs="Times New Roman" w:hint="default"/>
      <w:sz w:val="22"/>
      <w:szCs w:val="22"/>
    </w:rPr>
  </w:style>
  <w:style w:type="character" w:customStyle="1" w:styleId="hps">
    <w:name w:val="hps"/>
    <w:rsid w:val="001725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"/>
    <w:basedOn w:val="a"/>
    <w:next w:val="a"/>
    <w:link w:val="10"/>
    <w:qFormat/>
    <w:rsid w:val="00055AEC"/>
    <w:pPr>
      <w:keepNext/>
      <w:ind w:firstLine="567"/>
      <w:jc w:val="both"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basedOn w:val="a0"/>
    <w:link w:val="1"/>
    <w:rsid w:val="00055AE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 Indent"/>
    <w:aliases w:val=" Char Char, Char,Char Char,Char"/>
    <w:basedOn w:val="a"/>
    <w:link w:val="a4"/>
    <w:rsid w:val="00055AEC"/>
    <w:pPr>
      <w:ind w:left="360"/>
    </w:pPr>
    <w:rPr>
      <w:lang w:val="x-none" w:eastAsia="x-none"/>
    </w:rPr>
  </w:style>
  <w:style w:type="character" w:customStyle="1" w:styleId="a4">
    <w:name w:val="Основной текст с отступом Знак"/>
    <w:aliases w:val=" Char Char Знак, Char Знак,Char Char Знак,Char Знак"/>
    <w:basedOn w:val="a0"/>
    <w:link w:val="a3"/>
    <w:rsid w:val="00055A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055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5AEC"/>
  </w:style>
  <w:style w:type="character" w:styleId="a8">
    <w:name w:val="Hyperlink"/>
    <w:uiPriority w:val="99"/>
    <w:rsid w:val="00055AEC"/>
    <w:rPr>
      <w:rFonts w:cs="Times New Roman"/>
      <w:color w:val="0000FF"/>
      <w:u w:val="single"/>
    </w:rPr>
  </w:style>
  <w:style w:type="paragraph" w:styleId="a9">
    <w:name w:val="No Spacing"/>
    <w:link w:val="aa"/>
    <w:uiPriority w:val="1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5A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55AEC"/>
  </w:style>
  <w:style w:type="paragraph" w:styleId="ab">
    <w:name w:val="List Paragraph"/>
    <w:aliases w:val="Bullet List,FooterText,numbered,Цветной список - Акцент 11,-Абзац списка,List Paragraph3"/>
    <w:basedOn w:val="a"/>
    <w:link w:val="ac"/>
    <w:uiPriority w:val="34"/>
    <w:qFormat/>
    <w:rsid w:val="00055AEC"/>
    <w:pPr>
      <w:ind w:left="720"/>
      <w:contextualSpacing/>
    </w:pPr>
  </w:style>
  <w:style w:type="paragraph" w:styleId="ad">
    <w:name w:val="Title"/>
    <w:basedOn w:val="a"/>
    <w:link w:val="ae"/>
    <w:uiPriority w:val="10"/>
    <w:qFormat/>
    <w:rsid w:val="00986E06"/>
    <w:pPr>
      <w:jc w:val="center"/>
    </w:pPr>
    <w:rPr>
      <w:rFonts w:eastAsiaTheme="minorHAnsi"/>
      <w:b/>
      <w:bCs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986E0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0"/>
    <w:rsid w:val="0094147D"/>
  </w:style>
  <w:style w:type="paragraph" w:styleId="af">
    <w:name w:val="Balloon Text"/>
    <w:basedOn w:val="a"/>
    <w:link w:val="af0"/>
    <w:uiPriority w:val="99"/>
    <w:semiHidden/>
    <w:unhideWhenUsed/>
    <w:rsid w:val="0080790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07900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unhideWhenUsed/>
    <w:rsid w:val="00A86528"/>
    <w:rPr>
      <w:sz w:val="16"/>
      <w:szCs w:val="16"/>
    </w:rPr>
  </w:style>
  <w:style w:type="paragraph" w:styleId="af2">
    <w:name w:val="annotation text"/>
    <w:basedOn w:val="a"/>
    <w:link w:val="af3"/>
    <w:unhideWhenUsed/>
    <w:rsid w:val="00A8652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A8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865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865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0"/>
    <w:rsid w:val="00BC3981"/>
  </w:style>
  <w:style w:type="paragraph" w:styleId="af6">
    <w:name w:val="Revision"/>
    <w:hidden/>
    <w:uiPriority w:val="99"/>
    <w:semiHidden/>
    <w:rsid w:val="00CB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Стиль для формы синий"/>
    <w:uiPriority w:val="1"/>
    <w:rsid w:val="00B73275"/>
    <w:rPr>
      <w:rFonts w:ascii="Times New Roman" w:hAnsi="Times New Roman"/>
      <w:color w:val="1F497D"/>
      <w:sz w:val="24"/>
    </w:rPr>
  </w:style>
  <w:style w:type="character" w:styleId="af8">
    <w:name w:val="Placeholder Text"/>
    <w:basedOn w:val="a0"/>
    <w:uiPriority w:val="99"/>
    <w:semiHidden/>
    <w:rsid w:val="00B73275"/>
    <w:rPr>
      <w:color w:val="808080"/>
    </w:rPr>
  </w:style>
  <w:style w:type="character" w:customStyle="1" w:styleId="11">
    <w:name w:val="Стиль1"/>
    <w:basedOn w:val="a0"/>
    <w:uiPriority w:val="1"/>
    <w:qFormat/>
    <w:rsid w:val="00B73275"/>
    <w:rPr>
      <w:rFonts w:ascii="Times New Roman" w:hAnsi="Times New Roman"/>
      <w:color w:val="000000" w:themeColor="text1"/>
      <w:sz w:val="24"/>
    </w:rPr>
  </w:style>
  <w:style w:type="character" w:customStyle="1" w:styleId="ac">
    <w:name w:val="Абзац списка Знак"/>
    <w:aliases w:val="Bullet List Знак,FooterText Знак,numbered Знак,Цветной список - Акцент 11 Знак,-Абзац списка Знак,List Paragraph3 Знак"/>
    <w:link w:val="ab"/>
    <w:uiPriority w:val="34"/>
    <w:locked/>
    <w:rsid w:val="004A2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aliases w:val="List Paragraph1"/>
    <w:basedOn w:val="a"/>
    <w:link w:val="ListParagraphChar"/>
    <w:rsid w:val="007C2DCC"/>
    <w:pPr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2"/>
    <w:locked/>
    <w:rsid w:val="007C2DCC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">
    <w:name w:val="Стиль2"/>
    <w:basedOn w:val="a0"/>
    <w:uiPriority w:val="1"/>
    <w:rsid w:val="007C2DCC"/>
    <w:rPr>
      <w:rFonts w:ascii="Times New Roman" w:hAnsi="Times New Roman"/>
      <w:sz w:val="24"/>
    </w:rPr>
  </w:style>
  <w:style w:type="paragraph" w:styleId="af9">
    <w:name w:val="footnote text"/>
    <w:basedOn w:val="a"/>
    <w:link w:val="afa"/>
    <w:uiPriority w:val="99"/>
    <w:rsid w:val="00615E78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615E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615E78"/>
    <w:rPr>
      <w:vertAlign w:val="superscript"/>
    </w:rPr>
  </w:style>
  <w:style w:type="character" w:customStyle="1" w:styleId="afc">
    <w:name w:val="Текст для формы синий мелкий"/>
    <w:basedOn w:val="a0"/>
    <w:uiPriority w:val="1"/>
    <w:qFormat/>
    <w:rsid w:val="00197CE8"/>
    <w:rPr>
      <w:rFonts w:ascii="Times New Roman" w:hAnsi="Times New Roman"/>
      <w:color w:val="1F497D" w:themeColor="text2"/>
      <w:sz w:val="20"/>
    </w:rPr>
  </w:style>
  <w:style w:type="character" w:customStyle="1" w:styleId="afd">
    <w:name w:val="Стиль для формы синий мелкий"/>
    <w:basedOn w:val="a0"/>
    <w:uiPriority w:val="1"/>
    <w:qFormat/>
    <w:rsid w:val="00197CE8"/>
    <w:rPr>
      <w:rFonts w:ascii="Times New Roman" w:hAnsi="Times New Roman"/>
      <w:color w:val="1F497D" w:themeColor="text2"/>
      <w:sz w:val="20"/>
    </w:rPr>
  </w:style>
  <w:style w:type="paragraph" w:customStyle="1" w:styleId="afe">
    <w:name w:val="Рабочий"/>
    <w:basedOn w:val="a"/>
    <w:link w:val="aff"/>
    <w:qFormat/>
    <w:rsid w:val="0096537E"/>
    <w:pPr>
      <w:ind w:right="57" w:firstLine="709"/>
      <w:jc w:val="both"/>
    </w:pPr>
    <w:rPr>
      <w:rFonts w:eastAsiaTheme="minorHAnsi" w:cstheme="minorBidi"/>
      <w:szCs w:val="20"/>
      <w:lang w:eastAsia="en-US"/>
    </w:rPr>
  </w:style>
  <w:style w:type="character" w:customStyle="1" w:styleId="aff">
    <w:name w:val="Рабочий Знак"/>
    <w:basedOn w:val="a0"/>
    <w:link w:val="afe"/>
    <w:rsid w:val="0096537E"/>
    <w:rPr>
      <w:rFonts w:ascii="Times New Roman" w:hAnsi="Times New Roman"/>
      <w:sz w:val="24"/>
      <w:szCs w:val="20"/>
    </w:rPr>
  </w:style>
  <w:style w:type="character" w:customStyle="1" w:styleId="aff0">
    <w:name w:val="Стиль для формы синий жирный"/>
    <w:basedOn w:val="a0"/>
    <w:uiPriority w:val="1"/>
    <w:qFormat/>
    <w:rsid w:val="000A5D13"/>
    <w:rPr>
      <w:rFonts w:ascii="Times New Roman" w:hAnsi="Times New Roman"/>
      <w:b/>
      <w:color w:val="1F497D" w:themeColor="text2"/>
      <w:sz w:val="24"/>
    </w:rPr>
  </w:style>
  <w:style w:type="character" w:customStyle="1" w:styleId="aa">
    <w:name w:val="Без интервала Знак"/>
    <w:link w:val="a9"/>
    <w:uiPriority w:val="1"/>
    <w:locked/>
    <w:rsid w:val="001725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uiPriority w:val="99"/>
    <w:semiHidden/>
    <w:locked/>
    <w:rsid w:val="001725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80">
    <w:name w:val="Font Style80"/>
    <w:uiPriority w:val="99"/>
    <w:rsid w:val="00172512"/>
    <w:rPr>
      <w:rFonts w:ascii="Times New Roman" w:hAnsi="Times New Roman" w:cs="Times New Roman" w:hint="default"/>
      <w:sz w:val="22"/>
      <w:szCs w:val="22"/>
    </w:rPr>
  </w:style>
  <w:style w:type="character" w:customStyle="1" w:styleId="hps">
    <w:name w:val="hps"/>
    <w:rsid w:val="00172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C9F6534BE14595A664810ED3284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53E482-35C6-4D3D-A7D4-FC62812A7C0D}"/>
      </w:docPartPr>
      <w:docPartBody>
        <w:p w:rsidR="00CB19A6" w:rsidRDefault="000F2641" w:rsidP="000F2641">
          <w:pPr>
            <w:pStyle w:val="62C9F6534BE14595A664810ED3284F77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BC0D113869D84705BFC5D56F69803C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BD3779-FDC1-41CA-9E65-09CC4239E4C9}"/>
      </w:docPartPr>
      <w:docPartBody>
        <w:p w:rsidR="005B60D7" w:rsidRDefault="00E369AD" w:rsidP="00E369AD">
          <w:pPr>
            <w:pStyle w:val="BC0D113869D84705BFC5D56F69803C877"/>
          </w:pPr>
          <w:r w:rsidRPr="003B4103">
            <w:rPr>
              <w:rFonts w:eastAsia="Calibri"/>
              <w:color w:val="92D050"/>
            </w:rPr>
            <w:t>[</w:t>
          </w:r>
          <w:r w:rsidRPr="003B4103">
            <w:rPr>
              <w:rFonts w:eastAsia="Calibri"/>
              <w:i/>
              <w:color w:val="92D050"/>
            </w:rPr>
            <w:t>выберите основание заключения Договора</w:t>
          </w:r>
          <w:r w:rsidRPr="003B4103">
            <w:rPr>
              <w:rFonts w:eastAsia="Calibri"/>
              <w:color w:val="92D050"/>
            </w:rPr>
            <w:t>]</w:t>
          </w:r>
        </w:p>
      </w:docPartBody>
    </w:docPart>
    <w:docPart>
      <w:docPartPr>
        <w:name w:val="E869A023693C44BD81B37BD53A9ABF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4F521-8901-4AEB-B762-06627FE9C900}"/>
      </w:docPartPr>
      <w:docPartBody>
        <w:p w:rsidR="005B60D7" w:rsidRDefault="00E369AD" w:rsidP="00E369AD">
          <w:pPr>
            <w:pStyle w:val="E869A023693C44BD81B37BD53A9ABFA36"/>
          </w:pPr>
          <w:r w:rsidRPr="006B701D">
            <w:rPr>
              <w:rFonts w:eastAsia="Calibri"/>
              <w:color w:val="E36C0A"/>
            </w:rPr>
            <w:t>[</w:t>
          </w:r>
          <w:r w:rsidRPr="006B701D">
            <w:rPr>
              <w:rFonts w:eastAsia="Calibri"/>
              <w:i/>
              <w:color w:val="E36C0A"/>
            </w:rPr>
            <w:t>укажите сумму цифрой</w:t>
          </w:r>
          <w:r w:rsidRPr="006B701D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60020FEDC5094F9CB4C107AD8281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EBEBD-815A-48E8-B6FD-2511C7A0133C}"/>
      </w:docPartPr>
      <w:docPartBody>
        <w:p w:rsidR="005B60D7" w:rsidRDefault="00E369AD" w:rsidP="00E369AD">
          <w:pPr>
            <w:pStyle w:val="60020FEDC5094F9CB4C107AD828145616"/>
          </w:pPr>
          <w:r w:rsidRPr="00FA7BC1">
            <w:rPr>
              <w:i/>
              <w:color w:val="F79646"/>
            </w:rPr>
            <w:t>[укажите сумму прописью]</w:t>
          </w:r>
        </w:p>
      </w:docPartBody>
    </w:docPart>
    <w:docPart>
      <w:docPartPr>
        <w:name w:val="16B34454B48D4DE29FF75290A19BAD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CA396A-4F69-4BC2-9463-75771643D582}"/>
      </w:docPartPr>
      <w:docPartBody>
        <w:p w:rsidR="005B60D7" w:rsidRDefault="00FD0DB0" w:rsidP="00FD0DB0">
          <w:pPr>
            <w:pStyle w:val="16B34454B48D4DE29FF75290A19BAD8C2"/>
          </w:pPr>
          <w:r w:rsidRPr="00DA0DDF">
            <w:rPr>
              <w:rFonts w:eastAsia="Calibri"/>
              <w:color w:val="1F497D"/>
            </w:rPr>
            <w:t>00</w:t>
          </w:r>
        </w:p>
      </w:docPartBody>
    </w:docPart>
    <w:docPart>
      <w:docPartPr>
        <w:name w:val="4C9C6EA6CF4A4D018FAAABE184DF05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D326D-710D-43B9-A30E-D5A07FB376FB}"/>
      </w:docPartPr>
      <w:docPartBody>
        <w:p w:rsidR="005B60D7" w:rsidRDefault="00E369AD" w:rsidP="00E369AD">
          <w:pPr>
            <w:pStyle w:val="4C9C6EA6CF4A4D018FAAABE184DF05A66"/>
          </w:pPr>
          <w:r w:rsidRPr="007A41C2">
            <w:rPr>
              <w:rFonts w:eastAsia="Calibri"/>
              <w:color w:val="92D050"/>
            </w:rPr>
            <w:t>[</w:t>
          </w:r>
          <w:r w:rsidRPr="007A41C2">
            <w:rPr>
              <w:rFonts w:eastAsia="Calibri"/>
              <w:i/>
              <w:color w:val="92D050"/>
            </w:rPr>
            <w:t>выберите нужное в отношении НДС</w:t>
          </w:r>
          <w:r w:rsidRPr="007A41C2">
            <w:rPr>
              <w:rFonts w:eastAsia="Calibri"/>
              <w:color w:val="92D050"/>
            </w:rPr>
            <w:t>]</w:t>
          </w:r>
        </w:p>
      </w:docPartBody>
    </w:docPart>
    <w:docPart>
      <w:docPartPr>
        <w:name w:val="F7EE0ED7C4B94AF28A7E472EAF9CE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34AD75-431A-475C-A8DE-CD9282B8FE63}"/>
      </w:docPartPr>
      <w:docPartBody>
        <w:p w:rsidR="005B60D7" w:rsidRDefault="00E369AD" w:rsidP="00E369AD">
          <w:pPr>
            <w:pStyle w:val="F7EE0ED7C4B94AF28A7E472EAF9CE82D5"/>
          </w:pPr>
          <w:r w:rsidRPr="006B701D">
            <w:rPr>
              <w:rFonts w:eastAsia="Calibri"/>
              <w:color w:val="E36C0A"/>
            </w:rPr>
            <w:t>[</w:t>
          </w:r>
          <w:r w:rsidRPr="006B701D">
            <w:rPr>
              <w:rFonts w:eastAsia="Calibri"/>
              <w:i/>
              <w:color w:val="E36C0A"/>
            </w:rPr>
            <w:t>укажите источник финансирования</w:t>
          </w:r>
          <w:r w:rsidRPr="006B701D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32291752C9BA4A4EB25B4356072E9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586576-5ED0-4591-AC66-C0091A4F6660}"/>
      </w:docPartPr>
      <w:docPartBody>
        <w:p w:rsidR="005B60D7" w:rsidRDefault="00E369AD" w:rsidP="00E369AD">
          <w:pPr>
            <w:pStyle w:val="32291752C9BA4A4EB25B4356072E94955"/>
          </w:pPr>
          <w:r w:rsidRPr="009A4D7F">
            <w:rPr>
              <w:rStyle w:val="a3"/>
              <w:i/>
              <w:color w:val="92D050"/>
            </w:rPr>
            <w:t>[</w:t>
          </w:r>
          <w:r w:rsidRPr="009A4D7F">
            <w:rPr>
              <w:rFonts w:eastAsia="Calibri"/>
              <w:i/>
              <w:color w:val="92D050"/>
            </w:rPr>
            <w:t>выберите момент, когда обязательство НИУ ВШЭ по выплате вознаграждения считается исполненным</w:t>
          </w:r>
          <w:r w:rsidRPr="009A4D7F">
            <w:rPr>
              <w:rStyle w:val="a3"/>
              <w:i/>
              <w:color w:val="92D050"/>
            </w:rPr>
            <w:t>]</w:t>
          </w:r>
        </w:p>
      </w:docPartBody>
    </w:docPart>
    <w:docPart>
      <w:docPartPr>
        <w:name w:val="64FD10702E204416ABA668268F9320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04C805-9AA5-42A6-AF90-172CB56EA587}"/>
      </w:docPartPr>
      <w:docPartBody>
        <w:p w:rsidR="005B60D7" w:rsidRDefault="00E369AD" w:rsidP="00E369AD">
          <w:pPr>
            <w:pStyle w:val="64FD10702E204416ABA668268F9320765"/>
          </w:pPr>
          <w:r w:rsidRPr="00465130">
            <w:rPr>
              <w:rStyle w:val="a3"/>
              <w:color w:val="92D050"/>
            </w:rPr>
            <w:t>[</w:t>
          </w:r>
          <w:r w:rsidRPr="00465130">
            <w:rPr>
              <w:rStyle w:val="a3"/>
              <w:i/>
              <w:color w:val="92D050"/>
            </w:rPr>
            <w:t>выберите период времени</w:t>
          </w:r>
          <w:r w:rsidRPr="00465130">
            <w:rPr>
              <w:rStyle w:val="a3"/>
              <w:color w:val="92D050"/>
            </w:rPr>
            <w:t>]</w:t>
          </w:r>
        </w:p>
      </w:docPartBody>
    </w:docPart>
    <w:docPart>
      <w:docPartPr>
        <w:name w:val="CCC241A84B364F60B2F1740BA7D0EC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25BC48-768D-4161-9B61-752484FD001C}"/>
      </w:docPartPr>
      <w:docPartBody>
        <w:p w:rsidR="005B60D7" w:rsidRDefault="00E369AD" w:rsidP="00E369AD">
          <w:pPr>
            <w:pStyle w:val="CCC241A84B364F60B2F1740BA7D0ECC85"/>
          </w:pPr>
          <w:r w:rsidRPr="00465130">
            <w:rPr>
              <w:rStyle w:val="a3"/>
              <w:color w:val="92D050"/>
            </w:rPr>
            <w:t>[</w:t>
          </w:r>
          <w:r w:rsidRPr="00465130">
            <w:rPr>
              <w:rStyle w:val="a3"/>
              <w:i/>
              <w:color w:val="92D050"/>
            </w:rPr>
            <w:t>выберите период времени</w:t>
          </w:r>
          <w:r w:rsidRPr="00465130">
            <w:rPr>
              <w:rStyle w:val="a3"/>
              <w:color w:val="92D050"/>
            </w:rPr>
            <w:t>]</w:t>
          </w:r>
        </w:p>
      </w:docPartBody>
    </w:docPart>
    <w:docPart>
      <w:docPartPr>
        <w:name w:val="B0CAEA4DD9B7431A93F57E64031144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062ACE-81BC-4C70-A83F-D1CD795776D5}"/>
      </w:docPartPr>
      <w:docPartBody>
        <w:p w:rsidR="005B60D7" w:rsidRDefault="005B60D7" w:rsidP="005B60D7">
          <w:pPr>
            <w:pStyle w:val="B0CAEA4DD9B7431A93F57E6403114449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реквизиты НИУ ВШЭ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20DEA610D57A46D6BCEDEFD815B8C4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E10EDB-7414-40BB-9F8A-A5A427D92F27}"/>
      </w:docPartPr>
      <w:docPartBody>
        <w:p w:rsidR="005B60D7" w:rsidRDefault="0022307F" w:rsidP="0022307F">
          <w:pPr>
            <w:pStyle w:val="20DEA610D57A46D6BCEDEFD815B8C49B5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5DAAAB4BCDE3494EB9C61E8403A753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5902EC-CE86-49D8-8F24-A3D940226176}"/>
      </w:docPartPr>
      <w:docPartBody>
        <w:p w:rsidR="005B60D7" w:rsidRDefault="00E369AD" w:rsidP="00E369AD">
          <w:pPr>
            <w:pStyle w:val="5DAAAB4BCDE3494EB9C61E8403A7539B6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06028A250E0D4B328007708BC3F7A3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AB49BF-EA9F-4790-BAF7-F26B5E4B0168}"/>
      </w:docPartPr>
      <w:docPartBody>
        <w:p w:rsidR="005B60D7" w:rsidRDefault="00E369AD" w:rsidP="00E369AD">
          <w:pPr>
            <w:pStyle w:val="06028A250E0D4B328007708BC3F7A33E6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B1768242D9164656BC4E29A629D8DC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03061-E81C-484B-8D2F-83D34B448914}"/>
      </w:docPartPr>
      <w:docPartBody>
        <w:p w:rsidR="005B60D7" w:rsidRDefault="005B60D7" w:rsidP="005B60D7">
          <w:pPr>
            <w:pStyle w:val="B1768242D9164656BC4E29A629D8DCBE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DF09884F2C794E7E8D5283593ED14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B9EF9-4865-470D-A726-B2CB100E94AD}"/>
      </w:docPartPr>
      <w:docPartBody>
        <w:p w:rsidR="005B60D7" w:rsidRDefault="005B60D7" w:rsidP="005B60D7">
          <w:pPr>
            <w:pStyle w:val="DF09884F2C794E7E8D5283593ED1439C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EBB52D6196BC489FAE8E50AD284AB9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75FCB3-2F2A-4C93-90CD-F31EC81772E0}"/>
      </w:docPartPr>
      <w:docPartBody>
        <w:p w:rsidR="005B60D7" w:rsidRDefault="00E369AD" w:rsidP="00E369AD">
          <w:pPr>
            <w:pStyle w:val="EBB52D6196BC489FAE8E50AD284AB9E96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31C6B1EC7F5C4C6EB026CDA34C53B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6070AE-3FDB-43C2-81B7-4A11BC82AFE7}"/>
      </w:docPartPr>
      <w:docPartBody>
        <w:p w:rsidR="005B60D7" w:rsidRDefault="00E369AD" w:rsidP="00E369AD">
          <w:pPr>
            <w:pStyle w:val="31C6B1EC7F5C4C6EB026CDA34C53BEF56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6973E3EBA3BA47169383C3F00BE45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EFF9B2-2398-4CF3-BD7F-9C5284F2E946}"/>
      </w:docPartPr>
      <w:docPartBody>
        <w:p w:rsidR="005B60D7" w:rsidRDefault="00E369AD" w:rsidP="00E369AD">
          <w:pPr>
            <w:pStyle w:val="6973E3EBA3BA47169383C3F00BE4509C6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D36AF570394A4ADC9B100C19490CF0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5036A3-5317-410A-A955-EB3EB6F67BAF}"/>
      </w:docPartPr>
      <w:docPartBody>
        <w:p w:rsidR="005B60D7" w:rsidRDefault="005B60D7" w:rsidP="005B60D7">
          <w:pPr>
            <w:pStyle w:val="D36AF570394A4ADC9B100C19490CF01C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D6038BED902347E480E0000210217E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81D577-6BB3-484C-8F44-19265FF6860F}"/>
      </w:docPartPr>
      <w:docPartBody>
        <w:p w:rsidR="005B60D7" w:rsidRDefault="00E369AD" w:rsidP="00E369AD">
          <w:pPr>
            <w:pStyle w:val="D6038BED902347E480E0000210217E786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08A657205AC64134AE17B1BFD51EF2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D41D9F-37C5-46A9-A4C9-63208328CF2A}"/>
      </w:docPartPr>
      <w:docPartBody>
        <w:p w:rsidR="005B60D7" w:rsidRDefault="005B60D7" w:rsidP="005B60D7">
          <w:pPr>
            <w:pStyle w:val="08A657205AC64134AE17B1BFD51EF2C8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49650957636471285FC8183DCB0AB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B11B6A-24E4-4D12-822A-0A33106DC14E}"/>
      </w:docPartPr>
      <w:docPartBody>
        <w:p w:rsidR="005B60D7" w:rsidRDefault="00E369AD" w:rsidP="00E369AD">
          <w:pPr>
            <w:pStyle w:val="A49650957636471285FC8183DCB0AB8A6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4C3C792F23AA4E57961BDE8F728053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D8418-62B0-4E87-9AF9-89429F5B39E3}"/>
      </w:docPartPr>
      <w:docPartBody>
        <w:p w:rsidR="005B60D7" w:rsidRDefault="00E369AD" w:rsidP="00E369AD">
          <w:pPr>
            <w:pStyle w:val="4C3C792F23AA4E57961BDE8F728053FD6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EDF3CE7BC1E24768B21D0F769F0577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48B30E-A93B-431A-9442-474614ECA4E0}"/>
      </w:docPartPr>
      <w:docPartBody>
        <w:p w:rsidR="005B60D7" w:rsidRDefault="005B60D7" w:rsidP="005B60D7">
          <w:pPr>
            <w:pStyle w:val="EDF3CE7BC1E24768B21D0F769F0577A6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C60A789375B94320A35F4651F4D3A6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1DD88E-7504-4E66-B512-58157728AF57}"/>
      </w:docPartPr>
      <w:docPartBody>
        <w:p w:rsidR="005B60D7" w:rsidRDefault="00E369AD" w:rsidP="00E369AD">
          <w:pPr>
            <w:pStyle w:val="C60A789375B94320A35F4651F4D3A6F56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046188BD426C40A5BA140F57C70BF9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7F3AEF-A560-4B89-B0BA-09B9155CCDF1}"/>
      </w:docPartPr>
      <w:docPartBody>
        <w:p w:rsidR="005B60D7" w:rsidRDefault="005B60D7" w:rsidP="005B60D7">
          <w:pPr>
            <w:pStyle w:val="046188BD426C40A5BA140F57C70BF9A6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44D408622FEB481A9629380CE8EA84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3EC0B-6ACD-49F6-A974-61C42A50844D}"/>
      </w:docPartPr>
      <w:docPartBody>
        <w:p w:rsidR="005B60D7" w:rsidRDefault="00E369AD" w:rsidP="00E369AD">
          <w:pPr>
            <w:pStyle w:val="44D408622FEB481A9629380CE8EA84C16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AC74C323A0BF48EEA2BC7744DD9B41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969588-BB1B-4592-A0A7-D89F2D6CF1F2}"/>
      </w:docPartPr>
      <w:docPartBody>
        <w:p w:rsidR="005B60D7" w:rsidRDefault="005B60D7" w:rsidP="005B60D7">
          <w:pPr>
            <w:pStyle w:val="AC74C323A0BF48EEA2BC7744DD9B41FF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3F3DAB051863454F80798B4C3884FE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D0C6DE-F989-4DF8-A6F3-07DCF02919CE}"/>
      </w:docPartPr>
      <w:docPartBody>
        <w:p w:rsidR="005B60D7" w:rsidRDefault="00E369AD" w:rsidP="00E369AD">
          <w:pPr>
            <w:pStyle w:val="3F3DAB051863454F80798B4C3884FEBA6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11EFD970F7B44AC990E0E008988E8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BC618-3442-46C2-9218-53D757F6C3EE}"/>
      </w:docPartPr>
      <w:docPartBody>
        <w:p w:rsidR="005B60D7" w:rsidRDefault="005B60D7" w:rsidP="005B60D7">
          <w:pPr>
            <w:pStyle w:val="11EFD970F7B44AC990E0E008988E8AFD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8BD19EE202A46EC986168E34330AF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C5DAE8-FDA0-4EA0-B9F0-1FB2E75B1D19}"/>
      </w:docPartPr>
      <w:docPartBody>
        <w:p w:rsidR="005B60D7" w:rsidRDefault="00E369AD" w:rsidP="00E369AD">
          <w:pPr>
            <w:pStyle w:val="A8BD19EE202A46EC986168E34330AF116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1746BD7F65E044DDADA44823E059BE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2ACC4-20D9-4A47-BCED-9952C7A572CB}"/>
      </w:docPartPr>
      <w:docPartBody>
        <w:p w:rsidR="005B60D7" w:rsidRDefault="00E369AD" w:rsidP="00E369AD">
          <w:pPr>
            <w:pStyle w:val="1746BD7F65E044DDADA44823E059BE8D6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DBACA09742C247148765111502A6C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26D7C-4312-496A-8CAB-509ED07EB7FB}"/>
      </w:docPartPr>
      <w:docPartBody>
        <w:p w:rsidR="005B60D7" w:rsidRDefault="005B60D7" w:rsidP="005B60D7">
          <w:pPr>
            <w:pStyle w:val="DBACA09742C247148765111502A6C117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15799E371AB457CA128FD42DE5A50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988360-BB1D-4D51-BD74-B1827A7AA370}"/>
      </w:docPartPr>
      <w:docPartBody>
        <w:p w:rsidR="005B60D7" w:rsidRDefault="00E369AD" w:rsidP="00E369AD">
          <w:pPr>
            <w:pStyle w:val="A15799E371AB457CA128FD42DE5A50696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8B7CCA7E0623483AB748B6C63759A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360B91-4B38-4290-AE3E-BB6EF3BD3183}"/>
      </w:docPartPr>
      <w:docPartBody>
        <w:p w:rsidR="005B60D7" w:rsidRDefault="005B60D7" w:rsidP="005B60D7">
          <w:pPr>
            <w:pStyle w:val="8B7CCA7E0623483AB748B6C63759ABEE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53DCD4B1A26C4B66A41134DAF5226A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5E2BB8-AA58-447D-87B7-66973C2CBF83}"/>
      </w:docPartPr>
      <w:docPartBody>
        <w:p w:rsidR="005B60D7" w:rsidRDefault="00E369AD" w:rsidP="00E369AD">
          <w:pPr>
            <w:pStyle w:val="53DCD4B1A26C4B66A41134DAF5226AFB6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E7B1FE6709914C9EA62A0043ADB12F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FB5C7F-785C-4242-A0C1-960C8530B323}"/>
      </w:docPartPr>
      <w:docPartBody>
        <w:p w:rsidR="005B60D7" w:rsidRDefault="005B60D7" w:rsidP="005B60D7">
          <w:pPr>
            <w:pStyle w:val="E7B1FE6709914C9EA62A0043ADB12F65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E68D72FA2509453F862D51ABAB7978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AD91AD-16B7-4591-BAAE-16BF03984D7C}"/>
      </w:docPartPr>
      <w:docPartBody>
        <w:p w:rsidR="005B60D7" w:rsidRDefault="00E369AD" w:rsidP="00E369AD">
          <w:pPr>
            <w:pStyle w:val="E68D72FA2509453F862D51ABAB7978C36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E0B0B23AA4494998A565E00144150D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013746-86F0-4A16-B641-5085BF41CEF4}"/>
      </w:docPartPr>
      <w:docPartBody>
        <w:p w:rsidR="005B60D7" w:rsidRDefault="00E369AD" w:rsidP="00E369AD">
          <w:pPr>
            <w:pStyle w:val="E0B0B23AA4494998A565E00144150D5C6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04E5E71C68E6416BA0F0EB5BF66556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E79398-A549-4823-8E49-FB17CCF08FBB}"/>
      </w:docPartPr>
      <w:docPartBody>
        <w:p w:rsidR="005B60D7" w:rsidRDefault="005B60D7" w:rsidP="005B60D7">
          <w:pPr>
            <w:pStyle w:val="04E5E71C68E6416BA0F0EB5BF6655692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CDB4985A586F4321BE746FC63F9635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623AFF-CD48-4A6B-B789-D2A5E00E0F02}"/>
      </w:docPartPr>
      <w:docPartBody>
        <w:p w:rsidR="005B60D7" w:rsidRDefault="005B60D7" w:rsidP="005B60D7">
          <w:pPr>
            <w:pStyle w:val="CDB4985A586F4321BE746FC63F9635BE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8F74CE0EA0C04C6A89510B31677304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E140D2-2EBA-45F7-89AB-A56843E1A755}"/>
      </w:docPartPr>
      <w:docPartBody>
        <w:p w:rsidR="005B60D7" w:rsidRDefault="00E369AD" w:rsidP="00E369AD">
          <w:pPr>
            <w:pStyle w:val="8F74CE0EA0C04C6A89510B31677304CE6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2DF4D719E73042D5BBA837350D4800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171710-6CDB-443A-9BA3-7DC488DF878D}"/>
      </w:docPartPr>
      <w:docPartBody>
        <w:p w:rsidR="005B60D7" w:rsidRDefault="005B60D7" w:rsidP="005B60D7">
          <w:pPr>
            <w:pStyle w:val="2DF4D719E73042D5BBA837350D48009F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F1048EC503A4D36978A19ADD41FA4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24FBA7-279F-4D0D-84C9-FB984FEFFA9D}"/>
      </w:docPartPr>
      <w:docPartBody>
        <w:p w:rsidR="005B60D7" w:rsidRDefault="00E369AD" w:rsidP="00E369AD">
          <w:pPr>
            <w:pStyle w:val="6F1048EC503A4D36978A19ADD41FA4156"/>
          </w:pPr>
          <w:r w:rsidRPr="006B701D">
            <w:rPr>
              <w:rFonts w:eastAsia="Calibri"/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1DB89A82A7414FEB8595EB74281C6D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4662D-970C-4E19-A256-64C0F1025936}"/>
      </w:docPartPr>
      <w:docPartBody>
        <w:p w:rsidR="005B60D7" w:rsidRDefault="005B60D7" w:rsidP="005B60D7">
          <w:pPr>
            <w:pStyle w:val="1DB89A82A7414FEB8595EB74281C6DA2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0645B94BB5C45D8AFE6F99DC3CA08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4CF408-229F-48BB-913E-E84DE9C70DDE}"/>
      </w:docPartPr>
      <w:docPartBody>
        <w:p w:rsidR="005B60D7" w:rsidRDefault="00E369AD" w:rsidP="00E369AD">
          <w:pPr>
            <w:pStyle w:val="60645B94BB5C45D8AFE6F99DC3CA086F6"/>
          </w:pPr>
          <w:r w:rsidRPr="006B701D">
            <w:rPr>
              <w:rFonts w:eastAsia="Calibri"/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4C9013350D77421CB3DF98613033D6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859A18-F4E1-4CE9-A9B0-EBA637CAAC5B}"/>
      </w:docPartPr>
      <w:docPartBody>
        <w:p w:rsidR="005B60D7" w:rsidRDefault="00E369AD" w:rsidP="00E369AD">
          <w:pPr>
            <w:pStyle w:val="4C9013350D77421CB3DF98613033D6A66"/>
          </w:pPr>
          <w:r w:rsidRPr="006B701D">
            <w:rPr>
              <w:rFonts w:eastAsia="Calibri"/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BE84BDACEDA842DE8E2B404C75EBD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65C41B-1F0E-476C-A226-9D6FCDEA0CEC}"/>
      </w:docPartPr>
      <w:docPartBody>
        <w:p w:rsidR="005B60D7" w:rsidRDefault="005B60D7" w:rsidP="005B60D7">
          <w:pPr>
            <w:pStyle w:val="BE84BDACEDA842DE8E2B404C75EBD2EF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8B80192DBA434DBDBB31FF10EE8026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48760A-DD52-4E62-AC3F-DC8F37FEC735}"/>
      </w:docPartPr>
      <w:docPartBody>
        <w:p w:rsidR="005B60D7" w:rsidRDefault="00E369AD" w:rsidP="00E369AD">
          <w:pPr>
            <w:pStyle w:val="8B80192DBA434DBDBB31FF10EE80266C6"/>
          </w:pPr>
          <w:r w:rsidRPr="006B701D">
            <w:rPr>
              <w:rFonts w:eastAsia="Calibri"/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332912100F224C38894BD0529E7C65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E838A0-D876-4EC3-882D-B8952F62F12A}"/>
      </w:docPartPr>
      <w:docPartBody>
        <w:p w:rsidR="00C6257D" w:rsidRDefault="00E369AD" w:rsidP="00E369AD">
          <w:pPr>
            <w:pStyle w:val="332912100F224C38894BD0529E7C652E6"/>
          </w:pPr>
          <w:r w:rsidRPr="006B701D">
            <w:rPr>
              <w:rFonts w:eastAsia="Calibri"/>
              <w:color w:val="E36C0A"/>
            </w:rPr>
            <w:t>_________________________</w:t>
          </w:r>
        </w:p>
      </w:docPartBody>
    </w:docPart>
    <w:docPart>
      <w:docPartPr>
        <w:name w:val="013610E666BB4371AC2526B663BE3E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18E37D-45C7-4DBE-B4E3-406A2CF060A6}"/>
      </w:docPartPr>
      <w:docPartBody>
        <w:p w:rsidR="00C6257D" w:rsidRDefault="00E369AD" w:rsidP="00E369AD">
          <w:pPr>
            <w:pStyle w:val="013610E666BB4371AC2526B663BE3E2D6"/>
          </w:pPr>
          <w:r w:rsidRPr="006B701D">
            <w:rPr>
              <w:rFonts w:eastAsia="Calibri"/>
              <w:color w:val="E36C0A"/>
            </w:rPr>
            <w:t>___</w:t>
          </w:r>
        </w:p>
      </w:docPartBody>
    </w:docPart>
    <w:docPart>
      <w:docPartPr>
        <w:name w:val="05D4B83C7240486892C6A2B353A6B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941290-D21F-40CE-B917-46280EE8C18A}"/>
      </w:docPartPr>
      <w:docPartBody>
        <w:p w:rsidR="00C6257D" w:rsidRDefault="00E369AD" w:rsidP="00E369AD">
          <w:pPr>
            <w:pStyle w:val="05D4B83C7240486892C6A2B353A6B16D6"/>
          </w:pPr>
          <w:r w:rsidRPr="006B701D">
            <w:rPr>
              <w:rFonts w:eastAsia="Calibri"/>
              <w:color w:val="E36C0A"/>
            </w:rPr>
            <w:t>_______________</w:t>
          </w:r>
        </w:p>
      </w:docPartBody>
    </w:docPart>
    <w:docPart>
      <w:docPartPr>
        <w:name w:val="16EEDF2D2F3A4D4EA9F12E343D7AEE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3BD231-27CE-461A-9501-0860588F724E}"/>
      </w:docPartPr>
      <w:docPartBody>
        <w:p w:rsidR="00C6257D" w:rsidRDefault="00E369AD" w:rsidP="00E369AD">
          <w:pPr>
            <w:pStyle w:val="16EEDF2D2F3A4D4EA9F12E343D7AEE606"/>
          </w:pPr>
          <w:r w:rsidRPr="006B701D">
            <w:rPr>
              <w:rFonts w:eastAsia="Calibri"/>
              <w:color w:val="E36C0A"/>
            </w:rPr>
            <w:t>___</w:t>
          </w:r>
        </w:p>
      </w:docPartBody>
    </w:docPart>
    <w:docPart>
      <w:docPartPr>
        <w:name w:val="EB4BE6C9F4D24087A9A136B4DEEC9D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6271C-3F6E-4D13-BF25-5E8CABD8B0CE}"/>
      </w:docPartPr>
      <w:docPartBody>
        <w:p w:rsidR="00C6257D" w:rsidRDefault="00E369AD" w:rsidP="00E369AD">
          <w:pPr>
            <w:pStyle w:val="EB4BE6C9F4D24087A9A136B4DEEC9D5B5"/>
          </w:pPr>
          <w:r w:rsidRPr="001365EA">
            <w:rPr>
              <w:rFonts w:eastAsia="MS Mincho"/>
              <w:i/>
              <w:color w:val="F79646" w:themeColor="accent6"/>
              <w:lang w:eastAsia="en-US"/>
            </w:rPr>
            <w:t xml:space="preserve">[укажите </w:t>
          </w:r>
          <w:r>
            <w:rPr>
              <w:rFonts w:eastAsia="MS Mincho"/>
              <w:i/>
              <w:color w:val="F79646" w:themeColor="accent6"/>
              <w:lang w:eastAsia="en-US"/>
            </w:rPr>
            <w:t>наименование услуг</w:t>
          </w:r>
          <w:bookmarkStart w:id="0" w:name="_GoBack"/>
          <w:bookmarkEnd w:id="0"/>
          <w:r w:rsidRPr="001365EA">
            <w:rPr>
              <w:rFonts w:eastAsia="MS Mincho"/>
              <w:i/>
              <w:color w:val="F79646" w:themeColor="accent6"/>
              <w:lang w:eastAsia="en-US"/>
            </w:rPr>
            <w:t>]</w:t>
          </w:r>
        </w:p>
      </w:docPartBody>
    </w:docPart>
    <w:docPart>
      <w:docPartPr>
        <w:name w:val="5F53175542CD4DA6AFEDF55FD29A1D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909A7-C0FD-468E-AE20-AAA9BF8872D6}"/>
      </w:docPartPr>
      <w:docPartBody>
        <w:p w:rsidR="00C6257D" w:rsidRDefault="00E369AD" w:rsidP="00E369AD">
          <w:pPr>
            <w:pStyle w:val="5F53175542CD4DA6AFEDF55FD29A1D124"/>
          </w:pPr>
          <w:r w:rsidRPr="001365EA">
            <w:rPr>
              <w:rFonts w:eastAsia="MS Mincho"/>
              <w:i/>
              <w:color w:val="F79646" w:themeColor="accent6"/>
              <w:lang w:eastAsia="en-US"/>
            </w:rPr>
            <w:t xml:space="preserve">[укажите </w:t>
          </w:r>
          <w:r>
            <w:rPr>
              <w:rFonts w:eastAsia="MS Mincho"/>
              <w:i/>
              <w:color w:val="F79646" w:themeColor="accent6"/>
              <w:lang w:eastAsia="en-US"/>
            </w:rPr>
            <w:t>срок в днях или датами</w:t>
          </w:r>
          <w:r w:rsidRPr="001365EA">
            <w:rPr>
              <w:rFonts w:eastAsia="MS Mincho"/>
              <w:i/>
              <w:color w:val="F79646" w:themeColor="accent6"/>
              <w:lang w:eastAsia="en-US"/>
            </w:rPr>
            <w:t>]</w:t>
          </w:r>
        </w:p>
      </w:docPartBody>
    </w:docPart>
    <w:docPart>
      <w:docPartPr>
        <w:name w:val="007EA6FFECFC4EB89613C12C53E3C6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3AE74-2284-461F-8500-5A1A1AA0304D}"/>
      </w:docPartPr>
      <w:docPartBody>
        <w:p w:rsidR="00C6257D" w:rsidRDefault="00FD0DB0" w:rsidP="00FD0DB0">
          <w:pPr>
            <w:pStyle w:val="007EA6FFECFC4EB89613C12C53E3C61E"/>
          </w:pPr>
          <w:r w:rsidRPr="00223451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E9B882B95D154660888ED95A2F9B05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63AAB-EA84-4C95-8EF7-EA2E9391CBB2}"/>
      </w:docPartPr>
      <w:docPartBody>
        <w:p w:rsidR="00C6257D" w:rsidRDefault="00FD0DB0" w:rsidP="00FD0DB0">
          <w:pPr>
            <w:pStyle w:val="E9B882B95D154660888ED95A2F9B05CF"/>
          </w:pPr>
          <w:r w:rsidRPr="001365EA">
            <w:rPr>
              <w:rFonts w:ascii="Times New Roman" w:eastAsia="MS Mincho" w:hAnsi="Times New Roman"/>
              <w:i/>
              <w:color w:val="F79646" w:themeColor="accent6"/>
              <w:sz w:val="24"/>
              <w:szCs w:val="24"/>
              <w:lang w:eastAsia="en-US"/>
            </w:rPr>
            <w:t>[</w:t>
          </w:r>
          <w:r>
            <w:rPr>
              <w:rFonts w:eastAsia="MS Mincho"/>
              <w:i/>
              <w:color w:val="F79646" w:themeColor="accent6"/>
              <w:lang w:eastAsia="en-US"/>
            </w:rPr>
            <w:t>поставьте пробел, чтобы удалить этот текст</w:t>
          </w:r>
          <w:r w:rsidRPr="001365EA">
            <w:rPr>
              <w:rFonts w:ascii="Times New Roman" w:eastAsia="MS Mincho" w:hAnsi="Times New Roman"/>
              <w:i/>
              <w:color w:val="F79646" w:themeColor="accent6"/>
              <w:sz w:val="24"/>
              <w:szCs w:val="24"/>
              <w:lang w:eastAsia="en-US"/>
            </w:rPr>
            <w:t>]</w:t>
          </w:r>
        </w:p>
      </w:docPartBody>
    </w:docPart>
    <w:docPart>
      <w:docPartPr>
        <w:name w:val="979C5002E2484ED8A1040B117FA4C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F5790-CA39-4D9D-B694-801B7B103E93}"/>
      </w:docPartPr>
      <w:docPartBody>
        <w:p w:rsidR="00F821AE" w:rsidRDefault="00C6257D" w:rsidP="00C6257D">
          <w:pPr>
            <w:pStyle w:val="979C5002E2484ED8A1040B117FA4C9D8"/>
          </w:pPr>
          <w:r w:rsidRPr="00223451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9343FDC7AA844C3AA30A2480FF6F5B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336348-185A-481B-85D5-F11D004085B5}"/>
      </w:docPartPr>
      <w:docPartBody>
        <w:p w:rsidR="00F821AE" w:rsidRDefault="00C6257D" w:rsidP="00C6257D">
          <w:pPr>
            <w:pStyle w:val="9343FDC7AA844C3AA30A2480FF6F5B8C"/>
          </w:pPr>
          <w:r w:rsidRPr="001365EA">
            <w:rPr>
              <w:rFonts w:ascii="Times New Roman" w:eastAsia="MS Mincho" w:hAnsi="Times New Roman"/>
              <w:i/>
              <w:color w:val="F79646" w:themeColor="accent6"/>
              <w:sz w:val="24"/>
              <w:szCs w:val="24"/>
              <w:lang w:eastAsia="en-US"/>
            </w:rPr>
            <w:t>[</w:t>
          </w:r>
          <w:r>
            <w:rPr>
              <w:rFonts w:eastAsia="MS Mincho"/>
              <w:i/>
              <w:color w:val="F79646" w:themeColor="accent6"/>
              <w:lang w:eastAsia="en-US"/>
            </w:rPr>
            <w:t>поставьте пробел, чтобы удалить этот текст</w:t>
          </w:r>
          <w:r w:rsidRPr="001365EA">
            <w:rPr>
              <w:rFonts w:ascii="Times New Roman" w:eastAsia="MS Mincho" w:hAnsi="Times New Roman"/>
              <w:i/>
              <w:color w:val="F79646" w:themeColor="accent6"/>
              <w:sz w:val="24"/>
              <w:szCs w:val="24"/>
              <w:lang w:eastAsia="en-US"/>
            </w:rPr>
            <w:t>]</w:t>
          </w:r>
        </w:p>
      </w:docPartBody>
    </w:docPart>
    <w:docPart>
      <w:docPartPr>
        <w:name w:val="776BB2618DD64E8CAC1E5ECB8B87A0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E6FB6-8D4D-43C7-A856-9C10F3261002}"/>
      </w:docPartPr>
      <w:docPartBody>
        <w:p w:rsidR="002D524C" w:rsidRDefault="00E369AD" w:rsidP="00E369AD">
          <w:pPr>
            <w:pStyle w:val="776BB2618DD64E8CAC1E5ECB8B87A06F2"/>
          </w:pPr>
          <w:r w:rsidRPr="00321C61">
            <w:rPr>
              <w:i/>
              <w:color w:val="E36C0A"/>
            </w:rPr>
            <w:t xml:space="preserve">[укажите место </w:t>
          </w:r>
          <w:r>
            <w:rPr>
              <w:i/>
              <w:color w:val="E36C0A"/>
            </w:rPr>
            <w:t>оказания услуг</w:t>
          </w:r>
          <w:r w:rsidRPr="00321C61">
            <w:rPr>
              <w:i/>
              <w:color w:val="E36C0A"/>
            </w:rPr>
            <w:t>]</w:t>
          </w:r>
        </w:p>
      </w:docPartBody>
    </w:docPart>
    <w:docPart>
      <w:docPartPr>
        <w:name w:val="C55FD6515D874E46851BD3A23AB0B9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316E4-46E6-4EEE-BB08-6D8888558A52}"/>
      </w:docPartPr>
      <w:docPartBody>
        <w:p w:rsidR="00D973C1" w:rsidRDefault="00E369AD" w:rsidP="00E369AD">
          <w:pPr>
            <w:pStyle w:val="C55FD6515D874E46851BD3A23AB0B9CE1"/>
          </w:pPr>
          <w:r w:rsidRPr="009654EA">
            <w:rPr>
              <w:rStyle w:val="a3"/>
              <w:color w:val="92D050"/>
            </w:rPr>
            <w:t>[</w:t>
          </w:r>
          <w:r w:rsidRPr="009654EA">
            <w:rPr>
              <w:rStyle w:val="a3"/>
              <w:i/>
              <w:color w:val="92D050"/>
            </w:rPr>
            <w:t>выберите период времени</w:t>
          </w:r>
          <w:r w:rsidRPr="009654EA">
            <w:rPr>
              <w:rStyle w:val="a3"/>
              <w:color w:val="92D050"/>
            </w:rPr>
            <w:t>]</w:t>
          </w:r>
        </w:p>
      </w:docPartBody>
    </w:docPart>
    <w:docPart>
      <w:docPartPr>
        <w:name w:val="44EF3D484DB3446B9B66E63AE3CB9B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0C439D-4332-4A3A-9DC6-1221550B6FD9}"/>
      </w:docPartPr>
      <w:docPartBody>
        <w:p w:rsidR="00D973C1" w:rsidRDefault="00E369AD" w:rsidP="00E369AD">
          <w:pPr>
            <w:pStyle w:val="44EF3D484DB3446B9B66E63AE3CB9BD91"/>
          </w:pPr>
          <w:r w:rsidRPr="00E31275">
            <w:rPr>
              <w:rStyle w:val="a3"/>
              <w:rFonts w:ascii="Times New Roman" w:hAnsi="Times New Roman"/>
              <w:color w:val="92D050"/>
              <w:sz w:val="24"/>
              <w:szCs w:val="24"/>
            </w:rPr>
            <w:t>[</w:t>
          </w:r>
          <w:r w:rsidRPr="00E31275">
            <w:rPr>
              <w:rStyle w:val="a3"/>
              <w:rFonts w:ascii="Times New Roman" w:hAnsi="Times New Roman"/>
              <w:i/>
              <w:color w:val="92D050"/>
              <w:sz w:val="24"/>
              <w:szCs w:val="24"/>
            </w:rPr>
            <w:t>выберите период времени</w:t>
          </w:r>
          <w:r w:rsidRPr="00E31275">
            <w:rPr>
              <w:rStyle w:val="a3"/>
              <w:rFonts w:ascii="Times New Roman" w:hAnsi="Times New Roman"/>
              <w:color w:val="92D050"/>
              <w:sz w:val="24"/>
              <w:szCs w:val="24"/>
            </w:rPr>
            <w:t>]</w:t>
          </w:r>
        </w:p>
      </w:docPartBody>
    </w:docPart>
    <w:docPart>
      <w:docPartPr>
        <w:name w:val="0CF58D35CF9E45D6832B59B8AA7DEF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42D7EA-1D44-4049-99DD-A48A76879A6A}"/>
      </w:docPartPr>
      <w:docPartBody>
        <w:p w:rsidR="00D973C1" w:rsidRDefault="00E369AD" w:rsidP="00E369AD">
          <w:pPr>
            <w:pStyle w:val="0CF58D35CF9E45D6832B59B8AA7DEFF51"/>
          </w:pPr>
          <w:r w:rsidRPr="004421FF">
            <w:rPr>
              <w:rFonts w:ascii="Times New Roman" w:eastAsia="MS Mincho" w:hAnsi="Times New Roman"/>
              <w:i/>
              <w:color w:val="F79646" w:themeColor="accent6"/>
              <w:sz w:val="24"/>
              <w:szCs w:val="24"/>
              <w:lang w:eastAsia="en-US"/>
            </w:rPr>
            <w:t>[укажите размер процента аванса цифрой и прописью в скобках]</w:t>
          </w:r>
        </w:p>
      </w:docPartBody>
    </w:docPart>
    <w:docPart>
      <w:docPartPr>
        <w:name w:val="B5B50748821F4037BE874C1DD49427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CFA764-F2A0-47E2-AAC1-314CC4D195AE}"/>
      </w:docPartPr>
      <w:docPartBody>
        <w:p w:rsidR="00D973C1" w:rsidRDefault="00E369AD" w:rsidP="00E369AD">
          <w:pPr>
            <w:pStyle w:val="B5B50748821F4037BE874C1DD494272E1"/>
          </w:pPr>
          <w:r w:rsidRPr="006B49FF">
            <w:rPr>
              <w:rStyle w:val="a3"/>
              <w:color w:val="92D050"/>
            </w:rPr>
            <w:t>[</w:t>
          </w:r>
          <w:r w:rsidRPr="006B49FF">
            <w:rPr>
              <w:rStyle w:val="a3"/>
              <w:i/>
              <w:color w:val="92D050"/>
            </w:rPr>
            <w:t>выберите период времени</w:t>
          </w:r>
          <w:r w:rsidRPr="006B49FF">
            <w:rPr>
              <w:rStyle w:val="a3"/>
              <w:color w:val="92D050"/>
            </w:rPr>
            <w:t>]</w:t>
          </w:r>
        </w:p>
      </w:docPartBody>
    </w:docPart>
    <w:docPart>
      <w:docPartPr>
        <w:name w:val="E364329918744B51840B8C906C966F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133FE5-5953-4216-9EF2-D791DCA788AA}"/>
      </w:docPartPr>
      <w:docPartBody>
        <w:p w:rsidR="00D973C1" w:rsidRDefault="00E369AD" w:rsidP="00E369AD">
          <w:pPr>
            <w:pStyle w:val="E364329918744B51840B8C906C966F211"/>
          </w:pPr>
          <w:r w:rsidRPr="00465130">
            <w:rPr>
              <w:rStyle w:val="a3"/>
              <w:color w:val="92D050"/>
            </w:rPr>
            <w:t>[</w:t>
          </w:r>
          <w:r w:rsidRPr="00465130">
            <w:rPr>
              <w:rStyle w:val="a3"/>
              <w:i/>
              <w:color w:val="92D050"/>
            </w:rPr>
            <w:t xml:space="preserve">выберите </w:t>
          </w:r>
          <w:r>
            <w:rPr>
              <w:rStyle w:val="a3"/>
              <w:i/>
              <w:color w:val="92D050"/>
            </w:rPr>
            <w:t>нужное</w:t>
          </w:r>
          <w:r w:rsidRPr="00465130">
            <w:rPr>
              <w:rStyle w:val="a3"/>
              <w:color w:val="92D050"/>
            </w:rPr>
            <w:t>]</w:t>
          </w:r>
        </w:p>
      </w:docPartBody>
    </w:docPart>
    <w:docPart>
      <w:docPartPr>
        <w:name w:val="99B132B2B5E8485D9B806EFDCDE8DF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0DF19-C390-4DED-9E3D-0F0E67C18826}"/>
      </w:docPartPr>
      <w:docPartBody>
        <w:p w:rsidR="00D973C1" w:rsidRDefault="00E369AD" w:rsidP="00E369AD">
          <w:pPr>
            <w:pStyle w:val="99B132B2B5E8485D9B806EFDCDE8DF94"/>
          </w:pP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F79646" w:themeColor="accent6"/>
              <w:szCs w:val="24"/>
            </w:rPr>
            <w:t>выберите размер пени</w:t>
          </w: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93734C36FB6A44D8A0641619CEE9BA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E780DC-0BBD-41C3-9771-6BB6EF5ACB9B}"/>
      </w:docPartPr>
      <w:docPartBody>
        <w:p w:rsidR="00D973C1" w:rsidRDefault="00E369AD" w:rsidP="00E369AD">
          <w:pPr>
            <w:pStyle w:val="93734C36FB6A44D8A0641619CEE9BAC5"/>
          </w:pPr>
          <w:r w:rsidRPr="007F1401">
            <w:rPr>
              <w:rFonts w:eastAsia="Calibri" w:cs="Times New Roman"/>
              <w:color w:val="F79646" w:themeColor="accent6"/>
              <w:szCs w:val="24"/>
            </w:rPr>
            <w:t>[</w:t>
          </w:r>
          <w:r w:rsidRPr="007F1401">
            <w:rPr>
              <w:rFonts w:eastAsia="Calibri" w:cs="Times New Roman"/>
              <w:i/>
              <w:color w:val="F79646" w:themeColor="accent6"/>
              <w:szCs w:val="24"/>
            </w:rPr>
            <w:t>выберите размер штрафа</w:t>
          </w:r>
          <w:r w:rsidRPr="007F1401">
            <w:rPr>
              <w:rFonts w:eastAsia="Calibri"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910C17777DF9417A95B3A9BB1F936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648B3E-BC38-479D-B0C8-38A013D510DD}"/>
      </w:docPartPr>
      <w:docPartBody>
        <w:p w:rsidR="00D973C1" w:rsidRDefault="00E369AD" w:rsidP="00E369AD">
          <w:pPr>
            <w:pStyle w:val="910C17777DF9417A95B3A9BB1F93644A"/>
          </w:pPr>
          <w:r>
            <w:rPr>
              <w:color w:val="C00000"/>
            </w:rPr>
            <w:t>[</w:t>
          </w:r>
          <w:r>
            <w:rPr>
              <w:i/>
              <w:color w:val="C00000"/>
            </w:rPr>
            <w:t>Необходимо оставить один из предложенных вариантов!</w:t>
          </w:r>
          <w:r>
            <w:rPr>
              <w:color w:val="C0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5934"/>
    <w:rsid w:val="000501A1"/>
    <w:rsid w:val="000A2F8B"/>
    <w:rsid w:val="000E6282"/>
    <w:rsid w:val="000F2641"/>
    <w:rsid w:val="001051CE"/>
    <w:rsid w:val="00125445"/>
    <w:rsid w:val="00135E6D"/>
    <w:rsid w:val="0022307F"/>
    <w:rsid w:val="00263885"/>
    <w:rsid w:val="002A3D97"/>
    <w:rsid w:val="002B388D"/>
    <w:rsid w:val="002C03CF"/>
    <w:rsid w:val="002C224C"/>
    <w:rsid w:val="002D524C"/>
    <w:rsid w:val="00324004"/>
    <w:rsid w:val="003A2D66"/>
    <w:rsid w:val="003C130C"/>
    <w:rsid w:val="003E1702"/>
    <w:rsid w:val="00402B55"/>
    <w:rsid w:val="004533EE"/>
    <w:rsid w:val="00455C6A"/>
    <w:rsid w:val="004F3232"/>
    <w:rsid w:val="004F60FE"/>
    <w:rsid w:val="004F6D34"/>
    <w:rsid w:val="00525EF9"/>
    <w:rsid w:val="005878F3"/>
    <w:rsid w:val="005B60D7"/>
    <w:rsid w:val="006329CE"/>
    <w:rsid w:val="0068496A"/>
    <w:rsid w:val="006A775F"/>
    <w:rsid w:val="00744DE4"/>
    <w:rsid w:val="00775EC3"/>
    <w:rsid w:val="007A28A2"/>
    <w:rsid w:val="007E6D3E"/>
    <w:rsid w:val="00807A1E"/>
    <w:rsid w:val="00865389"/>
    <w:rsid w:val="00875934"/>
    <w:rsid w:val="008A08B5"/>
    <w:rsid w:val="0092590A"/>
    <w:rsid w:val="0099316F"/>
    <w:rsid w:val="009C7965"/>
    <w:rsid w:val="009D5768"/>
    <w:rsid w:val="00AB2772"/>
    <w:rsid w:val="00B055F7"/>
    <w:rsid w:val="00B15C2A"/>
    <w:rsid w:val="00B77BE3"/>
    <w:rsid w:val="00B8689B"/>
    <w:rsid w:val="00BA5A94"/>
    <w:rsid w:val="00BF04DF"/>
    <w:rsid w:val="00C522F4"/>
    <w:rsid w:val="00C6257D"/>
    <w:rsid w:val="00CB19A6"/>
    <w:rsid w:val="00CD507A"/>
    <w:rsid w:val="00CF72F8"/>
    <w:rsid w:val="00D90374"/>
    <w:rsid w:val="00D973C1"/>
    <w:rsid w:val="00DB5FBD"/>
    <w:rsid w:val="00DD10CC"/>
    <w:rsid w:val="00E2748B"/>
    <w:rsid w:val="00E369AD"/>
    <w:rsid w:val="00E73153"/>
    <w:rsid w:val="00F4059E"/>
    <w:rsid w:val="00F821AE"/>
    <w:rsid w:val="00FB7198"/>
    <w:rsid w:val="00FC443B"/>
    <w:rsid w:val="00FD0DB0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69AD"/>
    <w:rPr>
      <w:color w:val="808080"/>
    </w:rPr>
  </w:style>
  <w:style w:type="paragraph" w:customStyle="1" w:styleId="805DD24253DA4D518C3DECF00F9BF276">
    <w:name w:val="805DD24253DA4D518C3DECF00F9BF276"/>
    <w:rsid w:val="00875934"/>
  </w:style>
  <w:style w:type="paragraph" w:customStyle="1" w:styleId="4862584469234764ABE5726A712108B7">
    <w:name w:val="4862584469234764ABE5726A712108B7"/>
    <w:rsid w:val="00B15C2A"/>
    <w:pPr>
      <w:spacing w:after="200" w:line="276" w:lineRule="auto"/>
    </w:pPr>
  </w:style>
  <w:style w:type="paragraph" w:customStyle="1" w:styleId="DD0E9B31A51E40CDAD26B352E2369F6D">
    <w:name w:val="DD0E9B31A51E40CDAD26B352E2369F6D"/>
    <w:rsid w:val="00B15C2A"/>
    <w:pPr>
      <w:spacing w:after="200" w:line="276" w:lineRule="auto"/>
    </w:pPr>
  </w:style>
  <w:style w:type="paragraph" w:customStyle="1" w:styleId="0097E01CC4D14E0C8B9916E262924E3B">
    <w:name w:val="0097E01CC4D14E0C8B9916E262924E3B"/>
    <w:rsid w:val="00B15C2A"/>
    <w:pPr>
      <w:spacing w:after="200" w:line="276" w:lineRule="auto"/>
    </w:pPr>
  </w:style>
  <w:style w:type="paragraph" w:customStyle="1" w:styleId="9D4013B25B784EB1A22C06C1D8BBDED9">
    <w:name w:val="9D4013B25B784EB1A22C06C1D8BBDED9"/>
    <w:rsid w:val="00B15C2A"/>
    <w:pPr>
      <w:spacing w:after="200" w:line="276" w:lineRule="auto"/>
    </w:pPr>
  </w:style>
  <w:style w:type="paragraph" w:customStyle="1" w:styleId="56B1137384054A27A6AA78BA6C161B45">
    <w:name w:val="56B1137384054A27A6AA78BA6C161B45"/>
    <w:rsid w:val="00B15C2A"/>
    <w:pPr>
      <w:spacing w:after="200" w:line="276" w:lineRule="auto"/>
    </w:pPr>
  </w:style>
  <w:style w:type="paragraph" w:customStyle="1" w:styleId="22E406FDDE66480EB1FE6447C19948C0">
    <w:name w:val="22E406FDDE66480EB1FE6447C19948C0"/>
    <w:rsid w:val="00B15C2A"/>
    <w:pPr>
      <w:spacing w:after="200" w:line="276" w:lineRule="auto"/>
    </w:pPr>
  </w:style>
  <w:style w:type="paragraph" w:customStyle="1" w:styleId="B26A2D0562814ED1B749DA3318713B98">
    <w:name w:val="B26A2D0562814ED1B749DA3318713B98"/>
    <w:rsid w:val="00B15C2A"/>
    <w:pPr>
      <w:spacing w:after="200" w:line="276" w:lineRule="auto"/>
    </w:pPr>
  </w:style>
  <w:style w:type="paragraph" w:customStyle="1" w:styleId="64AA1CB5526749B285FD61097A4587B8">
    <w:name w:val="64AA1CB5526749B285FD61097A4587B8"/>
    <w:rsid w:val="00B15C2A"/>
    <w:pPr>
      <w:spacing w:after="200" w:line="276" w:lineRule="auto"/>
    </w:pPr>
  </w:style>
  <w:style w:type="paragraph" w:customStyle="1" w:styleId="86B83A1050554A808967DC7C4E7E4143">
    <w:name w:val="86B83A1050554A808967DC7C4E7E4143"/>
    <w:rsid w:val="00B15C2A"/>
    <w:pPr>
      <w:spacing w:after="200" w:line="276" w:lineRule="auto"/>
    </w:pPr>
  </w:style>
  <w:style w:type="paragraph" w:customStyle="1" w:styleId="86291871AF7D40A99B5DCFCD5D57C22F">
    <w:name w:val="86291871AF7D40A99B5DCFCD5D57C22F"/>
    <w:rsid w:val="00B15C2A"/>
    <w:pPr>
      <w:spacing w:after="200" w:line="276" w:lineRule="auto"/>
    </w:pPr>
  </w:style>
  <w:style w:type="paragraph" w:customStyle="1" w:styleId="0259E84C34874F9392F68CF75D7A4765">
    <w:name w:val="0259E84C34874F9392F68CF75D7A4765"/>
    <w:rsid w:val="00B15C2A"/>
    <w:pPr>
      <w:spacing w:after="200" w:line="276" w:lineRule="auto"/>
    </w:pPr>
  </w:style>
  <w:style w:type="character" w:customStyle="1" w:styleId="1">
    <w:name w:val="Стиль1"/>
    <w:basedOn w:val="a0"/>
    <w:uiPriority w:val="1"/>
    <w:qFormat/>
    <w:rsid w:val="005B60D7"/>
    <w:rPr>
      <w:rFonts w:ascii="Times New Roman" w:hAnsi="Times New Roman"/>
      <w:color w:val="000000" w:themeColor="text1"/>
      <w:sz w:val="24"/>
    </w:rPr>
  </w:style>
  <w:style w:type="paragraph" w:customStyle="1" w:styleId="BC69F384AA8544C3AF924353391E4B51">
    <w:name w:val="BC69F384AA8544C3AF924353391E4B51"/>
    <w:rsid w:val="00B15C2A"/>
    <w:pPr>
      <w:spacing w:after="200" w:line="276" w:lineRule="auto"/>
    </w:pPr>
  </w:style>
  <w:style w:type="paragraph" w:customStyle="1" w:styleId="D074953A29AE4FDF8F03D9632865C75A">
    <w:name w:val="D074953A29AE4FDF8F03D9632865C75A"/>
    <w:rsid w:val="00B15C2A"/>
    <w:pPr>
      <w:spacing w:after="200" w:line="276" w:lineRule="auto"/>
    </w:pPr>
  </w:style>
  <w:style w:type="paragraph" w:customStyle="1" w:styleId="441244ACD3A84B4FBB03677BEBB20F25">
    <w:name w:val="441244ACD3A84B4FBB03677BEBB20F25"/>
    <w:rsid w:val="00B15C2A"/>
    <w:pPr>
      <w:spacing w:after="200" w:line="276" w:lineRule="auto"/>
    </w:pPr>
  </w:style>
  <w:style w:type="paragraph" w:customStyle="1" w:styleId="94AA55EFBAF045368674FC65CF61026A">
    <w:name w:val="94AA55EFBAF045368674FC65CF61026A"/>
    <w:rsid w:val="00B15C2A"/>
    <w:pPr>
      <w:spacing w:after="200" w:line="276" w:lineRule="auto"/>
    </w:pPr>
  </w:style>
  <w:style w:type="paragraph" w:customStyle="1" w:styleId="62C9F6534BE14595A664810ED3284F77">
    <w:name w:val="62C9F6534BE14595A664810ED3284F77"/>
    <w:rsid w:val="000F2641"/>
    <w:pPr>
      <w:spacing w:after="200" w:line="276" w:lineRule="auto"/>
    </w:pPr>
  </w:style>
  <w:style w:type="paragraph" w:customStyle="1" w:styleId="A5721F445460401E886EEABF294CE385">
    <w:name w:val="A5721F445460401E886EEABF294CE385"/>
    <w:rsid w:val="00F4059E"/>
    <w:pPr>
      <w:spacing w:after="200" w:line="276" w:lineRule="auto"/>
    </w:pPr>
  </w:style>
  <w:style w:type="paragraph" w:customStyle="1" w:styleId="6730F279FFE3423497EF09771EF9D37F">
    <w:name w:val="6730F279FFE3423497EF09771EF9D37F"/>
    <w:rsid w:val="00F4059E"/>
    <w:pPr>
      <w:spacing w:after="200" w:line="276" w:lineRule="auto"/>
    </w:pPr>
  </w:style>
  <w:style w:type="paragraph" w:customStyle="1" w:styleId="280E9044027E442A80FE5F6BB7FFD398">
    <w:name w:val="280E9044027E442A80FE5F6BB7FFD398"/>
    <w:rsid w:val="00F4059E"/>
    <w:pPr>
      <w:spacing w:after="200" w:line="276" w:lineRule="auto"/>
    </w:pPr>
  </w:style>
  <w:style w:type="paragraph" w:customStyle="1" w:styleId="124E6C2CAF134A7D97F47876C43AA7E5">
    <w:name w:val="124E6C2CAF134A7D97F47876C43AA7E5"/>
    <w:rsid w:val="00F4059E"/>
    <w:pPr>
      <w:spacing w:after="200" w:line="276" w:lineRule="auto"/>
    </w:pPr>
  </w:style>
  <w:style w:type="paragraph" w:customStyle="1" w:styleId="225CE956ED1247A88DAE992AE351AF88">
    <w:name w:val="225CE956ED1247A88DAE992AE351AF88"/>
    <w:rsid w:val="000E6282"/>
    <w:pPr>
      <w:spacing w:after="200" w:line="276" w:lineRule="auto"/>
    </w:pPr>
  </w:style>
  <w:style w:type="paragraph" w:customStyle="1" w:styleId="BC0D113869D84705BFC5D56F69803C87">
    <w:name w:val="BC0D113869D84705BFC5D56F69803C87"/>
    <w:rsid w:val="005B60D7"/>
  </w:style>
  <w:style w:type="paragraph" w:customStyle="1" w:styleId="9C80DC799E8944A096919E51FCF3FD22">
    <w:name w:val="9C80DC799E8944A096919E51FCF3FD22"/>
    <w:rsid w:val="005B60D7"/>
  </w:style>
  <w:style w:type="paragraph" w:customStyle="1" w:styleId="BC0D113869D84705BFC5D56F69803C871">
    <w:name w:val="BC0D113869D84705BFC5D56F69803C87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0DC799E8944A096919E51FCF3FD221">
    <w:name w:val="9C80DC799E8944A096919E51FCF3FD221"/>
    <w:rsid w:val="005B6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9F384AA8544C3AF924353391E4B511">
    <w:name w:val="BC69F384AA8544C3AF924353391E4B511"/>
    <w:rsid w:val="005B6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2584469234764ABE5726A712108B71">
    <w:name w:val="4862584469234764ABE5726A712108B7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E9B31A51E40CDAD26B352E2369F6D1">
    <w:name w:val="DD0E9B31A51E40CDAD26B352E2369F6D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7E01CC4D14E0C8B9916E262924E3B1">
    <w:name w:val="0097E01CC4D14E0C8B9916E262924E3B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013B25B784EB1A22C06C1D8BBDED91">
    <w:name w:val="9D4013B25B784EB1A22C06C1D8BBDED9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1137384054A27A6AA78BA6C161B451">
    <w:name w:val="56B1137384054A27A6AA78BA6C161B45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406FDDE66480EB1FE6447C19948C01">
    <w:name w:val="22E406FDDE66480EB1FE6447C19948C0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A2D0562814ED1B749DA3318713B981">
    <w:name w:val="B26A2D0562814ED1B749DA3318713B98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1CB5526749B285FD61097A4587B81">
    <w:name w:val="64AA1CB5526749B285FD61097A4587B8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83A1050554A808967DC7C4E7E41431">
    <w:name w:val="86B83A1050554A808967DC7C4E7E4143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91871AF7D40A99B5DCFCD5D57C22F1">
    <w:name w:val="86291871AF7D40A99B5DCFCD5D57C22F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9E84C34874F9392F68CF75D7A47651">
    <w:name w:val="0259E84C34874F9392F68CF75D7A4765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D113869D84705BFC5D56F69803C872">
    <w:name w:val="BC0D113869D84705BFC5D56F69803C87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0DC799E8944A096919E51FCF3FD222">
    <w:name w:val="9C80DC799E8944A096919E51FCF3FD222"/>
    <w:rsid w:val="005B6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9F384AA8544C3AF924353391E4B512">
    <w:name w:val="BC69F384AA8544C3AF924353391E4B512"/>
    <w:rsid w:val="005B6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2584469234764ABE5726A712108B72">
    <w:name w:val="4862584469234764ABE5726A712108B7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E9B31A51E40CDAD26B352E2369F6D2">
    <w:name w:val="DD0E9B31A51E40CDAD26B352E2369F6D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7E01CC4D14E0C8B9916E262924E3B2">
    <w:name w:val="0097E01CC4D14E0C8B9916E262924E3B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013B25B784EB1A22C06C1D8BBDED92">
    <w:name w:val="9D4013B25B784EB1A22C06C1D8BBDED9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1137384054A27A6AA78BA6C161B452">
    <w:name w:val="56B1137384054A27A6AA78BA6C161B45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406FDDE66480EB1FE6447C19948C02">
    <w:name w:val="22E406FDDE66480EB1FE6447C19948C0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A2D0562814ED1B749DA3318713B982">
    <w:name w:val="B26A2D0562814ED1B749DA3318713B98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1CB5526749B285FD61097A4587B82">
    <w:name w:val="64AA1CB5526749B285FD61097A4587B8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83A1050554A808967DC7C4E7E41432">
    <w:name w:val="86B83A1050554A808967DC7C4E7E4143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91871AF7D40A99B5DCFCD5D57C22F2">
    <w:name w:val="86291871AF7D40A99B5DCFCD5D57C22F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9E84C34874F9392F68CF75D7A47652">
    <w:name w:val="0259E84C34874F9392F68CF75D7A4765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9A023693C44BD81B37BD53A9ABFA3">
    <w:name w:val="E869A023693C44BD81B37BD53A9ABFA3"/>
    <w:rsid w:val="005B60D7"/>
  </w:style>
  <w:style w:type="paragraph" w:customStyle="1" w:styleId="60020FEDC5094F9CB4C107AD82814561">
    <w:name w:val="60020FEDC5094F9CB4C107AD82814561"/>
    <w:rsid w:val="005B60D7"/>
  </w:style>
  <w:style w:type="paragraph" w:customStyle="1" w:styleId="16B34454B48D4DE29FF75290A19BAD8C">
    <w:name w:val="16B34454B48D4DE29FF75290A19BAD8C"/>
    <w:rsid w:val="005B60D7"/>
  </w:style>
  <w:style w:type="paragraph" w:customStyle="1" w:styleId="4C9C6EA6CF4A4D018FAAABE184DF05A6">
    <w:name w:val="4C9C6EA6CF4A4D018FAAABE184DF05A6"/>
    <w:rsid w:val="005B60D7"/>
  </w:style>
  <w:style w:type="paragraph" w:customStyle="1" w:styleId="7D87BE4F9C0D4C3B83DF8D51A93EA1EA">
    <w:name w:val="7D87BE4F9C0D4C3B83DF8D51A93EA1EA"/>
    <w:rsid w:val="005B60D7"/>
  </w:style>
  <w:style w:type="paragraph" w:customStyle="1" w:styleId="FAA467A80CE74F349B5CC315D5A8CD6E">
    <w:name w:val="FAA467A80CE74F349B5CC315D5A8CD6E"/>
    <w:rsid w:val="005B60D7"/>
  </w:style>
  <w:style w:type="paragraph" w:customStyle="1" w:styleId="DE40D704F3E6484797FFD403659CE5F9">
    <w:name w:val="DE40D704F3E6484797FFD403659CE5F9"/>
    <w:rsid w:val="005B60D7"/>
  </w:style>
  <w:style w:type="paragraph" w:customStyle="1" w:styleId="1D1644A0D8CB4A2DBA6DB82A9E80857F">
    <w:name w:val="1D1644A0D8CB4A2DBA6DB82A9E80857F"/>
    <w:rsid w:val="005B60D7"/>
  </w:style>
  <w:style w:type="paragraph" w:customStyle="1" w:styleId="F7EE0ED7C4B94AF28A7E472EAF9CE82D">
    <w:name w:val="F7EE0ED7C4B94AF28A7E472EAF9CE82D"/>
    <w:rsid w:val="005B60D7"/>
  </w:style>
  <w:style w:type="paragraph" w:customStyle="1" w:styleId="32291752C9BA4A4EB25B4356072E9495">
    <w:name w:val="32291752C9BA4A4EB25B4356072E9495"/>
    <w:rsid w:val="005B60D7"/>
  </w:style>
  <w:style w:type="paragraph" w:customStyle="1" w:styleId="C001E88EBD2941D8BC49BC4289A5C59E">
    <w:name w:val="C001E88EBD2941D8BC49BC4289A5C59E"/>
    <w:rsid w:val="005B60D7"/>
  </w:style>
  <w:style w:type="paragraph" w:customStyle="1" w:styleId="4631CE48B58E411A98BE1A9CD4F0D2AC">
    <w:name w:val="4631CE48B58E411A98BE1A9CD4F0D2AC"/>
    <w:rsid w:val="005B60D7"/>
  </w:style>
  <w:style w:type="paragraph" w:customStyle="1" w:styleId="B4D5A5E4086D491398B302FDDFA1093F">
    <w:name w:val="B4D5A5E4086D491398B302FDDFA1093F"/>
    <w:rsid w:val="005B60D7"/>
  </w:style>
  <w:style w:type="paragraph" w:customStyle="1" w:styleId="7FA48474BE854B7AA56C92497536D46E">
    <w:name w:val="7FA48474BE854B7AA56C92497536D46E"/>
    <w:rsid w:val="005B60D7"/>
  </w:style>
  <w:style w:type="paragraph" w:customStyle="1" w:styleId="7491B5AC920842BAA9E32B15E27511CC">
    <w:name w:val="7491B5AC920842BAA9E32B15E27511CC"/>
    <w:rsid w:val="005B60D7"/>
  </w:style>
  <w:style w:type="paragraph" w:customStyle="1" w:styleId="64FD10702E204416ABA668268F932076">
    <w:name w:val="64FD10702E204416ABA668268F932076"/>
    <w:rsid w:val="005B60D7"/>
  </w:style>
  <w:style w:type="paragraph" w:customStyle="1" w:styleId="6B60730488D4469AAAB6A7BD2A7C80BF">
    <w:name w:val="6B60730488D4469AAAB6A7BD2A7C80BF"/>
    <w:rsid w:val="005B60D7"/>
  </w:style>
  <w:style w:type="paragraph" w:customStyle="1" w:styleId="CCC241A84B364F60B2F1740BA7D0ECC8">
    <w:name w:val="CCC241A84B364F60B2F1740BA7D0ECC8"/>
    <w:rsid w:val="005B60D7"/>
  </w:style>
  <w:style w:type="paragraph" w:customStyle="1" w:styleId="B0CAEA4DD9B7431A93F57E6403114449">
    <w:name w:val="B0CAEA4DD9B7431A93F57E6403114449"/>
    <w:rsid w:val="005B60D7"/>
  </w:style>
  <w:style w:type="paragraph" w:customStyle="1" w:styleId="20DEA610D57A46D6BCEDEFD815B8C49B">
    <w:name w:val="20DEA610D57A46D6BCEDEFD815B8C49B"/>
    <w:rsid w:val="005B60D7"/>
  </w:style>
  <w:style w:type="paragraph" w:customStyle="1" w:styleId="5DAAAB4BCDE3494EB9C61E8403A7539B">
    <w:name w:val="5DAAAB4BCDE3494EB9C61E8403A7539B"/>
    <w:rsid w:val="005B60D7"/>
  </w:style>
  <w:style w:type="paragraph" w:customStyle="1" w:styleId="06028A250E0D4B328007708BC3F7A33E">
    <w:name w:val="06028A250E0D4B328007708BC3F7A33E"/>
    <w:rsid w:val="005B60D7"/>
  </w:style>
  <w:style w:type="paragraph" w:customStyle="1" w:styleId="B1768242D9164656BC4E29A629D8DCBE">
    <w:name w:val="B1768242D9164656BC4E29A629D8DCBE"/>
    <w:rsid w:val="005B60D7"/>
  </w:style>
  <w:style w:type="paragraph" w:customStyle="1" w:styleId="DF09884F2C794E7E8D5283593ED1439C">
    <w:name w:val="DF09884F2C794E7E8D5283593ED1439C"/>
    <w:rsid w:val="005B60D7"/>
  </w:style>
  <w:style w:type="paragraph" w:customStyle="1" w:styleId="EBB52D6196BC489FAE8E50AD284AB9E9">
    <w:name w:val="EBB52D6196BC489FAE8E50AD284AB9E9"/>
    <w:rsid w:val="005B60D7"/>
  </w:style>
  <w:style w:type="paragraph" w:customStyle="1" w:styleId="31C6B1EC7F5C4C6EB026CDA34C53BEF5">
    <w:name w:val="31C6B1EC7F5C4C6EB026CDA34C53BEF5"/>
    <w:rsid w:val="005B60D7"/>
  </w:style>
  <w:style w:type="paragraph" w:customStyle="1" w:styleId="6973E3EBA3BA47169383C3F00BE4509C">
    <w:name w:val="6973E3EBA3BA47169383C3F00BE4509C"/>
    <w:rsid w:val="005B60D7"/>
  </w:style>
  <w:style w:type="paragraph" w:customStyle="1" w:styleId="D36AF570394A4ADC9B100C19490CF01C">
    <w:name w:val="D36AF570394A4ADC9B100C19490CF01C"/>
    <w:rsid w:val="005B60D7"/>
  </w:style>
  <w:style w:type="paragraph" w:customStyle="1" w:styleId="D6038BED902347E480E0000210217E78">
    <w:name w:val="D6038BED902347E480E0000210217E78"/>
    <w:rsid w:val="005B60D7"/>
  </w:style>
  <w:style w:type="paragraph" w:customStyle="1" w:styleId="08A657205AC64134AE17B1BFD51EF2C8">
    <w:name w:val="08A657205AC64134AE17B1BFD51EF2C8"/>
    <w:rsid w:val="005B60D7"/>
  </w:style>
  <w:style w:type="paragraph" w:customStyle="1" w:styleId="A49650957636471285FC8183DCB0AB8A">
    <w:name w:val="A49650957636471285FC8183DCB0AB8A"/>
    <w:rsid w:val="005B60D7"/>
  </w:style>
  <w:style w:type="paragraph" w:customStyle="1" w:styleId="4C3C792F23AA4E57961BDE8F728053FD">
    <w:name w:val="4C3C792F23AA4E57961BDE8F728053FD"/>
    <w:rsid w:val="005B60D7"/>
  </w:style>
  <w:style w:type="paragraph" w:customStyle="1" w:styleId="EDF3CE7BC1E24768B21D0F769F0577A6">
    <w:name w:val="EDF3CE7BC1E24768B21D0F769F0577A6"/>
    <w:rsid w:val="005B60D7"/>
  </w:style>
  <w:style w:type="paragraph" w:customStyle="1" w:styleId="C60A789375B94320A35F4651F4D3A6F5">
    <w:name w:val="C60A789375B94320A35F4651F4D3A6F5"/>
    <w:rsid w:val="005B60D7"/>
  </w:style>
  <w:style w:type="paragraph" w:customStyle="1" w:styleId="046188BD426C40A5BA140F57C70BF9A6">
    <w:name w:val="046188BD426C40A5BA140F57C70BF9A6"/>
    <w:rsid w:val="005B60D7"/>
  </w:style>
  <w:style w:type="paragraph" w:customStyle="1" w:styleId="44D408622FEB481A9629380CE8EA84C1">
    <w:name w:val="44D408622FEB481A9629380CE8EA84C1"/>
    <w:rsid w:val="005B60D7"/>
  </w:style>
  <w:style w:type="paragraph" w:customStyle="1" w:styleId="AC74C323A0BF48EEA2BC7744DD9B41FF">
    <w:name w:val="AC74C323A0BF48EEA2BC7744DD9B41FF"/>
    <w:rsid w:val="005B60D7"/>
  </w:style>
  <w:style w:type="paragraph" w:customStyle="1" w:styleId="3F3DAB051863454F80798B4C3884FEBA">
    <w:name w:val="3F3DAB051863454F80798B4C3884FEBA"/>
    <w:rsid w:val="005B60D7"/>
  </w:style>
  <w:style w:type="paragraph" w:customStyle="1" w:styleId="11EFD970F7B44AC990E0E008988E8AFD">
    <w:name w:val="11EFD970F7B44AC990E0E008988E8AFD"/>
    <w:rsid w:val="005B60D7"/>
  </w:style>
  <w:style w:type="paragraph" w:customStyle="1" w:styleId="A8BD19EE202A46EC986168E34330AF11">
    <w:name w:val="A8BD19EE202A46EC986168E34330AF11"/>
    <w:rsid w:val="005B60D7"/>
  </w:style>
  <w:style w:type="paragraph" w:customStyle="1" w:styleId="1746BD7F65E044DDADA44823E059BE8D">
    <w:name w:val="1746BD7F65E044DDADA44823E059BE8D"/>
    <w:rsid w:val="005B60D7"/>
  </w:style>
  <w:style w:type="paragraph" w:customStyle="1" w:styleId="DBACA09742C247148765111502A6C117">
    <w:name w:val="DBACA09742C247148765111502A6C117"/>
    <w:rsid w:val="005B60D7"/>
  </w:style>
  <w:style w:type="paragraph" w:customStyle="1" w:styleId="A15799E371AB457CA128FD42DE5A5069">
    <w:name w:val="A15799E371AB457CA128FD42DE5A5069"/>
    <w:rsid w:val="005B60D7"/>
  </w:style>
  <w:style w:type="paragraph" w:customStyle="1" w:styleId="8B7CCA7E0623483AB748B6C63759ABEE">
    <w:name w:val="8B7CCA7E0623483AB748B6C63759ABEE"/>
    <w:rsid w:val="005B60D7"/>
  </w:style>
  <w:style w:type="paragraph" w:customStyle="1" w:styleId="53DCD4B1A26C4B66A41134DAF5226AFB">
    <w:name w:val="53DCD4B1A26C4B66A41134DAF5226AFB"/>
    <w:rsid w:val="005B60D7"/>
  </w:style>
  <w:style w:type="paragraph" w:customStyle="1" w:styleId="E7B1FE6709914C9EA62A0043ADB12F65">
    <w:name w:val="E7B1FE6709914C9EA62A0043ADB12F65"/>
    <w:rsid w:val="005B60D7"/>
  </w:style>
  <w:style w:type="paragraph" w:customStyle="1" w:styleId="E68D72FA2509453F862D51ABAB7978C3">
    <w:name w:val="E68D72FA2509453F862D51ABAB7978C3"/>
    <w:rsid w:val="005B60D7"/>
  </w:style>
  <w:style w:type="paragraph" w:customStyle="1" w:styleId="E0B0B23AA4494998A565E00144150D5C">
    <w:name w:val="E0B0B23AA4494998A565E00144150D5C"/>
    <w:rsid w:val="005B60D7"/>
  </w:style>
  <w:style w:type="paragraph" w:customStyle="1" w:styleId="04E5E71C68E6416BA0F0EB5BF6655692">
    <w:name w:val="04E5E71C68E6416BA0F0EB5BF6655692"/>
    <w:rsid w:val="005B60D7"/>
  </w:style>
  <w:style w:type="paragraph" w:customStyle="1" w:styleId="CDB4985A586F4321BE746FC63F9635BE">
    <w:name w:val="CDB4985A586F4321BE746FC63F9635BE"/>
    <w:rsid w:val="005B60D7"/>
  </w:style>
  <w:style w:type="paragraph" w:customStyle="1" w:styleId="8F74CE0EA0C04C6A89510B31677304CE">
    <w:name w:val="8F74CE0EA0C04C6A89510B31677304CE"/>
    <w:rsid w:val="005B60D7"/>
  </w:style>
  <w:style w:type="paragraph" w:customStyle="1" w:styleId="2DF4D719E73042D5BBA837350D48009F">
    <w:name w:val="2DF4D719E73042D5BBA837350D48009F"/>
    <w:rsid w:val="005B60D7"/>
  </w:style>
  <w:style w:type="paragraph" w:customStyle="1" w:styleId="6F1048EC503A4D36978A19ADD41FA415">
    <w:name w:val="6F1048EC503A4D36978A19ADD41FA415"/>
    <w:rsid w:val="005B60D7"/>
  </w:style>
  <w:style w:type="paragraph" w:customStyle="1" w:styleId="1DB89A82A7414FEB8595EB74281C6DA2">
    <w:name w:val="1DB89A82A7414FEB8595EB74281C6DA2"/>
    <w:rsid w:val="005B60D7"/>
  </w:style>
  <w:style w:type="paragraph" w:customStyle="1" w:styleId="60645B94BB5C45D8AFE6F99DC3CA086F">
    <w:name w:val="60645B94BB5C45D8AFE6F99DC3CA086F"/>
    <w:rsid w:val="005B60D7"/>
  </w:style>
  <w:style w:type="paragraph" w:customStyle="1" w:styleId="4C9013350D77421CB3DF98613033D6A6">
    <w:name w:val="4C9013350D77421CB3DF98613033D6A6"/>
    <w:rsid w:val="005B60D7"/>
  </w:style>
  <w:style w:type="paragraph" w:customStyle="1" w:styleId="BE84BDACEDA842DE8E2B404C75EBD2EF">
    <w:name w:val="BE84BDACEDA842DE8E2B404C75EBD2EF"/>
    <w:rsid w:val="005B60D7"/>
  </w:style>
  <w:style w:type="paragraph" w:customStyle="1" w:styleId="8B80192DBA434DBDBB31FF10EE80266C">
    <w:name w:val="8B80192DBA434DBDBB31FF10EE80266C"/>
    <w:rsid w:val="005B60D7"/>
  </w:style>
  <w:style w:type="paragraph" w:customStyle="1" w:styleId="B45F89CCEB6F4A2AB3B977FB5FAA75B8">
    <w:name w:val="B45F89CCEB6F4A2AB3B977FB5FAA75B8"/>
    <w:rsid w:val="004533EE"/>
  </w:style>
  <w:style w:type="paragraph" w:customStyle="1" w:styleId="332912100F224C38894BD0529E7C652E">
    <w:name w:val="332912100F224C38894BD0529E7C652E"/>
    <w:rsid w:val="00FD0DB0"/>
  </w:style>
  <w:style w:type="paragraph" w:customStyle="1" w:styleId="013610E666BB4371AC2526B663BE3E2D">
    <w:name w:val="013610E666BB4371AC2526B663BE3E2D"/>
    <w:rsid w:val="00FD0DB0"/>
  </w:style>
  <w:style w:type="paragraph" w:customStyle="1" w:styleId="05D4B83C7240486892C6A2B353A6B16D">
    <w:name w:val="05D4B83C7240486892C6A2B353A6B16D"/>
    <w:rsid w:val="00FD0DB0"/>
  </w:style>
  <w:style w:type="paragraph" w:customStyle="1" w:styleId="16EEDF2D2F3A4D4EA9F12E343D7AEE60">
    <w:name w:val="16EEDF2D2F3A4D4EA9F12E343D7AEE60"/>
    <w:rsid w:val="00FD0DB0"/>
  </w:style>
  <w:style w:type="paragraph" w:customStyle="1" w:styleId="EB4BE6C9F4D24087A9A136B4DEEC9D5B">
    <w:name w:val="EB4BE6C9F4D24087A9A136B4DEEC9D5B"/>
    <w:rsid w:val="00FD0DB0"/>
  </w:style>
  <w:style w:type="paragraph" w:customStyle="1" w:styleId="332912100F224C38894BD0529E7C652E1">
    <w:name w:val="332912100F224C38894BD0529E7C652E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610E666BB4371AC2526B663BE3E2D1">
    <w:name w:val="013610E666BB4371AC2526B663BE3E2D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4B83C7240486892C6A2B353A6B16D1">
    <w:name w:val="05D4B83C7240486892C6A2B353A6B16D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EDF2D2F3A4D4EA9F12E343D7AEE601">
    <w:name w:val="16EEDF2D2F3A4D4EA9F12E343D7AEE60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D113869D84705BFC5D56F69803C873">
    <w:name w:val="BC0D113869D84705BFC5D56F69803C873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0DC799E8944A096919E51FCF3FD223">
    <w:name w:val="9C80DC799E8944A096919E51FCF3FD223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E6C9F4D24087A9A136B4DEEC9D5B1">
    <w:name w:val="EB4BE6C9F4D24087A9A136B4DEEC9D5B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9A023693C44BD81B37BD53A9ABFA31">
    <w:name w:val="E869A023693C44BD81B37BD53A9ABFA3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20FEDC5094F9CB4C107AD828145611">
    <w:name w:val="60020FEDC5094F9CB4C107AD82814561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4454B48D4DE29FF75290A19BAD8C1">
    <w:name w:val="16B34454B48D4DE29FF75290A19BAD8C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C6EA6CF4A4D018FAAABE184DF05A61">
    <w:name w:val="4C9C6EA6CF4A4D018FAAABE184DF05A6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E0ED7C4B94AF28A7E472EAF9CE82D1">
    <w:name w:val="F7EE0ED7C4B94AF28A7E472EAF9CE82D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5A5E4086D491398B302FDDFA1093F1">
    <w:name w:val="B4D5A5E4086D491398B302FDDFA1093F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48474BE854B7AA56C92497536D46E1">
    <w:name w:val="7FA48474BE854B7AA56C92497536D46E1"/>
    <w:rsid w:val="00FD0DB0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C001E88EBD2941D8BC49BC4289A5C59E1">
    <w:name w:val="C001E88EBD2941D8BC49BC4289A5C59E1"/>
    <w:rsid w:val="00FD0DB0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7491B5AC920842BAA9E32B15E27511CC1">
    <w:name w:val="7491B5AC920842BAA9E32B15E27511CC1"/>
    <w:rsid w:val="00FD0DB0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32291752C9BA4A4EB25B4356072E94951">
    <w:name w:val="32291752C9BA4A4EB25B4356072E9495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D10702E204416ABA668268F9320761">
    <w:name w:val="64FD10702E204416ABA668268F932076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241A84B364F60B2F1740BA7D0ECC81">
    <w:name w:val="CCC241A84B364F60B2F1740BA7D0ECC8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A610D57A46D6BCEDEFD815B8C49B1">
    <w:name w:val="20DEA610D57A46D6BCEDEFD815B8C49B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AAB4BCDE3494EB9C61E8403A7539B1">
    <w:name w:val="5DAAAB4BCDE3494EB9C61E8403A7539B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28A250E0D4B328007708BC3F7A33E1">
    <w:name w:val="06028A250E0D4B328007708BC3F7A33E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52D6196BC489FAE8E50AD284AB9E91">
    <w:name w:val="EBB52D6196BC489FAE8E50AD284AB9E9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6B1EC7F5C4C6EB026CDA34C53BEF51">
    <w:name w:val="31C6B1EC7F5C4C6EB026CDA34C53BEF5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3E3EBA3BA47169383C3F00BE4509C1">
    <w:name w:val="6973E3EBA3BA47169383C3F00BE4509C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38BED902347E480E0000210217E781">
    <w:name w:val="D6038BED902347E480E0000210217E78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50957636471285FC8183DCB0AB8A1">
    <w:name w:val="A49650957636471285FC8183DCB0AB8A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C792F23AA4E57961BDE8F728053FD1">
    <w:name w:val="4C3C792F23AA4E57961BDE8F728053FD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A789375B94320A35F4651F4D3A6F51">
    <w:name w:val="C60A789375B94320A35F4651F4D3A6F5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408622FEB481A9629380CE8EA84C11">
    <w:name w:val="44D408622FEB481A9629380CE8EA84C1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AB051863454F80798B4C3884FEBA1">
    <w:name w:val="3F3DAB051863454F80798B4C3884FEBA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19EE202A46EC986168E34330AF111">
    <w:name w:val="A8BD19EE202A46EC986168E34330AF11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6BD7F65E044DDADA44823E059BE8D1">
    <w:name w:val="1746BD7F65E044DDADA44823E059BE8D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799E371AB457CA128FD42DE5A50691">
    <w:name w:val="A15799E371AB457CA128FD42DE5A5069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D4B1A26C4B66A41134DAF5226AFB1">
    <w:name w:val="53DCD4B1A26C4B66A41134DAF5226AFB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D72FA2509453F862D51ABAB7978C31">
    <w:name w:val="E68D72FA2509453F862D51ABAB7978C3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B23AA4494998A565E00144150D5C1">
    <w:name w:val="E0B0B23AA4494998A565E00144150D5C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CE0EA0C04C6A89510B31677304CE1">
    <w:name w:val="8F74CE0EA0C04C6A89510B31677304CE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48EC503A4D36978A19ADD41FA4151">
    <w:name w:val="6F1048EC503A4D36978A19ADD41FA415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45B94BB5C45D8AFE6F99DC3CA086F1">
    <w:name w:val="60645B94BB5C45D8AFE6F99DC3CA086F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013350D77421CB3DF98613033D6A61">
    <w:name w:val="4C9013350D77421CB3DF98613033D6A6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0192DBA434DBDBB31FF10EE80266C1">
    <w:name w:val="8B80192DBA434DBDBB31FF10EE80266C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AF132C8C14CD8B06F09ECF712BB92">
    <w:name w:val="6B7AF132C8C14CD8B06F09ECF712BB92"/>
    <w:rsid w:val="00FD0DB0"/>
  </w:style>
  <w:style w:type="paragraph" w:customStyle="1" w:styleId="5F53175542CD4DA6AFEDF55FD29A1D12">
    <w:name w:val="5F53175542CD4DA6AFEDF55FD29A1D12"/>
    <w:rsid w:val="00FD0DB0"/>
  </w:style>
  <w:style w:type="paragraph" w:customStyle="1" w:styleId="49C734A82FB94694A74737AF4ABEEBA6">
    <w:name w:val="49C734A82FB94694A74737AF4ABEEBA6"/>
    <w:rsid w:val="00FD0DB0"/>
  </w:style>
  <w:style w:type="paragraph" w:customStyle="1" w:styleId="332912100F224C38894BD0529E7C652E2">
    <w:name w:val="332912100F224C38894BD0529E7C652E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610E666BB4371AC2526B663BE3E2D2">
    <w:name w:val="013610E666BB4371AC2526B663BE3E2D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4B83C7240486892C6A2B353A6B16D2">
    <w:name w:val="05D4B83C7240486892C6A2B353A6B16D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EDF2D2F3A4D4EA9F12E343D7AEE602">
    <w:name w:val="16EEDF2D2F3A4D4EA9F12E343D7AEE60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D113869D84705BFC5D56F69803C874">
    <w:name w:val="BC0D113869D84705BFC5D56F69803C874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0DC799E8944A096919E51FCF3FD224">
    <w:name w:val="9C80DC799E8944A096919E51FCF3FD224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E6C9F4D24087A9A136B4DEEC9D5B2">
    <w:name w:val="EB4BE6C9F4D24087A9A136B4DEEC9D5B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3175542CD4DA6AFEDF55FD29A1D121">
    <w:name w:val="5F53175542CD4DA6AFEDF55FD29A1D12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734A82FB94694A74737AF4ABEEBA61">
    <w:name w:val="49C734A82FB94694A74737AF4ABEEBA6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9A023693C44BD81B37BD53A9ABFA32">
    <w:name w:val="E869A023693C44BD81B37BD53A9ABFA3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20FEDC5094F9CB4C107AD828145612">
    <w:name w:val="60020FEDC5094F9CB4C107AD82814561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4454B48D4DE29FF75290A19BAD8C2">
    <w:name w:val="16B34454B48D4DE29FF75290A19BAD8C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C6EA6CF4A4D018FAAABE184DF05A62">
    <w:name w:val="4C9C6EA6CF4A4D018FAAABE184DF05A6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E0ED7C4B94AF28A7E472EAF9CE82D2">
    <w:name w:val="F7EE0ED7C4B94AF28A7E472EAF9CE82D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5A5E4086D491398B302FDDFA1093F2">
    <w:name w:val="B4D5A5E4086D491398B302FDDFA1093F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48474BE854B7AA56C92497536D46E2">
    <w:name w:val="7FA48474BE854B7AA56C92497536D46E2"/>
    <w:rsid w:val="00FD0DB0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C001E88EBD2941D8BC49BC4289A5C59E2">
    <w:name w:val="C001E88EBD2941D8BC49BC4289A5C59E2"/>
    <w:rsid w:val="00FD0DB0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7491B5AC920842BAA9E32B15E27511CC2">
    <w:name w:val="7491B5AC920842BAA9E32B15E27511CC2"/>
    <w:rsid w:val="00FD0DB0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32291752C9BA4A4EB25B4356072E94952">
    <w:name w:val="32291752C9BA4A4EB25B4356072E9495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D10702E204416ABA668268F9320762">
    <w:name w:val="64FD10702E204416ABA668268F932076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241A84B364F60B2F1740BA7D0ECC82">
    <w:name w:val="CCC241A84B364F60B2F1740BA7D0ECC8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A610D57A46D6BCEDEFD815B8C49B2">
    <w:name w:val="20DEA610D57A46D6BCEDEFD815B8C49B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AAB4BCDE3494EB9C61E8403A7539B2">
    <w:name w:val="5DAAAB4BCDE3494EB9C61E8403A7539B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28A250E0D4B328007708BC3F7A33E2">
    <w:name w:val="06028A250E0D4B328007708BC3F7A33E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52D6196BC489FAE8E50AD284AB9E92">
    <w:name w:val="EBB52D6196BC489FAE8E50AD284AB9E9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6B1EC7F5C4C6EB026CDA34C53BEF52">
    <w:name w:val="31C6B1EC7F5C4C6EB026CDA34C53BEF5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3E3EBA3BA47169383C3F00BE4509C2">
    <w:name w:val="6973E3EBA3BA47169383C3F00BE4509C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38BED902347E480E0000210217E782">
    <w:name w:val="D6038BED902347E480E0000210217E78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50957636471285FC8183DCB0AB8A2">
    <w:name w:val="A49650957636471285FC8183DCB0AB8A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C792F23AA4E57961BDE8F728053FD2">
    <w:name w:val="4C3C792F23AA4E57961BDE8F728053FD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A789375B94320A35F4651F4D3A6F52">
    <w:name w:val="C60A789375B94320A35F4651F4D3A6F5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408622FEB481A9629380CE8EA84C12">
    <w:name w:val="44D408622FEB481A9629380CE8EA84C1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AB051863454F80798B4C3884FEBA2">
    <w:name w:val="3F3DAB051863454F80798B4C3884FEBA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19EE202A46EC986168E34330AF112">
    <w:name w:val="A8BD19EE202A46EC986168E34330AF11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6BD7F65E044DDADA44823E059BE8D2">
    <w:name w:val="1746BD7F65E044DDADA44823E059BE8D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799E371AB457CA128FD42DE5A50692">
    <w:name w:val="A15799E371AB457CA128FD42DE5A5069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D4B1A26C4B66A41134DAF5226AFB2">
    <w:name w:val="53DCD4B1A26C4B66A41134DAF5226AFB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D72FA2509453F862D51ABAB7978C32">
    <w:name w:val="E68D72FA2509453F862D51ABAB7978C3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B23AA4494998A565E00144150D5C2">
    <w:name w:val="E0B0B23AA4494998A565E00144150D5C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CE0EA0C04C6A89510B31677304CE2">
    <w:name w:val="8F74CE0EA0C04C6A89510B31677304CE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48EC503A4D36978A19ADD41FA4152">
    <w:name w:val="6F1048EC503A4D36978A19ADD41FA415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45B94BB5C45D8AFE6F99DC3CA086F2">
    <w:name w:val="60645B94BB5C45D8AFE6F99DC3CA086F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013350D77421CB3DF98613033D6A62">
    <w:name w:val="4C9013350D77421CB3DF98613033D6A6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0192DBA434DBDBB31FF10EE80266C2">
    <w:name w:val="8B80192DBA434DBDBB31FF10EE80266C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EA6FFECFC4EB89613C12C53E3C61E">
    <w:name w:val="007EA6FFECFC4EB89613C12C53E3C61E"/>
    <w:rsid w:val="00FD0DB0"/>
  </w:style>
  <w:style w:type="paragraph" w:customStyle="1" w:styleId="E9B882B95D154660888ED95A2F9B05CF">
    <w:name w:val="E9B882B95D154660888ED95A2F9B05CF"/>
    <w:rsid w:val="00FD0DB0"/>
  </w:style>
  <w:style w:type="paragraph" w:customStyle="1" w:styleId="05E386A8FDE84691A12B8AD1A2ABD59F">
    <w:name w:val="05E386A8FDE84691A12B8AD1A2ABD59F"/>
    <w:rsid w:val="00FD0DB0"/>
  </w:style>
  <w:style w:type="paragraph" w:customStyle="1" w:styleId="707F3486D77F41A691BC54B0A804FCED">
    <w:name w:val="707F3486D77F41A691BC54B0A804FCED"/>
    <w:rsid w:val="00FD0DB0"/>
  </w:style>
  <w:style w:type="paragraph" w:customStyle="1" w:styleId="AB32B78B6E4E43C8BE9562A17984DDF8">
    <w:name w:val="AB32B78B6E4E43C8BE9562A17984DDF8"/>
    <w:rsid w:val="00FD0DB0"/>
  </w:style>
  <w:style w:type="paragraph" w:customStyle="1" w:styleId="FDED5CC71C9C4446A8739E05C28E5EE1">
    <w:name w:val="FDED5CC71C9C4446A8739E05C28E5EE1"/>
    <w:rsid w:val="00FD0DB0"/>
  </w:style>
  <w:style w:type="paragraph" w:customStyle="1" w:styleId="7E40EE6346404B03988969EA2CE0582E">
    <w:name w:val="7E40EE6346404B03988969EA2CE0582E"/>
    <w:rsid w:val="00FD0DB0"/>
  </w:style>
  <w:style w:type="paragraph" w:customStyle="1" w:styleId="AE21BED9EE6C49F4BE122D55D662F55A">
    <w:name w:val="AE21BED9EE6C49F4BE122D55D662F55A"/>
    <w:rsid w:val="00FD0DB0"/>
  </w:style>
  <w:style w:type="paragraph" w:customStyle="1" w:styleId="71E604C3ADC24FA7A803FA2ED35584FE">
    <w:name w:val="71E604C3ADC24FA7A803FA2ED35584FE"/>
    <w:rsid w:val="00FD0DB0"/>
  </w:style>
  <w:style w:type="paragraph" w:customStyle="1" w:styleId="1547591D7BF845A39A7C2B4702D9B83C">
    <w:name w:val="1547591D7BF845A39A7C2B4702D9B83C"/>
    <w:rsid w:val="00FD0DB0"/>
  </w:style>
  <w:style w:type="paragraph" w:customStyle="1" w:styleId="43834F92B1EC473CBB05075EE602E6FE">
    <w:name w:val="43834F92B1EC473CBB05075EE602E6FE"/>
    <w:rsid w:val="00FD0DB0"/>
  </w:style>
  <w:style w:type="paragraph" w:customStyle="1" w:styleId="78DE1B9B68D148338CB5BA72809744F6">
    <w:name w:val="78DE1B9B68D148338CB5BA72809744F6"/>
    <w:rsid w:val="00FD0DB0"/>
  </w:style>
  <w:style w:type="paragraph" w:customStyle="1" w:styleId="90AE95C16C934127838FC924CBCC6D07">
    <w:name w:val="90AE95C16C934127838FC924CBCC6D07"/>
    <w:rsid w:val="00FD0DB0"/>
  </w:style>
  <w:style w:type="paragraph" w:customStyle="1" w:styleId="979C5002E2484ED8A1040B117FA4C9D8">
    <w:name w:val="979C5002E2484ED8A1040B117FA4C9D8"/>
    <w:rsid w:val="00C6257D"/>
  </w:style>
  <w:style w:type="paragraph" w:customStyle="1" w:styleId="9343FDC7AA844C3AA30A2480FF6F5B8C">
    <w:name w:val="9343FDC7AA844C3AA30A2480FF6F5B8C"/>
    <w:rsid w:val="00C6257D"/>
  </w:style>
  <w:style w:type="paragraph" w:customStyle="1" w:styleId="332912100F224C38894BD0529E7C652E3">
    <w:name w:val="332912100F224C38894BD0529E7C652E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610E666BB4371AC2526B663BE3E2D3">
    <w:name w:val="013610E666BB4371AC2526B663BE3E2D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4B83C7240486892C6A2B353A6B16D3">
    <w:name w:val="05D4B83C7240486892C6A2B353A6B16D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EDF2D2F3A4D4EA9F12E343D7AEE603">
    <w:name w:val="16EEDF2D2F3A4D4EA9F12E343D7AEE60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D113869D84705BFC5D56F69803C875">
    <w:name w:val="BC0D113869D84705BFC5D56F69803C875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E6C9F4D24087A9A136B4DEEC9D5B3">
    <w:name w:val="EB4BE6C9F4D24087A9A136B4DEEC9D5B3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3175542CD4DA6AFEDF55FD29A1D122">
    <w:name w:val="5F53175542CD4DA6AFEDF55FD29A1D122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734A82FB94694A74737AF4ABEEBA62">
    <w:name w:val="49C734A82FB94694A74737AF4ABEEBA62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9A023693C44BD81B37BD53A9ABFA33">
    <w:name w:val="E869A023693C44BD81B37BD53A9ABFA33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20FEDC5094F9CB4C107AD828145613">
    <w:name w:val="60020FEDC5094F9CB4C107AD828145613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C6EA6CF4A4D018FAAABE184DF05A63">
    <w:name w:val="4C9C6EA6CF4A4D018FAAABE184DF05A63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E0ED7C4B94AF28A7E472EAF9CE82D3">
    <w:name w:val="F7EE0ED7C4B94AF28A7E472EAF9CE82D3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1BED9EE6C49F4BE122D55D662F55A1">
    <w:name w:val="AE21BED9EE6C49F4BE122D55D662F55A1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604C3ADC24FA7A803FA2ED35584FE1">
    <w:name w:val="71E604C3ADC24FA7A803FA2ED35584FE1"/>
    <w:rsid w:val="00E2748B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1547591D7BF845A39A7C2B4702D9B83C1">
    <w:name w:val="1547591D7BF845A39A7C2B4702D9B83C1"/>
    <w:rsid w:val="00E2748B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43834F92B1EC473CBB05075EE602E6FE1">
    <w:name w:val="43834F92B1EC473CBB05075EE602E6FE1"/>
    <w:rsid w:val="00E2748B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32291752C9BA4A4EB25B4356072E94953">
    <w:name w:val="32291752C9BA4A4EB25B4356072E94953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D10702E204416ABA668268F9320763">
    <w:name w:val="64FD10702E204416ABA668268F9320763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241A84B364F60B2F1740BA7D0ECC83">
    <w:name w:val="CCC241A84B364F60B2F1740BA7D0ECC83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A610D57A46D6BCEDEFD815B8C49B3">
    <w:name w:val="20DEA610D57A46D6BCEDEFD815B8C49B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AAB4BCDE3494EB9C61E8403A7539B3">
    <w:name w:val="5DAAAB4BCDE3494EB9C61E8403A7539B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28A250E0D4B328007708BC3F7A33E3">
    <w:name w:val="06028A250E0D4B328007708BC3F7A33E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52D6196BC489FAE8E50AD284AB9E93">
    <w:name w:val="EBB52D6196BC489FAE8E50AD284AB9E9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6B1EC7F5C4C6EB026CDA34C53BEF53">
    <w:name w:val="31C6B1EC7F5C4C6EB026CDA34C53BEF5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3E3EBA3BA47169383C3F00BE4509C3">
    <w:name w:val="6973E3EBA3BA47169383C3F00BE4509C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38BED902347E480E0000210217E783">
    <w:name w:val="D6038BED902347E480E0000210217E78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50957636471285FC8183DCB0AB8A3">
    <w:name w:val="A49650957636471285FC8183DCB0AB8A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C792F23AA4E57961BDE8F728053FD3">
    <w:name w:val="4C3C792F23AA4E57961BDE8F728053FD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A789375B94320A35F4651F4D3A6F53">
    <w:name w:val="C60A789375B94320A35F4651F4D3A6F5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408622FEB481A9629380CE8EA84C13">
    <w:name w:val="44D408622FEB481A9629380CE8EA84C1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AB051863454F80798B4C3884FEBA3">
    <w:name w:val="3F3DAB051863454F80798B4C3884FEBA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19EE202A46EC986168E34330AF113">
    <w:name w:val="A8BD19EE202A46EC986168E34330AF11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6BD7F65E044DDADA44823E059BE8D3">
    <w:name w:val="1746BD7F65E044DDADA44823E059BE8D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799E371AB457CA128FD42DE5A50693">
    <w:name w:val="A15799E371AB457CA128FD42DE5A5069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D4B1A26C4B66A41134DAF5226AFB3">
    <w:name w:val="53DCD4B1A26C4B66A41134DAF5226AFB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D72FA2509453F862D51ABAB7978C33">
    <w:name w:val="E68D72FA2509453F862D51ABAB7978C3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B23AA4494998A565E00144150D5C3">
    <w:name w:val="E0B0B23AA4494998A565E00144150D5C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CE0EA0C04C6A89510B31677304CE3">
    <w:name w:val="8F74CE0EA0C04C6A89510B31677304CE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48EC503A4D36978A19ADD41FA4153">
    <w:name w:val="6F1048EC503A4D36978A19ADD41FA415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45B94BB5C45D8AFE6F99DC3CA086F3">
    <w:name w:val="60645B94BB5C45D8AFE6F99DC3CA086F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013350D77421CB3DF98613033D6A63">
    <w:name w:val="4C9013350D77421CB3DF98613033D6A6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0192DBA434DBDBB31FF10EE80266C3">
    <w:name w:val="8B80192DBA434DBDBB31FF10EE80266C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6BB2618DD64E8CAC1E5ECB8B87A06F">
    <w:name w:val="776BB2618DD64E8CAC1E5ECB8B87A06F"/>
    <w:rsid w:val="00E2748B"/>
  </w:style>
  <w:style w:type="paragraph" w:customStyle="1" w:styleId="332912100F224C38894BD0529E7C652E4">
    <w:name w:val="332912100F224C38894BD0529E7C652E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610E666BB4371AC2526B663BE3E2D4">
    <w:name w:val="013610E666BB4371AC2526B663BE3E2D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4B83C7240486892C6A2B353A6B16D4">
    <w:name w:val="05D4B83C7240486892C6A2B353A6B16D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EDF2D2F3A4D4EA9F12E343D7AEE604">
    <w:name w:val="16EEDF2D2F3A4D4EA9F12E343D7AEE60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D113869D84705BFC5D56F69803C876">
    <w:name w:val="BC0D113869D84705BFC5D56F69803C876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E6C9F4D24087A9A136B4DEEC9D5B4">
    <w:name w:val="EB4BE6C9F4D24087A9A136B4DEEC9D5B4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3175542CD4DA6AFEDF55FD29A1D123">
    <w:name w:val="5F53175542CD4DA6AFEDF55FD29A1D123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6BB2618DD64E8CAC1E5ECB8B87A06F1">
    <w:name w:val="776BB2618DD64E8CAC1E5ECB8B87A06F1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9A023693C44BD81B37BD53A9ABFA34">
    <w:name w:val="E869A023693C44BD81B37BD53A9ABFA34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20FEDC5094F9CB4C107AD828145614">
    <w:name w:val="60020FEDC5094F9CB4C107AD828145614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C6EA6CF4A4D018FAAABE184DF05A64">
    <w:name w:val="4C9C6EA6CF4A4D018FAAABE184DF05A64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E0ED7C4B94AF28A7E472EAF9CE82D4">
    <w:name w:val="F7EE0ED7C4B94AF28A7E472EAF9CE82D4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1BED9EE6C49F4BE122D55D662F55A2">
    <w:name w:val="AE21BED9EE6C49F4BE122D55D662F55A2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604C3ADC24FA7A803FA2ED35584FE2">
    <w:name w:val="71E604C3ADC24FA7A803FA2ED35584FE2"/>
    <w:rsid w:val="00E2748B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1547591D7BF845A39A7C2B4702D9B83C2">
    <w:name w:val="1547591D7BF845A39A7C2B4702D9B83C2"/>
    <w:rsid w:val="00E2748B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43834F92B1EC473CBB05075EE602E6FE2">
    <w:name w:val="43834F92B1EC473CBB05075EE602E6FE2"/>
    <w:rsid w:val="00E2748B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32291752C9BA4A4EB25B4356072E94954">
    <w:name w:val="32291752C9BA4A4EB25B4356072E94954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D10702E204416ABA668268F9320764">
    <w:name w:val="64FD10702E204416ABA668268F9320764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241A84B364F60B2F1740BA7D0ECC84">
    <w:name w:val="CCC241A84B364F60B2F1740BA7D0ECC84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A610D57A46D6BCEDEFD815B8C49B4">
    <w:name w:val="20DEA610D57A46D6BCEDEFD815B8C49B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AAB4BCDE3494EB9C61E8403A7539B4">
    <w:name w:val="5DAAAB4BCDE3494EB9C61E8403A7539B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28A250E0D4B328007708BC3F7A33E4">
    <w:name w:val="06028A250E0D4B328007708BC3F7A33E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52D6196BC489FAE8E50AD284AB9E94">
    <w:name w:val="EBB52D6196BC489FAE8E50AD284AB9E9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6B1EC7F5C4C6EB026CDA34C53BEF54">
    <w:name w:val="31C6B1EC7F5C4C6EB026CDA34C53BEF5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3E3EBA3BA47169383C3F00BE4509C4">
    <w:name w:val="6973E3EBA3BA47169383C3F00BE4509C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38BED902347E480E0000210217E784">
    <w:name w:val="D6038BED902347E480E0000210217E78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50957636471285FC8183DCB0AB8A4">
    <w:name w:val="A49650957636471285FC8183DCB0AB8A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C792F23AA4E57961BDE8F728053FD4">
    <w:name w:val="4C3C792F23AA4E57961BDE8F728053FD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A789375B94320A35F4651F4D3A6F54">
    <w:name w:val="C60A789375B94320A35F4651F4D3A6F5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408622FEB481A9629380CE8EA84C14">
    <w:name w:val="44D408622FEB481A9629380CE8EA84C1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AB051863454F80798B4C3884FEBA4">
    <w:name w:val="3F3DAB051863454F80798B4C3884FEBA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19EE202A46EC986168E34330AF114">
    <w:name w:val="A8BD19EE202A46EC986168E34330AF11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6BD7F65E044DDADA44823E059BE8D4">
    <w:name w:val="1746BD7F65E044DDADA44823E059BE8D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799E371AB457CA128FD42DE5A50694">
    <w:name w:val="A15799E371AB457CA128FD42DE5A5069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D4B1A26C4B66A41134DAF5226AFB4">
    <w:name w:val="53DCD4B1A26C4B66A41134DAF5226AFB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D72FA2509453F862D51ABAB7978C34">
    <w:name w:val="E68D72FA2509453F862D51ABAB7978C3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B23AA4494998A565E00144150D5C4">
    <w:name w:val="E0B0B23AA4494998A565E00144150D5C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CE0EA0C04C6A89510B31677304CE4">
    <w:name w:val="8F74CE0EA0C04C6A89510B31677304CE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48EC503A4D36978A19ADD41FA4154">
    <w:name w:val="6F1048EC503A4D36978A19ADD41FA415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45B94BB5C45D8AFE6F99DC3CA086F4">
    <w:name w:val="60645B94BB5C45D8AFE6F99DC3CA086F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013350D77421CB3DF98613033D6A64">
    <w:name w:val="4C9013350D77421CB3DF98613033D6A6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0192DBA434DBDBB31FF10EE80266C4">
    <w:name w:val="8B80192DBA434DBDBB31FF10EE80266C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912100F224C38894BD0529E7C652E5">
    <w:name w:val="332912100F224C38894BD0529E7C652E5"/>
    <w:rsid w:val="00223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610E666BB4371AC2526B663BE3E2D5">
    <w:name w:val="013610E666BB4371AC2526B663BE3E2D5"/>
    <w:rsid w:val="00223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4B83C7240486892C6A2B353A6B16D5">
    <w:name w:val="05D4B83C7240486892C6A2B353A6B16D5"/>
    <w:rsid w:val="00223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EDF2D2F3A4D4EA9F12E343D7AEE605">
    <w:name w:val="16EEDF2D2F3A4D4EA9F12E343D7AEE605"/>
    <w:rsid w:val="00223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9A023693C44BD81B37BD53A9ABFA35">
    <w:name w:val="E869A023693C44BD81B37BD53A9ABFA35"/>
    <w:rsid w:val="00223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20FEDC5094F9CB4C107AD828145615">
    <w:name w:val="60020FEDC5094F9CB4C107AD828145615"/>
    <w:rsid w:val="00223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C6EA6CF4A4D018FAAABE184DF05A65">
    <w:name w:val="4C9C6EA6CF4A4D018FAAABE184DF05A65"/>
    <w:rsid w:val="00223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A610D57A46D6BCEDEFD815B8C49B5">
    <w:name w:val="20DEA610D57A46D6BCEDEFD815B8C49B5"/>
    <w:rsid w:val="00223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AAB4BCDE3494EB9C61E8403A7539B5">
    <w:name w:val="5DAAAB4BCDE3494EB9C61E8403A7539B5"/>
    <w:rsid w:val="00223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28A250E0D4B328007708BC3F7A33E5">
    <w:name w:val="06028A250E0D4B328007708BC3F7A33E5"/>
    <w:rsid w:val="00223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52D6196BC489FAE8E50AD284AB9E95">
    <w:name w:val="EBB52D6196BC489FAE8E50AD284AB9E95"/>
    <w:rsid w:val="00223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6B1EC7F5C4C6EB026CDA34C53BEF55">
    <w:name w:val="31C6B1EC7F5C4C6EB026CDA34C53BEF55"/>
    <w:rsid w:val="00223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3E3EBA3BA47169383C3F00BE4509C5">
    <w:name w:val="6973E3EBA3BA47169383C3F00BE4509C5"/>
    <w:rsid w:val="00223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38BED902347E480E0000210217E785">
    <w:name w:val="D6038BED902347E480E0000210217E785"/>
    <w:rsid w:val="00223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50957636471285FC8183DCB0AB8A5">
    <w:name w:val="A49650957636471285FC8183DCB0AB8A5"/>
    <w:rsid w:val="00223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C792F23AA4E57961BDE8F728053FD5">
    <w:name w:val="4C3C792F23AA4E57961BDE8F728053FD5"/>
    <w:rsid w:val="00223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A789375B94320A35F4651F4D3A6F55">
    <w:name w:val="C60A789375B94320A35F4651F4D3A6F55"/>
    <w:rsid w:val="00223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408622FEB481A9629380CE8EA84C15">
    <w:name w:val="44D408622FEB481A9629380CE8EA84C15"/>
    <w:rsid w:val="00223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AB051863454F80798B4C3884FEBA5">
    <w:name w:val="3F3DAB051863454F80798B4C3884FEBA5"/>
    <w:rsid w:val="00223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19EE202A46EC986168E34330AF115">
    <w:name w:val="A8BD19EE202A46EC986168E34330AF115"/>
    <w:rsid w:val="00223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6BD7F65E044DDADA44823E059BE8D5">
    <w:name w:val="1746BD7F65E044DDADA44823E059BE8D5"/>
    <w:rsid w:val="00223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799E371AB457CA128FD42DE5A50695">
    <w:name w:val="A15799E371AB457CA128FD42DE5A50695"/>
    <w:rsid w:val="00223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D4B1A26C4B66A41134DAF5226AFB5">
    <w:name w:val="53DCD4B1A26C4B66A41134DAF5226AFB5"/>
    <w:rsid w:val="00223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D72FA2509453F862D51ABAB7978C35">
    <w:name w:val="E68D72FA2509453F862D51ABAB7978C35"/>
    <w:rsid w:val="00223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B23AA4494998A565E00144150D5C5">
    <w:name w:val="E0B0B23AA4494998A565E00144150D5C5"/>
    <w:rsid w:val="00223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CE0EA0C04C6A89510B31677304CE5">
    <w:name w:val="8F74CE0EA0C04C6A89510B31677304CE5"/>
    <w:rsid w:val="00223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48EC503A4D36978A19ADD41FA4155">
    <w:name w:val="6F1048EC503A4D36978A19ADD41FA4155"/>
    <w:rsid w:val="00223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45B94BB5C45D8AFE6F99DC3CA086F5">
    <w:name w:val="60645B94BB5C45D8AFE6F99DC3CA086F5"/>
    <w:rsid w:val="00223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013350D77421CB3DF98613033D6A65">
    <w:name w:val="4C9013350D77421CB3DF98613033D6A65"/>
    <w:rsid w:val="00223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0192DBA434DBDBB31FF10EE80266C5">
    <w:name w:val="8B80192DBA434DBDBB31FF10EE80266C5"/>
    <w:rsid w:val="00223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5ED5BD45440449B56FA4A81E1E6EA">
    <w:name w:val="AE45ED5BD45440449B56FA4A81E1E6EA"/>
    <w:rsid w:val="0022307F"/>
  </w:style>
  <w:style w:type="paragraph" w:customStyle="1" w:styleId="1386AA4B4A95462D95B07D57ED30CE3C">
    <w:name w:val="1386AA4B4A95462D95B07D57ED30CE3C"/>
    <w:rsid w:val="0022307F"/>
  </w:style>
  <w:style w:type="paragraph" w:customStyle="1" w:styleId="C55FD6515D874E46851BD3A23AB0B9CE">
    <w:name w:val="C55FD6515D874E46851BD3A23AB0B9CE"/>
    <w:rsid w:val="00E369AD"/>
  </w:style>
  <w:style w:type="paragraph" w:customStyle="1" w:styleId="44EF3D484DB3446B9B66E63AE3CB9BD9">
    <w:name w:val="44EF3D484DB3446B9B66E63AE3CB9BD9"/>
    <w:rsid w:val="00E369AD"/>
  </w:style>
  <w:style w:type="paragraph" w:customStyle="1" w:styleId="0CF58D35CF9E45D6832B59B8AA7DEFF5">
    <w:name w:val="0CF58D35CF9E45D6832B59B8AA7DEFF5"/>
    <w:rsid w:val="00E369AD"/>
  </w:style>
  <w:style w:type="paragraph" w:customStyle="1" w:styleId="B5B50748821F4037BE874C1DD494272E">
    <w:name w:val="B5B50748821F4037BE874C1DD494272E"/>
    <w:rsid w:val="00E369AD"/>
  </w:style>
  <w:style w:type="paragraph" w:customStyle="1" w:styleId="E364329918744B51840B8C906C966F21">
    <w:name w:val="E364329918744B51840B8C906C966F21"/>
    <w:rsid w:val="00E369AD"/>
  </w:style>
  <w:style w:type="paragraph" w:customStyle="1" w:styleId="332912100F224C38894BD0529E7C652E6">
    <w:name w:val="332912100F224C38894BD0529E7C652E6"/>
    <w:rsid w:val="00E3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610E666BB4371AC2526B663BE3E2D6">
    <w:name w:val="013610E666BB4371AC2526B663BE3E2D6"/>
    <w:rsid w:val="00E3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4B83C7240486892C6A2B353A6B16D6">
    <w:name w:val="05D4B83C7240486892C6A2B353A6B16D6"/>
    <w:rsid w:val="00E3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EDF2D2F3A4D4EA9F12E343D7AEE606">
    <w:name w:val="16EEDF2D2F3A4D4EA9F12E343D7AEE606"/>
    <w:rsid w:val="00E3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D113869D84705BFC5D56F69803C877">
    <w:name w:val="BC0D113869D84705BFC5D56F69803C877"/>
    <w:rsid w:val="00E3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E6C9F4D24087A9A136B4DEEC9D5B5">
    <w:name w:val="EB4BE6C9F4D24087A9A136B4DEEC9D5B5"/>
    <w:rsid w:val="00E369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3175542CD4DA6AFEDF55FD29A1D124">
    <w:name w:val="5F53175542CD4DA6AFEDF55FD29A1D124"/>
    <w:rsid w:val="00E369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6BB2618DD64E8CAC1E5ECB8B87A06F2">
    <w:name w:val="776BB2618DD64E8CAC1E5ECB8B87A06F2"/>
    <w:rsid w:val="00E369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9A023693C44BD81B37BD53A9ABFA36">
    <w:name w:val="E869A023693C44BD81B37BD53A9ABFA36"/>
    <w:rsid w:val="00E369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20FEDC5094F9CB4C107AD828145616">
    <w:name w:val="60020FEDC5094F9CB4C107AD828145616"/>
    <w:rsid w:val="00E369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C6EA6CF4A4D018FAAABE184DF05A66">
    <w:name w:val="4C9C6EA6CF4A4D018FAAABE184DF05A66"/>
    <w:rsid w:val="00E369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E0ED7C4B94AF28A7E472EAF9CE82D5">
    <w:name w:val="F7EE0ED7C4B94AF28A7E472EAF9CE82D5"/>
    <w:rsid w:val="00E369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FD6515D874E46851BD3A23AB0B9CE1">
    <w:name w:val="C55FD6515D874E46851BD3A23AB0B9CE1"/>
    <w:rsid w:val="00E369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F3D484DB3446B9B66E63AE3CB9BD91">
    <w:name w:val="44EF3D484DB3446B9B66E63AE3CB9BD91"/>
    <w:rsid w:val="00E369AD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0CF58D35CF9E45D6832B59B8AA7DEFF51">
    <w:name w:val="0CF58D35CF9E45D6832B59B8AA7DEFF51"/>
    <w:rsid w:val="00E369AD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B5B50748821F4037BE874C1DD494272E1">
    <w:name w:val="B5B50748821F4037BE874C1DD494272E1"/>
    <w:rsid w:val="00E369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91752C9BA4A4EB25B4356072E94955">
    <w:name w:val="32291752C9BA4A4EB25B4356072E94955"/>
    <w:rsid w:val="00E369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D10702E204416ABA668268F9320765">
    <w:name w:val="64FD10702E204416ABA668268F9320765"/>
    <w:rsid w:val="00E369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241A84B364F60B2F1740BA7D0ECC85">
    <w:name w:val="CCC241A84B364F60B2F1740BA7D0ECC85"/>
    <w:rsid w:val="00E369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4329918744B51840B8C906C966F211">
    <w:name w:val="E364329918744B51840B8C906C966F211"/>
    <w:rsid w:val="00E369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86AA4B4A95462D95B07D57ED30CE3C1">
    <w:name w:val="1386AA4B4A95462D95B07D57ED30CE3C1"/>
    <w:rsid w:val="00E3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AAB4BCDE3494EB9C61E8403A7539B6">
    <w:name w:val="5DAAAB4BCDE3494EB9C61E8403A7539B6"/>
    <w:rsid w:val="00E3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28A250E0D4B328007708BC3F7A33E6">
    <w:name w:val="06028A250E0D4B328007708BC3F7A33E6"/>
    <w:rsid w:val="00E3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52D6196BC489FAE8E50AD284AB9E96">
    <w:name w:val="EBB52D6196BC489FAE8E50AD284AB9E96"/>
    <w:rsid w:val="00E3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6B1EC7F5C4C6EB026CDA34C53BEF56">
    <w:name w:val="31C6B1EC7F5C4C6EB026CDA34C53BEF56"/>
    <w:rsid w:val="00E3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3E3EBA3BA47169383C3F00BE4509C6">
    <w:name w:val="6973E3EBA3BA47169383C3F00BE4509C6"/>
    <w:rsid w:val="00E3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38BED902347E480E0000210217E786">
    <w:name w:val="D6038BED902347E480E0000210217E786"/>
    <w:rsid w:val="00E3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50957636471285FC8183DCB0AB8A6">
    <w:name w:val="A49650957636471285FC8183DCB0AB8A6"/>
    <w:rsid w:val="00E3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C792F23AA4E57961BDE8F728053FD6">
    <w:name w:val="4C3C792F23AA4E57961BDE8F728053FD6"/>
    <w:rsid w:val="00E3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A789375B94320A35F4651F4D3A6F56">
    <w:name w:val="C60A789375B94320A35F4651F4D3A6F56"/>
    <w:rsid w:val="00E3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408622FEB481A9629380CE8EA84C16">
    <w:name w:val="44D408622FEB481A9629380CE8EA84C16"/>
    <w:rsid w:val="00E3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AB051863454F80798B4C3884FEBA6">
    <w:name w:val="3F3DAB051863454F80798B4C3884FEBA6"/>
    <w:rsid w:val="00E3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19EE202A46EC986168E34330AF116">
    <w:name w:val="A8BD19EE202A46EC986168E34330AF116"/>
    <w:rsid w:val="00E3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6BD7F65E044DDADA44823E059BE8D6">
    <w:name w:val="1746BD7F65E044DDADA44823E059BE8D6"/>
    <w:rsid w:val="00E3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799E371AB457CA128FD42DE5A50696">
    <w:name w:val="A15799E371AB457CA128FD42DE5A50696"/>
    <w:rsid w:val="00E3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D4B1A26C4B66A41134DAF5226AFB6">
    <w:name w:val="53DCD4B1A26C4B66A41134DAF5226AFB6"/>
    <w:rsid w:val="00E3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D72FA2509453F862D51ABAB7978C36">
    <w:name w:val="E68D72FA2509453F862D51ABAB7978C36"/>
    <w:rsid w:val="00E3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B23AA4494998A565E00144150D5C6">
    <w:name w:val="E0B0B23AA4494998A565E00144150D5C6"/>
    <w:rsid w:val="00E3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CE0EA0C04C6A89510B31677304CE6">
    <w:name w:val="8F74CE0EA0C04C6A89510B31677304CE6"/>
    <w:rsid w:val="00E3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48EC503A4D36978A19ADD41FA4156">
    <w:name w:val="6F1048EC503A4D36978A19ADD41FA4156"/>
    <w:rsid w:val="00E3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45B94BB5C45D8AFE6F99DC3CA086F6">
    <w:name w:val="60645B94BB5C45D8AFE6F99DC3CA086F6"/>
    <w:rsid w:val="00E3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013350D77421CB3DF98613033D6A66">
    <w:name w:val="4C9013350D77421CB3DF98613033D6A66"/>
    <w:rsid w:val="00E3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0192DBA434DBDBB31FF10EE80266C6">
    <w:name w:val="8B80192DBA434DBDBB31FF10EE80266C6"/>
    <w:rsid w:val="00E3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132B2B5E8485D9B806EFDCDE8DF94">
    <w:name w:val="99B132B2B5E8485D9B806EFDCDE8DF94"/>
    <w:rsid w:val="00E369AD"/>
  </w:style>
  <w:style w:type="paragraph" w:customStyle="1" w:styleId="93734C36FB6A44D8A0641619CEE9BAC5">
    <w:name w:val="93734C36FB6A44D8A0641619CEE9BAC5"/>
    <w:rsid w:val="00E369AD"/>
  </w:style>
  <w:style w:type="paragraph" w:customStyle="1" w:styleId="910C17777DF9417A95B3A9BB1F93644A">
    <w:name w:val="910C17777DF9417A95B3A9BB1F93644A"/>
    <w:rsid w:val="00E369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99D55-AF37-41C3-843C-F741F4FB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1</Pages>
  <Words>4836</Words>
  <Characters>2756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стрикина Ольга Юрьевна</cp:lastModifiedBy>
  <cp:revision>45</cp:revision>
  <cp:lastPrinted>2017-07-12T09:43:00Z</cp:lastPrinted>
  <dcterms:created xsi:type="dcterms:W3CDTF">2020-01-23T14:54:00Z</dcterms:created>
  <dcterms:modified xsi:type="dcterms:W3CDTF">2020-08-13T07:17:00Z</dcterms:modified>
</cp:coreProperties>
</file>